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7C70" w14:textId="1C4EAB48" w:rsidR="00831026" w:rsidRDefault="00831026" w:rsidP="64F15B38">
      <w:pPr>
        <w:spacing w:after="200" w:line="276" w:lineRule="auto"/>
        <w:jc w:val="center"/>
        <w:rPr>
          <w:rFonts w:eastAsia="Times New Roman" w:cs="Times New Roman"/>
          <w:sz w:val="28"/>
          <w:szCs w:val="28"/>
        </w:rPr>
      </w:pPr>
    </w:p>
    <w:p w14:paraId="651FD928" w14:textId="2735DD9D" w:rsidR="00831026" w:rsidRDefault="64F15B38" w:rsidP="64F15B38">
      <w:pPr>
        <w:widowControl/>
        <w:spacing w:after="200" w:line="276" w:lineRule="auto"/>
        <w:jc w:val="center"/>
        <w:rPr>
          <w:rFonts w:eastAsia="Times New Roman" w:cs="Times New Roman"/>
          <w:sz w:val="48"/>
          <w:szCs w:val="48"/>
        </w:rPr>
      </w:pPr>
      <w:r w:rsidRPr="64F15B38">
        <w:rPr>
          <w:rFonts w:eastAsia="Times New Roman" w:cs="Times New Roman"/>
          <w:b/>
          <w:bCs/>
          <w:i/>
          <w:iCs/>
          <w:sz w:val="48"/>
          <w:szCs w:val="48"/>
        </w:rPr>
        <w:t>Szkoła Podstawowa Nr 133</w:t>
      </w:r>
    </w:p>
    <w:p w14:paraId="61CE2EF8" w14:textId="7600D3F6" w:rsidR="00831026" w:rsidRDefault="64F15B38" w:rsidP="64F15B38">
      <w:pPr>
        <w:widowControl/>
        <w:spacing w:after="200" w:line="276" w:lineRule="auto"/>
        <w:jc w:val="center"/>
        <w:rPr>
          <w:rFonts w:eastAsia="Times New Roman" w:cs="Times New Roman"/>
          <w:sz w:val="48"/>
          <w:szCs w:val="48"/>
        </w:rPr>
      </w:pPr>
      <w:r w:rsidRPr="64F15B38">
        <w:rPr>
          <w:rFonts w:eastAsia="Times New Roman" w:cs="Times New Roman"/>
          <w:b/>
          <w:bCs/>
          <w:i/>
          <w:iCs/>
          <w:sz w:val="48"/>
          <w:szCs w:val="48"/>
        </w:rPr>
        <w:t>im. Stefana Czarnieckiego</w:t>
      </w:r>
    </w:p>
    <w:p w14:paraId="548B9805" w14:textId="18366818" w:rsidR="00831026" w:rsidRDefault="64F15B38" w:rsidP="64F15B38">
      <w:pPr>
        <w:widowControl/>
        <w:spacing w:after="200" w:line="276" w:lineRule="auto"/>
        <w:jc w:val="center"/>
        <w:rPr>
          <w:rFonts w:eastAsia="Times New Roman" w:cs="Times New Roman"/>
          <w:sz w:val="48"/>
          <w:szCs w:val="48"/>
        </w:rPr>
      </w:pPr>
      <w:r w:rsidRPr="64F15B38">
        <w:rPr>
          <w:rFonts w:eastAsia="Times New Roman" w:cs="Times New Roman"/>
          <w:b/>
          <w:bCs/>
          <w:i/>
          <w:iCs/>
          <w:sz w:val="48"/>
          <w:szCs w:val="48"/>
        </w:rPr>
        <w:t>ul. Fontany 3</w:t>
      </w:r>
    </w:p>
    <w:p w14:paraId="0A91F741" w14:textId="5445EB49" w:rsidR="00831026" w:rsidRDefault="64F15B38" w:rsidP="64F15B38">
      <w:pPr>
        <w:widowControl/>
        <w:spacing w:after="200" w:line="276" w:lineRule="auto"/>
        <w:jc w:val="center"/>
        <w:rPr>
          <w:rFonts w:eastAsia="Times New Roman" w:cs="Times New Roman"/>
          <w:sz w:val="48"/>
          <w:szCs w:val="48"/>
        </w:rPr>
      </w:pPr>
      <w:r w:rsidRPr="64F15B38">
        <w:rPr>
          <w:rFonts w:eastAsia="Times New Roman" w:cs="Times New Roman"/>
          <w:b/>
          <w:bCs/>
          <w:i/>
          <w:iCs/>
          <w:sz w:val="48"/>
          <w:szCs w:val="48"/>
        </w:rPr>
        <w:t>w Warszawie</w:t>
      </w:r>
    </w:p>
    <w:p w14:paraId="728A8ACC" w14:textId="375A070D" w:rsidR="00831026" w:rsidRDefault="00831026" w:rsidP="64F15B38">
      <w:pPr>
        <w:widowControl/>
        <w:spacing w:after="200" w:line="276" w:lineRule="auto"/>
        <w:jc w:val="center"/>
        <w:rPr>
          <w:rFonts w:eastAsia="Times New Roman" w:cs="Times New Roman"/>
          <w:sz w:val="48"/>
          <w:szCs w:val="48"/>
        </w:rPr>
      </w:pPr>
    </w:p>
    <w:p w14:paraId="777C292D" w14:textId="5FABE143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48"/>
          <w:szCs w:val="48"/>
        </w:rPr>
      </w:pPr>
    </w:p>
    <w:p w14:paraId="611717C5" w14:textId="2A328362" w:rsidR="00831026" w:rsidRDefault="64F15B38" w:rsidP="64F15B38">
      <w:pPr>
        <w:keepNext/>
        <w:widowControl/>
        <w:spacing w:after="200" w:line="276" w:lineRule="auto"/>
        <w:jc w:val="center"/>
        <w:rPr>
          <w:rFonts w:eastAsia="Times New Roman" w:cs="Times New Roman"/>
          <w:sz w:val="48"/>
          <w:szCs w:val="48"/>
        </w:rPr>
      </w:pPr>
      <w:r w:rsidRPr="64F15B38">
        <w:rPr>
          <w:rFonts w:eastAsia="Times New Roman" w:cs="Times New Roman"/>
          <w:b/>
          <w:bCs/>
          <w:sz w:val="48"/>
          <w:szCs w:val="48"/>
        </w:rPr>
        <w:t>Program wychowawczo-profilaktyczny szkoły</w:t>
      </w:r>
    </w:p>
    <w:p w14:paraId="0D0C6147" w14:textId="24798B17" w:rsidR="00831026" w:rsidRDefault="64F15B38" w:rsidP="64F15B38">
      <w:pPr>
        <w:keepNext/>
        <w:widowControl/>
        <w:spacing w:after="200" w:line="276" w:lineRule="auto"/>
        <w:jc w:val="center"/>
        <w:rPr>
          <w:rFonts w:eastAsia="Times New Roman" w:cs="Times New Roman"/>
          <w:sz w:val="48"/>
          <w:szCs w:val="48"/>
        </w:rPr>
      </w:pPr>
      <w:r w:rsidRPr="13AF1B8E">
        <w:rPr>
          <w:rFonts w:eastAsia="Times New Roman" w:cs="Times New Roman"/>
          <w:b/>
          <w:bCs/>
          <w:sz w:val="48"/>
          <w:szCs w:val="48"/>
        </w:rPr>
        <w:t>na rok szkolny 202</w:t>
      </w:r>
      <w:r w:rsidR="7F6D940E" w:rsidRPr="13AF1B8E">
        <w:rPr>
          <w:rFonts w:eastAsia="Times New Roman" w:cs="Times New Roman"/>
          <w:b/>
          <w:bCs/>
          <w:sz w:val="48"/>
          <w:szCs w:val="48"/>
        </w:rPr>
        <w:t>3</w:t>
      </w:r>
      <w:r w:rsidRPr="13AF1B8E">
        <w:rPr>
          <w:rFonts w:eastAsia="Times New Roman" w:cs="Times New Roman"/>
          <w:b/>
          <w:bCs/>
          <w:sz w:val="48"/>
          <w:szCs w:val="48"/>
        </w:rPr>
        <w:t>/202</w:t>
      </w:r>
      <w:r w:rsidR="7B8AA665" w:rsidRPr="13AF1B8E">
        <w:rPr>
          <w:rFonts w:eastAsia="Times New Roman" w:cs="Times New Roman"/>
          <w:b/>
          <w:bCs/>
          <w:sz w:val="48"/>
          <w:szCs w:val="48"/>
        </w:rPr>
        <w:t>4</w:t>
      </w:r>
    </w:p>
    <w:p w14:paraId="254E4556" w14:textId="084083CE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</w:p>
    <w:p w14:paraId="20A04231" w14:textId="705E1719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</w:p>
    <w:p w14:paraId="13C0743E" w14:textId="00D6BE0C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</w:p>
    <w:p w14:paraId="1EF32CB7" w14:textId="5B332C83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</w:p>
    <w:p w14:paraId="4BFDB989" w14:textId="288C3CF9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</w:p>
    <w:p w14:paraId="2F674E9A" w14:textId="50CF3CDD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</w:p>
    <w:p w14:paraId="7303C4E3" w14:textId="7FC41B07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</w:p>
    <w:p w14:paraId="7628A363" w14:textId="7E1FB16C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</w:p>
    <w:p w14:paraId="099371E2" w14:textId="6467CD0A" w:rsidR="00831026" w:rsidRDefault="00831026" w:rsidP="64F15B38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</w:p>
    <w:p w14:paraId="7BD9B3E1" w14:textId="0C70AB0B" w:rsidR="00831026" w:rsidRDefault="64F15B38" w:rsidP="64F15B38">
      <w:pPr>
        <w:widowControl/>
        <w:spacing w:after="200" w:line="276" w:lineRule="auto"/>
        <w:ind w:left="9912"/>
        <w:rPr>
          <w:rFonts w:eastAsia="Times New Roman" w:cs="Times New Roman"/>
        </w:rPr>
      </w:pPr>
      <w:r w:rsidRPr="64F15B38">
        <w:rPr>
          <w:rFonts w:eastAsia="Times New Roman" w:cs="Times New Roman"/>
        </w:rPr>
        <w:t>Opracowanie:</w:t>
      </w:r>
    </w:p>
    <w:p w14:paraId="74F07B61" w14:textId="4484CAE3" w:rsidR="00831026" w:rsidRDefault="125B03BC" w:rsidP="64F15B38">
      <w:pPr>
        <w:widowControl/>
        <w:spacing w:after="200" w:line="276" w:lineRule="auto"/>
        <w:ind w:left="9912"/>
        <w:rPr>
          <w:rFonts w:eastAsia="Times New Roman" w:cs="Times New Roman"/>
        </w:rPr>
      </w:pPr>
      <w:r w:rsidRPr="13AF1B8E">
        <w:rPr>
          <w:rFonts w:eastAsia="Times New Roman" w:cs="Times New Roman"/>
        </w:rPr>
        <w:t>Mgr Marta Margis-Kucharska</w:t>
      </w:r>
    </w:p>
    <w:p w14:paraId="25C58A3E" w14:textId="06360294" w:rsidR="00831026" w:rsidRDefault="64F15B38" w:rsidP="64F15B38">
      <w:pPr>
        <w:widowControl/>
        <w:spacing w:after="200" w:line="276" w:lineRule="auto"/>
        <w:ind w:left="9912"/>
        <w:rPr>
          <w:rFonts w:eastAsia="Times New Roman" w:cs="Times New Roman"/>
        </w:rPr>
      </w:pPr>
      <w:r w:rsidRPr="64F15B38">
        <w:rPr>
          <w:rFonts w:eastAsia="Times New Roman" w:cs="Times New Roman"/>
        </w:rPr>
        <w:t xml:space="preserve">mgr Izabela </w:t>
      </w:r>
      <w:proofErr w:type="spellStart"/>
      <w:r w:rsidRPr="64F15B38">
        <w:rPr>
          <w:rFonts w:eastAsia="Times New Roman" w:cs="Times New Roman"/>
        </w:rPr>
        <w:t>Obidzińska</w:t>
      </w:r>
      <w:proofErr w:type="spellEnd"/>
    </w:p>
    <w:p w14:paraId="077511FE" w14:textId="0C4E0C1E" w:rsidR="00831026" w:rsidRDefault="64F15B38" w:rsidP="64F15B38">
      <w:pPr>
        <w:widowControl/>
        <w:spacing w:after="200" w:line="276" w:lineRule="auto"/>
        <w:ind w:left="9912"/>
        <w:rPr>
          <w:rFonts w:eastAsia="Times New Roman" w:cs="Times New Roman"/>
        </w:rPr>
      </w:pPr>
      <w:r w:rsidRPr="64F15B38">
        <w:rPr>
          <w:rFonts w:eastAsia="Times New Roman" w:cs="Times New Roman"/>
        </w:rPr>
        <w:t>mgr Justyna Janicka</w:t>
      </w:r>
    </w:p>
    <w:p w14:paraId="662E157C" w14:textId="54958F3B" w:rsidR="00831026" w:rsidRDefault="64F15B38" w:rsidP="64F15B38">
      <w:pPr>
        <w:widowControl/>
        <w:spacing w:after="200" w:line="276" w:lineRule="auto"/>
        <w:ind w:left="9912"/>
        <w:rPr>
          <w:rFonts w:eastAsia="Times New Roman" w:cs="Times New Roman"/>
        </w:rPr>
      </w:pPr>
      <w:r w:rsidRPr="64F15B38">
        <w:rPr>
          <w:rFonts w:eastAsia="Times New Roman" w:cs="Times New Roman"/>
        </w:rPr>
        <w:t>przy współpracy z Radą Pedagogiczną</w:t>
      </w:r>
    </w:p>
    <w:p w14:paraId="60A91F60" w14:textId="211A7796" w:rsidR="00831026" w:rsidRDefault="00831026" w:rsidP="64F15B38">
      <w:pPr>
        <w:spacing w:after="200" w:line="360" w:lineRule="auto"/>
        <w:rPr>
          <w:rFonts w:eastAsia="Times New Roman" w:cs="Times New Roman"/>
        </w:rPr>
      </w:pPr>
    </w:p>
    <w:p w14:paraId="7E511F70" w14:textId="486660C4" w:rsidR="00831026" w:rsidRDefault="64F15B38" w:rsidP="64F15B38">
      <w:p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Podstawa Prawna</w:t>
      </w:r>
    </w:p>
    <w:p w14:paraId="292E211A" w14:textId="615AADF2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Konstytucja Rzeczpospolitej Polskiej;</w:t>
      </w:r>
    </w:p>
    <w:p w14:paraId="4576630E" w14:textId="453C0265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 xml:space="preserve">Konwencja o Prawach Dziecka; </w:t>
      </w:r>
    </w:p>
    <w:p w14:paraId="44AA2E90" w14:textId="1279576F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20147E3C">
        <w:rPr>
          <w:rFonts w:eastAsia="Times New Roman" w:cs="Times New Roman"/>
        </w:rPr>
        <w:t>Ustawy i rozporządzenia MEN (Ustawa z dnia 14 grudnia 2016 roku Prawo Oświatowe oraz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</w:t>
      </w:r>
    </w:p>
    <w:p w14:paraId="28C09CAC" w14:textId="15E93F23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lastRenderedPageBreak/>
        <w:t xml:space="preserve">Rozporządzenie MEN z dnia 9 sierpnia 2017r. w sprawie zasad organizacji i udzielania pomocy </w:t>
      </w:r>
      <w:proofErr w:type="spellStart"/>
      <w:r w:rsidRPr="64F15B38">
        <w:rPr>
          <w:rFonts w:eastAsia="Times New Roman" w:cs="Times New Roman"/>
        </w:rPr>
        <w:t>psychologiczno</w:t>
      </w:r>
      <w:proofErr w:type="spellEnd"/>
      <w:r w:rsidRPr="64F15B38">
        <w:rPr>
          <w:rFonts w:eastAsia="Times New Roman" w:cs="Times New Roman"/>
        </w:rPr>
        <w:t xml:space="preserve"> – pedagogicznej </w:t>
      </w:r>
      <w:r w:rsidR="00831026">
        <w:br/>
      </w:r>
      <w:r w:rsidRPr="64F15B38">
        <w:rPr>
          <w:rFonts w:eastAsia="Times New Roman" w:cs="Times New Roman"/>
        </w:rPr>
        <w:t>w publicznych przedszkolach, szkołach i placówkach (tj. Dz. U z 2020r. poz. 1280).</w:t>
      </w:r>
    </w:p>
    <w:p w14:paraId="02AEA21F" w14:textId="5DE328FF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Ustawa z 26 października 1982r. o wychowaniu w trzeźwości i przeciwdziałaniu alkoholizmowi (tekst jedn. Dz.U. z 2016 r. poz. 487).</w:t>
      </w:r>
    </w:p>
    <w:p w14:paraId="69DEEF2D" w14:textId="36E4F9FA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Ustawa z 29 lipca 2005r. o przeciwdziałaniu narkomanii (tekst jedn. Dz.U. z 2017 r. poz. 783).</w:t>
      </w:r>
    </w:p>
    <w:p w14:paraId="419BCAAD" w14:textId="6CAD338D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Ustawa z 9 listopada 1995r. o ochronie zdrowia przed następstwami używania tytoniu i wyrobów tytoniowych (tekst jedn. Dz.U. z 2017 r. poz. 957).</w:t>
      </w:r>
    </w:p>
    <w:p w14:paraId="0BCE98C6" w14:textId="24019775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="00831026">
        <w:br/>
      </w:r>
      <w:r w:rsidRPr="64F15B38">
        <w:rPr>
          <w:rFonts w:eastAsia="Times New Roman" w:cs="Times New Roman"/>
        </w:rPr>
        <w:t xml:space="preserve">(Dz.U. z 2015 r. poz. 1249) </w:t>
      </w:r>
      <w:r w:rsidRPr="64F15B38">
        <w:rPr>
          <w:rFonts w:eastAsia="Times New Roman" w:cs="Times New Roman"/>
          <w:i/>
          <w:iCs/>
        </w:rPr>
        <w:t>z późniejszymi zmianami.</w:t>
      </w:r>
    </w:p>
    <w:p w14:paraId="34A21E6C" w14:textId="2B50C772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Ustawa Karta Nauczyciela;</w:t>
      </w:r>
    </w:p>
    <w:p w14:paraId="4693BB9E" w14:textId="7F1A3D66" w:rsidR="00831026" w:rsidRDefault="64F15B38" w:rsidP="64F15B38">
      <w:pPr>
        <w:pStyle w:val="Akapitzlist"/>
        <w:numPr>
          <w:ilvl w:val="0"/>
          <w:numId w:val="16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Statut Szkoły Podstawowej nr 133 im. Stefana Czarnieckiego w Warszawie</w:t>
      </w:r>
    </w:p>
    <w:p w14:paraId="2AFF09EB" w14:textId="5299941B" w:rsidR="00831026" w:rsidRDefault="00831026" w:rsidP="64F15B38">
      <w:pPr>
        <w:spacing w:after="200" w:line="360" w:lineRule="auto"/>
        <w:jc w:val="both"/>
        <w:rPr>
          <w:rFonts w:eastAsia="Times New Roman" w:cs="Times New Roman"/>
        </w:rPr>
      </w:pPr>
    </w:p>
    <w:p w14:paraId="6D9ED034" w14:textId="2C048977" w:rsidR="00831026" w:rsidRDefault="00831026" w:rsidP="64F15B38">
      <w:pPr>
        <w:spacing w:after="200" w:line="276" w:lineRule="auto"/>
        <w:jc w:val="both"/>
        <w:rPr>
          <w:rFonts w:eastAsia="Times New Roman" w:cs="Times New Roman"/>
        </w:rPr>
      </w:pPr>
    </w:p>
    <w:p w14:paraId="00B638BE" w14:textId="7C2048F4" w:rsidR="00831026" w:rsidRDefault="00831026" w:rsidP="64F15B38">
      <w:pPr>
        <w:spacing w:after="200" w:line="276" w:lineRule="auto"/>
        <w:jc w:val="both"/>
        <w:rPr>
          <w:rFonts w:eastAsia="Times New Roman" w:cs="Times New Roman"/>
        </w:rPr>
      </w:pPr>
    </w:p>
    <w:p w14:paraId="77BDB0D3" w14:textId="6C354548" w:rsidR="20147E3C" w:rsidRDefault="20147E3C" w:rsidP="20147E3C">
      <w:pPr>
        <w:spacing w:after="200" w:line="276" w:lineRule="auto"/>
        <w:jc w:val="both"/>
        <w:rPr>
          <w:rFonts w:eastAsia="Times New Roman" w:cs="Times New Roman"/>
        </w:rPr>
      </w:pPr>
    </w:p>
    <w:p w14:paraId="2EF76E3D" w14:textId="7F476901" w:rsidR="20147E3C" w:rsidRDefault="20147E3C" w:rsidP="20147E3C">
      <w:pPr>
        <w:spacing w:after="200" w:line="276" w:lineRule="auto"/>
        <w:jc w:val="both"/>
        <w:rPr>
          <w:rFonts w:eastAsia="Times New Roman" w:cs="Times New Roman"/>
        </w:rPr>
      </w:pPr>
    </w:p>
    <w:p w14:paraId="3E171465" w14:textId="0911012C" w:rsidR="20147E3C" w:rsidRDefault="20147E3C" w:rsidP="20147E3C">
      <w:pPr>
        <w:spacing w:after="200" w:line="276" w:lineRule="auto"/>
        <w:jc w:val="both"/>
        <w:rPr>
          <w:rFonts w:eastAsia="Times New Roman" w:cs="Times New Roman"/>
        </w:rPr>
      </w:pPr>
    </w:p>
    <w:p w14:paraId="1CFB9C30" w14:textId="479B6611" w:rsidR="20147E3C" w:rsidRDefault="20147E3C" w:rsidP="20147E3C">
      <w:pPr>
        <w:spacing w:after="200" w:line="276" w:lineRule="auto"/>
        <w:jc w:val="both"/>
        <w:rPr>
          <w:rFonts w:eastAsia="Times New Roman" w:cs="Times New Roman"/>
        </w:rPr>
      </w:pPr>
    </w:p>
    <w:p w14:paraId="7586F4DC" w14:textId="01DC018E" w:rsidR="20147E3C" w:rsidRDefault="20147E3C" w:rsidP="20147E3C">
      <w:pPr>
        <w:spacing w:after="200" w:line="276" w:lineRule="auto"/>
        <w:jc w:val="both"/>
        <w:rPr>
          <w:rFonts w:eastAsia="Times New Roman" w:cs="Times New Roman"/>
        </w:rPr>
      </w:pPr>
    </w:p>
    <w:p w14:paraId="6BC83628" w14:textId="4B5A559C" w:rsidR="00831026" w:rsidRDefault="001C0401" w:rsidP="001C0401">
      <w:pPr>
        <w:spacing w:after="200"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isja </w:t>
      </w:r>
      <w:r w:rsidR="64F15B38" w:rsidRPr="64F15B38">
        <w:rPr>
          <w:rFonts w:eastAsia="Times New Roman" w:cs="Times New Roman"/>
          <w:b/>
          <w:bCs/>
          <w:color w:val="000000" w:themeColor="text1"/>
          <w:sz w:val="28"/>
          <w:szCs w:val="28"/>
        </w:rPr>
        <w:t>szkoły</w:t>
      </w:r>
      <w:r w:rsidR="00831026">
        <w:br/>
      </w:r>
    </w:p>
    <w:p w14:paraId="33EF099A" w14:textId="38F65F1D" w:rsidR="00831026" w:rsidRDefault="64F15B38" w:rsidP="64F15B38">
      <w:pPr>
        <w:spacing w:after="200" w:line="360" w:lineRule="auto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 w:rsidRPr="64F15B38">
        <w:rPr>
          <w:rFonts w:eastAsia="Times New Roman" w:cs="Times New Roman"/>
          <w:b/>
          <w:bCs/>
          <w:i/>
          <w:iCs/>
          <w:color w:val="000000" w:themeColor="text1"/>
          <w:sz w:val="36"/>
          <w:szCs w:val="36"/>
        </w:rPr>
        <w:t>“Pomóż mi zrobić to samodzielnie”</w:t>
      </w:r>
    </w:p>
    <w:p w14:paraId="6502F010" w14:textId="347AF8ED" w:rsidR="00831026" w:rsidRDefault="64F15B38" w:rsidP="64F15B38">
      <w:pPr>
        <w:spacing w:beforeAutospacing="1" w:after="200" w:afterAutospacing="1" w:line="36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64F15B38">
        <w:rPr>
          <w:rFonts w:eastAsia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                                                                                                       </w:t>
      </w:r>
      <w:r w:rsidRPr="64F15B38">
        <w:rPr>
          <w:rFonts w:eastAsia="Times New Roman" w:cs="Times New Roman"/>
          <w:b/>
          <w:bCs/>
          <w:i/>
          <w:iCs/>
          <w:color w:val="000000" w:themeColor="text1"/>
          <w:sz w:val="32"/>
          <w:szCs w:val="32"/>
        </w:rPr>
        <w:t>Maria Montessori</w:t>
      </w:r>
    </w:p>
    <w:p w14:paraId="2221D806" w14:textId="61E58A6D" w:rsidR="00831026" w:rsidRDefault="64F15B38" w:rsidP="64F15B38">
      <w:pPr>
        <w:spacing w:beforeAutospacing="1" w:after="200" w:afterAutospacing="1" w:line="360" w:lineRule="auto"/>
        <w:ind w:firstLine="708"/>
        <w:jc w:val="both"/>
        <w:rPr>
          <w:rFonts w:eastAsia="Times New Roman" w:cs="Times New Roman"/>
          <w:color w:val="000000" w:themeColor="text1"/>
        </w:rPr>
      </w:pPr>
      <w:r w:rsidRPr="64F15B38">
        <w:rPr>
          <w:rFonts w:eastAsia="Times New Roman" w:cs="Times New Roman"/>
          <w:b/>
          <w:bCs/>
          <w:color w:val="000000" w:themeColor="text1"/>
        </w:rPr>
        <w:t xml:space="preserve">Szkoła jest miejscem, gdzie stwarza się warunki do nauki dla wszystkich dzieci. Przekazuje się tu wiedzę i kształtuje umiejętności, motywuje do sumiennej pracy, rozwija zainteresowania uczniów. </w:t>
      </w:r>
    </w:p>
    <w:p w14:paraId="1EB0D6D1" w14:textId="6F049D31" w:rsidR="00831026" w:rsidRDefault="00831026" w:rsidP="64F15B38">
      <w:pPr>
        <w:spacing w:after="200" w:line="276" w:lineRule="auto"/>
        <w:jc w:val="center"/>
        <w:rPr>
          <w:rFonts w:eastAsia="Times New Roman" w:cs="Times New Roman"/>
        </w:rPr>
      </w:pPr>
    </w:p>
    <w:p w14:paraId="3BD90E3A" w14:textId="3076BA4B" w:rsidR="00831026" w:rsidRDefault="64F15B38" w:rsidP="64F15B38">
      <w:p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  <w:b/>
          <w:bCs/>
        </w:rPr>
        <w:t>Wstęp</w:t>
      </w:r>
    </w:p>
    <w:p w14:paraId="08926984" w14:textId="3F805C2C" w:rsidR="00831026" w:rsidRDefault="64F15B38" w:rsidP="64F15B38">
      <w:p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 xml:space="preserve">Program wychowawczo-profilaktyczny Szkoły Podstawowej nr 133 im. Stefana Czarnieckiego w Warszawie opiera się na hierarchii wartości wynikającej z przyjętej w szkole koncepcji pracy, zaakceptowanej przez Radę Pedagogiczną, Radę Rodziców i Samorząd Uczniowski. Treści szkolnego programu wychowawczo-profilaktycznego są spójne ze statutem szkoły. 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 zgodnie z ideą pedagogiki Marii Montessori: </w:t>
      </w:r>
      <w:r w:rsidRPr="64F15B38">
        <w:rPr>
          <w:rFonts w:eastAsia="Times New Roman" w:cs="Times New Roman"/>
          <w:i/>
          <w:iCs/>
        </w:rPr>
        <w:t>„Pomóż mi zrobić to samodzielnie”</w:t>
      </w:r>
      <w:r w:rsidRPr="64F15B38">
        <w:rPr>
          <w:rFonts w:eastAsia="Times New Roman" w:cs="Times New Roman"/>
        </w:rPr>
        <w:t xml:space="preserve">. Proces wychowania jest wzmacniany i uzupełniany poprzez działania </w:t>
      </w:r>
      <w:r w:rsidR="00831026">
        <w:br/>
      </w:r>
      <w:r w:rsidRPr="64F15B38">
        <w:rPr>
          <w:rFonts w:eastAsia="Times New Roman" w:cs="Times New Roman"/>
        </w:rPr>
        <w:t xml:space="preserve">z zakresu profilaktyki problemów dzieci i młodzieży. </w:t>
      </w:r>
    </w:p>
    <w:p w14:paraId="733EF7F9" w14:textId="0B73EF1E" w:rsidR="00831026" w:rsidRDefault="64F15B38" w:rsidP="64F15B38">
      <w:p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 xml:space="preserve">Program wychowawczo-profilaktyczny szkoły tworzy spójną całość ze szkolnym zestawem programów nauczania i uwzględnia wymagania opisane w podstawie programowej. Program wychowawczo-profilaktyczny określa sposób realizacji celów kształcenia oraz zadań wychowawczych zawartych w podstawie programowej kształcenia ogólnego, uwzględniając kierunki i formy oddziaływań wychowawczych, </w:t>
      </w:r>
      <w:r w:rsidRPr="64F15B38">
        <w:rPr>
          <w:rFonts w:eastAsia="Times New Roman" w:cs="Times New Roman"/>
        </w:rPr>
        <w:lastRenderedPageBreak/>
        <w:t xml:space="preserve">których uzupełnieniem są działania profilaktyczne skierowane do uczniów, rodziców i nauczycieli. </w:t>
      </w:r>
    </w:p>
    <w:p w14:paraId="251C3739" w14:textId="2897674B" w:rsidR="00831026" w:rsidRDefault="00831026" w:rsidP="64F15B38">
      <w:pPr>
        <w:spacing w:after="200" w:line="276" w:lineRule="auto"/>
        <w:rPr>
          <w:rFonts w:eastAsia="Times New Roman" w:cs="Times New Roman"/>
        </w:rPr>
      </w:pPr>
    </w:p>
    <w:p w14:paraId="11CFFED6" w14:textId="56869304" w:rsidR="00831026" w:rsidRDefault="64F15B38" w:rsidP="64F15B38">
      <w:p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Program wychowawczo-profilaktyczny został opracowany na podstawie diagnozy potrzeb i problemów występujących w środowisku szkolnym, z uwzględnieniem:</w:t>
      </w:r>
    </w:p>
    <w:p w14:paraId="3FCC8A94" w14:textId="0FBB65C4" w:rsidR="00831026" w:rsidRDefault="64F15B38" w:rsidP="64F15B38">
      <w:pPr>
        <w:pStyle w:val="Akapitzlist"/>
        <w:numPr>
          <w:ilvl w:val="0"/>
          <w:numId w:val="15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wyników i wniosków z ewaluacji wewnętrznej,</w:t>
      </w:r>
    </w:p>
    <w:p w14:paraId="27C7276F" w14:textId="49210798" w:rsidR="00831026" w:rsidRDefault="64F15B38" w:rsidP="64F15B38">
      <w:pPr>
        <w:pStyle w:val="Akapitzlist"/>
        <w:numPr>
          <w:ilvl w:val="0"/>
          <w:numId w:val="15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wyników nadzoru pedagogicznego sprawowanego przez dyrektora,</w:t>
      </w:r>
    </w:p>
    <w:p w14:paraId="1F2E85A5" w14:textId="660565EE" w:rsidR="00831026" w:rsidRDefault="64F15B38" w:rsidP="64F15B38">
      <w:pPr>
        <w:pStyle w:val="Akapitzlist"/>
        <w:numPr>
          <w:ilvl w:val="0"/>
          <w:numId w:val="15"/>
        </w:numPr>
        <w:spacing w:after="200" w:line="360" w:lineRule="auto"/>
        <w:rPr>
          <w:rFonts w:eastAsia="Times New Roman" w:cs="Times New Roman"/>
        </w:rPr>
      </w:pPr>
      <w:r w:rsidRPr="13AF1B8E">
        <w:rPr>
          <w:rFonts w:eastAsia="Times New Roman" w:cs="Times New Roman"/>
        </w:rPr>
        <w:t>ewaluacji programu wychowawczo-profilaktycznego realizowanego w roku szkolnym 202</w:t>
      </w:r>
      <w:r w:rsidR="672613A4" w:rsidRPr="13AF1B8E">
        <w:rPr>
          <w:rFonts w:eastAsia="Times New Roman" w:cs="Times New Roman"/>
        </w:rPr>
        <w:t>2</w:t>
      </w:r>
      <w:r w:rsidRPr="13AF1B8E">
        <w:rPr>
          <w:rFonts w:eastAsia="Times New Roman" w:cs="Times New Roman"/>
        </w:rPr>
        <w:t>/202</w:t>
      </w:r>
      <w:r w:rsidR="22670C3C" w:rsidRPr="13AF1B8E">
        <w:rPr>
          <w:rFonts w:eastAsia="Times New Roman" w:cs="Times New Roman"/>
        </w:rPr>
        <w:t>3</w:t>
      </w:r>
      <w:r w:rsidRPr="13AF1B8E">
        <w:rPr>
          <w:rFonts w:eastAsia="Times New Roman" w:cs="Times New Roman"/>
        </w:rPr>
        <w:t>,</w:t>
      </w:r>
    </w:p>
    <w:p w14:paraId="1046D868" w14:textId="30D4E27D" w:rsidR="00831026" w:rsidRDefault="64F15B38" w:rsidP="64F15B38">
      <w:pPr>
        <w:pStyle w:val="Akapitzlist"/>
        <w:numPr>
          <w:ilvl w:val="0"/>
          <w:numId w:val="15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wniosków i analiz zespołów nauczycieli,</w:t>
      </w:r>
    </w:p>
    <w:p w14:paraId="74E8A9F0" w14:textId="08975F7D" w:rsidR="00831026" w:rsidRDefault="64F15B38" w:rsidP="64F15B38">
      <w:pPr>
        <w:pStyle w:val="Akapitzlist"/>
        <w:numPr>
          <w:ilvl w:val="0"/>
          <w:numId w:val="15"/>
        </w:numPr>
        <w:spacing w:after="200" w:line="360" w:lineRule="auto"/>
        <w:rPr>
          <w:rFonts w:eastAsia="Times New Roman" w:cs="Times New Roman"/>
        </w:rPr>
      </w:pPr>
      <w:r w:rsidRPr="64F15B38">
        <w:rPr>
          <w:rFonts w:eastAsia="Times New Roman" w:cs="Times New Roman"/>
        </w:rPr>
        <w:t>obserwacji i rozmów z uczniami, rodzicami i wychowawcami dotyczącymi wzajemnych relacji uczniów, stanu bezpieczeństwa w szkole</w:t>
      </w:r>
    </w:p>
    <w:p w14:paraId="448EB11D" w14:textId="42134228" w:rsidR="00831026" w:rsidRDefault="64F15B38" w:rsidP="64F15B38">
      <w:pPr>
        <w:pStyle w:val="Akapitzlist"/>
        <w:numPr>
          <w:ilvl w:val="0"/>
          <w:numId w:val="15"/>
        </w:numPr>
        <w:spacing w:after="200" w:line="360" w:lineRule="auto"/>
        <w:rPr>
          <w:rFonts w:eastAsia="Times New Roman" w:cs="Times New Roman"/>
          <w:color w:val="auto"/>
        </w:rPr>
      </w:pPr>
      <w:r w:rsidRPr="64F15B38">
        <w:rPr>
          <w:rFonts w:eastAsia="Times New Roman" w:cs="Times New Roman"/>
        </w:rPr>
        <w:t>wyników diagnozy w zakresie występujących w środowisku szkolnym czynników chroniących oraz czynników ryzyka, dotyczącej uczniów, rodziców i nauczycieli, w tym wyników diagnozy dotyczącej zagrożeń związanych z używaniem substancji psychotropowych, środków zas</w:t>
      </w:r>
      <w:r w:rsidRPr="64F15B38">
        <w:rPr>
          <w:rFonts w:eastAsia="Times New Roman" w:cs="Times New Roman"/>
          <w:color w:val="auto"/>
        </w:rPr>
        <w:t xml:space="preserve">tępczych oraz nowych substancji psychoaktywnych,  </w:t>
      </w:r>
    </w:p>
    <w:p w14:paraId="683C05EF" w14:textId="0FE35509" w:rsidR="00831026" w:rsidRDefault="64F15B38" w:rsidP="64F15B38">
      <w:pPr>
        <w:pStyle w:val="Akapitzlist"/>
        <w:numPr>
          <w:ilvl w:val="0"/>
          <w:numId w:val="15"/>
        </w:numPr>
        <w:tabs>
          <w:tab w:val="left" w:pos="360"/>
        </w:tabs>
        <w:spacing w:after="200" w:line="360" w:lineRule="auto"/>
        <w:jc w:val="both"/>
        <w:rPr>
          <w:rFonts w:eastAsia="Times New Roman" w:cs="Times New Roman"/>
          <w:color w:val="auto"/>
        </w:rPr>
      </w:pPr>
      <w:r w:rsidRPr="13AF1B8E">
        <w:rPr>
          <w:rFonts w:eastAsia="Times New Roman" w:cs="Times New Roman"/>
          <w:color w:val="auto"/>
        </w:rPr>
        <w:t>Podstawowych kierunków realizacji polityki oświatowej państwa w roku szkolnym 202</w:t>
      </w:r>
      <w:r w:rsidR="3D1A0729" w:rsidRPr="13AF1B8E">
        <w:rPr>
          <w:rFonts w:eastAsia="Times New Roman" w:cs="Times New Roman"/>
          <w:color w:val="auto"/>
        </w:rPr>
        <w:t>3</w:t>
      </w:r>
      <w:r w:rsidRPr="13AF1B8E">
        <w:rPr>
          <w:rFonts w:eastAsia="Times New Roman" w:cs="Times New Roman"/>
          <w:color w:val="auto"/>
        </w:rPr>
        <w:t>/202</w:t>
      </w:r>
      <w:r w:rsidR="6D8CAA08" w:rsidRPr="13AF1B8E">
        <w:rPr>
          <w:rFonts w:eastAsia="Times New Roman" w:cs="Times New Roman"/>
          <w:color w:val="auto"/>
        </w:rPr>
        <w:t>4</w:t>
      </w:r>
      <w:r w:rsidRPr="13AF1B8E">
        <w:rPr>
          <w:rFonts w:eastAsia="Times New Roman" w:cs="Times New Roman"/>
          <w:color w:val="auto"/>
        </w:rPr>
        <w:t xml:space="preserve"> ogłoszonych przez </w:t>
      </w:r>
      <w:proofErr w:type="spellStart"/>
      <w:r w:rsidRPr="13AF1B8E">
        <w:rPr>
          <w:rFonts w:eastAsia="Times New Roman" w:cs="Times New Roman"/>
          <w:color w:val="auto"/>
        </w:rPr>
        <w:t>MEiN</w:t>
      </w:r>
      <w:proofErr w:type="spellEnd"/>
      <w:r w:rsidRPr="13AF1B8E">
        <w:rPr>
          <w:rFonts w:eastAsia="Times New Roman" w:cs="Times New Roman"/>
          <w:color w:val="auto"/>
        </w:rPr>
        <w:t>.</w:t>
      </w:r>
    </w:p>
    <w:p w14:paraId="0FDAC515" w14:textId="2DB2EA6B" w:rsidR="00831026" w:rsidRDefault="00831026" w:rsidP="64F15B38">
      <w:pPr>
        <w:tabs>
          <w:tab w:val="left" w:pos="360"/>
        </w:tabs>
        <w:spacing w:after="200" w:line="360" w:lineRule="auto"/>
        <w:jc w:val="both"/>
        <w:rPr>
          <w:rFonts w:eastAsia="Times New Roman" w:cs="Times New Roman"/>
        </w:rPr>
      </w:pPr>
    </w:p>
    <w:p w14:paraId="7B437567" w14:textId="7C03A665" w:rsidR="00831026" w:rsidRDefault="64F15B38" w:rsidP="64F15B38">
      <w:pPr>
        <w:spacing w:before="166" w:after="166" w:line="276" w:lineRule="auto"/>
        <w:jc w:val="both"/>
        <w:rPr>
          <w:rFonts w:eastAsia="Times New Roman" w:cs="Times New Roman"/>
          <w:color w:val="000000" w:themeColor="text1"/>
        </w:rPr>
      </w:pPr>
      <w:r w:rsidRPr="64F15B38">
        <w:rPr>
          <w:rFonts w:eastAsia="Times New Roman" w:cs="Times New Roman"/>
          <w:b/>
          <w:bCs/>
          <w:color w:val="000000" w:themeColor="text1"/>
        </w:rPr>
        <w:t>Cele programu wychowawczo-profilaktycznego</w:t>
      </w:r>
    </w:p>
    <w:p w14:paraId="767C8DA9" w14:textId="29DCA4F1" w:rsidR="00831026" w:rsidRDefault="64F15B38" w:rsidP="64F15B38">
      <w:p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>1) wspieranie ucznia i wychowanka w jego dążeniu do pełnej dojrzałości w sferze:</w:t>
      </w:r>
    </w:p>
    <w:p w14:paraId="32CD0CD7" w14:textId="0D8699B5" w:rsidR="00831026" w:rsidRDefault="64F15B38" w:rsidP="64F15B38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>fizycznej – ukierunkowane na zdobycie przez ucznia wiedzy i umiejętności pozwalających na prowadzenie zdrowego stylu życia</w:t>
      </w:r>
    </w:p>
    <w:p w14:paraId="34A1D05B" w14:textId="12FEB0DD" w:rsidR="00831026" w:rsidRDefault="64F15B38" w:rsidP="64F15B38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 xml:space="preserve"> psychicznej (z uwzględnieniem emocji i intelektu) – ukierunkowane na osiągnięcie przez ucznia równowagi emocjonalnej, adekwatnej samooceny, poczucia własnej wartości oraz wiary we własne możliwości, potrzeby rozwijania własnego potencjału intelektualnego </w:t>
      </w:r>
      <w:r w:rsidR="00831026">
        <w:br/>
      </w:r>
      <w:r w:rsidRPr="64F15B38">
        <w:rPr>
          <w:rFonts w:eastAsia="Times New Roman" w:cs="Times New Roman"/>
        </w:rPr>
        <w:t xml:space="preserve">i indywidualnych uzdolnień oraz zainteresowań, przyjmowanie odpowiedzialności za siebie i współodpowiedzialności za innych oraz </w:t>
      </w:r>
      <w:r w:rsidRPr="64F15B38">
        <w:rPr>
          <w:rFonts w:eastAsia="Times New Roman" w:cs="Times New Roman"/>
        </w:rPr>
        <w:lastRenderedPageBreak/>
        <w:t xml:space="preserve">otaczający świat, </w:t>
      </w:r>
    </w:p>
    <w:p w14:paraId="7FAEC55A" w14:textId="599AB9DD" w:rsidR="00831026" w:rsidRDefault="64F15B38" w:rsidP="64F15B38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 xml:space="preserve">społecznej – ukierunkowanej na kształtowanie postawy otwartości w życiu społecznym, opartej na umiejętności samodzielnej analizy wzorów i norm społecznych oraz dokonywania wyborów, a także ćwiczeniu i doskonaleniu umiejętności wypełniania ról społecznych, podejmowaniu działań na rzecz dobra innych osób itp. </w:t>
      </w:r>
    </w:p>
    <w:p w14:paraId="6E4A4E91" w14:textId="31E2C384" w:rsidR="00831026" w:rsidRDefault="64F15B38" w:rsidP="64F15B38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eastAsia="Times New Roman" w:cs="Times New Roman"/>
          <w:color w:val="000000" w:themeColor="text1"/>
        </w:rPr>
      </w:pPr>
      <w:r w:rsidRPr="64F15B38">
        <w:rPr>
          <w:rFonts w:eastAsia="Times New Roman" w:cs="Times New Roman"/>
          <w:color w:val="000000" w:themeColor="text1"/>
        </w:rPr>
        <w:t>aksjologicznej – ukierunkowanej na zdobycie konstruktywnego i stabilnego systemu wartości, w tym docenienie znaczenia zdrowia oraz poczucia sensu istnienia, podejmowania działań w imię ogólnoludzkich wartości np. ochrony życia, ochrony przyrody, dobra kraju, ochrony dóbr kultury.</w:t>
      </w:r>
    </w:p>
    <w:p w14:paraId="55479F5E" w14:textId="26BA425C" w:rsidR="00831026" w:rsidRDefault="64F15B38" w:rsidP="64F15B38">
      <w:p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  <w:color w:val="000000" w:themeColor="text1"/>
        </w:rPr>
        <w:t>2) budowanie</w:t>
      </w:r>
      <w:r w:rsidRPr="64F15B38">
        <w:rPr>
          <w:rFonts w:eastAsia="Times New Roman" w:cs="Times New Roman"/>
        </w:rPr>
        <w:t xml:space="preserve"> środowiska szkolnego, w którym obowiązują normy i zasady sprzyjające zdrowemu życiu i rozwojowi wszystkich członków społeczności szkolnej (uczniów, rodziców, nauczycieli, pracowników niepedagogicznych), a w szczególności rozwijaniu umiejętności samokontroli uczniów, nauczycieli i rodziców, przyjmowaniu odpowiedzialności za własne działania oraz przyjmowaniu postawy szacunku dla innych ludzi i instytucji (szkoła, kościół, urzędy, muzea itp.)</w:t>
      </w:r>
    </w:p>
    <w:p w14:paraId="3E07E034" w14:textId="311B569C" w:rsidR="00831026" w:rsidRDefault="64F15B38" w:rsidP="64F15B38">
      <w:p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>3) dostarczanie wszystkim odbiorcom wiarygodnych informacji na temat warunków zdrowego życia i występujących zagrożeń;</w:t>
      </w:r>
    </w:p>
    <w:p w14:paraId="2C488F1A" w14:textId="7A1C9229" w:rsidR="00831026" w:rsidRDefault="64F15B38" w:rsidP="64F15B38">
      <w:pPr>
        <w:spacing w:after="200" w:line="276" w:lineRule="auto"/>
        <w:jc w:val="both"/>
        <w:rPr>
          <w:rFonts w:eastAsia="Times New Roman" w:cs="Times New Roman"/>
          <w:color w:val="FF0000"/>
        </w:rPr>
      </w:pPr>
      <w:r w:rsidRPr="64F15B38">
        <w:rPr>
          <w:rFonts w:eastAsia="Times New Roman" w:cs="Times New Roman"/>
        </w:rPr>
        <w:t>4) ograniczanie ryzyka wystąpienia działań dysfunkcjonalnych i podejmowania zachowań ryzykownych przez uczniów</w:t>
      </w:r>
      <w:r w:rsidRPr="64F15B38">
        <w:rPr>
          <w:rFonts w:eastAsia="Times New Roman" w:cs="Times New Roman"/>
          <w:color w:val="FF0000"/>
        </w:rPr>
        <w:t>,</w:t>
      </w:r>
      <w:r w:rsidRPr="64F15B38">
        <w:rPr>
          <w:rFonts w:eastAsia="Times New Roman" w:cs="Times New Roman"/>
        </w:rPr>
        <w:t xml:space="preserve"> czyli działania profilaktyczne obejmujące równolegle trzy obszary</w:t>
      </w:r>
      <w:r w:rsidRPr="64F15B38">
        <w:rPr>
          <w:rFonts w:eastAsia="Times New Roman" w:cs="Times New Roman"/>
          <w:color w:val="FF0000"/>
        </w:rPr>
        <w:t>:</w:t>
      </w:r>
    </w:p>
    <w:p w14:paraId="20FFC42A" w14:textId="31B1C3A6" w:rsidR="00831026" w:rsidRDefault="64F15B38" w:rsidP="64F15B3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>wspomaganie wychowanka w radzeniu sobie z trudnościami zagrażającymi jego prawidłowemu rozwojowi i zdrowemu życiu (czyli budowanie odporności i konstruktywnej zaradności);</w:t>
      </w:r>
    </w:p>
    <w:p w14:paraId="0CBB8A46" w14:textId="73CBD57C" w:rsidR="00831026" w:rsidRDefault="64F15B38" w:rsidP="64F15B3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>ograniczanie i likwidowanie czynników ryzyka, które zaburzają prawidłowy rozwój i dezorganizują zdrowy styl życia;</w:t>
      </w:r>
    </w:p>
    <w:p w14:paraId="5007F69B" w14:textId="02B9D767" w:rsidR="00831026" w:rsidRDefault="64F15B38" w:rsidP="64F15B3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</w:rPr>
        <w:t>inicjowanie i wzmacnianie czynników chroniących, które sprzyjają prawidłowemu rozwojowi oraz umożliwiają prowadzenie zdrowego stylu życia.</w:t>
      </w:r>
    </w:p>
    <w:p w14:paraId="06301732" w14:textId="25F880FC" w:rsidR="00831026" w:rsidRDefault="00831026" w:rsidP="64F15B38">
      <w:pPr>
        <w:tabs>
          <w:tab w:val="left" w:pos="360"/>
        </w:tabs>
        <w:spacing w:after="200" w:line="360" w:lineRule="auto"/>
        <w:jc w:val="both"/>
        <w:rPr>
          <w:rFonts w:eastAsia="Times New Roman" w:cs="Times New Roman"/>
        </w:rPr>
      </w:pPr>
    </w:p>
    <w:p w14:paraId="43388373" w14:textId="06C061AB" w:rsidR="00831026" w:rsidRDefault="00831026" w:rsidP="64F15B38">
      <w:pPr>
        <w:spacing w:beforeAutospacing="1" w:after="200" w:afterAutospacing="1" w:line="276" w:lineRule="auto"/>
        <w:rPr>
          <w:rFonts w:eastAsia="Times New Roman" w:cs="Times New Roman"/>
          <w:color w:val="000000" w:themeColor="text1"/>
        </w:rPr>
      </w:pPr>
    </w:p>
    <w:p w14:paraId="097D6FA7" w14:textId="77777777" w:rsidR="00747BBD" w:rsidRDefault="00747BBD" w:rsidP="00747BBD">
      <w:pPr>
        <w:spacing w:before="100" w:beforeAutospacing="1" w:after="100" w:afterAutospacing="1" w:line="276" w:lineRule="auto"/>
        <w:rPr>
          <w:rFonts w:eastAsia="Times New Roman" w:cs="Times New Roman"/>
          <w:color w:val="000000" w:themeColor="text1"/>
        </w:rPr>
      </w:pPr>
    </w:p>
    <w:p w14:paraId="6F45961E" w14:textId="4EB056F2" w:rsidR="00831026" w:rsidRDefault="64F15B38" w:rsidP="64F15B38">
      <w:pPr>
        <w:spacing w:beforeAutospacing="1" w:after="200" w:afterAutospacing="1" w:line="276" w:lineRule="auto"/>
        <w:rPr>
          <w:rFonts w:eastAsia="Times New Roman" w:cs="Times New Roman"/>
          <w:color w:val="000000" w:themeColor="text1"/>
        </w:rPr>
      </w:pPr>
      <w:r w:rsidRPr="64F15B38">
        <w:rPr>
          <w:rFonts w:eastAsia="Times New Roman" w:cs="Times New Roman"/>
          <w:b/>
          <w:bCs/>
          <w:color w:val="000000" w:themeColor="text1"/>
        </w:rPr>
        <w:lastRenderedPageBreak/>
        <w:t>Strategia wychowawczo-profilaktyczna szkoły – wychowanie ku wartościom</w:t>
      </w:r>
    </w:p>
    <w:p w14:paraId="2BDF2FA7" w14:textId="6FA66B0C" w:rsidR="00831026" w:rsidRDefault="64F15B38" w:rsidP="64F15B38">
      <w:pPr>
        <w:spacing w:beforeAutospacing="1" w:after="200" w:afterAutospacing="1" w:line="276" w:lineRule="auto"/>
        <w:ind w:firstLine="708"/>
        <w:jc w:val="both"/>
        <w:rPr>
          <w:rFonts w:eastAsia="Times New Roman" w:cs="Times New Roman"/>
        </w:rPr>
      </w:pPr>
      <w:r w:rsidRPr="64F15B38">
        <w:rPr>
          <w:rFonts w:eastAsia="Times New Roman" w:cs="Times New Roman"/>
          <w:color w:val="000000" w:themeColor="text1"/>
        </w:rPr>
        <w:t xml:space="preserve">Szkoła pomaga rodzicom w procesie wychowania. Wspiera rozwój ucznia, troszczy się o jego bezpieczeństwo i zdrowie, pokazuje jak pożytecznie spędzać wolny czas. Uwrażliwia na piękno świata, wprowadza w świat kultury i sztuki. Pielęgnuje tradycję szkolną, regionalną i narodową. Wspiera dziecko w trudnej sytuacji rodzinnej i materialnej oraz pomaga przezwyciężać niepowodzenia szkolne. W naszych dążeniach kierujemy się dobrem ucznia, jego możliwościami i predyspozycjami. Uczymy przestrzegania norm społecznych, szacunku wobec innych oraz wzajemnej tolerancji i akceptacji. Podążamy za wymogami współczesnej cywilizacji mając na uwadze wszechstronny rozwój osobowości ucznia. </w:t>
      </w:r>
      <w:r w:rsidRPr="64F15B38">
        <w:rPr>
          <w:rFonts w:eastAsia="Times New Roman" w:cs="Times New Roman"/>
        </w:rPr>
        <w:t xml:space="preserve">Miarą dojrzałości człowieka są wartości, którymi kieruje się w życiu. </w:t>
      </w:r>
      <w:r w:rsidRPr="64F15B38">
        <w:rPr>
          <w:rFonts w:eastAsia="Times New Roman" w:cs="Times New Roman"/>
          <w:color w:val="000000" w:themeColor="text1"/>
        </w:rPr>
        <w:t xml:space="preserve">Dlatego chcemy wychowywać dzieci ku wartościom, które są cenne i ważne dla jednostki oraz społeczeństwa. Opracowując program wychowawczo-profilaktyczny wzięliśmy pod uwagę wartości cenione przez ogół społeczności szkolnej. Będziemy się nimi kierować w działaniach edukacyjnych, wychowawczych i profilaktycznych. Do </w:t>
      </w:r>
      <w:r w:rsidRPr="64F15B38">
        <w:rPr>
          <w:rFonts w:eastAsia="Times New Roman" w:cs="Times New Roman"/>
          <w:b/>
          <w:bCs/>
          <w:color w:val="000000" w:themeColor="text1"/>
        </w:rPr>
        <w:t>wartości</w:t>
      </w:r>
      <w:r w:rsidRPr="64F15B38">
        <w:rPr>
          <w:rFonts w:eastAsia="Times New Roman" w:cs="Times New Roman"/>
          <w:color w:val="000000" w:themeColor="text1"/>
        </w:rPr>
        <w:t xml:space="preserve"> uznanych za ważne przez ogół społeczności szkolnej należą: rodzina, </w:t>
      </w:r>
      <w:r w:rsidRPr="64F15B38">
        <w:rPr>
          <w:rFonts w:eastAsia="Times New Roman" w:cs="Times New Roman"/>
        </w:rPr>
        <w:t>zdrowie, bezpieczeństwo, wiedza, przyjaźń, prawda, tolerancja, sprawiedliwość, dobroć, kreatywność, ojczyzna, wolność, ekologia.</w:t>
      </w:r>
    </w:p>
    <w:p w14:paraId="41F729AC" w14:textId="08D9E11E" w:rsidR="00831026" w:rsidRDefault="64F15B38" w:rsidP="64F15B38">
      <w:pPr>
        <w:spacing w:beforeAutospacing="1" w:after="200" w:afterAutospacing="1" w:line="276" w:lineRule="auto"/>
        <w:jc w:val="both"/>
        <w:rPr>
          <w:rFonts w:eastAsia="Times New Roman" w:cs="Times New Roman"/>
          <w:color w:val="000000" w:themeColor="text1"/>
        </w:rPr>
      </w:pPr>
      <w:r w:rsidRPr="64F15B38">
        <w:rPr>
          <w:rFonts w:eastAsia="Times New Roman" w:cs="Times New Roman"/>
        </w:rPr>
        <w:t xml:space="preserve">Chcemy, aby uczeń </w:t>
      </w:r>
      <w:r w:rsidRPr="64F15B38">
        <w:rPr>
          <w:rFonts w:eastAsia="Times New Roman" w:cs="Times New Roman"/>
          <w:color w:val="000000" w:themeColor="text1"/>
        </w:rPr>
        <w:t xml:space="preserve">kończący naszą szkołę kierował się w swoim życiu powszechnie szanowanymi wartościami i był wyposażony w umiejętności niezbędne w dalszym samodzielnym rozwoju. </w:t>
      </w:r>
    </w:p>
    <w:p w14:paraId="01BC4FE7" w14:textId="74279A56" w:rsidR="00831026" w:rsidRDefault="00831026" w:rsidP="64F15B38">
      <w:pPr>
        <w:spacing w:beforeAutospacing="1" w:after="200" w:afterAutospacing="1" w:line="276" w:lineRule="auto"/>
        <w:jc w:val="both"/>
        <w:rPr>
          <w:rFonts w:eastAsia="Times New Roman" w:cs="Times New Roman"/>
          <w:color w:val="000000" w:themeColor="text1"/>
        </w:rPr>
      </w:pPr>
    </w:p>
    <w:p w14:paraId="45F2DE90" w14:textId="661A8D42" w:rsidR="00831026" w:rsidRPr="009975CD" w:rsidRDefault="64F15B38" w:rsidP="64F15B38">
      <w:pPr>
        <w:spacing w:beforeAutospacing="1" w:after="200" w:afterAutospacing="1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b/>
          <w:bCs/>
          <w:color w:val="auto"/>
        </w:rPr>
        <w:t>Sylwetka Absolwenta</w:t>
      </w:r>
    </w:p>
    <w:p w14:paraId="53A4F5F9" w14:textId="520E66B4" w:rsidR="00831026" w:rsidRPr="009975CD" w:rsidRDefault="64F15B38" w:rsidP="64F15B38">
      <w:pPr>
        <w:spacing w:beforeAutospacing="1" w:after="20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agniemy, aby nasz absolwent:</w:t>
      </w:r>
    </w:p>
    <w:p w14:paraId="5F61513A" w14:textId="2340735A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dbał o zdrowie i bezpieczeństwo własne i innych,</w:t>
      </w:r>
    </w:p>
    <w:p w14:paraId="1385E40B" w14:textId="355C7C94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był aktywny, otwarty na świat, ludzi, przyrodę,</w:t>
      </w:r>
    </w:p>
    <w:p w14:paraId="0A106F8B" w14:textId="01CAC055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znał siebie, akceptował swoje mocne i słabe strony,</w:t>
      </w:r>
    </w:p>
    <w:p w14:paraId="05BC0ACA" w14:textId="3C757C9B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wyrażał swoje emocje w sposób społecznie akceptowany,</w:t>
      </w:r>
    </w:p>
    <w:p w14:paraId="21284EF3" w14:textId="5D8A184E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ezentował swoje zdanie i uzasadniał je,</w:t>
      </w:r>
    </w:p>
    <w:p w14:paraId="0259B3D4" w14:textId="40A9F7DB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lastRenderedPageBreak/>
        <w:t>wywiązywał się ze swoich obowiązków i zadań,</w:t>
      </w:r>
    </w:p>
    <w:p w14:paraId="315C8424" w14:textId="3BB49785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sprawnie komunikował się z innym,</w:t>
      </w:r>
    </w:p>
    <w:p w14:paraId="5D0DCA4C" w14:textId="246F1151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dbał o kulturę języka w mowie i piśmie,</w:t>
      </w:r>
    </w:p>
    <w:p w14:paraId="7AD37D13" w14:textId="2FF56CD4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współpracował w grupie,</w:t>
      </w:r>
    </w:p>
    <w:p w14:paraId="308FE710" w14:textId="1F77E730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był tolerancyjny i szanował innych ludzi bez względu na ich cechy indywidualne,</w:t>
      </w:r>
    </w:p>
    <w:p w14:paraId="5E1D4A40" w14:textId="4E2B3725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zejawiał gotowość niesienia pomocy innym,</w:t>
      </w:r>
    </w:p>
    <w:p w14:paraId="53AB3015" w14:textId="18B2E969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ostępował zgodnie z przyjętymi zasadami etyki i moralności,</w:t>
      </w:r>
    </w:p>
    <w:p w14:paraId="34917788" w14:textId="18E01AA0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rozróżniał i oceniał uczynki dobre i złe w oparciu o obowiązujący system wartości,</w:t>
      </w:r>
    </w:p>
    <w:p w14:paraId="43A684EC" w14:textId="37CBD416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dokonywał świadomych wyborów (był asertywny i odpowiedzialny),</w:t>
      </w:r>
    </w:p>
    <w:p w14:paraId="52791837" w14:textId="4DCF5612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 xml:space="preserve">szanował swój kraj i swoją małą ojczyznę, </w:t>
      </w:r>
    </w:p>
    <w:p w14:paraId="5DCA36EC" w14:textId="2F5ACE89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świadomie uczestniczył w kulturze, rozwijał swoje zainteresowania i pasje,</w:t>
      </w:r>
    </w:p>
    <w:p w14:paraId="48B9FA33" w14:textId="4F9F77AA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miał potrzebę uczenia się, wykorzystywał różne źródła wiedzy,</w:t>
      </w:r>
    </w:p>
    <w:p w14:paraId="0C1F7A0E" w14:textId="1A574AB1" w:rsidR="00831026" w:rsidRPr="009975CD" w:rsidRDefault="64F15B38" w:rsidP="64F15B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był dobrze przygotowany do dalszego etapu nauki.</w:t>
      </w:r>
    </w:p>
    <w:p w14:paraId="7D81A77E" w14:textId="38E3BF4F" w:rsidR="00831026" w:rsidRPr="009975CD" w:rsidRDefault="00831026" w:rsidP="64F15B38">
      <w:pPr>
        <w:spacing w:after="200" w:line="360" w:lineRule="auto"/>
        <w:jc w:val="both"/>
        <w:rPr>
          <w:rFonts w:eastAsia="Times New Roman" w:cs="Times New Roman"/>
          <w:color w:val="auto"/>
        </w:rPr>
      </w:pPr>
    </w:p>
    <w:p w14:paraId="780C140D" w14:textId="5575D9D5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b/>
          <w:bCs/>
          <w:color w:val="auto"/>
        </w:rPr>
        <w:t>Ceremoniał szkolny i tradycje szkolne</w:t>
      </w:r>
    </w:p>
    <w:p w14:paraId="176135C4" w14:textId="10EB1C4D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Szkoła posiada sztandar, hymn, znak graficzny oraz ceremoniał obowiązujący podczas uroczystości szkolnych, do których należą:</w:t>
      </w:r>
    </w:p>
    <w:p w14:paraId="09205C1D" w14:textId="3F32CA2F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1) rozpoczęcie roku szkolnego;</w:t>
      </w:r>
    </w:p>
    <w:p w14:paraId="6456E724" w14:textId="5F0D93C8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2) ślubowanie klas pierwszych;</w:t>
      </w:r>
    </w:p>
    <w:p w14:paraId="0B2B0C9C" w14:textId="39894885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3) Dzień Edukacji Narodowej;</w:t>
      </w:r>
    </w:p>
    <w:p w14:paraId="707A932D" w14:textId="6EE24179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4) rocznica Odzyskania Niepodległości przez Polskę - 11 Listopada;</w:t>
      </w:r>
    </w:p>
    <w:p w14:paraId="0F2C2092" w14:textId="7DE8474A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5) Święto Patrona Szkoły – 16 lutego;</w:t>
      </w:r>
    </w:p>
    <w:p w14:paraId="57366E0A" w14:textId="435BB5AA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lastRenderedPageBreak/>
        <w:t>6) wręczenie świadectw i odznak absolwentom;</w:t>
      </w:r>
    </w:p>
    <w:p w14:paraId="0233F1D6" w14:textId="1640F875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 xml:space="preserve">7) zakończenie roku szkolnego. </w:t>
      </w:r>
    </w:p>
    <w:p w14:paraId="169F8B1D" w14:textId="0C9BF8F4" w:rsidR="00831026" w:rsidRPr="009975CD" w:rsidRDefault="00831026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</w:p>
    <w:p w14:paraId="61BF00F7" w14:textId="1114BC04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W czasie uroczystości szkolnych obowiązuje strój galowy:</w:t>
      </w:r>
    </w:p>
    <w:p w14:paraId="66609AA7" w14:textId="0360408C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1) uczeń: krawat z logo szkoły, biała koszula, spodnie w kolorze czarnym lub granatowym;</w:t>
      </w:r>
    </w:p>
    <w:p w14:paraId="6D709CE5" w14:textId="123E69F6" w:rsidR="00831026" w:rsidRPr="009975CD" w:rsidRDefault="64F15B38" w:rsidP="64F15B38">
      <w:pPr>
        <w:spacing w:after="120" w:line="257" w:lineRule="auto"/>
        <w:jc w:val="both"/>
        <w:rPr>
          <w:rFonts w:eastAsia="Times New Roman" w:cs="Times New Roman"/>
          <w:color w:val="auto"/>
        </w:rPr>
      </w:pPr>
      <w:r w:rsidRPr="13AF1B8E">
        <w:rPr>
          <w:rFonts w:eastAsia="Times New Roman" w:cs="Times New Roman"/>
          <w:color w:val="auto"/>
        </w:rPr>
        <w:t>2) uczennica: apaszka z logo szkoły, biała bluzka, spódnica w kolorze czarnym lub granatowym</w:t>
      </w:r>
    </w:p>
    <w:p w14:paraId="7444F408" w14:textId="06A7625E" w:rsidR="00831026" w:rsidRPr="009975CD" w:rsidRDefault="00831026" w:rsidP="64F15B38">
      <w:pPr>
        <w:spacing w:line="360" w:lineRule="auto"/>
        <w:ind w:left="720"/>
        <w:jc w:val="both"/>
        <w:rPr>
          <w:rFonts w:eastAsia="Times New Roman" w:cs="Times New Roman"/>
          <w:color w:val="auto"/>
        </w:rPr>
      </w:pPr>
    </w:p>
    <w:p w14:paraId="616EE51D" w14:textId="6576448C" w:rsidR="00831026" w:rsidRPr="009975CD" w:rsidRDefault="64F15B38" w:rsidP="64F15B38">
      <w:pPr>
        <w:widowControl/>
        <w:spacing w:after="20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b/>
          <w:bCs/>
          <w:color w:val="auto"/>
        </w:rPr>
        <w:t xml:space="preserve">Oddziaływania profilaktyczno-wychowawcze realizowane są w ramach: </w:t>
      </w:r>
    </w:p>
    <w:p w14:paraId="337536FF" w14:textId="39F0A8CD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bieżącej pracy z uczniami,</w:t>
      </w:r>
    </w:p>
    <w:p w14:paraId="48666CBA" w14:textId="5D24C36C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lekcji wychowawczych, edukacji wczesnoszkolnej i wychowania przedszkolnego,</w:t>
      </w:r>
    </w:p>
    <w:p w14:paraId="5AE838D9" w14:textId="05A91090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lekcji przedmiotowych np. historii, przyrody, wychowania fizycznego, techniki, informatyki,</w:t>
      </w:r>
    </w:p>
    <w:p w14:paraId="6E907768" w14:textId="54DB8C46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20147E3C">
        <w:rPr>
          <w:rFonts w:eastAsia="Times New Roman" w:cs="Times New Roman"/>
          <w:color w:val="auto"/>
        </w:rPr>
        <w:t>zajęć wynikających z programu adaptacyjnego dla uczniów klas I</w:t>
      </w:r>
      <w:r w:rsidR="7242E8F4" w:rsidRPr="20147E3C">
        <w:rPr>
          <w:rFonts w:eastAsia="Times New Roman" w:cs="Times New Roman"/>
          <w:color w:val="auto"/>
        </w:rPr>
        <w:t>, I</w:t>
      </w:r>
      <w:r w:rsidR="18932737" w:rsidRPr="20147E3C">
        <w:rPr>
          <w:rFonts w:eastAsia="Times New Roman" w:cs="Times New Roman"/>
          <w:color w:val="auto"/>
        </w:rPr>
        <w:t>V</w:t>
      </w:r>
    </w:p>
    <w:p w14:paraId="52F29BD6" w14:textId="32B8CE2D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zajęć specjalistycznych na terenie szkoły,</w:t>
      </w:r>
    </w:p>
    <w:p w14:paraId="60EAD8CD" w14:textId="58329050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zajęć świetlicowych,</w:t>
      </w:r>
    </w:p>
    <w:p w14:paraId="1DB90185" w14:textId="43049ECD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zajęć rozwijających zainteresowania organizowanych przez szkołę,</w:t>
      </w:r>
    </w:p>
    <w:p w14:paraId="148FE465" w14:textId="2A0470D2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uroczystości szkolnych i pozaszkolnych, apeli, imprez kulturalnych, rekolekcji,</w:t>
      </w:r>
    </w:p>
    <w:p w14:paraId="6BAF2E15" w14:textId="0B5300B0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konkursów szkolnych i pozaszkolnych,</w:t>
      </w:r>
    </w:p>
    <w:p w14:paraId="7D2253ED" w14:textId="66E13E67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wycieczek szkolnych i zajęć edukacyjnych poza szkołą,</w:t>
      </w:r>
    </w:p>
    <w:p w14:paraId="3B377DF0" w14:textId="0B43A69F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 xml:space="preserve">zajęć profilaktycznych, </w:t>
      </w:r>
    </w:p>
    <w:p w14:paraId="31C55618" w14:textId="5D8A385F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spotkań ze specjalistami – psychologami, pedagogami, logopedą, terapeutami, kuratorami sądowymi, funkcjonariuszami Policji i Straży Miejskiej itp.,</w:t>
      </w:r>
    </w:p>
    <w:p w14:paraId="7191A4C4" w14:textId="6CDDE589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spotkań z rodzicami (dni otwarte, zebrania, spotkania indywidualne, wykłady i warsztaty dla rodziców etc.),</w:t>
      </w:r>
    </w:p>
    <w:p w14:paraId="1AF16D43" w14:textId="3219EED9" w:rsidR="00831026" w:rsidRPr="009975CD" w:rsidRDefault="64F15B38" w:rsidP="64F15B38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 xml:space="preserve">współpracy z instytucjami wspomagającymi (Poradnia </w:t>
      </w:r>
      <w:proofErr w:type="spellStart"/>
      <w:r w:rsidRPr="009975CD">
        <w:rPr>
          <w:rFonts w:eastAsia="Times New Roman" w:cs="Times New Roman"/>
          <w:color w:val="auto"/>
        </w:rPr>
        <w:t>Psychologiczno</w:t>
      </w:r>
      <w:proofErr w:type="spellEnd"/>
      <w:r w:rsidRPr="009975CD">
        <w:rPr>
          <w:rFonts w:eastAsia="Times New Roman" w:cs="Times New Roman"/>
          <w:color w:val="auto"/>
        </w:rPr>
        <w:t xml:space="preserve"> – Pedagogiczna, Ośrodek Pomocy Społecznej, Sąd Rodzinny i Nieletnich, Młodzieżowe Domy Kultury, Środowiskowe Centrum Zdrowia Psychicznego dla dzieci i młodzieży Warszawa-Bielany oraz inne organizacje samorządowe i pozarządowe w zależności od potrzeb).</w:t>
      </w:r>
    </w:p>
    <w:p w14:paraId="0801537C" w14:textId="4D2268E6" w:rsidR="00831026" w:rsidRPr="009975CD" w:rsidRDefault="64F15B38" w:rsidP="64F15B38">
      <w:pPr>
        <w:widowControl/>
        <w:spacing w:after="20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b/>
          <w:bCs/>
          <w:color w:val="auto"/>
        </w:rPr>
        <w:lastRenderedPageBreak/>
        <w:t>Tryb postępowania w sytuacjach trudnych</w:t>
      </w:r>
    </w:p>
    <w:p w14:paraId="7B960D78" w14:textId="2848B44F" w:rsidR="00831026" w:rsidRPr="009975CD" w:rsidRDefault="64F15B38" w:rsidP="64F15B38">
      <w:pPr>
        <w:widowControl/>
        <w:spacing w:after="20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 xml:space="preserve">W Szkole obowiązują procedury postępowania na wypadek wystąpienia sytuacji trudnych takich, jak: złe samopoczucie ucznia, wypadek ucznia, ucieczka ucznia z lekcji, podejrzenia nadużywania mediów elektronicznych, podejrzenia, że uczeń używa lub znajduje się pod wpływem substancji psychoaktywnych, podejrzenia, że doszło do popełnienia czynu karalnego przez ucznia oraz na wypadek wystąpienia sytuacji kryzysowych i wystąpienia zagrożeń zewnętrznych, a także procedury postępowania z dzieckiem przewlekle chorym i procedury związane z sytuacją epidemii. Procedury postępowania w sytuacjach trudnych określają zarządzenia dyrektora. Procedury postępowania w sytuacjach trudnych są opublikowane na stronie internetowej szkoły. Są to: </w:t>
      </w:r>
    </w:p>
    <w:p w14:paraId="64663ED5" w14:textId="68094946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ocedury postępowania w przypadku złego samopoczucia ucznia.</w:t>
      </w:r>
    </w:p>
    <w:p w14:paraId="33A3419B" w14:textId="6CF1C962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ocedury postępowania w sytuacji zaistnienia wypadku ucznia.</w:t>
      </w:r>
    </w:p>
    <w:p w14:paraId="5B5E0173" w14:textId="46F80477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ocedura postępowania w przypadku stwierdzenia ucieczki ucznia z zajęć lekcyjnych.</w:t>
      </w:r>
    </w:p>
    <w:p w14:paraId="30C231A8" w14:textId="1421548A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ocedura postępowania w sytuacji podejrzenia nadużywania mediów elektronicznych takich jak: Internet, portale społecznościowe, zakupy on-line, cyberprzemoc itp. z wykorzystaniem szeroko rozumianych narzędzi elektronicznych np. telefon, tablet, komputer.</w:t>
      </w:r>
    </w:p>
    <w:p w14:paraId="15D796AE" w14:textId="42A20A5A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ocedura dotycząca zasad postępowania w sytuacji podejrzenia, że uczeń używa lub znajduje się pod wpływem substancji psychoaktywnych.</w:t>
      </w:r>
    </w:p>
    <w:p w14:paraId="6ACCC2F8" w14:textId="106EF9CD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ocedury postępowania z dzieckiem przewlekle chorym.</w:t>
      </w:r>
    </w:p>
    <w:p w14:paraId="5B3F8367" w14:textId="3D61094D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ocedura dotycząca zasad postępowania wobec ucznia – sprawcy czynu karalnego i wobec ucznia – ofiary czynu karalnego.</w:t>
      </w:r>
    </w:p>
    <w:p w14:paraId="13B711AC" w14:textId="40457045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ocedury postępowania w sytuacjach kryzysowych.</w:t>
      </w:r>
    </w:p>
    <w:p w14:paraId="16917D4D" w14:textId="286960B9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69A051D3">
        <w:rPr>
          <w:rFonts w:eastAsia="Times New Roman" w:cs="Times New Roman"/>
          <w:color w:val="auto"/>
        </w:rPr>
        <w:t>Procedury funkcjonowania szkoły w przypadku zakażenia lub zachorowania na chorobę zakaźną.</w:t>
      </w:r>
    </w:p>
    <w:p w14:paraId="3C5C5449" w14:textId="20E2C794" w:rsidR="00831026" w:rsidRPr="009975CD" w:rsidRDefault="64F15B38" w:rsidP="64F15B38">
      <w:pPr>
        <w:pStyle w:val="Akapitzlist"/>
        <w:widowControl/>
        <w:numPr>
          <w:ilvl w:val="0"/>
          <w:numId w:val="10"/>
        </w:numPr>
        <w:spacing w:before="120" w:after="0" w:line="360" w:lineRule="auto"/>
        <w:jc w:val="both"/>
        <w:rPr>
          <w:rFonts w:eastAsia="Times New Roman" w:cs="Times New Roman"/>
          <w:color w:val="auto"/>
        </w:rPr>
      </w:pPr>
      <w:r w:rsidRPr="69A051D3">
        <w:rPr>
          <w:rFonts w:eastAsia="Times New Roman" w:cs="Times New Roman"/>
          <w:color w:val="auto"/>
        </w:rPr>
        <w:t>Procedury reagowania w przypadku wystąpienia zewnętrznych zagrożeń fizycznych.</w:t>
      </w:r>
    </w:p>
    <w:p w14:paraId="1C810C33" w14:textId="02282B98" w:rsidR="00831026" w:rsidRPr="009975CD" w:rsidRDefault="00831026" w:rsidP="64F15B38">
      <w:pPr>
        <w:widowControl/>
        <w:spacing w:after="200" w:line="257" w:lineRule="auto"/>
        <w:jc w:val="both"/>
        <w:rPr>
          <w:rFonts w:eastAsia="Times New Roman" w:cs="Times New Roman"/>
          <w:color w:val="auto"/>
        </w:rPr>
      </w:pPr>
    </w:p>
    <w:p w14:paraId="7E7696D2" w14:textId="2E24CB08" w:rsidR="00831026" w:rsidRPr="009975CD" w:rsidRDefault="64F15B38" w:rsidP="64F15B38">
      <w:pPr>
        <w:widowControl/>
        <w:spacing w:after="20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rogram będzie realizowany przez dyrekcję i Radę Pedagogiczną, a w szczególności:</w:t>
      </w:r>
    </w:p>
    <w:p w14:paraId="404F8DF0" w14:textId="0D23ECD7" w:rsidR="00831026" w:rsidRPr="009975CD" w:rsidRDefault="64F15B38" w:rsidP="64F15B38">
      <w:pPr>
        <w:spacing w:after="20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 xml:space="preserve">wychowawców klas, pedagoga szkolnego, pedagoga specjalnego, psychologa szkolnego, terapeutę pedagogicznego, logopedę,  nauczycieli </w:t>
      </w:r>
      <w:r w:rsidRPr="009975CD">
        <w:rPr>
          <w:rFonts w:eastAsia="Times New Roman" w:cs="Times New Roman"/>
          <w:color w:val="auto"/>
        </w:rPr>
        <w:lastRenderedPageBreak/>
        <w:t xml:space="preserve">przedmiotów, pracowników świetlicy, pielęgniarkę szkolną oraz specjalistów niebędących pracownikami szkoły, a realizujących na jej terenie zajęcia, </w:t>
      </w:r>
      <w:r w:rsidRPr="009975CD">
        <w:rPr>
          <w:rFonts w:eastAsia="Times New Roman" w:cs="Times New Roman"/>
          <w:b/>
          <w:bCs/>
          <w:color w:val="auto"/>
        </w:rPr>
        <w:t>z zastrzeżeniem, że</w:t>
      </w:r>
      <w:r w:rsidRPr="009975CD">
        <w:rPr>
          <w:rFonts w:eastAsia="Times New Roman" w:cs="Times New Roman"/>
          <w:color w:val="auto"/>
        </w:rPr>
        <w:t xml:space="preserve"> </w:t>
      </w:r>
      <w:r w:rsidRPr="009975CD">
        <w:rPr>
          <w:rFonts w:eastAsia="Times New Roman" w:cs="Times New Roman"/>
          <w:b/>
          <w:bCs/>
          <w:color w:val="auto"/>
        </w:rPr>
        <w:t>w zakresie profilaktyki zagrożeń związanych z używaniem substancji psychotropowych, środków zastępczych oraz nowych substancji psychoaktywnych</w:t>
      </w:r>
      <w:r w:rsidRPr="009975CD">
        <w:rPr>
          <w:rFonts w:eastAsia="Times New Roman" w:cs="Times New Roman"/>
          <w:color w:val="auto"/>
        </w:rPr>
        <w:t xml:space="preserve"> szkoła będzie prowadzić działania we współpracy z przedstawicielami państwowych wojewódzkich i państwowych powiatowych inspektorów sanitarnych, Policji lub podmiotów, których cele statutowe lub przedmiot działalności dotyczą spraw związanych z zadaniami z zakresu zdrowia publicznego, posiadającymi doświadczenie w prowadzeniu tych działań.</w:t>
      </w:r>
    </w:p>
    <w:p w14:paraId="6A01B084" w14:textId="19F8936F" w:rsidR="00831026" w:rsidRPr="009975CD" w:rsidRDefault="64F15B38" w:rsidP="64F15B38">
      <w:pPr>
        <w:widowControl/>
        <w:tabs>
          <w:tab w:val="left" w:pos="360"/>
        </w:tabs>
        <w:spacing w:after="20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Niezbędne warunki realizacji programu wychowawczo-profilaktycznego to:</w:t>
      </w:r>
    </w:p>
    <w:p w14:paraId="3631FEE5" w14:textId="7FA91020" w:rsidR="00831026" w:rsidRPr="009975CD" w:rsidRDefault="64F15B38" w:rsidP="64F15B38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powszechna znajomość programu – przez uczniów, rodziców i wszystkich pracowników szkoły,</w:t>
      </w:r>
    </w:p>
    <w:p w14:paraId="0BF2745F" w14:textId="38560420" w:rsidR="00831026" w:rsidRPr="009975CD" w:rsidRDefault="64F15B38" w:rsidP="64F15B38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zaangażowanie wszystkich podmiotów szkolnej społeczności we współpracę w realizacji zadań określonych w programie,</w:t>
      </w:r>
    </w:p>
    <w:p w14:paraId="144409C1" w14:textId="1EA31667" w:rsidR="00831026" w:rsidRPr="009975CD" w:rsidRDefault="64F15B38" w:rsidP="64F15B38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>respektowanie praw wszystkich członków szkolnej społeczności oraz kompetencji organów szkoły (dyrektor, rada rodziców, samorząd uczniowski),</w:t>
      </w:r>
    </w:p>
    <w:p w14:paraId="5B372398" w14:textId="7975D685" w:rsidR="00831026" w:rsidRPr="009975CD" w:rsidRDefault="64F15B38" w:rsidP="64F15B38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 xml:space="preserve">współdziałanie ze środowiskiem zewnętrznym szkoły np. organizacjami i instytucjami wspierającymi działalność wychowawczą                i profilaktyczną szkoły, </w:t>
      </w:r>
    </w:p>
    <w:p w14:paraId="31D04B77" w14:textId="5EF425A5" w:rsidR="00831026" w:rsidRPr="009975CD" w:rsidRDefault="64F15B38" w:rsidP="64F15B38">
      <w:pPr>
        <w:pStyle w:val="Akapitzlist"/>
        <w:widowControl/>
        <w:numPr>
          <w:ilvl w:val="0"/>
          <w:numId w:val="9"/>
        </w:numPr>
        <w:spacing w:after="200" w:line="360" w:lineRule="auto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 xml:space="preserve">współodpowiedzialność za efekty realizacji programu wszystkich jego odbiorców, czyli uczniów, rodziców i nauczycieli. </w:t>
      </w:r>
    </w:p>
    <w:p w14:paraId="1E192C8F" w14:textId="0CC0CBBF" w:rsidR="00831026" w:rsidRPr="009975CD" w:rsidRDefault="00831026" w:rsidP="64F15B38">
      <w:pPr>
        <w:widowControl/>
        <w:spacing w:after="200" w:line="276" w:lineRule="auto"/>
        <w:jc w:val="both"/>
        <w:rPr>
          <w:rFonts w:eastAsia="Times New Roman" w:cs="Times New Roman"/>
          <w:color w:val="auto"/>
        </w:rPr>
      </w:pPr>
    </w:p>
    <w:p w14:paraId="3534DFD9" w14:textId="44D1D3E2" w:rsidR="00831026" w:rsidRPr="009975CD" w:rsidRDefault="64F15B38" w:rsidP="64F15B38">
      <w:pPr>
        <w:widowControl/>
        <w:spacing w:after="200" w:line="276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b/>
          <w:bCs/>
          <w:color w:val="auto"/>
        </w:rPr>
        <w:t>Ewaluacja programu:</w:t>
      </w:r>
    </w:p>
    <w:p w14:paraId="1FCD387E" w14:textId="6C21EB1A" w:rsidR="00831026" w:rsidRPr="009975CD" w:rsidRDefault="64F15B38" w:rsidP="64F15B38">
      <w:pPr>
        <w:spacing w:after="200" w:line="360" w:lineRule="auto"/>
        <w:jc w:val="both"/>
        <w:rPr>
          <w:rFonts w:eastAsia="Times New Roman" w:cs="Times New Roman"/>
          <w:color w:val="auto"/>
        </w:rPr>
      </w:pPr>
      <w:r w:rsidRPr="009975CD">
        <w:rPr>
          <w:rFonts w:eastAsia="Times New Roman" w:cs="Times New Roman"/>
          <w:color w:val="auto"/>
        </w:rPr>
        <w:t xml:space="preserve">Ewaluacja będzie dokonana po drugim semestrze na podstawie wniosków z ankiet przeprowadzonych w z uczniami i rodzicami, analizy danych statystycznych dotyczących odbiorców programu, informacji zwrotnych dotyczących działań profilaktyczno-wychowawczych zbieranych od uczestników i realizatorów zajęć. </w:t>
      </w:r>
    </w:p>
    <w:p w14:paraId="31F0D25F" w14:textId="0B7D30B3" w:rsidR="00831026" w:rsidRPr="009975CD" w:rsidRDefault="00831026" w:rsidP="64F15B38">
      <w:pPr>
        <w:spacing w:after="200" w:line="360" w:lineRule="auto"/>
        <w:jc w:val="both"/>
        <w:rPr>
          <w:rFonts w:eastAsia="Times New Roman" w:cs="Times New Roman"/>
          <w:color w:val="auto"/>
        </w:rPr>
      </w:pPr>
    </w:p>
    <w:p w14:paraId="222B6393" w14:textId="3C243C52" w:rsidR="00831026" w:rsidRPr="009975CD" w:rsidRDefault="00831026" w:rsidP="64F15B38">
      <w:pPr>
        <w:spacing w:after="200" w:line="360" w:lineRule="auto"/>
        <w:jc w:val="both"/>
        <w:rPr>
          <w:rFonts w:eastAsia="Times New Roman" w:cs="Times New Roman"/>
          <w:color w:val="auto"/>
        </w:rPr>
      </w:pPr>
    </w:p>
    <w:p w14:paraId="20E747EF" w14:textId="4CCAC8D3" w:rsidR="00831026" w:rsidRPr="009975CD" w:rsidRDefault="64F15B38" w:rsidP="64F15B38">
      <w:pPr>
        <w:spacing w:after="200" w:line="276" w:lineRule="exact"/>
        <w:ind w:left="708"/>
        <w:jc w:val="center"/>
        <w:rPr>
          <w:rFonts w:eastAsia="Times New Roman" w:cs="Times New Roman"/>
          <w:color w:val="auto"/>
          <w:sz w:val="32"/>
          <w:szCs w:val="32"/>
        </w:rPr>
      </w:pPr>
      <w:r w:rsidRPr="13AF1B8E">
        <w:rPr>
          <w:rFonts w:eastAsia="Times New Roman" w:cs="Times New Roman"/>
          <w:b/>
          <w:bCs/>
          <w:color w:val="auto"/>
          <w:sz w:val="32"/>
          <w:szCs w:val="32"/>
        </w:rPr>
        <w:t>Plan działań w roku szkolnym 202</w:t>
      </w:r>
      <w:r w:rsidR="433E1E7E" w:rsidRPr="13AF1B8E">
        <w:rPr>
          <w:rFonts w:eastAsia="Times New Roman" w:cs="Times New Roman"/>
          <w:b/>
          <w:bCs/>
          <w:color w:val="auto"/>
          <w:sz w:val="32"/>
          <w:szCs w:val="32"/>
        </w:rPr>
        <w:t>3</w:t>
      </w:r>
      <w:r w:rsidRPr="13AF1B8E">
        <w:rPr>
          <w:rFonts w:eastAsia="Times New Roman" w:cs="Times New Roman"/>
          <w:b/>
          <w:bCs/>
          <w:color w:val="auto"/>
          <w:sz w:val="32"/>
          <w:szCs w:val="32"/>
        </w:rPr>
        <w:t>/202</w:t>
      </w:r>
      <w:r w:rsidR="6E934ECF" w:rsidRPr="13AF1B8E">
        <w:rPr>
          <w:rFonts w:eastAsia="Times New Roman" w:cs="Times New Roman"/>
          <w:b/>
          <w:bCs/>
          <w:color w:val="auto"/>
          <w:sz w:val="32"/>
          <w:szCs w:val="32"/>
        </w:rPr>
        <w:t>4</w:t>
      </w:r>
    </w:p>
    <w:p w14:paraId="69FB1E32" w14:textId="51DF2FA7" w:rsidR="00831026" w:rsidRPr="009975CD" w:rsidRDefault="64F15B38" w:rsidP="64F15B38">
      <w:pPr>
        <w:spacing w:after="200" w:line="276" w:lineRule="exact"/>
        <w:jc w:val="center"/>
        <w:rPr>
          <w:rFonts w:eastAsia="Times New Roman" w:cs="Times New Roman"/>
          <w:color w:val="auto"/>
          <w:sz w:val="28"/>
          <w:szCs w:val="28"/>
        </w:rPr>
      </w:pPr>
      <w:r w:rsidRPr="009975CD">
        <w:rPr>
          <w:rFonts w:eastAsia="Times New Roman" w:cs="Times New Roman"/>
          <w:b/>
          <w:bCs/>
          <w:color w:val="auto"/>
          <w:sz w:val="28"/>
          <w:szCs w:val="28"/>
        </w:rPr>
        <w:t>Oddział przedszkolny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2475"/>
        <w:gridCol w:w="3060"/>
        <w:gridCol w:w="4575"/>
        <w:gridCol w:w="2280"/>
        <w:gridCol w:w="1605"/>
      </w:tblGrid>
      <w:tr w:rsidR="009975CD" w:rsidRPr="009975CD" w14:paraId="40988323" w14:textId="77777777" w:rsidTr="00FE1B56">
        <w:trPr>
          <w:trHeight w:val="1125"/>
        </w:trPr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6D239B0B" w14:textId="3CD32936" w:rsidR="64F15B38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SFERA</w:t>
            </w: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2C837CEB" w14:textId="22A57576" w:rsidR="64F15B38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Zadania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27022733" w14:textId="5F7F2A2F" w:rsidR="64F15B38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Forma realizacji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135BD779" w14:textId="2E462D62" w:rsidR="64F15B38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Osoby realizujące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67401E82" w14:textId="6D322AF1" w:rsidR="64F15B38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Termin</w:t>
            </w:r>
          </w:p>
        </w:tc>
      </w:tr>
      <w:tr w:rsidR="009975CD" w:rsidRPr="009975CD" w14:paraId="3A62210E" w14:textId="77777777" w:rsidTr="11260316">
        <w:tc>
          <w:tcPr>
            <w:tcW w:w="24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12196822" w14:textId="5CC08EBE" w:rsidR="64F15B38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FIZYCZNA</w:t>
            </w: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B8730B3" w14:textId="038577A4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80AEF34" w14:textId="3455229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Uczenie dbałości o bezpieczeństwo</w:t>
            </w:r>
          </w:p>
          <w:p w14:paraId="27920B04" w14:textId="37EF92E5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0122CD6" w14:textId="293C99F1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4B424BB" w14:textId="02B44958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80D7982" w14:textId="4D021EF4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83C9332" w14:textId="3667AAE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dotyczące zachowania zasad bezpieczeństwa w szkole podczas zajęć edukacyjnych, zabawy własnej oraz zajęć (zabaw) na placu zabaw, boisku, miejscach publicznych (wycieczki) oraz w domu.</w:t>
            </w:r>
          </w:p>
          <w:p w14:paraId="4299C4B1" w14:textId="0A0C417E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, scenki na temat znajomości własnych danych osobowych i ich wykorzystania.</w:t>
            </w:r>
          </w:p>
          <w:p w14:paraId="4EF01D57" w14:textId="184A9C6A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Ewakuacja z budynku podczas próbnego alarmu przeciwpożarowego.</w:t>
            </w:r>
          </w:p>
          <w:p w14:paraId="00B846AF" w14:textId="7B6DD77E" w:rsidR="64F15B38" w:rsidRPr="009975CD" w:rsidRDefault="64F15B38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Zajęcia z Policją:</w:t>
            </w:r>
            <w:r w:rsidRPr="62601066">
              <w:rPr>
                <w:rFonts w:eastAsia="Times New Roman" w:cs="Times New Roman"/>
                <w:i/>
                <w:iCs/>
                <w:color w:val="auto"/>
              </w:rPr>
              <w:t xml:space="preserve"> </w:t>
            </w:r>
            <w:r w:rsidRPr="62601066">
              <w:rPr>
                <w:rFonts w:eastAsia="Times New Roman" w:cs="Times New Roman"/>
                <w:b/>
                <w:bCs/>
                <w:color w:val="auto"/>
              </w:rPr>
              <w:t>„Bezpieczny przedszkolak”</w:t>
            </w:r>
            <w:r w:rsidRPr="62601066">
              <w:rPr>
                <w:rFonts w:eastAsia="Times New Roman" w:cs="Times New Roman"/>
                <w:color w:val="auto"/>
              </w:rPr>
              <w:t xml:space="preserve"> – zapoznanie z zadaniami Policji oraz przedstawienie wizerunku policjanta, zasady bezpiecznego zachowania się w drodze do szkoły, w kontaktach           z osobami nieznajomymi oraz zasady właściwego zachowania się wobec psa, a także bezpiecznego poruszania się pieszego oraz rowerzysty po drodze</w:t>
            </w:r>
            <w:r w:rsidR="2B5EFA31" w:rsidRPr="62601066">
              <w:rPr>
                <w:rFonts w:eastAsia="Times New Roman" w:cs="Times New Roman"/>
                <w:color w:val="auto"/>
              </w:rPr>
              <w:t>-</w:t>
            </w:r>
            <w:r w:rsidRPr="62601066">
              <w:rPr>
                <w:rFonts w:eastAsia="Times New Roman" w:cs="Times New Roman"/>
                <w:color w:val="auto"/>
              </w:rPr>
              <w:t xml:space="preserve"> bezpieczeństwo w domu i na placu zabaw</w:t>
            </w:r>
          </w:p>
          <w:p w14:paraId="3BEF319A" w14:textId="44869385" w:rsidR="64F15B38" w:rsidRPr="009975CD" w:rsidRDefault="64F15B38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26C94CC" w14:textId="4D6023CE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ychowawcy, nauczyciele </w:t>
            </w:r>
          </w:p>
          <w:p w14:paraId="28C5A049" w14:textId="75440184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BDD41AD" w14:textId="7F398F9A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FB80A5D" w14:textId="7A7DCB1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DCCD046" w14:textId="02E68E49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licja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4335364" w14:textId="7382B152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rzesień 202</w:t>
            </w:r>
            <w:r w:rsidR="6886E8E9" w:rsidRPr="69A051D3">
              <w:rPr>
                <w:rFonts w:eastAsia="Times New Roman" w:cs="Times New Roman"/>
                <w:color w:val="auto"/>
              </w:rPr>
              <w:t>3</w:t>
            </w:r>
          </w:p>
          <w:p w14:paraId="57307528" w14:textId="2F0B34EE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E12E485" w14:textId="47AA5691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75127AF" w14:textId="298EE483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6130D04" w14:textId="2A26B2A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BF4E441" w14:textId="0F579A54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A3BA16C" w14:textId="57488C0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18F317D" w14:textId="16C47A1D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0389D8A" w14:textId="30609A8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D7590E4" w14:textId="0F080F23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9D9E37E" w14:textId="34AE458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  <w:p w14:paraId="5C683321" w14:textId="45922B38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4AEDBD5" w14:textId="7C2F11D3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BA58D8A" w14:textId="704D6B91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A68D5B1" w14:textId="11ADC812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6A8E585A" w14:textId="77777777" w:rsidTr="00FE1B56">
        <w:trPr>
          <w:trHeight w:val="2400"/>
        </w:trPr>
        <w:tc>
          <w:tcPr>
            <w:tcW w:w="24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</w:tcPr>
          <w:p w14:paraId="1BE006BF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7FB57A4" w14:textId="3E8C93CB" w:rsidR="75F860BA" w:rsidRDefault="75F860BA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Promowanie zdrowego stylu życia</w:t>
            </w:r>
          </w:p>
          <w:p w14:paraId="60C6C957" w14:textId="39BC40C4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Kształtowanie prawidłowych nawyków higienicznych, samoobsługa</w:t>
            </w:r>
          </w:p>
          <w:p w14:paraId="160E4F61" w14:textId="6B2A7702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93B51AE" w14:textId="411B1764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dotyczące zdrowego stylu życia, higieny i samoobsługi:</w:t>
            </w:r>
          </w:p>
          <w:p w14:paraId="743855E7" w14:textId="2DAF78D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zasady prawidłowego odżywiania się,</w:t>
            </w:r>
          </w:p>
          <w:p w14:paraId="47137631" w14:textId="4E605BE4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aktywne spędzanie wolnego czasu,</w:t>
            </w:r>
          </w:p>
          <w:p w14:paraId="1B8A1371" w14:textId="6B0A084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nauka korzystania z urządzeń sanitarnych,</w:t>
            </w:r>
          </w:p>
          <w:p w14:paraId="633F2310" w14:textId="2FC62B55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dbanie o higienę i estetyczny wygląd,</w:t>
            </w:r>
          </w:p>
          <w:p w14:paraId="140EA8D4" w14:textId="1EDAB50D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dbanie o kulturę oraz odpowiednie zachowanie się przy stole podczas spożywania posiłków,</w:t>
            </w:r>
          </w:p>
          <w:p w14:paraId="027EF8F3" w14:textId="39E0B608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kształtowanie samodzielności w codziennych czynnościach (ubieranie, rozbieranie się, dostosowanie ubioru do warunków pogodowych, sprzątanie po sobie, czynności higieniczne itp.).</w:t>
            </w:r>
          </w:p>
          <w:p w14:paraId="21724A4A" w14:textId="72BDA522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ogram edukacyjny</w:t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 “Więcej wiem, mniej choruję”, </w:t>
            </w:r>
            <w:r w:rsidRPr="009975CD">
              <w:rPr>
                <w:rFonts w:eastAsia="Times New Roman" w:cs="Times New Roman"/>
                <w:color w:val="auto"/>
              </w:rPr>
              <w:t>dotyczący</w:t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 </w:t>
            </w:r>
            <w:r w:rsidRPr="009975CD">
              <w:rPr>
                <w:rFonts w:eastAsia="Times New Roman" w:cs="Times New Roman"/>
                <w:color w:val="auto"/>
              </w:rPr>
              <w:t>profilaktyki chorób zakaźnych.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11E70D2" w14:textId="096CCE5C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wychowawcy, nauczyciele </w:t>
            </w:r>
          </w:p>
          <w:p w14:paraId="13F5F090" w14:textId="3EC5EC29" w:rsidR="64F15B38" w:rsidRPr="009975CD" w:rsidRDefault="42B0ABC1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odzice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03FA9A8" w14:textId="0F8AF7D6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26C34293" w14:textId="77777777" w:rsidTr="003657A9">
        <w:trPr>
          <w:trHeight w:val="930"/>
        </w:trPr>
        <w:tc>
          <w:tcPr>
            <w:tcW w:w="24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2C03E5CF" w14:textId="678798AE" w:rsidR="64F15B38" w:rsidRPr="009975CD" w:rsidRDefault="64F15B38" w:rsidP="64F15B38">
            <w:pPr>
              <w:spacing w:line="276" w:lineRule="exact"/>
              <w:ind w:right="113"/>
              <w:jc w:val="center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EMOCJONALNA</w:t>
            </w: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19F2AC4" w14:textId="717E9E55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nawyków kulturalnego porozumiewania się w różnych sytuacjach</w:t>
            </w:r>
          </w:p>
          <w:p w14:paraId="0CF0BDA9" w14:textId="2D6DDB9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A31BD75" w14:textId="41A98F9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A834BA3" w14:textId="63D1E6B3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edukacyjne zachęcające dzieci do wyrażania swoich myśli, potrzeb, stanów emocjonalnych oraz współpracy ze sobą i wzajemnej pomocy.</w:t>
            </w:r>
          </w:p>
          <w:p w14:paraId="3918FBD5" w14:textId="7127EE81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DC89B54" w14:textId="2F29268E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na temat radzenia sobie w różnych stanach emocjonalnych (agresja, lęk itp.).</w:t>
            </w:r>
          </w:p>
          <w:p w14:paraId="7B169FD4" w14:textId="7AC0BDC1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czenie sposobów radzenia sobie z trudnymi emocjami. Odgrywanie scenek.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4E14F03" w14:textId="0DB2390E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ychowawcy, nauczyciele 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E81A1A6" w14:textId="306D713D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7D6D025" w14:textId="3AF220D4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6077E48A" w14:textId="77777777" w:rsidTr="003657A9">
        <w:trPr>
          <w:trHeight w:val="540"/>
        </w:trPr>
        <w:tc>
          <w:tcPr>
            <w:tcW w:w="24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</w:tcPr>
          <w:p w14:paraId="4B937E7D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510B726" w14:textId="1751A337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Uczenie zasad właściwego zachowania</w:t>
            </w:r>
          </w:p>
          <w:p w14:paraId="3211F19D" w14:textId="42FE1388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7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668A8A9" w14:textId="778004DE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sekwentne reagowanie na niewłaściwe zachowania dzieci i pokazywanie pozytywnych przykładów.</w:t>
            </w:r>
          </w:p>
          <w:p w14:paraId="3536CAF2" w14:textId="411803F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80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9CD7FE5" w14:textId="69D96FAA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7DF8318F" w14:textId="5E80C068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</w:t>
            </w:r>
          </w:p>
        </w:tc>
        <w:tc>
          <w:tcPr>
            <w:tcW w:w="1605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9E66992" w14:textId="02E766F1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6F8F1817" w14:textId="77777777" w:rsidTr="003657A9">
        <w:trPr>
          <w:trHeight w:val="540"/>
        </w:trPr>
        <w:tc>
          <w:tcPr>
            <w:tcW w:w="24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</w:tcPr>
          <w:p w14:paraId="4A2C6006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28C2464" w14:textId="3EFFB885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Rozwijanie umiejętności radzenia sobie z niepokojami, obawami i lękami związanymi z wojną i jej konsekwencjami.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0430947" w14:textId="493743C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Otoczenie opieką i wsparciem dzieci przybyłych z Ukrainy. </w:t>
            </w:r>
          </w:p>
          <w:p w14:paraId="5C39260F" w14:textId="6B3A54A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zmowy na temat wojny, jej skutków i emocji z nią związanych.</w:t>
            </w:r>
          </w:p>
          <w:p w14:paraId="28588915" w14:textId="425A492F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w działaniach na rzecz dzieci, które cierpią wskutek wojny w Ukrainie i innych krajach.</w:t>
            </w:r>
          </w:p>
        </w:tc>
        <w:tc>
          <w:tcPr>
            <w:tcW w:w="2280" w:type="dxa"/>
            <w:vMerge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76B713D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6D07751" w14:textId="77777777" w:rsidR="00941D6C" w:rsidRPr="009975CD" w:rsidRDefault="00941D6C">
            <w:pPr>
              <w:rPr>
                <w:color w:val="auto"/>
              </w:rPr>
            </w:pPr>
          </w:p>
        </w:tc>
      </w:tr>
      <w:tr w:rsidR="009975CD" w:rsidRPr="009975CD" w14:paraId="4A2E2FCA" w14:textId="77777777" w:rsidTr="003657A9">
        <w:tc>
          <w:tcPr>
            <w:tcW w:w="24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1DE52209" w14:textId="505A9578" w:rsidR="64F15B38" w:rsidRPr="009975CD" w:rsidRDefault="003657A9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INTEL</w:t>
            </w:r>
            <w:r w:rsidR="64F15B38" w:rsidRPr="009975CD">
              <w:rPr>
                <w:rFonts w:eastAsia="Times New Roman" w:cs="Times New Roman"/>
                <w:b/>
                <w:bCs/>
                <w:color w:val="auto"/>
              </w:rPr>
              <w:t>EKTUALNA</w:t>
            </w: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4835088" w14:textId="6242A925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BE2C526" w14:textId="1243D6A9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yrabianie umiejętności wybierania wartościowych programów TV, racjonalnego korzystania z komputera i Internetu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F8E0562" w14:textId="6E5C2C51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edukacyjne na temat racjonalnego i bezpiecznego spędzania czasu przed telewizorem i komputerem.</w:t>
            </w:r>
          </w:p>
          <w:p w14:paraId="58A419BF" w14:textId="3BCF98D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pólne oglądanie programów i filmów edukacyjnych dostępnych w Internecie lub na DVD, wspólne słuchanie muzyki.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DEFD382" w14:textId="46BCCEF9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805415C" w14:textId="3653A153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664B804C" w14:textId="77777777" w:rsidTr="003657A9">
        <w:tc>
          <w:tcPr>
            <w:tcW w:w="2475" w:type="dxa"/>
            <w:vMerge/>
            <w:tcBorders>
              <w:left w:val="single" w:sz="6" w:space="0" w:color="000001"/>
              <w:bottom w:val="single" w:sz="6" w:space="0" w:color="000001"/>
            </w:tcBorders>
            <w:vAlign w:val="center"/>
          </w:tcPr>
          <w:p w14:paraId="5959716A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8D63651" w14:textId="421D0DF1" w:rsidR="64F15B38" w:rsidRPr="009975CD" w:rsidRDefault="64F15B38" w:rsidP="64F15B38">
            <w:pPr>
              <w:spacing w:before="100" w:after="100"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yrabianie nawyku czytania i szacunku dla książek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05592A6" w14:textId="3200A733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Codzienne czytanie książek dzieciom przez nauczyciela.</w:t>
            </w:r>
          </w:p>
          <w:p w14:paraId="657AF7BC" w14:textId="6589505D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3E962EA" w14:textId="5C7F1CC3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84ABBC3" w14:textId="6324922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0EA3125" w14:textId="52EFC975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019A7C54" w14:textId="77777777" w:rsidTr="003657A9">
        <w:tc>
          <w:tcPr>
            <w:tcW w:w="2475" w:type="dxa"/>
            <w:vMerge/>
            <w:tcBorders>
              <w:left w:val="single" w:sz="6" w:space="0" w:color="000001"/>
              <w:bottom w:val="single" w:sz="6" w:space="0" w:color="000001"/>
            </w:tcBorders>
            <w:vAlign w:val="center"/>
          </w:tcPr>
          <w:p w14:paraId="41A38AC2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C3E5C04" w14:textId="1FA3CDEC" w:rsidR="64F15B38" w:rsidRPr="009975CD" w:rsidRDefault="719E11B2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Wpieranie wychowawczej roli rodziny</w:t>
            </w:r>
          </w:p>
          <w:p w14:paraId="19B80CD7" w14:textId="3581CE82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Współpraca z Rodzicami</w:t>
            </w:r>
          </w:p>
          <w:p w14:paraId="5234F8A9" w14:textId="02C8DD2F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CFC10E9" w14:textId="28A740B3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D5A2F11" w14:textId="7778CDAE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3A24E2C" w14:textId="06183F9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Bieżące informowanie rodziców o trudnościach edukacyjnych</w:t>
            </w:r>
            <w:r w:rsidR="7D20C990" w:rsidRPr="69A051D3">
              <w:rPr>
                <w:rFonts w:eastAsia="Times New Roman" w:cs="Times New Roman"/>
                <w:color w:val="auto"/>
              </w:rPr>
              <w:t xml:space="preserve"> i wychowawczych </w:t>
            </w:r>
            <w:r w:rsidRPr="69A051D3">
              <w:rPr>
                <w:rFonts w:eastAsia="Times New Roman" w:cs="Times New Roman"/>
                <w:color w:val="auto"/>
              </w:rPr>
              <w:t>dziecka.</w:t>
            </w:r>
          </w:p>
          <w:p w14:paraId="02B876F7" w14:textId="2437DE3F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rzekazanie rodzicom informacji o wynikach diagnozy</w:t>
            </w:r>
            <w:r w:rsidR="14B17A91" w:rsidRPr="69A051D3">
              <w:rPr>
                <w:rFonts w:eastAsia="Times New Roman" w:cs="Times New Roman"/>
                <w:color w:val="auto"/>
              </w:rPr>
              <w:t xml:space="preserve"> wstępnej i </w:t>
            </w:r>
            <w:r w:rsidRPr="69A051D3">
              <w:rPr>
                <w:rFonts w:eastAsia="Times New Roman" w:cs="Times New Roman"/>
                <w:color w:val="auto"/>
              </w:rPr>
              <w:t>gotowości szkolnej.</w:t>
            </w:r>
          </w:p>
          <w:p w14:paraId="6B331622" w14:textId="3B6B0C8D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elanie rodzicom wskazówek do pracy z dzieckiem w domu.</w:t>
            </w:r>
          </w:p>
          <w:p w14:paraId="254EFCE9" w14:textId="31356111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 xml:space="preserve">Zachęcanie rodziców do codziennego czytania dzieciom. </w:t>
            </w:r>
            <w:r w:rsidR="20FA859D" w:rsidRPr="62601066">
              <w:rPr>
                <w:rFonts w:eastAsia="Times New Roman" w:cs="Times New Roman"/>
                <w:color w:val="auto"/>
              </w:rPr>
              <w:t xml:space="preserve">Spotkania z rodzicami, dni otwarte, rozmowy indywidualne, zamieszczanie informacji na tablicach informacyjnych, dziennik </w:t>
            </w:r>
            <w:proofErr w:type="spellStart"/>
            <w:r w:rsidR="20FA859D" w:rsidRPr="62601066">
              <w:rPr>
                <w:rFonts w:eastAsia="Times New Roman" w:cs="Times New Roman"/>
                <w:color w:val="auto"/>
              </w:rPr>
              <w:t>Librus</w:t>
            </w:r>
            <w:proofErr w:type="spellEnd"/>
            <w:r w:rsidR="20FA859D" w:rsidRPr="62601066">
              <w:rPr>
                <w:rFonts w:eastAsia="Times New Roman" w:cs="Times New Roman"/>
                <w:color w:val="auto"/>
              </w:rPr>
              <w:t xml:space="preserve">. </w:t>
            </w:r>
          </w:p>
          <w:p w14:paraId="3A7A9E5D" w14:textId="1FA5661D" w:rsidR="64F15B38" w:rsidRPr="009975CD" w:rsidRDefault="20FA859D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 xml:space="preserve">Udział rodziców przy organizowaniu imprez klasowych, wycieczkach, życiu klasy </w:t>
            </w:r>
          </w:p>
          <w:p w14:paraId="20E9F84C" w14:textId="02D4DC9D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F1A8CEF" w14:textId="3DD73796" w:rsidR="64F15B38" w:rsidRPr="009975CD" w:rsidRDefault="0C3678BD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</w:t>
            </w:r>
            <w:r w:rsidR="64F15B38" w:rsidRPr="69A051D3">
              <w:rPr>
                <w:rFonts w:eastAsia="Times New Roman" w:cs="Times New Roman"/>
                <w:color w:val="auto"/>
              </w:rPr>
              <w:t>ychowawcy</w:t>
            </w:r>
          </w:p>
          <w:p w14:paraId="2E8D72A9" w14:textId="3C6BDD93" w:rsidR="64F15B38" w:rsidRPr="009975CD" w:rsidRDefault="32A933B5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Specjaliści szkolni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0D07F4E" w14:textId="78542649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43211545" w14:textId="77777777" w:rsidTr="003657A9">
        <w:tc>
          <w:tcPr>
            <w:tcW w:w="24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6D3949AB" w14:textId="637D4A36" w:rsidR="64F15B38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lastRenderedPageBreak/>
              <w:t>SPOŁECZNA</w:t>
            </w: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C951A49" w14:textId="0EF1F2DA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Zintegrowanie grupy. Łagodzenie przekraczania progu przedszkole - szkoła</w:t>
            </w:r>
          </w:p>
          <w:p w14:paraId="26CE9AD7" w14:textId="44196332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C3B473E" w14:textId="0E4BD8CF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znanie terenu szkoły, szczególnie części udostępnionych dla oddziału przedszkolnego.</w:t>
            </w:r>
          </w:p>
          <w:p w14:paraId="53EA2A48" w14:textId="4CBBD458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bawy i gry integracyjne.</w:t>
            </w:r>
          </w:p>
          <w:p w14:paraId="339E000F" w14:textId="514FBC5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Stwarzanie atmosfery wychowawczej opartej na współpracy, życzliwości, opiekuńczości w stosunku do słabszych. 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D720F51" w14:textId="79D072FE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 nauczyciele</w:t>
            </w:r>
          </w:p>
          <w:p w14:paraId="32967713" w14:textId="1D9B9B54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28E2A82" w14:textId="13ACBCBA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rzesień 202</w:t>
            </w:r>
            <w:r w:rsidR="2B7F8A45" w:rsidRPr="69A051D3">
              <w:rPr>
                <w:rFonts w:eastAsia="Times New Roman" w:cs="Times New Roman"/>
                <w:color w:val="auto"/>
              </w:rPr>
              <w:t>3</w:t>
            </w:r>
          </w:p>
          <w:p w14:paraId="608F3CBC" w14:textId="05EA153F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236E64D" w14:textId="6D62780F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677E6BF1" w14:textId="77777777" w:rsidTr="003657A9">
        <w:tc>
          <w:tcPr>
            <w:tcW w:w="24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E0865DE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E5019D7" w14:textId="0E9C8EC6" w:rsidR="69A051D3" w:rsidRDefault="69A051D3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4F19A71" w14:textId="557974AC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K</w:t>
            </w:r>
            <w:r w:rsidR="797E9B10" w:rsidRPr="69A051D3">
              <w:rPr>
                <w:rFonts w:eastAsia="Times New Roman" w:cs="Times New Roman"/>
                <w:b/>
                <w:bCs/>
                <w:color w:val="auto"/>
              </w:rPr>
              <w:t>sz</w:t>
            </w:r>
            <w:r w:rsidR="42296B2A" w:rsidRPr="69A051D3">
              <w:rPr>
                <w:rFonts w:eastAsia="Times New Roman" w:cs="Times New Roman"/>
                <w:b/>
                <w:bCs/>
                <w:color w:val="auto"/>
              </w:rPr>
              <w:t>t</w:t>
            </w:r>
            <w:r w:rsidRPr="69A051D3">
              <w:rPr>
                <w:rFonts w:eastAsia="Times New Roman" w:cs="Times New Roman"/>
                <w:b/>
                <w:bCs/>
                <w:color w:val="auto"/>
              </w:rPr>
              <w:t>ałt</w:t>
            </w:r>
            <w:r w:rsidR="67533C28" w:rsidRPr="69A051D3">
              <w:rPr>
                <w:rFonts w:eastAsia="Times New Roman" w:cs="Times New Roman"/>
                <w:b/>
                <w:bCs/>
                <w:color w:val="auto"/>
              </w:rPr>
              <w:t>o</w:t>
            </w:r>
            <w:r w:rsidRPr="69A051D3">
              <w:rPr>
                <w:rFonts w:eastAsia="Times New Roman" w:cs="Times New Roman"/>
                <w:b/>
                <w:bCs/>
                <w:color w:val="auto"/>
              </w:rPr>
              <w:t>wanie właściwych postaw społecznych oraz wdrażanie do przestrzegania norm społecznych</w:t>
            </w:r>
            <w:r w:rsidR="701724D9" w:rsidRPr="69A051D3">
              <w:rPr>
                <w:rFonts w:eastAsia="Times New Roman" w:cs="Times New Roman"/>
                <w:b/>
                <w:bCs/>
                <w:color w:val="auto"/>
              </w:rPr>
              <w:t xml:space="preserve"> </w:t>
            </w:r>
          </w:p>
          <w:p w14:paraId="6A202B1A" w14:textId="1313F316" w:rsidR="701724D9" w:rsidRDefault="701724D9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 xml:space="preserve">Inspirowanie do czynienia dobra </w:t>
            </w:r>
          </w:p>
          <w:p w14:paraId="3AFF9134" w14:textId="2295A237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D6B533C" w14:textId="23867055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FFC1A85" w14:textId="44BD422F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38376BA" w14:textId="7AB45787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Zajęcia dotyczące:</w:t>
            </w:r>
          </w:p>
          <w:p w14:paraId="20E8B836" w14:textId="76B251CF" w:rsidR="64F15B38" w:rsidRPr="009975CD" w:rsidRDefault="64F15B38" w:rsidP="64F15B38">
            <w:pPr>
              <w:pStyle w:val="Akapitzlist"/>
              <w:numPr>
                <w:ilvl w:val="0"/>
                <w:numId w:val="8"/>
              </w:num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stalenie zasad zachowania obowiązujących w grupie,</w:t>
            </w:r>
          </w:p>
          <w:p w14:paraId="6F2094C2" w14:textId="48308944" w:rsidR="64F15B38" w:rsidRPr="009975CD" w:rsidRDefault="64F15B38" w:rsidP="64F15B38">
            <w:pPr>
              <w:pStyle w:val="Akapitzlist"/>
              <w:numPr>
                <w:ilvl w:val="0"/>
                <w:numId w:val="8"/>
              </w:num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ształtowanie prawidłowych nawyków higienicznych i samoobsługowych,</w:t>
            </w:r>
          </w:p>
          <w:p w14:paraId="14378A51" w14:textId="0F1BF67F" w:rsidR="64F15B38" w:rsidRPr="009975CD" w:rsidRDefault="64F15B38" w:rsidP="64F15B38">
            <w:pPr>
              <w:pStyle w:val="Akapitzlist"/>
              <w:numPr>
                <w:ilvl w:val="0"/>
                <w:numId w:val="8"/>
              </w:num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dbanie o kulturę oraz odpowiednie zachowanie przy stole podczas spożywania posiłków,</w:t>
            </w:r>
          </w:p>
          <w:p w14:paraId="6152B25B" w14:textId="2346E9DF" w:rsidR="69A051D3" w:rsidRPr="00FE1B56" w:rsidRDefault="64F15B38" w:rsidP="69A051D3">
            <w:pPr>
              <w:pStyle w:val="Akapitzlist"/>
              <w:numPr>
                <w:ilvl w:val="0"/>
                <w:numId w:val="8"/>
              </w:num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rzestrzeganie kulturalnego zwracania się do innych i przyswajanie form grzecznościowych.</w:t>
            </w:r>
          </w:p>
          <w:p w14:paraId="4141FD21" w14:textId="344FA8B0" w:rsidR="5AAA2DD4" w:rsidRDefault="5AAA2DD4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Inspirowanie do wybierania dobra. </w:t>
            </w:r>
            <w:r w:rsidR="57FB313F" w:rsidRPr="69A051D3">
              <w:rPr>
                <w:rFonts w:eastAsia="Times New Roman" w:cs="Times New Roman"/>
                <w:color w:val="auto"/>
              </w:rPr>
              <w:t xml:space="preserve">Wspieranie inicjatyw i przedsięwzięć organizowanych przez </w:t>
            </w:r>
            <w:r w:rsidR="6349F811" w:rsidRPr="69A051D3">
              <w:rPr>
                <w:rFonts w:eastAsia="Times New Roman" w:cs="Times New Roman"/>
                <w:color w:val="auto"/>
              </w:rPr>
              <w:t>Szkolne Koło W</w:t>
            </w:r>
            <w:r w:rsidR="57FB313F" w:rsidRPr="69A051D3">
              <w:rPr>
                <w:rFonts w:eastAsia="Times New Roman" w:cs="Times New Roman"/>
                <w:color w:val="auto"/>
              </w:rPr>
              <w:t>olontariat</w:t>
            </w:r>
            <w:r w:rsidR="0590E729" w:rsidRPr="69A051D3">
              <w:rPr>
                <w:rFonts w:eastAsia="Times New Roman" w:cs="Times New Roman"/>
                <w:color w:val="auto"/>
              </w:rPr>
              <w:t>u</w:t>
            </w:r>
          </w:p>
          <w:p w14:paraId="0C9631ED" w14:textId="56DC0884" w:rsidR="69A051D3" w:rsidRDefault="69A051D3" w:rsidP="69A051D3">
            <w:pPr>
              <w:spacing w:line="276" w:lineRule="exact"/>
            </w:pPr>
          </w:p>
          <w:p w14:paraId="525BFC00" w14:textId="62B387A9" w:rsidR="64F15B38" w:rsidRPr="009975CD" w:rsidRDefault="64F15B38" w:rsidP="11260316">
            <w:pPr>
              <w:rPr>
                <w:rFonts w:eastAsia="Times New Roman" w:cs="Times New Roman"/>
                <w:color w:val="auto"/>
              </w:rPr>
            </w:pPr>
            <w:r w:rsidRPr="11260316">
              <w:rPr>
                <w:rFonts w:eastAsia="Times New Roman" w:cs="Times New Roman"/>
                <w:color w:val="auto"/>
              </w:rPr>
              <w:t xml:space="preserve">Zajęcia ze Strażą Miejską </w:t>
            </w:r>
            <w:r w:rsidRPr="11260316">
              <w:rPr>
                <w:rFonts w:eastAsia="Times New Roman" w:cs="Times New Roman"/>
                <w:b/>
                <w:bCs/>
                <w:color w:val="auto"/>
              </w:rPr>
              <w:t>„Zasady dobrej zabawy”.</w:t>
            </w:r>
            <w:r w:rsidRPr="11260316">
              <w:rPr>
                <w:rFonts w:eastAsia="Times New Roman" w:cs="Times New Roman"/>
                <w:i/>
                <w:iCs/>
                <w:color w:val="auto"/>
              </w:rPr>
              <w:t xml:space="preserve"> </w:t>
            </w:r>
            <w:r w:rsidRPr="11260316">
              <w:rPr>
                <w:rFonts w:eastAsia="Times New Roman" w:cs="Times New Roman"/>
                <w:color w:val="auto"/>
              </w:rPr>
              <w:t>Wspólne ustalanie i ćwiczenie zasad dobrej zabawy, polegające na przestrzeganiu reguł obowiązujących w danej grze sprzyjające rozwijaniu własnych i nabywaniu nowych umiejętności, współpracy w grupie, komunikowania się z innymi.</w:t>
            </w:r>
          </w:p>
          <w:p w14:paraId="1E3481F1" w14:textId="47710CF4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Udział w uroczystościach grupowych oddziału przedszkolnego (poczęstunek związany z tradycją bożonarodzeniową i wielkanocną).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A566B98" w14:textId="59578648" w:rsidR="64F15B38" w:rsidRPr="009975CD" w:rsidRDefault="64F15B38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Wychowawcy</w:t>
            </w:r>
          </w:p>
          <w:p w14:paraId="269E4B64" w14:textId="6A140407" w:rsidR="64F15B38" w:rsidRPr="009975CD" w:rsidRDefault="75F9891B" w:rsidP="69A051D3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Opiekunowie Szkolnego Koła Wolontariatu</w:t>
            </w:r>
          </w:p>
          <w:p w14:paraId="6E887554" w14:textId="3D41A1AB" w:rsidR="64F15B38" w:rsidRPr="009975CD" w:rsidRDefault="64F15B38" w:rsidP="69A051D3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2ED60DE0" w14:textId="1772C73A" w:rsidR="64F15B38" w:rsidRPr="009975CD" w:rsidRDefault="64F15B38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3509E4CF" w14:textId="75B6BC78" w:rsidR="64F15B38" w:rsidRPr="009975CD" w:rsidRDefault="64F15B38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traż Miejska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4AD8F33" w14:textId="6A0D119C" w:rsidR="64F15B38" w:rsidRPr="009975CD" w:rsidRDefault="64F15B38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01C03207" w14:textId="77777777" w:rsidTr="003657A9">
        <w:tc>
          <w:tcPr>
            <w:tcW w:w="24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7289875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ABA2626" w14:textId="73D293AD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spomaganie przez nauczycieli i specjalistów wychowawczej roli rodziny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8E3810E" w14:textId="3D0930F3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Spotkania z rodzicami, dni otwarte, rozmowy indywidualne, zamieszczanie informacji na tablicach informacyjnych, dziennik </w:t>
            </w:r>
            <w:proofErr w:type="spellStart"/>
            <w:r w:rsidRPr="009975CD">
              <w:rPr>
                <w:rFonts w:eastAsia="Times New Roman" w:cs="Times New Roman"/>
                <w:color w:val="auto"/>
              </w:rPr>
              <w:t>Librus</w:t>
            </w:r>
            <w:proofErr w:type="spellEnd"/>
            <w:r w:rsidRPr="009975CD">
              <w:rPr>
                <w:rFonts w:eastAsia="Times New Roman" w:cs="Times New Roman"/>
                <w:color w:val="auto"/>
              </w:rPr>
              <w:t>.</w:t>
            </w:r>
          </w:p>
          <w:p w14:paraId="594FE883" w14:textId="76B766F3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dział rodziców przy organizowaniu imprez klasowych, wycieczkach, życiu klasy.</w:t>
            </w:r>
          </w:p>
          <w:p w14:paraId="014F4F30" w14:textId="0DD5939D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B745E9D" w14:textId="3F9754A6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spółpraca ze specjalistami w zakresie diagnozowania trudności dziecka.</w:t>
            </w:r>
          </w:p>
          <w:p w14:paraId="665682D3" w14:textId="7FB141A2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dzielanie rodzicom wskazówek wychowawczych.</w:t>
            </w:r>
          </w:p>
          <w:p w14:paraId="18611395" w14:textId="317E1F4E" w:rsidR="64F15B38" w:rsidRPr="009975CD" w:rsidRDefault="6E03FD32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Konsultacje dla dzieci i rodziców</w:t>
            </w:r>
          </w:p>
          <w:p w14:paraId="5060792D" w14:textId="0851B61C" w:rsidR="64F15B38" w:rsidRPr="009975CD" w:rsidRDefault="02308039" w:rsidP="20147E3C">
            <w:pPr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 xml:space="preserve">Współpraca z poradnią </w:t>
            </w:r>
            <w:proofErr w:type="spellStart"/>
            <w:r w:rsidRPr="20147E3C">
              <w:rPr>
                <w:rFonts w:eastAsia="Times New Roman" w:cs="Times New Roman"/>
                <w:color w:val="auto"/>
              </w:rPr>
              <w:t>psychologiczno</w:t>
            </w:r>
            <w:proofErr w:type="spellEnd"/>
            <w:r w:rsidRPr="20147E3C">
              <w:rPr>
                <w:rFonts w:eastAsia="Times New Roman" w:cs="Times New Roman"/>
                <w:color w:val="auto"/>
              </w:rPr>
              <w:t xml:space="preserve"> – pedagogiczną w procesie diagnostycznym</w:t>
            </w:r>
          </w:p>
          <w:p w14:paraId="44927205" w14:textId="3DFE998F" w:rsidR="64F15B38" w:rsidRPr="009975CD" w:rsidRDefault="02308039" w:rsidP="20147E3C">
            <w:pPr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 xml:space="preserve"> i </w:t>
            </w:r>
            <w:proofErr w:type="spellStart"/>
            <w:r w:rsidRPr="20147E3C">
              <w:rPr>
                <w:rFonts w:eastAsia="Times New Roman" w:cs="Times New Roman"/>
                <w:color w:val="auto"/>
              </w:rPr>
              <w:t>postdiagnostycznym</w:t>
            </w:r>
            <w:proofErr w:type="spellEnd"/>
            <w:r w:rsidRPr="20147E3C">
              <w:rPr>
                <w:rFonts w:eastAsia="Times New Roman" w:cs="Times New Roman"/>
                <w:color w:val="auto"/>
              </w:rPr>
              <w:t>.</w:t>
            </w:r>
          </w:p>
          <w:p w14:paraId="5E4EADBC" w14:textId="2629A890" w:rsidR="64F15B38" w:rsidRPr="009975CD" w:rsidRDefault="02308039" w:rsidP="11260316">
            <w:pPr>
              <w:spacing w:after="160" w:line="257" w:lineRule="auto"/>
              <w:rPr>
                <w:rFonts w:eastAsia="Times New Roman" w:cs="Times New Roman"/>
                <w:color w:val="auto"/>
              </w:rPr>
            </w:pPr>
            <w:r w:rsidRPr="11260316">
              <w:rPr>
                <w:rFonts w:eastAsia="Times New Roman" w:cs="Times New Roman"/>
                <w:color w:val="auto"/>
              </w:rPr>
              <w:t>Udzielanie wsparcia psychologiczno-pedagogicznego uczniom oraz ich rodzicom.</w:t>
            </w:r>
          </w:p>
          <w:p w14:paraId="19FD9C3B" w14:textId="238F6D5E" w:rsidR="64F15B38" w:rsidRPr="009975CD" w:rsidRDefault="02308039" w:rsidP="20147E3C">
            <w:pPr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Doskonalenie wewnętrznych narzędzi diagnostycznych</w:t>
            </w:r>
            <w:r w:rsidR="39782E32" w:rsidRPr="20147E3C">
              <w:rPr>
                <w:rFonts w:eastAsia="Times New Roman" w:cs="Times New Roman"/>
                <w:color w:val="auto"/>
              </w:rPr>
              <w:t>.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EB54758" w14:textId="36864937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</w:t>
            </w:r>
          </w:p>
          <w:p w14:paraId="0DDB72C4" w14:textId="71F30513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pecjaliści szkolni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028DF43" w14:textId="3AA2449B" w:rsidR="64F15B38" w:rsidRPr="009975CD" w:rsidRDefault="64F15B38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  <w:p w14:paraId="73FE4F4E" w14:textId="750F28D3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21780578" w14:textId="77777777" w:rsidTr="003657A9">
        <w:tc>
          <w:tcPr>
            <w:tcW w:w="24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3B0A2D4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304F061" w14:textId="72B5CD3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reorientacja zawodowa</w:t>
            </w:r>
          </w:p>
          <w:p w14:paraId="07986627" w14:textId="249FDF21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2E653BC" w14:textId="428DACE2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 Zajęcia dotyczące:</w:t>
            </w:r>
          </w:p>
          <w:p w14:paraId="33690484" w14:textId="77BB2936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poznawania własnych zasobów: zainteresowań, zdolności, mocnych i słabych stron jako potencjalnych obszarów do rozwoju,</w:t>
            </w:r>
          </w:p>
          <w:p w14:paraId="74051984" w14:textId="68ED835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- zawodów wykonywanych przez osoby z najbliższego otoczenia dziecka lub te, które wzbudziły zainteresowanie (zapraszanie do </w:t>
            </w:r>
            <w:r w:rsidRPr="009975CD">
              <w:rPr>
                <w:rFonts w:eastAsia="Times New Roman" w:cs="Times New Roman"/>
                <w:color w:val="auto"/>
              </w:rPr>
              <w:lastRenderedPageBreak/>
              <w:t>szkoły rodziców, wyjścia do zakładów pracy),</w:t>
            </w:r>
          </w:p>
          <w:p w14:paraId="4E1811C7" w14:textId="7C2E19EF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odgrywanie ról zawodowych w zabawie.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61483B5" w14:textId="4FFF2B1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E000F45" w14:textId="45DB5D66" w:rsidR="64F15B38" w:rsidRPr="009975CD" w:rsidRDefault="64F15B38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22968895" w14:textId="77777777" w:rsidTr="003657A9">
        <w:trPr>
          <w:trHeight w:val="1185"/>
        </w:trPr>
        <w:tc>
          <w:tcPr>
            <w:tcW w:w="24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0B0FB816" w14:textId="14D239CD" w:rsidR="64F15B38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AKSJOLOGICZNA</w:t>
            </w: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115E754" w14:textId="3D028B76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postawy tolerancji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63E7EE6" w14:textId="5E32A089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 xml:space="preserve">Pogadanki na temat tolerancji dla „inności”, akceptowanie i dostrzeganie różnic w wyglądzie, tolerancja dla ludzi mających inną kulturę, </w:t>
            </w:r>
            <w:r w:rsidR="4E90B3EF" w:rsidRPr="7ABD9D0B">
              <w:rPr>
                <w:rFonts w:eastAsia="Times New Roman" w:cs="Times New Roman"/>
                <w:color w:val="auto"/>
              </w:rPr>
              <w:t xml:space="preserve">narodowość, </w:t>
            </w:r>
            <w:r w:rsidRPr="7ABD9D0B">
              <w:rPr>
                <w:rFonts w:eastAsia="Times New Roman" w:cs="Times New Roman"/>
                <w:color w:val="auto"/>
              </w:rPr>
              <w:t>kolor skóry.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2E6493A" w14:textId="7EC5107D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81C1CA4" w14:textId="13B436B5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4CA87AD9" w14:textId="77777777" w:rsidTr="003657A9">
        <w:trPr>
          <w:trHeight w:val="1185"/>
        </w:trPr>
        <w:tc>
          <w:tcPr>
            <w:tcW w:w="2475" w:type="dxa"/>
            <w:vMerge/>
            <w:tcBorders>
              <w:left w:val="single" w:sz="6" w:space="0" w:color="000001"/>
              <w:bottom w:val="single" w:sz="6" w:space="0" w:color="000001"/>
            </w:tcBorders>
            <w:vAlign w:val="center"/>
          </w:tcPr>
          <w:p w14:paraId="12F56FC7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E102F6A" w14:textId="18A0855A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0B1FC50" w14:textId="67408EB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Uczenie postaw proekologicznych Ekologia na co dzień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034FF76" w14:textId="73EAD1D8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edukacyjne na temat ekologii:</w:t>
            </w:r>
          </w:p>
          <w:p w14:paraId="3FD10FC8" w14:textId="2A3F89C8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oglądanie filmów i albumów przyrodniczych,</w:t>
            </w:r>
          </w:p>
          <w:p w14:paraId="60C44372" w14:textId="425B46D9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obserwacja zmian w przyrodzie.</w:t>
            </w:r>
          </w:p>
          <w:p w14:paraId="53B7902A" w14:textId="4785A74C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Segregacja śmieci, oszczędzanie energii elektrycznej i wody.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9D1944F" w14:textId="080F6F28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</w:t>
            </w:r>
          </w:p>
          <w:p w14:paraId="4DB252AC" w14:textId="709F46E9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odzice</w:t>
            </w:r>
          </w:p>
          <w:p w14:paraId="541081AA" w14:textId="1D43CFC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68D05A3" w14:textId="0BB192C6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FC5ABEF" w14:textId="5DA9AF8A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3A19DE9" w14:textId="401C2DAA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  <w:p w14:paraId="3B118483" w14:textId="54A3463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D20ABFE" w14:textId="44B56B3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4F029E7" w14:textId="0FAD274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36237EA" w14:textId="138D709A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4F37A47B" w14:textId="77777777" w:rsidTr="003657A9">
        <w:trPr>
          <w:trHeight w:val="1185"/>
        </w:trPr>
        <w:tc>
          <w:tcPr>
            <w:tcW w:w="2475" w:type="dxa"/>
            <w:vMerge/>
            <w:tcBorders>
              <w:left w:val="single" w:sz="6" w:space="0" w:color="000001"/>
              <w:bottom w:val="single" w:sz="6" w:space="0" w:color="000001"/>
            </w:tcBorders>
            <w:vAlign w:val="center"/>
          </w:tcPr>
          <w:p w14:paraId="35E54BF1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710F623" w14:textId="214C076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Uwrażliwienie dzieci na piękno sztuki </w:t>
            </w:r>
          </w:p>
          <w:p w14:paraId="11B86615" w14:textId="16D0929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rzygotowanie do roli odbiorcy i twórcy dóbr kultury i sztuki.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B828E1E" w14:textId="19F59136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glądanie dzieł sztuki. Tworzenie własnych dzieł.</w:t>
            </w:r>
          </w:p>
          <w:p w14:paraId="2A44EDE0" w14:textId="2110F19C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łuchanie muzyki klasycznej. Wspólne śpiewanie pieśni, kolęd.</w:t>
            </w:r>
          </w:p>
          <w:p w14:paraId="7038C7FB" w14:textId="4DD93B91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łuchanie poezji i deklamowanie wierszy.</w:t>
            </w:r>
          </w:p>
          <w:p w14:paraId="10812FF5" w14:textId="27FA38F3" w:rsidR="64F15B38" w:rsidRPr="009975CD" w:rsidRDefault="64F15B38" w:rsidP="62601066">
            <w:pPr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Realizacja programu „Kulturalny przedszkolak”.</w:t>
            </w:r>
          </w:p>
          <w:p w14:paraId="07AF9199" w14:textId="259D3951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glądanie spektakli teatralnych.</w:t>
            </w:r>
          </w:p>
          <w:p w14:paraId="43A5DA3E" w14:textId="385177E8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czenie zasad zachowania w miejscach publicznych i instytucjach kultury i sztuki.</w:t>
            </w:r>
          </w:p>
          <w:p w14:paraId="17259FC2" w14:textId="3D94AF98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9E8832E" w14:textId="49C285D1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03B1A996" w14:textId="70022E0B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,</w:t>
            </w:r>
          </w:p>
          <w:p w14:paraId="4539028A" w14:textId="1147BAA9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rodzice, prowadzący warsztaty, aktorzy 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A123EC7" w14:textId="71CF865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76E79EDA" w14:textId="77777777" w:rsidTr="00FE1B56">
        <w:trPr>
          <w:trHeight w:val="65"/>
        </w:trPr>
        <w:tc>
          <w:tcPr>
            <w:tcW w:w="2475" w:type="dxa"/>
            <w:vMerge/>
            <w:tcBorders>
              <w:left w:val="single" w:sz="6" w:space="0" w:color="000001"/>
              <w:bottom w:val="single" w:sz="6" w:space="0" w:color="000001"/>
            </w:tcBorders>
            <w:vAlign w:val="center"/>
          </w:tcPr>
          <w:p w14:paraId="6535A2F3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0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303D286" w14:textId="61C0FFCF" w:rsidR="64F15B38" w:rsidRPr="009975CD" w:rsidRDefault="5EC863AE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 xml:space="preserve">Inspirowanie dzieci do wybierania i czynienia dobra </w:t>
            </w:r>
          </w:p>
          <w:p w14:paraId="6C8CFF6E" w14:textId="1ECA264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Kształtowanie postaw obywatelskich i patriotycznych</w:t>
            </w:r>
          </w:p>
          <w:p w14:paraId="1CDFD26F" w14:textId="3EE7CFF8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E0930A5" w14:textId="2CCF722F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7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87A960F" w14:textId="7CA59929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edukacyjne na temat:</w:t>
            </w:r>
          </w:p>
          <w:p w14:paraId="6776EEA9" w14:textId="2263532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kultywowania polskich tradycji i świąt narodowych,</w:t>
            </w:r>
          </w:p>
          <w:p w14:paraId="04282612" w14:textId="0DCE456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budzenie poczucia przynależności narodowej (symbole narodowe, nauka hymnu państwowego),</w:t>
            </w:r>
          </w:p>
          <w:p w14:paraId="797C08A2" w14:textId="33DB3202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- kultywowanie obyczajów związanych ze świętami rodzinnymi.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2F410B9" w14:textId="4C5B3555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2B326DDD" w14:textId="69558D24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,</w:t>
            </w:r>
          </w:p>
          <w:p w14:paraId="661359D7" w14:textId="14975618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702F159" w14:textId="28633069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</w:tbl>
    <w:p w14:paraId="625D44CF" w14:textId="47108113" w:rsidR="00831026" w:rsidRPr="009975CD" w:rsidRDefault="00831026" w:rsidP="64F15B38">
      <w:pPr>
        <w:spacing w:after="200" w:line="276" w:lineRule="auto"/>
        <w:rPr>
          <w:rFonts w:eastAsia="Times New Roman" w:cs="Times New Roman"/>
          <w:color w:val="auto"/>
        </w:rPr>
      </w:pPr>
    </w:p>
    <w:p w14:paraId="77658761" w14:textId="77777777" w:rsidR="00831026" w:rsidRPr="009975CD" w:rsidRDefault="64F15B38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32"/>
          <w:szCs w:val="32"/>
        </w:rPr>
      </w:pPr>
      <w:r w:rsidRPr="009975CD">
        <w:rPr>
          <w:rFonts w:eastAsia="Times New Roman" w:cs="Times New Roman"/>
          <w:b/>
          <w:bCs/>
          <w:color w:val="auto"/>
          <w:sz w:val="32"/>
          <w:szCs w:val="32"/>
        </w:rPr>
        <w:t>Klasy I, II i III</w:t>
      </w:r>
    </w:p>
    <w:tbl>
      <w:tblPr>
        <w:tblW w:w="13950" w:type="dxa"/>
        <w:tblInd w:w="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2485"/>
        <w:gridCol w:w="3362"/>
        <w:gridCol w:w="4206"/>
        <w:gridCol w:w="2011"/>
        <w:gridCol w:w="1886"/>
      </w:tblGrid>
      <w:tr w:rsidR="009975CD" w:rsidRPr="009975CD" w14:paraId="4D57FDC6" w14:textId="77777777" w:rsidTr="11260316">
        <w:trPr>
          <w:cantSplit/>
          <w:trHeight w:val="1295"/>
        </w:trPr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7C31F155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SFERA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0DD46725" w14:textId="77777777" w:rsidR="00831026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Zadania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6822CD41" w14:textId="77777777" w:rsidR="00831026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Forma realizacji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4C575FB2" w14:textId="77777777" w:rsidR="00831026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Osoby realizujące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6C03C0F3" w14:textId="77777777" w:rsidR="00831026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Termin</w:t>
            </w:r>
          </w:p>
        </w:tc>
      </w:tr>
      <w:tr w:rsidR="009975CD" w:rsidRPr="009975CD" w14:paraId="35506359" w14:textId="77777777" w:rsidTr="11260316">
        <w:trPr>
          <w:trHeight w:val="1"/>
        </w:trPr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27C27E85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FIZYCZNA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0AD9C6F4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88ABB63" w14:textId="2DC39407" w:rsidR="69A051D3" w:rsidRDefault="69A051D3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08E587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drażanie uczniów do przestrzegania zasad bezpieczeństwa oraz promowanie bezpiecznych zachowań w szkole i poza nią.</w:t>
            </w:r>
          </w:p>
          <w:p w14:paraId="4B1F511A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5F9C3DC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023141B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F85528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stalenie kodeksu zachowania klasowego.</w:t>
            </w:r>
          </w:p>
          <w:p w14:paraId="0E1BF01A" w14:textId="51B3AD8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 xml:space="preserve">Poznanie budynku szkoły, ważnych dla uczniów miejsc i osób, do których mogą zwrócić się o pomoc w razie wypadku lub trudnej sytuacji (pielęgniarka, wychowawca, nauczyciel świetlicy, pedagog, psycholog). Uczenie zasad bezpieczeństwa w czasie pobytu w szkole i na powietrzu – zapoznanie z zasadami BHP. </w:t>
            </w:r>
          </w:p>
          <w:p w14:paraId="531AF453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Bezpieczne korzystanie z urządzeń elektrycznych – pogadanki, instrukcje.</w:t>
            </w:r>
          </w:p>
          <w:p w14:paraId="7AD0D3AF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Bezpieczny dom – przykłady bezpiecznego zachowania w domu.</w:t>
            </w:r>
          </w:p>
          <w:p w14:paraId="0D8E99F5" w14:textId="295766A5" w:rsidR="00831026" w:rsidRPr="009975CD" w:rsidRDefault="64F15B38" w:rsidP="7ABD9D0B">
            <w:pPr>
              <w:rPr>
                <w:rFonts w:eastAsia="Times New Roman" w:cs="Times New Roman"/>
                <w:i/>
                <w:iCs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Zajęcia z Policją</w:t>
            </w:r>
            <w:r w:rsidR="4DF05951" w:rsidRPr="7ABD9D0B">
              <w:rPr>
                <w:rFonts w:eastAsia="Times New Roman" w:cs="Times New Roman"/>
                <w:color w:val="auto"/>
              </w:rPr>
              <w:t xml:space="preserve"> dotyczące bezpieczeństwa</w:t>
            </w:r>
            <w:r w:rsidRPr="7ABD9D0B">
              <w:rPr>
                <w:rFonts w:eastAsia="Times New Roman" w:cs="Times New Roman"/>
                <w:color w:val="auto"/>
              </w:rPr>
              <w:t xml:space="preserve">: </w:t>
            </w:r>
            <w:r w:rsidRPr="7ABD9D0B">
              <w:rPr>
                <w:rFonts w:eastAsia="Times New Roman" w:cs="Times New Roman"/>
                <w:i/>
                <w:iCs/>
                <w:color w:val="auto"/>
              </w:rPr>
              <w:t>„Bezpiecznie poruszam się po drodze, bezpiecznie bawię się na podwórku”, „Obcy, niebezpieczny, potrafię mówić NIE”</w:t>
            </w:r>
            <w:r w:rsidR="6254EC12" w:rsidRPr="7ABD9D0B">
              <w:rPr>
                <w:rFonts w:eastAsia="Times New Roman" w:cs="Times New Roman"/>
                <w:i/>
                <w:iCs/>
                <w:color w:val="auto"/>
              </w:rPr>
              <w:t>.</w:t>
            </w:r>
          </w:p>
          <w:p w14:paraId="0FBA4EF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óbny alarm przeciwpożarowy.</w:t>
            </w:r>
          </w:p>
          <w:p w14:paraId="06C66D01" w14:textId="5E2CD3E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ogadanki w kl. I-III dotyczące zasad bezpieczeństwa w czasie ferii i wakacji. </w:t>
            </w:r>
          </w:p>
          <w:p w14:paraId="23430547" w14:textId="392B57BE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Zajęcia praktyczne udzielania pierwszej </w:t>
            </w:r>
            <w:r w:rsidRPr="009975CD">
              <w:rPr>
                <w:rFonts w:eastAsia="Times New Roman" w:cs="Times New Roman"/>
                <w:color w:val="auto"/>
              </w:rPr>
              <w:lastRenderedPageBreak/>
              <w:t>pomocy przedmedycznej z udziałem ratownika medycznego dla klas II-III.</w:t>
            </w:r>
          </w:p>
          <w:p w14:paraId="565710D9" w14:textId="0083DBC6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Zajęcia ze Strażą Miejską</w:t>
            </w:r>
          </w:p>
          <w:p w14:paraId="079AD7B2" w14:textId="63CF9F3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i/>
                <w:iCs/>
                <w:color w:val="auto"/>
              </w:rPr>
            </w:pPr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“Bezpieczna droga do szkoły” </w:t>
            </w:r>
            <w:r w:rsidRPr="009975CD">
              <w:rPr>
                <w:rFonts w:eastAsia="Times New Roman" w:cs="Times New Roman"/>
                <w:color w:val="auto"/>
                <w:sz w:val="22"/>
                <w:szCs w:val="22"/>
              </w:rPr>
              <w:t>(</w:t>
            </w:r>
            <w:r w:rsidRPr="009975CD">
              <w:rPr>
                <w:rFonts w:eastAsia="Times New Roman" w:cs="Times New Roman"/>
                <w:color w:val="auto"/>
              </w:rPr>
              <w:t>zasady bezpiecznego poruszania się pieszego po drodze).</w:t>
            </w:r>
          </w:p>
          <w:p w14:paraId="5D7B75F1" w14:textId="1E8B867F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AA18B9D" w14:textId="106B5D97" w:rsidR="00831026" w:rsidRPr="009975CD" w:rsidRDefault="04639EE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D</w:t>
            </w:r>
            <w:r w:rsidR="64F15B38" w:rsidRPr="69A051D3">
              <w:rPr>
                <w:rFonts w:eastAsia="Times New Roman" w:cs="Times New Roman"/>
                <w:color w:val="auto"/>
              </w:rPr>
              <w:t>yrekto</w:t>
            </w:r>
            <w:r w:rsidR="244BEE7A" w:rsidRPr="69A051D3">
              <w:rPr>
                <w:rFonts w:eastAsia="Times New Roman" w:cs="Times New Roman"/>
                <w:color w:val="auto"/>
              </w:rPr>
              <w:t>r</w:t>
            </w:r>
            <w:r w:rsidR="64F15B38" w:rsidRPr="69A051D3">
              <w:rPr>
                <w:rFonts w:eastAsia="Times New Roman" w:cs="Times New Roman"/>
                <w:color w:val="auto"/>
              </w:rPr>
              <w:t>, wychowawcy klas I-III,</w:t>
            </w:r>
          </w:p>
          <w:p w14:paraId="6139515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Samorządu klas I-III</w:t>
            </w:r>
          </w:p>
          <w:p w14:paraId="0E0199C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licja,</w:t>
            </w:r>
          </w:p>
          <w:p w14:paraId="6E20DC64" w14:textId="31D9880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traż Miejska, pedagog, pedagog specjalny,</w:t>
            </w:r>
          </w:p>
          <w:p w14:paraId="0E7C963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65A4D6C0" w14:textId="346D9716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rzesień 202</w:t>
            </w:r>
            <w:r w:rsidR="2A169D45" w:rsidRPr="69A051D3">
              <w:rPr>
                <w:rFonts w:eastAsia="Times New Roman" w:cs="Times New Roman"/>
                <w:color w:val="auto"/>
              </w:rPr>
              <w:t>3</w:t>
            </w:r>
          </w:p>
          <w:p w14:paraId="562C75D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64355AD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A965116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7E813B9" w14:textId="09EC96D1" w:rsidR="3F619099" w:rsidRPr="009975CD" w:rsidRDefault="3F619099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78B5252" w14:textId="59CD58B7" w:rsidR="3F619099" w:rsidRPr="009975CD" w:rsidRDefault="3F619099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39A34DF" w14:textId="1FE80B6D" w:rsidR="3F619099" w:rsidRPr="009975CD" w:rsidRDefault="3F619099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68D940D" w14:textId="0F808B84" w:rsidR="3F619099" w:rsidRPr="009975CD" w:rsidRDefault="3F619099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04E6DCA" w14:textId="1BD33C3D" w:rsidR="3F619099" w:rsidRPr="009975CD" w:rsidRDefault="3F619099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DF4E37C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4FB30F8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DA6542E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041E394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22B00AE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2C6D796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35122A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Cały rok szkolny </w:t>
            </w:r>
          </w:p>
          <w:p w14:paraId="6E1831B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4E11D2A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7AF532D4" w14:textId="77777777" w:rsidTr="00C25D41">
        <w:trPr>
          <w:trHeight w:val="708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31126E5D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6BFFFCB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ropagowanie zdrowego stylu życia.</w:t>
            </w:r>
          </w:p>
          <w:p w14:paraId="020FCE46" w14:textId="3D1765AC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39A5B77" w14:textId="04B2E75F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5C8B6AA" w14:textId="75856C4D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496A8CF" w14:textId="18C57793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4F2F000" w14:textId="4B5701F0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8731388" w14:textId="684E806C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EECE22E" w14:textId="4458A3E9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48BF0EB" w14:textId="2EB4857D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F77848B" w14:textId="6566C72E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86A747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Zapoznanie z zasadami zdrowego, racjonalnego odżywiania się i aktywności fizycznej.</w:t>
            </w:r>
          </w:p>
          <w:p w14:paraId="2DE403A5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1D51494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spólne śniadanie w klasie. </w:t>
            </w:r>
          </w:p>
          <w:p w14:paraId="07D9CEC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iramida zdrowia – znaczenie dla zdrowia urozmaiconych posiłków.</w:t>
            </w:r>
          </w:p>
          <w:p w14:paraId="61501564" w14:textId="74C0C7EF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i/>
                <w:iCs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Udział uczniów w akcjach propagujących zdrowe jedzenie: </w:t>
            </w:r>
            <w:r w:rsidRPr="69A051D3">
              <w:rPr>
                <w:rFonts w:eastAsia="Times New Roman" w:cs="Times New Roman"/>
                <w:b/>
                <w:bCs/>
                <w:color w:val="auto"/>
              </w:rPr>
              <w:t>„</w:t>
            </w:r>
            <w:r w:rsidRPr="69A051D3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Wiem, co jem”</w:t>
            </w:r>
            <w:r w:rsidR="6C99AE5A" w:rsidRPr="69A051D3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69A051D3">
              <w:rPr>
                <w:rFonts w:eastAsia="Times New Roman" w:cs="Times New Roman"/>
                <w:i/>
                <w:iCs/>
                <w:color w:val="auto"/>
              </w:rPr>
              <w:t>- klasy II</w:t>
            </w:r>
          </w:p>
          <w:p w14:paraId="60E389B5" w14:textId="6B77C60D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i/>
                <w:iCs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Realizacja programu </w:t>
            </w:r>
            <w:r w:rsidRPr="69A051D3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„Lżejszy tornister”</w:t>
            </w:r>
            <w:r w:rsidRPr="69A051D3">
              <w:rPr>
                <w:rFonts w:eastAsia="Times New Roman" w:cs="Times New Roman"/>
                <w:i/>
                <w:iCs/>
                <w:color w:val="auto"/>
              </w:rPr>
              <w:t xml:space="preserve"> klasy 1-3.</w:t>
            </w:r>
          </w:p>
          <w:p w14:paraId="2120FE74" w14:textId="79E02043" w:rsidR="1D4D9364" w:rsidRPr="009975CD" w:rsidRDefault="1D4D9364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A91A507" w14:textId="3FF07DCE" w:rsidR="350D7E1C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klas 1-3 w ogólnopolskiej akcji “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Zdrowo i Sportowo</w:t>
            </w:r>
            <w:r w:rsidRPr="009975CD">
              <w:rPr>
                <w:rFonts w:eastAsia="Times New Roman" w:cs="Times New Roman"/>
                <w:color w:val="auto"/>
              </w:rPr>
              <w:t>” dotyczącej różnych aktywności: sport, zdrowie, higiena, dieta itp.</w:t>
            </w:r>
          </w:p>
          <w:p w14:paraId="6A1B3A64" w14:textId="64C26FC8" w:rsidR="17C89343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 xml:space="preserve">Udział </w:t>
            </w:r>
            <w:r w:rsidR="4B3A23B4" w:rsidRPr="7ABD9D0B">
              <w:rPr>
                <w:rFonts w:eastAsia="Times New Roman" w:cs="Times New Roman"/>
                <w:color w:val="auto"/>
              </w:rPr>
              <w:t>klas III w zajęciach dotyczących zdrowego odżywiania si</w:t>
            </w:r>
            <w:r w:rsidR="1E439BA7" w:rsidRPr="7ABD9D0B">
              <w:rPr>
                <w:rFonts w:eastAsia="Times New Roman" w:cs="Times New Roman"/>
                <w:color w:val="auto"/>
              </w:rPr>
              <w:t>ę prowadzonych przez dietetyka.</w:t>
            </w:r>
          </w:p>
          <w:p w14:paraId="4615CA68" w14:textId="18CDFE87" w:rsidR="1D4D9364" w:rsidRPr="009975CD" w:rsidRDefault="1D4D9364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F8C5C3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dotyczące znaczenia odpoczynku i ruchu na świeżym powietrzu. Zabawy i gry na świeżym powietrzu.</w:t>
            </w:r>
          </w:p>
          <w:p w14:paraId="62431CDC" w14:textId="5C724EDE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dla rodziców na temat postaw prozdrowotnych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6DE51692" w14:textId="5AA8F7B8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wychowawcy,</w:t>
            </w:r>
          </w:p>
          <w:p w14:paraId="5BD59E50" w14:textId="6D787708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pedagog szkolny, pedagog specjalny</w:t>
            </w:r>
          </w:p>
          <w:p w14:paraId="49E398E2" w14:textId="23537041" w:rsidR="00831026" w:rsidRPr="009975CD" w:rsidRDefault="00831026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16287F21" w14:textId="5064AB4A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pielęgniarka szkolna,</w:t>
            </w:r>
          </w:p>
          <w:p w14:paraId="4E061C36" w14:textId="352EFF35" w:rsidR="1D4D9364" w:rsidRPr="009975CD" w:rsidRDefault="1D4D9364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319802F8" w14:textId="48436B1C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  <w:lang w:eastAsia="en-US" w:bidi="ar-SA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- wychowawcy klas </w:t>
            </w:r>
          </w:p>
          <w:p w14:paraId="35827C13" w14:textId="74EB1863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- nauczyciele </w:t>
            </w:r>
            <w:proofErr w:type="spellStart"/>
            <w:r w:rsidRPr="69A051D3">
              <w:rPr>
                <w:rFonts w:eastAsia="Times New Roman" w:cs="Times New Roman"/>
                <w:color w:val="auto"/>
              </w:rPr>
              <w:t>wf</w:t>
            </w:r>
            <w:proofErr w:type="spellEnd"/>
            <w:r w:rsidRPr="69A051D3">
              <w:rPr>
                <w:rFonts w:eastAsia="Times New Roman" w:cs="Times New Roman"/>
                <w:color w:val="auto"/>
                <w:lang w:eastAsia="en-US" w:bidi="ar-SA"/>
              </w:rPr>
              <w:t xml:space="preserve"> ,</w:t>
            </w:r>
          </w:p>
          <w:p w14:paraId="1180D0B7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nauczyciele świetlicy.</w:t>
            </w:r>
          </w:p>
          <w:p w14:paraId="5BE93A62" w14:textId="77777777" w:rsidR="00831026" w:rsidRPr="009975CD" w:rsidRDefault="00831026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7FCCB8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,</w:t>
            </w:r>
          </w:p>
          <w:p w14:paraId="384BA73E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4B3F2EB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D34F5C7" w14:textId="52B74CC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3E36835E" w14:textId="77777777" w:rsidTr="11260316">
        <w:trPr>
          <w:trHeight w:val="3465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0B4020A7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2587505D" w14:textId="0B8D5E16" w:rsidR="0270EB69" w:rsidRPr="009975CD" w:rsidRDefault="0270EB69" w:rsidP="64F15B38">
            <w:pPr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12B7660C" w14:textId="553C9247" w:rsidR="0270EB69" w:rsidRPr="009975CD" w:rsidRDefault="0270EB69" w:rsidP="64F15B38">
            <w:pPr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6A7F8BBA" w14:textId="77777777" w:rsidR="002A6DC8" w:rsidRPr="009975CD" w:rsidRDefault="002A6DC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7A153FB3" w14:textId="77777777" w:rsidR="002A6DC8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 xml:space="preserve">Wyrabianie właściwych nawyków </w:t>
            </w:r>
          </w:p>
          <w:p w14:paraId="3A205FBF" w14:textId="1C39ACA4" w:rsidR="002A6DC8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higienicznych.</w:t>
            </w:r>
          </w:p>
          <w:p w14:paraId="44D20D2A" w14:textId="7944DCC5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CF3BFFE" w14:textId="40D2078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74C85E42" w14:textId="5ABC1C00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7C2D67A2" w14:textId="7BDD7D5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258160B5" w14:textId="464BD320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4A9A56E0" w14:textId="6F67FD5E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7F9F4941" w14:textId="6DFDF6AE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71F917ED" w14:textId="0BECA13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6D475A83" w14:textId="75B31A8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2819E530" w14:textId="60AB9C20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15606027" w14:textId="5679D38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0F35097B" w14:textId="054D87D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5944DE62" w14:textId="5F7BFF1B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6C07D4A9" w14:textId="285B35E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Zapobieganie chorobom zakaźnym i pasożytniczym</w:t>
            </w:r>
          </w:p>
          <w:p w14:paraId="1D7B270A" w14:textId="601C0EB6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4811E11" w14:textId="2DE7AE6D" w:rsidR="002A6DC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zypomnienie nauczycielom, uczniom i rodzicom procedur organizacji pracy szkoły w czasie pandemii.</w:t>
            </w:r>
          </w:p>
          <w:p w14:paraId="590BCE69" w14:textId="3426B150" w:rsidR="00831026" w:rsidRPr="009975CD" w:rsidRDefault="64F15B38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Pogadanki dotyczące: posługiwania się chustką do nosa, mycia rąk przed posiłkiem i po posiłku.</w:t>
            </w:r>
          </w:p>
          <w:p w14:paraId="159E8BA2" w14:textId="431422B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Uczenie właściwego korzystania z urządzeń sanitarnych.</w:t>
            </w:r>
          </w:p>
          <w:p w14:paraId="7EC7B3CF" w14:textId="611F56DE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i zajęcia dotyczące dostosowania ubioru do pory roku i pogody.</w:t>
            </w:r>
          </w:p>
          <w:p w14:paraId="7F3F750F" w14:textId="612F0D04" w:rsidR="005631C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na temat konieczności mycia owoców i warzyw przed jedzeniem, systematycznego czyszczenia zębów.</w:t>
            </w:r>
          </w:p>
          <w:p w14:paraId="5C3E8E51" w14:textId="661A405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wracanie uwagi na schludny wygląd, zmianę obuwia w szkole.</w:t>
            </w:r>
          </w:p>
          <w:p w14:paraId="4D79B59D" w14:textId="77777777" w:rsidR="27B6F7B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w konkursach ogólnopolskich promujących higieniczny tryb życia.</w:t>
            </w:r>
          </w:p>
          <w:p w14:paraId="378F8176" w14:textId="04EBA92B" w:rsidR="0270EB69" w:rsidRPr="009975CD" w:rsidRDefault="0270EB69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646A361" w14:textId="17331E27" w:rsidR="00CE681E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ykorzystanie elementów programu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„Problem z głowy”</w:t>
            </w:r>
            <w:r w:rsidRPr="009975CD">
              <w:rPr>
                <w:rFonts w:eastAsia="Times New Roman" w:cs="Times New Roman"/>
                <w:color w:val="auto"/>
              </w:rPr>
              <w:t xml:space="preserve"> - profilaktyka wszawicy.</w:t>
            </w:r>
          </w:p>
          <w:p w14:paraId="4C2BD33E" w14:textId="727B999A" w:rsidR="5325FBD2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ogram edukacyjny</w:t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 “</w:t>
            </w:r>
            <w:r w:rsidRPr="009975CD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Więcej wiem, mniej choruję</w:t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” </w:t>
            </w:r>
            <w:r w:rsidRPr="009975CD">
              <w:rPr>
                <w:rFonts w:eastAsia="Times New Roman" w:cs="Times New Roman"/>
                <w:color w:val="auto"/>
              </w:rPr>
              <w:t>dotyczący</w:t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 </w:t>
            </w:r>
            <w:r w:rsidRPr="009975CD">
              <w:rPr>
                <w:rFonts w:eastAsia="Times New Roman" w:cs="Times New Roman"/>
                <w:color w:val="auto"/>
              </w:rPr>
              <w:t>profilaktyki chorób zakaźnych. - klasy 1-3;</w:t>
            </w:r>
          </w:p>
          <w:p w14:paraId="5F63916C" w14:textId="239E0C82" w:rsidR="00831026" w:rsidRPr="009975CD" w:rsidRDefault="64F15B38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 xml:space="preserve">Realizacja zajęć dotyczących profilaktyki chorób zakaźnych. </w:t>
            </w:r>
          </w:p>
          <w:p w14:paraId="4F904CB7" w14:textId="3EB23473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strike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C9A9CF8" w14:textId="625F0F0B" w:rsidR="002A6DC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Dyrektor,</w:t>
            </w:r>
          </w:p>
          <w:p w14:paraId="547AD170" w14:textId="66FB0B2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Nauczyciele, </w:t>
            </w:r>
          </w:p>
          <w:p w14:paraId="4850513D" w14:textId="23FA667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7443F68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ielęgniarka szkolna,</w:t>
            </w:r>
          </w:p>
          <w:p w14:paraId="7F6BB3A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0E84A2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500279E6" w14:textId="77777777" w:rsidTr="11260316">
        <w:trPr>
          <w:trHeight w:val="390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06971CD3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A1F701D" w14:textId="77777777" w:rsidR="00831026" w:rsidRPr="009975CD" w:rsidRDefault="00831026" w:rsidP="64F15B38">
            <w:pPr>
              <w:snapToGrid w:val="0"/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0A83690" w14:textId="2DB3D388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Doskonalenie sprawności motorycznej i manualnej</w:t>
            </w:r>
          </w:p>
          <w:p w14:paraId="03EFCA4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F96A722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B95CD12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220BBB2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76CFA1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Udział uczniów w zajęciach ruchowych i zawodach sportowych.</w:t>
            </w:r>
          </w:p>
          <w:p w14:paraId="3B1922F4" w14:textId="0DC1BE9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Edukacja plastyczna</w:t>
            </w:r>
            <w:r w:rsidR="421D57B3" w:rsidRPr="7ABD9D0B">
              <w:rPr>
                <w:rFonts w:eastAsia="Times New Roman" w:cs="Times New Roman"/>
                <w:color w:val="auto"/>
              </w:rPr>
              <w:t xml:space="preserve">- realizacja projektów manualnych, wystaw, galerii </w:t>
            </w:r>
            <w:r w:rsidR="421D57B3" w:rsidRPr="7ABD9D0B">
              <w:rPr>
                <w:rFonts w:eastAsia="Times New Roman" w:cs="Times New Roman"/>
                <w:color w:val="auto"/>
              </w:rPr>
              <w:lastRenderedPageBreak/>
              <w:t>prac.</w:t>
            </w:r>
          </w:p>
          <w:p w14:paraId="793A1C5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zygotowywanie dekoracji klasowych, udział w konkursach plastycznych.</w:t>
            </w:r>
          </w:p>
          <w:p w14:paraId="6B0297C8" w14:textId="1A479777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Udział w zajęciach sportowych pozalekcyjnych.</w:t>
            </w:r>
          </w:p>
          <w:p w14:paraId="65BC10E4" w14:textId="5DABDA98" w:rsidR="48301226" w:rsidRPr="009975CD" w:rsidRDefault="64F15B38" w:rsidP="64F15B38">
            <w:pPr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Wykonywanie ozdób świątecznych, kartek okolicznościowych.</w:t>
            </w:r>
          </w:p>
          <w:p w14:paraId="13CB595B" w14:textId="4D539499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Zabawy ruchowe na świeżym powietrzu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D1A280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</w:t>
            </w:r>
          </w:p>
          <w:p w14:paraId="6DC3F52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wychowania fizycznego</w:t>
            </w:r>
          </w:p>
          <w:p w14:paraId="312CDABA" w14:textId="6C9924A5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Nauczyciele świetlicy</w:t>
            </w:r>
          </w:p>
          <w:p w14:paraId="6D9C8D3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37A43A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</w:tc>
      </w:tr>
      <w:tr w:rsidR="009975CD" w:rsidRPr="009975CD" w14:paraId="01222866" w14:textId="77777777" w:rsidTr="11260316">
        <w:trPr>
          <w:trHeight w:val="2294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675E05EE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B0AC00C" w14:textId="64D06961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8C218A6" w14:textId="68B4A1F1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spieranie aktywności fizycznej i rozwijanie zainteresowań sportowych uczniów</w:t>
            </w:r>
          </w:p>
          <w:p w14:paraId="5AE48A4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53BAFF5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w imprezach i uroczystościach o charakterze sportowym.</w:t>
            </w:r>
          </w:p>
          <w:p w14:paraId="3B230502" w14:textId="4B7F6BE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Organizacja pozalekcyjnych zajęć sportowych.</w:t>
            </w:r>
          </w:p>
          <w:p w14:paraId="18DEB556" w14:textId="7982415B" w:rsidR="65721662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Zapoznanie z sylwetkami znanych sportowców.</w:t>
            </w:r>
          </w:p>
          <w:p w14:paraId="60802BEB" w14:textId="6C5C84E6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0F40DEB" w14:textId="0946A9C3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yjazdy na zielone szkoły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7BF67B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WF, wychowawcy klas,</w:t>
            </w:r>
          </w:p>
          <w:p w14:paraId="2C7D1DF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Samorządu klas I-III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7A52294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59FFA9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,</w:t>
            </w:r>
          </w:p>
          <w:p w14:paraId="24AEA797" w14:textId="1C376AC2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20F6203" w14:textId="32BEB5E1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777C25D" w14:textId="620D0C49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A8F5126" w14:textId="7FC4854C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1B1E0B1" w14:textId="5020E95F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Maj/czerwiec 202</w:t>
            </w:r>
            <w:r w:rsidR="0B9E471B" w:rsidRPr="7ABD9D0B">
              <w:rPr>
                <w:rFonts w:eastAsia="Times New Roman" w:cs="Times New Roman"/>
                <w:color w:val="auto"/>
              </w:rPr>
              <w:t>4</w:t>
            </w:r>
          </w:p>
          <w:p w14:paraId="4128C5CB" w14:textId="26A5D1CE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03E479F8" w14:textId="77777777" w:rsidTr="11260316">
        <w:trPr>
          <w:trHeight w:val="156"/>
        </w:trPr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450EA2D7" w14:textId="77777777" w:rsidR="00831026" w:rsidRPr="009975CD" w:rsidRDefault="00831026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DD355C9" w14:textId="77777777" w:rsidR="00831026" w:rsidRPr="009975CD" w:rsidRDefault="00831026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A81F0B1" w14:textId="77777777" w:rsidR="00831026" w:rsidRPr="009975CD" w:rsidRDefault="00831026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17AAFBA" w14:textId="77777777" w:rsidR="00831026" w:rsidRPr="009975CD" w:rsidRDefault="00831026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6EE48EE" w14:textId="77777777" w:rsidR="00831026" w:rsidRPr="009975CD" w:rsidRDefault="00831026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908EB2C" w14:textId="77777777" w:rsidR="00831026" w:rsidRPr="009975CD" w:rsidRDefault="00831026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B94B613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EMOCJONALNA</w:t>
            </w:r>
          </w:p>
          <w:p w14:paraId="121FD38A" w14:textId="77777777" w:rsidR="00831026" w:rsidRPr="009975CD" w:rsidRDefault="00831026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FE2DD96" w14:textId="77777777" w:rsidR="00831026" w:rsidRPr="009975CD" w:rsidRDefault="00831026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65E1E65" w14:textId="44B1E962" w:rsidR="743D5EE1" w:rsidRDefault="743D5EE1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Budowanie dobrego klimatu szkoły.</w:t>
            </w:r>
          </w:p>
          <w:p w14:paraId="536A3B58" w14:textId="36D9712A" w:rsidR="00831026" w:rsidRPr="009975CD" w:rsidRDefault="743D5EE1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S</w:t>
            </w:r>
            <w:r w:rsidR="64F15B38" w:rsidRPr="69A051D3">
              <w:rPr>
                <w:rFonts w:eastAsia="Times New Roman" w:cs="Times New Roman"/>
                <w:b/>
                <w:bCs/>
                <w:color w:val="auto"/>
              </w:rPr>
              <w:t>tworzenie dzieciom poczucia bezpieczeństwa.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369C71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ealizacja programu adaptacyjnego dla klas I.</w:t>
            </w:r>
          </w:p>
          <w:p w14:paraId="776C4C8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ńczy stosunek nauczyciela do uczniów wszystkich razem i każdego z osobna.</w:t>
            </w:r>
          </w:p>
          <w:p w14:paraId="28EAAE45" w14:textId="7493C8C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toczenie dzieci troską i uwagą w czasie przerw międzylekcyjnych.</w:t>
            </w:r>
          </w:p>
          <w:p w14:paraId="0C15E161" w14:textId="126BF69F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wrażliwianie uczniów klas starszych na potrzebę zapewniania bezpieczeństwa uczniom klas młodszych.</w:t>
            </w:r>
          </w:p>
          <w:p w14:paraId="7A1DE864" w14:textId="5DA8FC9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zygotowanie uczniów klas trzecich na przejście do nowego etapu edukacyjnego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4DB673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zyscy nauczyciele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2B932A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2EE7ACBF" w14:textId="77777777" w:rsidTr="11260316">
        <w:trPr>
          <w:trHeight w:val="1433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27357532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CD4296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umiejętności rozpoznawania i nazywania własnych emocji i uczuć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5A97806" w14:textId="64E6DA0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Zajęcia dotyczące rozpoznawania emocji i sposobów ich wyrażania w sposób nieraniący innych. </w:t>
            </w:r>
          </w:p>
          <w:p w14:paraId="5720001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czenie sposobów radzenia sobie z trudnymi emocjami.</w:t>
            </w:r>
          </w:p>
          <w:p w14:paraId="5375D5E2" w14:textId="28BBC11D" w:rsidR="53F6FF2D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rowadzenie innowacji pedagogicznej - </w:t>
            </w:r>
            <w:r w:rsidRPr="009975CD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“Emocja”</w:t>
            </w:r>
            <w:r w:rsidRPr="009975CD">
              <w:rPr>
                <w:rFonts w:eastAsia="Times New Roman" w:cs="Times New Roman"/>
                <w:color w:val="auto"/>
              </w:rPr>
              <w:t xml:space="preserve"> na temat rozpoznawania emocji i radzenia sobie z nimi w trudnych sytuacjach.</w:t>
            </w:r>
          </w:p>
          <w:p w14:paraId="28223BC9" w14:textId="1224DF9D" w:rsidR="00831026" w:rsidRPr="009975CD" w:rsidRDefault="64F15B38" w:rsidP="64F15B38">
            <w:pPr>
              <w:spacing w:line="276" w:lineRule="exact"/>
              <w:jc w:val="both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Zajęcia ze Strażą Miejską dla klas II - </w:t>
            </w:r>
            <w:r w:rsidRPr="009975CD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„Wiem co czuję - lepiej świat rozumiem”</w:t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t>.</w:t>
            </w:r>
            <w:r w:rsidRPr="009975CD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009975CD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Rozpoznawanie i nazywanie emocji swoich oraz innych osób, przybliżenie dzieciom wartości wynikających z poznania i zrozumienia własnych stanów emocjonalnych oraz uczuć innych osób.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 </w:t>
            </w:r>
          </w:p>
          <w:p w14:paraId="4B3D17CC" w14:textId="51D3E7FC" w:rsidR="00831026" w:rsidRPr="009975CD" w:rsidRDefault="64F15B38" w:rsidP="64F15B38">
            <w:pPr>
              <w:spacing w:line="276" w:lineRule="exact"/>
              <w:jc w:val="both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ogadanki na temat: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“Kulturalny człowiek potrafi wyrazić swoje emocje i odreagować stres nie używając wulgaryzmów”.</w:t>
            </w:r>
          </w:p>
          <w:p w14:paraId="3FB87F68" w14:textId="013D721C" w:rsidR="00831026" w:rsidRPr="009975CD" w:rsidRDefault="00831026" w:rsidP="64F15B38">
            <w:pPr>
              <w:spacing w:line="276" w:lineRule="exact"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B4A10E4" w14:textId="7ECFB88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 rodzice, psycholog,</w:t>
            </w:r>
          </w:p>
          <w:p w14:paraId="192AB9A8" w14:textId="354E72EF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traż Miejska</w:t>
            </w:r>
          </w:p>
          <w:p w14:paraId="2FAF30E1" w14:textId="346A42A1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7F023C8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445BEF24" w14:textId="77777777" w:rsidTr="11260316">
        <w:trPr>
          <w:trHeight w:val="1433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2A726EB6" w14:textId="77777777" w:rsidR="00941D6C" w:rsidRPr="009975CD" w:rsidRDefault="00941D6C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758726E" w14:textId="416E51B6" w:rsidR="64F15B38" w:rsidRPr="009975CD" w:rsidRDefault="64F15B38" w:rsidP="64F15B3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Rozwijanie umiejętności radzenia sobie z niepokojami, obawami i lękami związanymi z wojną i jej konsekwencjami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8DEEBC3" w14:textId="4F86DE9D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Otoczenie opieką i wsparciem dzieci przybyłych z Ukrainy i innych krajów, gdzie toczy się wojna. </w:t>
            </w:r>
          </w:p>
          <w:p w14:paraId="67326D8B" w14:textId="551BF45A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zmowy na temat wojny, jej skutków i emocji z nią związanych - zgodnie potrzebami zespołu klasowego.</w:t>
            </w:r>
          </w:p>
          <w:p w14:paraId="5E0F1928" w14:textId="0C6F69CF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 </w:t>
            </w:r>
          </w:p>
          <w:p w14:paraId="574F3DF0" w14:textId="77777777" w:rsidR="64F15B38" w:rsidRDefault="4FAF9967" w:rsidP="64F15B38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czenie empatii poprzez u</w:t>
            </w:r>
            <w:r w:rsidR="64F15B38" w:rsidRPr="69A051D3">
              <w:rPr>
                <w:rFonts w:eastAsia="Times New Roman" w:cs="Times New Roman"/>
                <w:color w:val="auto"/>
              </w:rPr>
              <w:t>dział w działaniach na rzecz dzieci, które cierpią wskutek wojny w Ukrainie i innych krajach.</w:t>
            </w:r>
          </w:p>
          <w:p w14:paraId="112D9260" w14:textId="6188C1C3" w:rsidR="00C25D41" w:rsidRPr="009975CD" w:rsidRDefault="00C25D41" w:rsidP="64F15B38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280176D" w14:textId="43D266A3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 rodzice,</w:t>
            </w:r>
          </w:p>
          <w:p w14:paraId="7788DEF2" w14:textId="48C8B342" w:rsidR="64F15B38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zkolne Koło Wolontariatu</w:t>
            </w:r>
          </w:p>
        </w:tc>
        <w:tc>
          <w:tcPr>
            <w:tcW w:w="1886" w:type="dxa"/>
            <w:vMerge/>
            <w:tcMar>
              <w:left w:w="43" w:type="dxa"/>
            </w:tcMar>
            <w:vAlign w:val="center"/>
          </w:tcPr>
          <w:p w14:paraId="526DD815" w14:textId="77777777" w:rsidR="00941D6C" w:rsidRPr="009975CD" w:rsidRDefault="00941D6C">
            <w:pPr>
              <w:rPr>
                <w:color w:val="auto"/>
              </w:rPr>
            </w:pPr>
          </w:p>
        </w:tc>
      </w:tr>
      <w:tr w:rsidR="009975CD" w:rsidRPr="009975CD" w14:paraId="5B3FA992" w14:textId="77777777" w:rsidTr="11260316">
        <w:trPr>
          <w:trHeight w:val="195"/>
        </w:trPr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40720BF3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lastRenderedPageBreak/>
              <w:t>INTELEKTUALNA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37BE3B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skazywanie efektywnych sposobów uczenia się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62A5172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wracanie uwagi na porządek na ławce.</w:t>
            </w:r>
          </w:p>
          <w:p w14:paraId="4FCA2E06" w14:textId="2BDDCF5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kazywanie sposobów na zapamiętanie wymaganych treści i umiejętności np. rymowanki, mnożenie na palcach itp.</w:t>
            </w:r>
          </w:p>
          <w:p w14:paraId="6297AC6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drabianie prac domowych w świetlicy szkolnej.</w:t>
            </w:r>
          </w:p>
          <w:p w14:paraId="444D0C5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chęcanie do liczenia i czytania w czasie codziennych czynności np. w drodze do szkoły i do domu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6D5D4C6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a,</w:t>
            </w:r>
          </w:p>
          <w:p w14:paraId="6015BB9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, psycholog,</w:t>
            </w:r>
          </w:p>
          <w:p w14:paraId="18FE740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,</w:t>
            </w:r>
          </w:p>
          <w:p w14:paraId="7410CCE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C1167D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68DC09BB" w14:textId="77777777" w:rsidTr="11260316">
        <w:trPr>
          <w:trHeight w:val="195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4BDB5498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C2E648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yrównywanie szans edukacyjnych uczniów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E70FC7A" w14:textId="0037A7B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dydaktyczno-wyrównawcze.</w:t>
            </w:r>
          </w:p>
          <w:p w14:paraId="611E9CF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specjalistyczne stosownie do potrzeb uczniów.</w:t>
            </w:r>
          </w:p>
          <w:p w14:paraId="3FF319A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Indywidualizacja nauczania. Dostosowanie wymagań edukacyjnych do możliwości i potrzeb uczniów.</w:t>
            </w:r>
          </w:p>
          <w:p w14:paraId="4C1EDBE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sultacje specjalistyczne w szkole i poradni psychologiczno-pedagogicznej.</w:t>
            </w:r>
          </w:p>
          <w:p w14:paraId="7B3BF8DA" w14:textId="3B5B21FF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Opracowywanie i realizowanie indywidualnych programów edukacyjno-terapeutycznych dla uczniów</w:t>
            </w:r>
            <w:r w:rsidR="73895573" w:rsidRPr="69A051D3">
              <w:rPr>
                <w:rFonts w:eastAsia="Times New Roman" w:cs="Times New Roman"/>
                <w:color w:val="auto"/>
              </w:rPr>
              <w:t xml:space="preserve"> z</w:t>
            </w:r>
            <w:r w:rsidRPr="69A051D3">
              <w:rPr>
                <w:rFonts w:eastAsia="Times New Roman" w:cs="Times New Roman"/>
                <w:color w:val="auto"/>
              </w:rPr>
              <w:t xml:space="preserve"> niepełnosprawn</w:t>
            </w:r>
            <w:r w:rsidR="615DF68B" w:rsidRPr="69A051D3">
              <w:rPr>
                <w:rFonts w:eastAsia="Times New Roman" w:cs="Times New Roman"/>
                <w:color w:val="auto"/>
              </w:rPr>
              <w:t>ościami</w:t>
            </w:r>
            <w:r w:rsidRPr="69A051D3">
              <w:rPr>
                <w:rFonts w:eastAsia="Times New Roman" w:cs="Times New Roman"/>
                <w:color w:val="auto"/>
              </w:rPr>
              <w:t xml:space="preserve"> lub zagrożonych niedostosowaniem społecznym.</w:t>
            </w:r>
          </w:p>
          <w:p w14:paraId="5A409F76" w14:textId="7266E6B0" w:rsidR="17C89343" w:rsidRPr="009975CD" w:rsidRDefault="17C89343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916C19D" w14:textId="08E221A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sultacje dla uczniów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A84CF0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,</w:t>
            </w:r>
          </w:p>
          <w:p w14:paraId="488D8A34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pecjaliści w szkole i poradni psychologiczno-pedagogicznej,</w:t>
            </w:r>
          </w:p>
          <w:p w14:paraId="4B054BE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,</w:t>
            </w:r>
          </w:p>
          <w:p w14:paraId="61B808B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uczniów z placówek opiekuńczo-wychowawczych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57D4B6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5A88D0ED" w14:textId="77777777" w:rsidTr="11260316">
        <w:trPr>
          <w:trHeight w:val="2355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74869460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E7033B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Rozwijanie wszechstronnych zainteresowań uczniów, w tym kompetencji matematycznych i postaw przedsiębiorczości uczniów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E07ACA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rozwijające zainteresowania.</w:t>
            </w:r>
          </w:p>
          <w:p w14:paraId="2878B32E" w14:textId="77777777" w:rsidR="00A11294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Lekcje muzealne </w:t>
            </w:r>
          </w:p>
          <w:p w14:paraId="53976B49" w14:textId="489AFA2A" w:rsidR="00A11294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ycieczki edukacyjne. </w:t>
            </w:r>
          </w:p>
          <w:p w14:paraId="5E45CE0B" w14:textId="77777777" w:rsidR="00A11294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półpraca z uczelniami.</w:t>
            </w:r>
          </w:p>
          <w:p w14:paraId="437EA71C" w14:textId="764EF392" w:rsidR="00A11294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rganizacja Pokazu Talentów dla uczniów klas I-III w formie stacjonarnej lub wystawy prac uczniów (zdjęcia na stronie szkoły).</w:t>
            </w:r>
          </w:p>
          <w:p w14:paraId="187F57B8" w14:textId="77777777" w:rsidR="00A11294" w:rsidRPr="009975CD" w:rsidRDefault="00A11294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A759F51" w14:textId="13A1192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Warsztaty naukowe, </w:t>
            </w:r>
            <w:r w:rsidR="77C5100E" w:rsidRPr="69A051D3">
              <w:rPr>
                <w:rFonts w:eastAsia="Times New Roman" w:cs="Times New Roman"/>
                <w:color w:val="auto"/>
              </w:rPr>
              <w:t xml:space="preserve">historyczne, </w:t>
            </w:r>
            <w:r w:rsidRPr="69A051D3">
              <w:rPr>
                <w:rFonts w:eastAsia="Times New Roman" w:cs="Times New Roman"/>
                <w:color w:val="auto"/>
              </w:rPr>
              <w:t>plastyczne, muzyczne organizowane w klasach po uzyskaniu zgody rodziców danej klasy, w której się odbywają.</w:t>
            </w:r>
          </w:p>
          <w:p w14:paraId="463D7A81" w14:textId="73E6D25A" w:rsidR="7ABD9D0B" w:rsidRDefault="7ABD9D0B" w:rsidP="7ABD9D0B">
            <w:pPr>
              <w:pStyle w:val="Nagwek3"/>
              <w:spacing w:line="276" w:lineRule="exact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441F2388" w14:textId="78598B01" w:rsidR="00831026" w:rsidRPr="009975CD" w:rsidRDefault="64F15B38" w:rsidP="7ABD9D0B">
            <w:pPr>
              <w:pStyle w:val="Nagwek3"/>
              <w:spacing w:line="27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69A051D3">
              <w:rPr>
                <w:rFonts w:ascii="Times New Roman" w:eastAsia="Times New Roman" w:hAnsi="Times New Roman" w:cs="Times New Roman"/>
                <w:color w:val="auto"/>
                <w:u w:val="single"/>
              </w:rPr>
              <w:t>Realizacja Ogólnopolski</w:t>
            </w:r>
            <w:r w:rsidR="0279075F" w:rsidRPr="69A051D3">
              <w:rPr>
                <w:rFonts w:ascii="Times New Roman" w:eastAsia="Times New Roman" w:hAnsi="Times New Roman" w:cs="Times New Roman"/>
                <w:color w:val="auto"/>
                <w:u w:val="single"/>
              </w:rPr>
              <w:t>ch</w:t>
            </w:r>
            <w:r w:rsidRPr="69A051D3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Projekt</w:t>
            </w:r>
            <w:r w:rsidR="5C68D498" w:rsidRPr="69A051D3">
              <w:rPr>
                <w:rFonts w:ascii="Times New Roman" w:eastAsia="Times New Roman" w:hAnsi="Times New Roman" w:cs="Times New Roman"/>
                <w:color w:val="auto"/>
                <w:u w:val="single"/>
              </w:rPr>
              <w:t>ów</w:t>
            </w:r>
            <w:r w:rsidR="65BD68AF" w:rsidRPr="69A051D3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Uniwersytetu Dzieci:</w:t>
            </w:r>
          </w:p>
          <w:p w14:paraId="091A3A78" w14:textId="4416F401" w:rsidR="00831026" w:rsidRPr="009975CD" w:rsidRDefault="64F15B38" w:rsidP="17C89343">
            <w:pPr>
              <w:pStyle w:val="Nagwek3"/>
              <w:spacing w:line="27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7ABD9D0B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="288BF744" w:rsidRPr="7ABD9D0B">
              <w:rPr>
                <w:rFonts w:ascii="Times New Roman" w:eastAsia="Times New Roman" w:hAnsi="Times New Roman" w:cs="Times New Roman"/>
                <w:color w:val="auto"/>
              </w:rPr>
              <w:t>“</w:t>
            </w:r>
            <w:r w:rsidRPr="7ABD9D0B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Matematyka - kto w pracy liczy, mierzy i waży”</w:t>
            </w:r>
            <w:r w:rsidRPr="7ABD9D0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03AF02A" w14:textId="537BA521" w:rsidR="64F15B38" w:rsidRDefault="64F15B38" w:rsidP="69A051D3">
            <w:pPr>
              <w:pStyle w:val="Nagwek3"/>
              <w:spacing w:line="27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69A051D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“Mali Matematycy. Gdzie kryje się matematyka?”</w:t>
            </w:r>
            <w:r w:rsidR="23978822" w:rsidRPr="69A051D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kl. 1</w:t>
            </w:r>
            <w:r w:rsidRPr="69A051D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  <w:p w14:paraId="5DFA122F" w14:textId="1AB82759" w:rsidR="66574AEC" w:rsidRDefault="66574AEC" w:rsidP="69A051D3">
            <w:pPr>
              <w:pStyle w:val="Nagwek3"/>
              <w:spacing w:line="27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69A051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,Ciekawskie pierwszaki. Jak poznawać świat w klasie?”</w:t>
            </w:r>
            <w:proofErr w:type="spellStart"/>
            <w:r w:rsidRPr="69A051D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</w:rPr>
              <w:t>s</w:t>
            </w:r>
            <w:r w:rsidR="64F15B38" w:rsidRPr="69A051D3">
              <w:rPr>
                <w:rFonts w:ascii="Times New Roman" w:eastAsia="Times New Roman" w:hAnsi="Times New Roman" w:cs="Times New Roman"/>
                <w:color w:val="auto"/>
              </w:rPr>
              <w:t>oraz</w:t>
            </w:r>
            <w:proofErr w:type="spellEnd"/>
            <w:r w:rsidR="64F15B38" w:rsidRPr="69A051D3">
              <w:rPr>
                <w:rFonts w:ascii="Times New Roman" w:eastAsia="Times New Roman" w:hAnsi="Times New Roman" w:cs="Times New Roman"/>
                <w:color w:val="auto"/>
              </w:rPr>
              <w:t xml:space="preserve"> “</w:t>
            </w:r>
            <w:r w:rsidR="64F15B38" w:rsidRPr="69A051D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Ciekawscy trzecioklasiści. Ile wiedzy zmieści się w głowie?” </w:t>
            </w:r>
          </w:p>
          <w:p w14:paraId="6FF2C82C" w14:textId="3F9D7631" w:rsidR="00831026" w:rsidRPr="009975CD" w:rsidRDefault="64F15B38" w:rsidP="7ABD9D0B">
            <w:pPr>
              <w:pStyle w:val="Nagwek3"/>
              <w:spacing w:line="27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7ABD9D0B">
              <w:rPr>
                <w:rFonts w:ascii="Times New Roman" w:eastAsia="Times New Roman" w:hAnsi="Times New Roman" w:cs="Times New Roman"/>
                <w:color w:val="auto"/>
              </w:rPr>
              <w:t xml:space="preserve">Realizacja </w:t>
            </w:r>
            <w:r w:rsidR="3B3B884E" w:rsidRPr="7ABD9D0B">
              <w:rPr>
                <w:rFonts w:ascii="Times New Roman" w:eastAsia="Times New Roman" w:hAnsi="Times New Roman" w:cs="Times New Roman"/>
                <w:color w:val="auto"/>
              </w:rPr>
              <w:t xml:space="preserve">ogólnopolskiego </w:t>
            </w:r>
            <w:r w:rsidRPr="7ABD9D0B">
              <w:rPr>
                <w:rFonts w:ascii="Times New Roman" w:eastAsia="Times New Roman" w:hAnsi="Times New Roman" w:cs="Times New Roman"/>
                <w:color w:val="auto"/>
              </w:rPr>
              <w:t>pr</w:t>
            </w:r>
            <w:r w:rsidR="36D4DBCD" w:rsidRPr="7ABD9D0B">
              <w:rPr>
                <w:rFonts w:ascii="Times New Roman" w:eastAsia="Times New Roman" w:hAnsi="Times New Roman" w:cs="Times New Roman"/>
                <w:color w:val="auto"/>
              </w:rPr>
              <w:t xml:space="preserve">ogramu w zakresie edukacji finansowej </w:t>
            </w:r>
            <w:r w:rsidRPr="7ABD9D0B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“Od grosika do złotówki” </w:t>
            </w:r>
            <w:r w:rsidRPr="7ABD9D0B">
              <w:rPr>
                <w:rFonts w:ascii="Times New Roman" w:eastAsia="Times New Roman" w:hAnsi="Times New Roman" w:cs="Times New Roman"/>
                <w:color w:val="auto"/>
              </w:rPr>
              <w:t>kl. I</w:t>
            </w:r>
            <w:r w:rsidR="3643671A" w:rsidRPr="7ABD9D0B">
              <w:rPr>
                <w:rFonts w:ascii="Times New Roman" w:eastAsia="Times New Roman" w:hAnsi="Times New Roman" w:cs="Times New Roman"/>
                <w:color w:val="auto"/>
              </w:rPr>
              <w:t>II</w:t>
            </w:r>
          </w:p>
          <w:p w14:paraId="1C13762E" w14:textId="2599E89C" w:rsidR="00831026" w:rsidRPr="009975CD" w:rsidRDefault="64F15B38" w:rsidP="69A051D3">
            <w:pPr>
              <w:rPr>
                <w:rFonts w:eastAsia="Times New Roman" w:cs="Times New Roman"/>
                <w:color w:val="000000" w:themeColor="text1"/>
              </w:rPr>
            </w:pPr>
            <w:r w:rsidRPr="69A051D3">
              <w:rPr>
                <w:rFonts w:eastAsia="Times New Roman" w:cs="Times New Roman"/>
                <w:color w:val="auto"/>
              </w:rPr>
              <w:t>Zaj</w:t>
            </w:r>
            <w:r w:rsidR="53494B78" w:rsidRPr="69A051D3">
              <w:rPr>
                <w:rFonts w:eastAsia="Times New Roman" w:cs="Times New Roman"/>
                <w:color w:val="auto"/>
              </w:rPr>
              <w:t xml:space="preserve">ęcia </w:t>
            </w:r>
            <w:r w:rsidR="3CED3A71" w:rsidRPr="69A051D3">
              <w:rPr>
                <w:rFonts w:eastAsia="Times New Roman" w:cs="Times New Roman"/>
                <w:color w:val="auto"/>
              </w:rPr>
              <w:t>z robotyki dla klas II-III.</w:t>
            </w:r>
          </w:p>
          <w:p w14:paraId="0E6B8E5E" w14:textId="779B5814" w:rsidR="00831026" w:rsidRPr="009975CD" w:rsidRDefault="5CD40430" w:rsidP="69A051D3">
            <w:pPr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69A051D3">
              <w:rPr>
                <w:rFonts w:eastAsia="Times New Roman" w:cs="Times New Roman"/>
                <w:color w:val="auto"/>
              </w:rPr>
              <w:t>Realizacja ogólnopolskiego projektu edukacyjnego</w:t>
            </w:r>
            <w:r w:rsidRPr="69A051D3">
              <w:rPr>
                <w:rFonts w:eastAsia="Times New Roman" w:cs="Times New Roman"/>
                <w:i/>
                <w:iCs/>
                <w:color w:val="auto"/>
              </w:rPr>
              <w:t xml:space="preserve"> </w:t>
            </w:r>
            <w:r w:rsidR="5BE5141C" w:rsidRPr="69A051D3">
              <w:rPr>
                <w:rFonts w:eastAsia="Times New Roman" w:cs="Times New Roman"/>
                <w:i/>
                <w:iCs/>
                <w:color w:val="auto"/>
              </w:rPr>
              <w:t>“</w:t>
            </w:r>
            <w:r w:rsidR="5BE5141C" w:rsidRPr="69A051D3">
              <w:rPr>
                <w:rFonts w:eastAsia="Times New Roman" w:cs="Times New Roman"/>
                <w:i/>
                <w:iCs/>
                <w:color w:val="000000" w:themeColor="text1"/>
              </w:rPr>
              <w:t>Obierz kurs na naukę... eksperymenty na 4 pory roku</w:t>
            </w:r>
          </w:p>
          <w:p w14:paraId="105BA4FB" w14:textId="4A678393" w:rsidR="00831026" w:rsidRPr="009975CD" w:rsidRDefault="348DA6C5" w:rsidP="69A051D3">
            <w:pPr>
              <w:rPr>
                <w:rFonts w:eastAsia="Times New Roman" w:cs="Times New Roman"/>
                <w:i/>
                <w:iCs/>
                <w:color w:val="050505"/>
                <w:sz w:val="22"/>
                <w:szCs w:val="22"/>
              </w:rPr>
            </w:pPr>
            <w:r w:rsidRPr="69A051D3">
              <w:rPr>
                <w:rFonts w:eastAsia="Times New Roman" w:cs="Times New Roman"/>
                <w:i/>
                <w:iCs/>
                <w:color w:val="auto"/>
              </w:rPr>
              <w:t>”</w:t>
            </w:r>
            <w:r w:rsidR="28109247" w:rsidRPr="69A051D3">
              <w:rPr>
                <w:rFonts w:eastAsia="Times New Roman" w:cs="Times New Roman"/>
                <w:i/>
                <w:iCs/>
                <w:color w:val="050505"/>
                <w:sz w:val="22"/>
                <w:szCs w:val="22"/>
              </w:rPr>
              <w:t xml:space="preserve"> kl.1</w:t>
            </w:r>
          </w:p>
          <w:p w14:paraId="101DF446" w14:textId="711E770D" w:rsidR="00831026" w:rsidRPr="009975CD" w:rsidRDefault="39DDC4A3" w:rsidP="69A051D3">
            <w:pPr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69A051D3">
              <w:rPr>
                <w:rFonts w:eastAsia="Times New Roman" w:cs="Times New Roman"/>
                <w:color w:val="050505"/>
              </w:rPr>
              <w:t>Realizacja o</w:t>
            </w:r>
            <w:r w:rsidRPr="69A051D3">
              <w:rPr>
                <w:rFonts w:eastAsia="Times New Roman" w:cs="Times New Roman"/>
                <w:color w:val="000000" w:themeColor="text1"/>
              </w:rPr>
              <w:t xml:space="preserve">gólnopolski </w:t>
            </w:r>
            <w:r w:rsidR="0704D854" w:rsidRPr="69A051D3">
              <w:rPr>
                <w:rFonts w:eastAsia="Times New Roman" w:cs="Times New Roman"/>
                <w:color w:val="000000" w:themeColor="text1"/>
              </w:rPr>
              <w:t>p</w:t>
            </w:r>
            <w:r w:rsidRPr="69A051D3">
              <w:rPr>
                <w:rFonts w:eastAsia="Times New Roman" w:cs="Times New Roman"/>
                <w:color w:val="000000" w:themeColor="text1"/>
              </w:rPr>
              <w:t>rojekt</w:t>
            </w:r>
            <w:r w:rsidR="63E1E63B" w:rsidRPr="69A051D3">
              <w:rPr>
                <w:rFonts w:eastAsia="Times New Roman" w:cs="Times New Roman"/>
                <w:color w:val="000000" w:themeColor="text1"/>
              </w:rPr>
              <w:t>u</w:t>
            </w:r>
            <w:r w:rsidRPr="69A051D3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2B291E0D" w:rsidRPr="69A051D3">
              <w:rPr>
                <w:rFonts w:eastAsia="Times New Roman" w:cs="Times New Roman"/>
                <w:color w:val="000000" w:themeColor="text1"/>
              </w:rPr>
              <w:t>e</w:t>
            </w:r>
            <w:r w:rsidRPr="69A051D3">
              <w:rPr>
                <w:rFonts w:eastAsia="Times New Roman" w:cs="Times New Roman"/>
                <w:color w:val="000000" w:themeColor="text1"/>
              </w:rPr>
              <w:t>dukacyjn</w:t>
            </w:r>
            <w:r w:rsidR="2DD403FE" w:rsidRPr="69A051D3">
              <w:rPr>
                <w:rFonts w:eastAsia="Times New Roman" w:cs="Times New Roman"/>
                <w:color w:val="000000" w:themeColor="text1"/>
              </w:rPr>
              <w:t>ego</w:t>
            </w:r>
            <w:r w:rsidRPr="69A051D3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69A051D3">
              <w:rPr>
                <w:rFonts w:eastAsia="Times New Roman" w:cs="Times New Roman"/>
                <w:i/>
                <w:iCs/>
                <w:color w:val="000000" w:themeColor="text1"/>
              </w:rPr>
              <w:t xml:space="preserve">,,Zakamarek - </w:t>
            </w:r>
            <w:proofErr w:type="spellStart"/>
            <w:r w:rsidRPr="69A051D3">
              <w:rPr>
                <w:rFonts w:eastAsia="Times New Roman" w:cs="Times New Roman"/>
                <w:i/>
                <w:iCs/>
                <w:color w:val="000000" w:themeColor="text1"/>
              </w:rPr>
              <w:t>ekotriki</w:t>
            </w:r>
            <w:proofErr w:type="spellEnd"/>
            <w:r w:rsidRPr="69A051D3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na kąciki"</w:t>
            </w:r>
            <w:r w:rsidR="5AE2F738" w:rsidRPr="69A051D3">
              <w:rPr>
                <w:rFonts w:eastAsia="Times New Roman" w:cs="Times New Roman"/>
                <w:i/>
                <w:iCs/>
                <w:color w:val="000000" w:themeColor="text1"/>
              </w:rPr>
              <w:t>kl.1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D53DC2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 klas,</w:t>
            </w:r>
          </w:p>
          <w:p w14:paraId="12AAC03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klas I-III,</w:t>
            </w:r>
          </w:p>
          <w:p w14:paraId="04BE10D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</w:t>
            </w:r>
          </w:p>
          <w:p w14:paraId="54738AF4" w14:textId="77777777" w:rsidR="00A11294" w:rsidRPr="009975CD" w:rsidRDefault="00A11294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B0CDA56" w14:textId="500ACAC3" w:rsidR="1D4D9364" w:rsidRPr="009975CD" w:rsidRDefault="1D4D9364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76F5D64" w14:textId="7308AA48" w:rsidR="5AA8A927" w:rsidRPr="009975CD" w:rsidRDefault="5AA8A927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E34E1B0" w14:textId="298A7EE8" w:rsidR="5AA8A927" w:rsidRPr="009975CD" w:rsidRDefault="5AA8A927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DC4C962" w14:textId="6C0C85C9" w:rsidR="5AA8A927" w:rsidRPr="009975CD" w:rsidRDefault="5AA8A927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C659E2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niwersytet Dzieci</w:t>
            </w:r>
          </w:p>
          <w:p w14:paraId="59062A78" w14:textId="32F804F7" w:rsidR="1D4D9364" w:rsidRPr="009975CD" w:rsidRDefault="1D4D9364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1BA6781" w14:textId="5FB1369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47B6DCC" w14:textId="3CD8B79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 we współpracy z Uniwersytetem Dzieci.</w:t>
            </w:r>
          </w:p>
          <w:p w14:paraId="0F7C935C" w14:textId="2BEC15FE" w:rsidR="00831026" w:rsidRPr="009975CD" w:rsidRDefault="4F3882C3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Fundacja Młodzieżowej Przedsiębiorczości, Ministerstwo Finansów</w:t>
            </w:r>
          </w:p>
          <w:p w14:paraId="3D05BD56" w14:textId="049C9F68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5D6996D" w14:textId="3784BFA0" w:rsidR="00831026" w:rsidRPr="009975CD" w:rsidRDefault="619DE8F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CDT</w:t>
            </w:r>
            <w:r w:rsidR="68E28E98" w:rsidRPr="7ABD9D0B">
              <w:rPr>
                <w:rFonts w:eastAsia="Times New Roman" w:cs="Times New Roman"/>
                <w:color w:val="auto"/>
              </w:rPr>
              <w:t>, Fundacja Orange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18DDC6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 xml:space="preserve"> cały rok szkolny</w:t>
            </w:r>
          </w:p>
        </w:tc>
      </w:tr>
      <w:tr w:rsidR="009975CD" w:rsidRPr="009975CD" w14:paraId="35549DEF" w14:textId="77777777" w:rsidTr="11260316">
        <w:trPr>
          <w:trHeight w:val="1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5C71F136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6DBA512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Promowanie uzdolnień </w:t>
            </w:r>
          </w:p>
          <w:p w14:paraId="4C8F171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uczniów.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548A82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zygotowywanie uczniów do konkursów.</w:t>
            </w:r>
          </w:p>
          <w:p w14:paraId="04340FC7" w14:textId="4AEEBCA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 xml:space="preserve">Rozwijanie </w:t>
            </w:r>
            <w:r w:rsidR="0D407CC7" w:rsidRPr="7ABD9D0B">
              <w:rPr>
                <w:rFonts w:eastAsia="Times New Roman" w:cs="Times New Roman"/>
                <w:color w:val="auto"/>
              </w:rPr>
              <w:t xml:space="preserve">wszechstronnych </w:t>
            </w:r>
            <w:r w:rsidRPr="7ABD9D0B">
              <w:rPr>
                <w:rFonts w:eastAsia="Times New Roman" w:cs="Times New Roman"/>
                <w:color w:val="auto"/>
              </w:rPr>
              <w:t>zainteresowań uczniów podczas zajęć.</w:t>
            </w:r>
          </w:p>
          <w:p w14:paraId="1B93F56C" w14:textId="59ACFCA6" w:rsidR="5AA8A927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lastRenderedPageBreak/>
              <w:t>Organizacja Pokazu Talentów - kl. I-III</w:t>
            </w:r>
            <w:r w:rsidR="60C6F67D" w:rsidRPr="7ABD9D0B">
              <w:rPr>
                <w:rFonts w:eastAsia="Times New Roman" w:cs="Times New Roman"/>
                <w:color w:val="auto"/>
              </w:rPr>
              <w:t>.</w:t>
            </w:r>
          </w:p>
          <w:p w14:paraId="5DBF0CAD" w14:textId="1F3C9BA0" w:rsidR="6C0EBD3D" w:rsidRDefault="6C0EBD3D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 xml:space="preserve">Udział uczniów w </w:t>
            </w:r>
            <w:r w:rsidR="60C6F67D" w:rsidRPr="7ABD9D0B">
              <w:rPr>
                <w:rFonts w:eastAsia="Times New Roman" w:cs="Times New Roman"/>
                <w:color w:val="auto"/>
              </w:rPr>
              <w:t>pokaz</w:t>
            </w:r>
            <w:r w:rsidR="63EAE4BE" w:rsidRPr="7ABD9D0B">
              <w:rPr>
                <w:rFonts w:eastAsia="Times New Roman" w:cs="Times New Roman"/>
                <w:color w:val="auto"/>
              </w:rPr>
              <w:t>ach</w:t>
            </w:r>
            <w:r w:rsidR="60C6F67D" w:rsidRPr="7ABD9D0B">
              <w:rPr>
                <w:rFonts w:eastAsia="Times New Roman" w:cs="Times New Roman"/>
                <w:color w:val="auto"/>
              </w:rPr>
              <w:t xml:space="preserve"> naukowych i eksperymen</w:t>
            </w:r>
            <w:r w:rsidR="17140110" w:rsidRPr="7ABD9D0B">
              <w:rPr>
                <w:rFonts w:eastAsia="Times New Roman" w:cs="Times New Roman"/>
                <w:color w:val="auto"/>
              </w:rPr>
              <w:t>tach organizowanych podczas Pikniku.</w:t>
            </w:r>
          </w:p>
          <w:p w14:paraId="62199465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51FDE4A" w14:textId="10BC3361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,</w:t>
            </w:r>
          </w:p>
          <w:p w14:paraId="7E4AA329" w14:textId="6C059BBA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Małego Samorządu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7ABB9E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  <w:p w14:paraId="0DA123B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C4CEA3D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0895670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5B27FBA6" w14:textId="77777777" w:rsidTr="11260316">
        <w:trPr>
          <w:trHeight w:val="1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38C1F859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5ED6BCE" w14:textId="77777777" w:rsidR="00831026" w:rsidRPr="009975CD" w:rsidRDefault="64F15B38" w:rsidP="64F15B38">
            <w:pPr>
              <w:spacing w:before="100" w:after="100"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Rozwijanie i promowanie czytelnictwa wśród uczniów.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AA8CCA8" w14:textId="77FA9FFC" w:rsidR="00831026" w:rsidRPr="009975CD" w:rsidRDefault="64F15B38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Organizowanie spotkań z autorami </w:t>
            </w:r>
            <w:r w:rsidR="7D4E2A15" w:rsidRPr="69A051D3">
              <w:rPr>
                <w:rFonts w:eastAsia="Times New Roman" w:cs="Times New Roman"/>
                <w:color w:val="auto"/>
              </w:rPr>
              <w:t>literatury dziecięcej: Stanecka Zofia, Romaniuk Agata</w:t>
            </w:r>
            <w:r w:rsidR="34C33226" w:rsidRPr="69A051D3">
              <w:rPr>
                <w:rFonts w:eastAsia="Times New Roman" w:cs="Times New Roman"/>
                <w:color w:val="auto"/>
              </w:rPr>
              <w:t>, Agata Frączak</w:t>
            </w:r>
            <w:r w:rsidR="7D4E2A15" w:rsidRPr="69A051D3">
              <w:rPr>
                <w:rFonts w:eastAsia="Times New Roman" w:cs="Times New Roman"/>
                <w:color w:val="auto"/>
              </w:rPr>
              <w:t>.</w:t>
            </w:r>
          </w:p>
          <w:p w14:paraId="70D2DB3D" w14:textId="6988773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 xml:space="preserve">Udział uczniów w </w:t>
            </w:r>
            <w:r w:rsidR="776BC5D3" w:rsidRPr="7ABD9D0B">
              <w:rPr>
                <w:rFonts w:eastAsia="Times New Roman" w:cs="Times New Roman"/>
                <w:color w:val="auto"/>
              </w:rPr>
              <w:t xml:space="preserve">ogólnopolskich </w:t>
            </w:r>
            <w:r w:rsidRPr="7ABD9D0B">
              <w:rPr>
                <w:rFonts w:eastAsia="Times New Roman" w:cs="Times New Roman"/>
                <w:color w:val="auto"/>
              </w:rPr>
              <w:t>projektach czytelniczych</w:t>
            </w:r>
            <w:r w:rsidR="3C1EF78E" w:rsidRPr="7ABD9D0B">
              <w:rPr>
                <w:rFonts w:eastAsia="Times New Roman" w:cs="Times New Roman"/>
                <w:color w:val="auto"/>
              </w:rPr>
              <w:t>.</w:t>
            </w:r>
          </w:p>
          <w:p w14:paraId="2F69F885" w14:textId="7619AA2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Udział w akcji: </w:t>
            </w:r>
            <w:r w:rsidRPr="009975CD">
              <w:rPr>
                <w:rFonts w:eastAsia="Times New Roman" w:cs="Times New Roman"/>
                <w:i/>
                <w:iCs/>
                <w:color w:val="auto"/>
                <w:lang w:eastAsia="pl-PL" w:bidi="ar-SA"/>
              </w:rPr>
              <w:t xml:space="preserve">„Cała Polska czyta dzieciom” </w:t>
            </w: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- Wspólne czytanie książek z wychowawcą i rodzicami.</w:t>
            </w:r>
          </w:p>
          <w:p w14:paraId="4C78355B" w14:textId="382CD2A5" w:rsidR="00831026" w:rsidRPr="009975CD" w:rsidRDefault="64F15B38" w:rsidP="7ABD9D0B">
            <w:pPr>
              <w:widowControl/>
              <w:suppressAutoHyphens w:val="0"/>
              <w:spacing w:after="200"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7ABD9D0B">
              <w:rPr>
                <w:rFonts w:eastAsia="Times New Roman" w:cs="Times New Roman"/>
                <w:color w:val="auto"/>
                <w:lang w:eastAsia="pl-PL" w:bidi="ar-SA"/>
              </w:rPr>
              <w:t>Tablice (wystawy) szkolne prezentujące autorów i treści książek /lektur dla dzieci.</w:t>
            </w:r>
          </w:p>
          <w:p w14:paraId="68809DA8" w14:textId="25BB3AD1" w:rsidR="00831026" w:rsidRPr="009975CD" w:rsidRDefault="15631D9E" w:rsidP="7ABD9D0B">
            <w:pPr>
              <w:widowControl/>
              <w:suppressAutoHyphens w:val="0"/>
              <w:spacing w:after="200"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7ABD9D0B">
              <w:rPr>
                <w:rFonts w:eastAsia="Times New Roman" w:cs="Times New Roman"/>
                <w:color w:val="auto"/>
                <w:lang w:eastAsia="pl-PL" w:bidi="ar-SA"/>
              </w:rPr>
              <w:t>Organizacja szkolnych etapów konkursów czytelniczych “Henryczek”, “Wędrówka z legendą przez Polskę”</w:t>
            </w:r>
            <w:r w:rsidR="20346059" w:rsidRPr="7ABD9D0B">
              <w:rPr>
                <w:rFonts w:eastAsia="Times New Roman" w:cs="Times New Roman"/>
                <w:color w:val="auto"/>
                <w:lang w:eastAsia="pl-PL" w:bidi="ar-SA"/>
              </w:rPr>
              <w:t>,</w:t>
            </w:r>
            <w:r w:rsidRPr="7ABD9D0B">
              <w:rPr>
                <w:rFonts w:eastAsia="Times New Roman" w:cs="Times New Roman"/>
                <w:color w:val="auto"/>
                <w:lang w:eastAsia="pl-PL" w:bidi="ar-SA"/>
              </w:rPr>
              <w:t xml:space="preserve"> przygotowanie uczniów</w:t>
            </w:r>
            <w:r w:rsidR="58C39BA1" w:rsidRPr="7ABD9D0B">
              <w:rPr>
                <w:rFonts w:eastAsia="Times New Roman" w:cs="Times New Roman"/>
                <w:color w:val="auto"/>
                <w:lang w:eastAsia="pl-PL" w:bidi="ar-SA"/>
              </w:rPr>
              <w:t xml:space="preserve"> </w:t>
            </w:r>
            <w:r w:rsidR="335A7568" w:rsidRPr="7ABD9D0B">
              <w:rPr>
                <w:rFonts w:eastAsia="Times New Roman" w:cs="Times New Roman"/>
                <w:color w:val="auto"/>
                <w:lang w:eastAsia="pl-PL" w:bidi="ar-SA"/>
              </w:rPr>
              <w:t xml:space="preserve">kl. II-III </w:t>
            </w:r>
            <w:r w:rsidR="58C39BA1" w:rsidRPr="7ABD9D0B">
              <w:rPr>
                <w:rFonts w:eastAsia="Times New Roman" w:cs="Times New Roman"/>
                <w:color w:val="auto"/>
                <w:lang w:eastAsia="pl-PL" w:bidi="ar-SA"/>
              </w:rPr>
              <w:t xml:space="preserve">do etapów dzielnicowych </w:t>
            </w:r>
            <w:proofErr w:type="spellStart"/>
            <w:r w:rsidR="58C39BA1" w:rsidRPr="7ABD9D0B">
              <w:rPr>
                <w:rFonts w:eastAsia="Times New Roman" w:cs="Times New Roman"/>
                <w:color w:val="auto"/>
                <w:lang w:eastAsia="pl-PL" w:bidi="ar-SA"/>
              </w:rPr>
              <w:t>ww</w:t>
            </w:r>
            <w:proofErr w:type="spellEnd"/>
            <w:r w:rsidR="58C39BA1" w:rsidRPr="7ABD9D0B">
              <w:rPr>
                <w:rFonts w:eastAsia="Times New Roman" w:cs="Times New Roman"/>
                <w:color w:val="auto"/>
                <w:lang w:eastAsia="pl-PL" w:bidi="ar-SA"/>
              </w:rPr>
              <w:t xml:space="preserve"> konkursów.</w:t>
            </w:r>
            <w:r w:rsidRPr="7ABD9D0B">
              <w:rPr>
                <w:rFonts w:eastAsia="Times New Roman" w:cs="Times New Roman"/>
                <w:color w:val="auto"/>
                <w:lang w:eastAsia="pl-PL" w:bidi="ar-SA"/>
              </w:rPr>
              <w:t xml:space="preserve"> </w:t>
            </w:r>
          </w:p>
          <w:p w14:paraId="2A2E4649" w14:textId="116D39D2" w:rsidR="00831026" w:rsidRPr="009975CD" w:rsidRDefault="50CD9B10" w:rsidP="7ABD9D0B">
            <w:pPr>
              <w:widowControl/>
              <w:suppressAutoHyphens w:val="0"/>
              <w:spacing w:after="200"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7ABD9D0B">
              <w:rPr>
                <w:rFonts w:eastAsia="Times New Roman" w:cs="Times New Roman"/>
                <w:color w:val="auto"/>
                <w:lang w:eastAsia="pl-PL" w:bidi="ar-SA"/>
              </w:rPr>
              <w:t>Organizacja Dnia Ciekawej Książki w klasach I-III.</w:t>
            </w:r>
          </w:p>
          <w:p w14:paraId="77764D0E" w14:textId="3D35D330" w:rsidR="00831026" w:rsidRPr="009975CD" w:rsidRDefault="50CD9B10" w:rsidP="7ABD9D0B">
            <w:pPr>
              <w:widowControl/>
              <w:suppressAutoHyphens w:val="0"/>
              <w:spacing w:after="200"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7ABD9D0B">
              <w:rPr>
                <w:rFonts w:eastAsia="Times New Roman" w:cs="Times New Roman"/>
                <w:color w:val="auto"/>
                <w:lang w:eastAsia="pl-PL" w:bidi="ar-SA"/>
              </w:rPr>
              <w:t>Warsztaty czytelnicze w Wydawnictwie Dwie Siostry- kl. I-III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C8FE7CE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917C345" w14:textId="18D49D4A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Małego Samorządu,</w:t>
            </w:r>
          </w:p>
          <w:p w14:paraId="61205A4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</w:t>
            </w:r>
          </w:p>
          <w:p w14:paraId="06D7E04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</w:t>
            </w:r>
          </w:p>
          <w:p w14:paraId="4BB2E3B4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  <w:p w14:paraId="41004F1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7C0C65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08D56CC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C78E91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78F01BFC" w14:textId="77777777" w:rsidTr="11260316">
        <w:trPr>
          <w:trHeight w:val="1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797E50C6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 w:themeColor="text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B04FA47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F6823E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Kształcenie umiejętności korzystania ze zbiorów biblioteki szkolnej i innych bibliotek</w:t>
            </w:r>
          </w:p>
          <w:p w14:paraId="568C698B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9D97CE2" w14:textId="26EEF191" w:rsidR="00831026" w:rsidRPr="009975CD" w:rsidRDefault="64F15B38" w:rsidP="64F15B38">
            <w:pPr>
              <w:suppressAutoHyphens w:val="0"/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lastRenderedPageBreak/>
              <w:t>Pasowanie na czytelnika uczniów klas I - wręczenie kart bibliotecznych przez wychowawców.</w:t>
            </w:r>
          </w:p>
          <w:p w14:paraId="2BBD7D72" w14:textId="10D04B79" w:rsidR="00831026" w:rsidRPr="009975CD" w:rsidRDefault="64F15B38" w:rsidP="64F15B38">
            <w:pPr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Lekcje biblioteczne w kl. II-III - zapoznanie z regulaminem czytelni.</w:t>
            </w:r>
          </w:p>
          <w:p w14:paraId="65C8F70E" w14:textId="77777777" w:rsidR="00831026" w:rsidRPr="009975CD" w:rsidRDefault="64F15B38" w:rsidP="64F15B38">
            <w:pPr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lastRenderedPageBreak/>
              <w:t xml:space="preserve">Pogadanki dotyczące budowy książki, karty katalogowej, strony tytułowej, encyklopedii słowników, katalogów alfabetycznych i rzeczowych. </w:t>
            </w:r>
          </w:p>
          <w:p w14:paraId="7D7C9CF4" w14:textId="04BD1FC6" w:rsidR="00831026" w:rsidRPr="009975CD" w:rsidRDefault="64F15B38" w:rsidP="64F15B38">
            <w:pPr>
              <w:widowControl/>
              <w:suppressAutoHyphens w:val="0"/>
              <w:spacing w:after="200"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Udział w zajęciach organizowanych przez bibliotekę publiczną.</w:t>
            </w:r>
          </w:p>
          <w:p w14:paraId="2575CF5D" w14:textId="7CD8883D" w:rsidR="00831026" w:rsidRPr="009975CD" w:rsidRDefault="64F15B38" w:rsidP="64F15B38">
            <w:pPr>
              <w:widowControl/>
              <w:suppressAutoHyphens w:val="0"/>
              <w:spacing w:after="200"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Akcja </w:t>
            </w:r>
            <w:r w:rsidRPr="009975CD">
              <w:rPr>
                <w:rFonts w:eastAsia="Times New Roman" w:cs="Times New Roman"/>
                <w:i/>
                <w:iCs/>
                <w:color w:val="auto"/>
                <w:lang w:eastAsia="pl-PL" w:bidi="ar-SA"/>
              </w:rPr>
              <w:t>“Moja pierwsza Karta Biblioteczna”</w:t>
            </w: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 we współpracy z Biblioteką Publiczną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0" w:themeColor="text1"/>
              <w:bottom w:val="single" w:sz="4" w:space="0" w:color="000000" w:themeColor="text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AA006F5" w14:textId="36213C3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wychowawcy, nauczyciel</w:t>
            </w:r>
            <w:r w:rsidR="04A30E08" w:rsidRPr="69A051D3">
              <w:rPr>
                <w:rFonts w:eastAsia="Times New Roman" w:cs="Times New Roman"/>
                <w:color w:val="auto"/>
              </w:rPr>
              <w:t xml:space="preserve"> </w:t>
            </w:r>
            <w:r w:rsidRPr="69A051D3">
              <w:rPr>
                <w:rFonts w:eastAsia="Times New Roman" w:cs="Times New Roman"/>
                <w:color w:val="auto"/>
              </w:rPr>
              <w:t>bibliotek</w:t>
            </w:r>
            <w:r w:rsidR="7EC0A9C5" w:rsidRPr="69A051D3">
              <w:rPr>
                <w:rFonts w:eastAsia="Times New Roman" w:cs="Times New Roman"/>
                <w:color w:val="auto"/>
              </w:rPr>
              <w:t>i</w:t>
            </w:r>
            <w:r w:rsidRPr="69A051D3">
              <w:rPr>
                <w:rFonts w:eastAsia="Times New Roman" w:cs="Times New Roman"/>
                <w:color w:val="auto"/>
              </w:rPr>
              <w:t>,</w:t>
            </w:r>
          </w:p>
          <w:p w14:paraId="74B5D30C" w14:textId="1A2B2F61" w:rsidR="39382C6C" w:rsidRDefault="39382C6C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nauczyciele świetlicy,</w:t>
            </w:r>
          </w:p>
          <w:p w14:paraId="0536605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biblioteka publiczna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945CF1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</w:tc>
      </w:tr>
      <w:tr w:rsidR="009975CD" w:rsidRPr="009975CD" w14:paraId="1F593375" w14:textId="77777777" w:rsidTr="11260316">
        <w:trPr>
          <w:trHeight w:val="1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1A939487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 w:themeColor="text1"/>
            </w:tcBorders>
            <w:shd w:val="clear" w:color="auto" w:fill="FFFFFF" w:themeFill="background1"/>
            <w:tcMar>
              <w:left w:w="43" w:type="dxa"/>
            </w:tcMar>
          </w:tcPr>
          <w:p w14:paraId="3AFF2717" w14:textId="77777777" w:rsidR="00831026" w:rsidRPr="009975CD" w:rsidRDefault="64F15B38" w:rsidP="69A051D3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Uczenie wybierania wartościowych programów telewizyjnych, racjonalnego korzystania z komputera i Internetu.</w:t>
            </w:r>
          </w:p>
          <w:p w14:paraId="4372F1B0" w14:textId="04F8590B" w:rsidR="3F619099" w:rsidRPr="009975CD" w:rsidRDefault="3F619099" w:rsidP="69A051D3">
            <w:pPr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C5ABEBF" w14:textId="78DA376C" w:rsidR="00831026" w:rsidRPr="009975CD" w:rsidRDefault="00831026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</w:p>
          <w:p w14:paraId="1715495A" w14:textId="3AB2A958" w:rsidR="00831026" w:rsidRPr="009975CD" w:rsidRDefault="00831026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</w:p>
          <w:p w14:paraId="2303043A" w14:textId="1183A630" w:rsidR="00831026" w:rsidRPr="009975CD" w:rsidRDefault="00831026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</w:p>
          <w:p w14:paraId="4A301915" w14:textId="07BAB4EA" w:rsidR="00831026" w:rsidRPr="009975CD" w:rsidRDefault="00831026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</w:p>
          <w:p w14:paraId="619E7E69" w14:textId="5109ABBF" w:rsidR="00831026" w:rsidRPr="009975CD" w:rsidRDefault="05705424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  <w:r w:rsidRPr="69A051D3">
              <w:rPr>
                <w:rFonts w:eastAsia="Times New Roman" w:cs="Times New Roman"/>
                <w:b/>
                <w:bCs/>
              </w:rPr>
              <w:t>Wspieranie rozwoju umiejętności cyfrowych uczniów i nauczycieli, ze szczególnym uwzględnieniem bezpiecznego poruszania się w sieci oraz krytycznej analizy informacji dostępnych w Internecie.</w:t>
            </w:r>
          </w:p>
          <w:p w14:paraId="130FD9CD" w14:textId="56890432" w:rsidR="00831026" w:rsidRPr="009975CD" w:rsidRDefault="00831026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</w:p>
          <w:p w14:paraId="310E8F1C" w14:textId="4BB74E06" w:rsidR="00831026" w:rsidRPr="009975CD" w:rsidRDefault="00831026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</w:p>
          <w:p w14:paraId="3397CF90" w14:textId="5683AE31" w:rsidR="00831026" w:rsidRPr="009975CD" w:rsidRDefault="00831026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</w:p>
          <w:p w14:paraId="49412462" w14:textId="6E31C298" w:rsidR="00831026" w:rsidRPr="009975CD" w:rsidRDefault="00831026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</w:p>
          <w:p w14:paraId="57EDD694" w14:textId="0F8618E2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C085A64" w14:textId="46D3A9DA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17948CD" w14:textId="7600A1BA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</w:tcMar>
            <w:vAlign w:val="center"/>
          </w:tcPr>
          <w:p w14:paraId="25397F78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 xml:space="preserve">Proponowanie oglądania odpowiednich programów w telewizji. </w:t>
            </w:r>
          </w:p>
          <w:p w14:paraId="312666A8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Dyskusje dotyczące obejrzanych filmów lub programów popularno-naukowych. </w:t>
            </w:r>
          </w:p>
          <w:p w14:paraId="1185E444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mawianie ciekawych programów na lekcjach i zajęciach pozalekcyjnych.</w:t>
            </w:r>
          </w:p>
          <w:p w14:paraId="66EE6D18" w14:textId="03D3909C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glądanie w klasie programów edukacyjnych dostępnych w Internecie lub na DVD, wspólne słuchanie muzyki, audiobooków, audycji radiowych.</w:t>
            </w:r>
          </w:p>
          <w:p w14:paraId="02945A78" w14:textId="38663DE3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kazywanie uczniom linków do ciekawych stron internetowych.</w:t>
            </w:r>
          </w:p>
          <w:p w14:paraId="33110258" w14:textId="690C468D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chęcanie do korzystania z Internetu jako pomocy naukowej (informacje naukowe, gry edukacyjne, kolorowanki, wyszukiwanie obrazów).</w:t>
            </w:r>
          </w:p>
          <w:p w14:paraId="7CFE9E63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mówienie zasad bezpiecznego korzystania z Internetu (ochrona swoich danych osobowych).</w:t>
            </w:r>
          </w:p>
          <w:p w14:paraId="586CA34D" w14:textId="586B830C" w:rsidR="00831026" w:rsidRPr="009975CD" w:rsidRDefault="64F15B38" w:rsidP="7ABD9D0B">
            <w:pPr>
              <w:pStyle w:val="Nagwek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69A051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Zajęcia profilaktyczne </w:t>
            </w:r>
            <w:r w:rsidRPr="69A05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Sieciaki.pl – Misja: „Bezpieczny Internet”, „Asy Internetu”, </w:t>
            </w:r>
            <w:r w:rsidRPr="69A051D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,</w:t>
            </w:r>
            <w:proofErr w:type="spellStart"/>
            <w:r w:rsidRPr="69A051D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ieciakowe</w:t>
            </w:r>
            <w:proofErr w:type="spellEnd"/>
            <w:r w:rsidRPr="69A051D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zasady ekranowe"</w:t>
            </w:r>
            <w:r w:rsidR="311A38D3" w:rsidRPr="69A051D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14:paraId="7A295007" w14:textId="46EE2DDD" w:rsidR="311A38D3" w:rsidRDefault="311A38D3" w:rsidP="7ABD9D0B">
            <w:r>
              <w:t>Warsztaty na temat bezpieczeństwa w sieci dla uczniów klas III</w:t>
            </w:r>
            <w:r w:rsidR="613CEF85">
              <w:t>.</w:t>
            </w:r>
          </w:p>
          <w:p w14:paraId="7260B479" w14:textId="599A5DD3" w:rsidR="69A051D3" w:rsidRDefault="69A051D3" w:rsidP="69A051D3">
            <w:pPr>
              <w:rPr>
                <w:rFonts w:eastAsia="Times New Roman" w:cs="Times New Roman"/>
              </w:rPr>
            </w:pPr>
          </w:p>
          <w:p w14:paraId="0CC1BA7F" w14:textId="5756895E" w:rsidR="60FFE429" w:rsidRDefault="60FFE429" w:rsidP="69A051D3">
            <w:r w:rsidRPr="69A051D3">
              <w:rPr>
                <w:rFonts w:eastAsia="Times New Roman" w:cs="Times New Roman"/>
              </w:rPr>
              <w:t>Upowszechnianie wśród nauczycieli wiedzy na temat zasad</w:t>
            </w:r>
            <w:r w:rsidR="4A2C3050" w:rsidRPr="69A051D3">
              <w:rPr>
                <w:rFonts w:eastAsia="Times New Roman" w:cs="Times New Roman"/>
              </w:rPr>
              <w:t xml:space="preserve"> ochrony dzieci przed treściami szkodliwymi i zagrożeniem w sieci Internet oraz utrwalonymi w innej formie.</w:t>
            </w:r>
          </w:p>
          <w:p w14:paraId="10E1B5B8" w14:textId="5C88E05C" w:rsidR="69A051D3" w:rsidRDefault="69A051D3" w:rsidP="69A051D3"/>
          <w:p w14:paraId="339548DF" w14:textId="77CC0BCD" w:rsidR="3927284A" w:rsidRDefault="3927284A" w:rsidP="69A051D3">
            <w:r>
              <w:t>Udostępnianie rodzicom materiałów, informacji dotycz</w:t>
            </w:r>
            <w:r w:rsidR="18FBAE2B">
              <w:t>ą</w:t>
            </w:r>
            <w:r>
              <w:t>cych bezpieczeństwa dzieci w Internecie</w:t>
            </w:r>
          </w:p>
          <w:p w14:paraId="6AA258D8" w14:textId="031B457E" w:rsidR="00831026" w:rsidRPr="009975CD" w:rsidRDefault="00831026" w:rsidP="64F15B38">
            <w:pPr>
              <w:spacing w:line="276" w:lineRule="auto"/>
              <w:rPr>
                <w:rFonts w:eastAsia="Times New Roman" w:cs="Times New Roman"/>
                <w:strike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A912EA8" w14:textId="22F71190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BC91EAA" w14:textId="7DA5266C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F2FB94F" w14:textId="663CF26F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26AE4FD" w14:textId="7A158128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B963D91" w14:textId="603EBF84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E5DE2C2" w14:textId="7FBAE1D1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B84C33F" w14:textId="4F726353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E34572F" w14:textId="5DE9A216" w:rsidR="00831026" w:rsidRPr="009975CD" w:rsidRDefault="311A38D3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W</w:t>
            </w:r>
            <w:r w:rsidR="64F15B38" w:rsidRPr="7ABD9D0B">
              <w:rPr>
                <w:rFonts w:eastAsia="Times New Roman" w:cs="Times New Roman"/>
                <w:color w:val="auto"/>
              </w:rPr>
              <w:t xml:space="preserve">ychowawcy bibliotekarz, </w:t>
            </w:r>
          </w:p>
          <w:p w14:paraId="3B9C23A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atecheta,</w:t>
            </w:r>
          </w:p>
          <w:p w14:paraId="5173A604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 etyki,</w:t>
            </w:r>
          </w:p>
          <w:p w14:paraId="2712DAE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 informatyki,</w:t>
            </w:r>
          </w:p>
          <w:p w14:paraId="78638AE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</w:t>
            </w:r>
          </w:p>
          <w:p w14:paraId="6980E272" w14:textId="770FCA52" w:rsidR="00831026" w:rsidRPr="009975CD" w:rsidRDefault="64F15B38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Straż Miejska</w:t>
            </w:r>
          </w:p>
          <w:p w14:paraId="13702AC1" w14:textId="568E32C1" w:rsidR="00831026" w:rsidRPr="009975CD" w:rsidRDefault="47BF48B3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sycholog</w:t>
            </w:r>
          </w:p>
          <w:p w14:paraId="39470073" w14:textId="64775150" w:rsidR="47BF48B3" w:rsidRDefault="47BF48B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edagog</w:t>
            </w:r>
          </w:p>
          <w:p w14:paraId="521A0980" w14:textId="3C9DBFB7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737882E" w14:textId="2B8A41EA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41D74A9" w14:textId="08657226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34A01A4" w14:textId="75D74C93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97EC377" w14:textId="024D4FD6" w:rsidR="00831026" w:rsidRPr="009975CD" w:rsidRDefault="5BA47901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lastRenderedPageBreak/>
              <w:t>NASK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0" w:themeColor="text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A6D30A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</w:tc>
      </w:tr>
      <w:tr w:rsidR="009975CD" w:rsidRPr="009975CD" w14:paraId="57F7DA38" w14:textId="77777777" w:rsidTr="11260316">
        <w:trPr>
          <w:trHeight w:val="3246"/>
        </w:trPr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1DF599BB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SPOŁECZNA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40D8D1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poczucia przynależności klasowej i szkolnej.</w:t>
            </w:r>
          </w:p>
        </w:tc>
        <w:tc>
          <w:tcPr>
            <w:tcW w:w="4240" w:type="dxa"/>
            <w:tcBorders>
              <w:top w:val="single" w:sz="4" w:space="0" w:color="000000" w:themeColor="text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15D659EE" w14:textId="1F423826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Zabawy integracyjne.</w:t>
            </w:r>
          </w:p>
          <w:p w14:paraId="15DFDA5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Uroczyste ślubowanie uczniów klas I.</w:t>
            </w:r>
          </w:p>
          <w:p w14:paraId="0FFCA455" w14:textId="37FB3B46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Strój szkolny (krawaty i chusty) – identyfikacja ze szkołą.</w:t>
            </w:r>
          </w:p>
          <w:p w14:paraId="442FDB4A" w14:textId="0300522A" w:rsidR="00831026" w:rsidRPr="009975CD" w:rsidRDefault="320D339F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 xml:space="preserve">Apel z okazji </w:t>
            </w:r>
            <w:r w:rsidR="64F15B38" w:rsidRPr="7ABD9D0B">
              <w:rPr>
                <w:rFonts w:eastAsia="Times New Roman" w:cs="Times New Roman"/>
                <w:color w:val="auto"/>
              </w:rPr>
              <w:t>D</w:t>
            </w:r>
            <w:r w:rsidR="60D98D61" w:rsidRPr="7ABD9D0B">
              <w:rPr>
                <w:rFonts w:eastAsia="Times New Roman" w:cs="Times New Roman"/>
                <w:color w:val="auto"/>
              </w:rPr>
              <w:t>nia</w:t>
            </w:r>
            <w:r w:rsidR="64F15B38" w:rsidRPr="7ABD9D0B">
              <w:rPr>
                <w:rFonts w:eastAsia="Times New Roman" w:cs="Times New Roman"/>
                <w:color w:val="auto"/>
              </w:rPr>
              <w:t xml:space="preserve"> Patrona </w:t>
            </w:r>
            <w:r w:rsidR="2ECD942C" w:rsidRPr="7ABD9D0B">
              <w:rPr>
                <w:rFonts w:eastAsia="Times New Roman" w:cs="Times New Roman"/>
                <w:color w:val="auto"/>
              </w:rPr>
              <w:t>(16 lutego)</w:t>
            </w:r>
            <w:r w:rsidR="64F15B38" w:rsidRPr="7ABD9D0B">
              <w:rPr>
                <w:rFonts w:eastAsia="Times New Roman" w:cs="Times New Roman"/>
                <w:color w:val="auto"/>
              </w:rPr>
              <w:t xml:space="preserve"> pogadanki dotyczące życia Stefana Czarnieckiego, oglądanie portretu hetmana, wykonywanie dekoracji związanych z postacią patrona.</w:t>
            </w:r>
          </w:p>
          <w:p w14:paraId="542B64E5" w14:textId="168CD41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ka Hymnu Szkolnego.</w:t>
            </w:r>
          </w:p>
          <w:p w14:paraId="3BEBEEA7" w14:textId="67CBFAEE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uczniów w konkursie wiedzy o patronie szkoły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C5CAC3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</w:t>
            </w:r>
          </w:p>
          <w:p w14:paraId="13E4FD3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Samorządu klas I-III,</w:t>
            </w:r>
          </w:p>
          <w:p w14:paraId="3570E52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E19E79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rzesień -</w:t>
            </w:r>
          </w:p>
          <w:p w14:paraId="316F0CBC" w14:textId="419B259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- Październik 202</w:t>
            </w:r>
            <w:r w:rsidR="5A4DA328" w:rsidRPr="62601066">
              <w:rPr>
                <w:rFonts w:eastAsia="Times New Roman" w:cs="Times New Roman"/>
                <w:color w:val="auto"/>
              </w:rPr>
              <w:t>3</w:t>
            </w:r>
          </w:p>
          <w:p w14:paraId="30DCCCAD" w14:textId="2034C49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A257C35" w14:textId="64AE1261" w:rsidR="6A4C1488" w:rsidRPr="009975CD" w:rsidRDefault="6A4C148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6AF688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C0157D6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5810F1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(wg harmonogramu).</w:t>
            </w:r>
          </w:p>
        </w:tc>
      </w:tr>
      <w:tr w:rsidR="009975CD" w:rsidRPr="009975CD" w14:paraId="4373B4A7" w14:textId="77777777" w:rsidTr="11260316">
        <w:trPr>
          <w:trHeight w:val="3495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27442D86" w14:textId="77777777" w:rsidR="00DB21CC" w:rsidRPr="009975CD" w:rsidRDefault="00DB21CC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F129C29" w14:textId="08947379" w:rsidR="1746AC74" w:rsidRDefault="1746AC74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Inspirowanie do czynienia dobra</w:t>
            </w:r>
          </w:p>
          <w:p w14:paraId="06595D5E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Uczenie właściwego pełnienia roli ucznia i kolegi</w:t>
            </w:r>
          </w:p>
          <w:p w14:paraId="2E1969CD" w14:textId="3D574628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360361C1" w14:textId="3580FA9D" w:rsidR="48301226" w:rsidRPr="009975CD" w:rsidRDefault="64F15B38" w:rsidP="64F15B38">
            <w:pPr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</w:rPr>
              <w:t>Omówienie praw i obowiązków ucznia zawartych w statucie szkoły.</w:t>
            </w:r>
          </w:p>
          <w:p w14:paraId="28BFFD76" w14:textId="0C3B1EF9" w:rsidR="48301226" w:rsidRPr="009975CD" w:rsidRDefault="64F15B38" w:rsidP="64F15B38">
            <w:pPr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Pogadanki i filmy edukacyjne dotyczące zasad kulturalnego zachowania.</w:t>
            </w:r>
          </w:p>
          <w:p w14:paraId="34FA7C97" w14:textId="0A27B05A" w:rsidR="48301226" w:rsidRPr="009975CD" w:rsidRDefault="64F15B38" w:rsidP="64F15B38">
            <w:pPr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</w:rPr>
              <w:t>Nauka właściwego zwracania się do osób dorosłych w różnych sytuacjach komunikacyjnych.</w:t>
            </w:r>
          </w:p>
          <w:p w14:paraId="3F3C87F4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Kształcenie umiejętności posługiwania się zwrotami grzecznościowymi w codziennym życiu.</w:t>
            </w:r>
          </w:p>
          <w:p w14:paraId="302D08EC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sekwentne reagowanie przez nauczycieli i innych pracowników szkoły na niewłaściwe zachowanie uczniów i pokazywanie pozytywnych przykładów.</w:t>
            </w:r>
          </w:p>
          <w:p w14:paraId="3872D47E" w14:textId="371D590E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Realizacja projektu “Bądź kumplem, nie dokuczaj” - zabawy promujące wspierające, koleżeńskie zachowania wśród uczniów i eliminujące stosowanie obraźliwych określeń w stosunku do rówieśników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3DEA277" w14:textId="0089694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Dyrektor,</w:t>
            </w:r>
          </w:p>
          <w:p w14:paraId="45FD96F8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</w:t>
            </w:r>
          </w:p>
          <w:p w14:paraId="27B32D66" w14:textId="7A50233A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Opiekunowie Samorządu klas I-III, </w:t>
            </w:r>
          </w:p>
          <w:p w14:paraId="64718D19" w14:textId="519971FD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</w:t>
            </w:r>
          </w:p>
          <w:p w14:paraId="546171A7" w14:textId="7924B2C3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6DD23AA0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  <w:p w14:paraId="125885BB" w14:textId="2283B300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27CF136A" w14:textId="77777777" w:rsidTr="11260316">
        <w:trPr>
          <w:trHeight w:val="501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3691E7B2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C0517E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wytrwałości w działaniu i dążeniu do celu, umiejętności adekwatnego zachowania się w sytuacjach zwycięstwa i porażki.</w:t>
            </w:r>
          </w:p>
          <w:p w14:paraId="526770CE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1E45F27B" w14:textId="1609A1E9" w:rsidR="274C2890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Motywowanie uczniów do kończenia zaczętej pracy. Docenianie podjętego wysiłku, a nie tylko efektu końcowego.</w:t>
            </w:r>
          </w:p>
          <w:p w14:paraId="158EC25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z dziećmi na temat zwycięstwa i porażki w wyniku podejmowanych wyzwań – zajęcia edukacyjne (edukacja wczesnoszkolna i edukacja zdrowotna).</w:t>
            </w:r>
          </w:p>
          <w:p w14:paraId="79577281" w14:textId="77777777" w:rsidR="00CE681E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bawy i gry zespołowe.</w:t>
            </w:r>
          </w:p>
          <w:p w14:paraId="738017D0" w14:textId="6F49EAA3" w:rsidR="00CE681E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wody sportowe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F2A2D11" w14:textId="711AAEED" w:rsidR="2C33844B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</w:t>
            </w:r>
          </w:p>
          <w:p w14:paraId="06381425" w14:textId="37D75E2E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ychowawcy klas, nauczyciel </w:t>
            </w:r>
            <w:proofErr w:type="spellStart"/>
            <w:r w:rsidRPr="009975CD">
              <w:rPr>
                <w:rFonts w:eastAsia="Times New Roman" w:cs="Times New Roman"/>
                <w:color w:val="auto"/>
              </w:rPr>
              <w:t>w.f</w:t>
            </w:r>
            <w:proofErr w:type="spellEnd"/>
            <w:r w:rsidRPr="009975CD">
              <w:rPr>
                <w:rFonts w:eastAsia="Times New Roman" w:cs="Times New Roman"/>
                <w:color w:val="auto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93E3D2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6A41C76F" w14:textId="77777777" w:rsidTr="11260316">
        <w:trPr>
          <w:trHeight w:val="1830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7CBEED82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A51E8D3" w14:textId="190EF51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postawy tolerancji i szacunku dla ludzi niezależnie od religii, statusu materialnego, wieku, wyglądu, poziomu rozwoju intelektualnego i fizycznego.</w:t>
            </w:r>
          </w:p>
          <w:p w14:paraId="56AE798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odejmowanie działań w celu zapobiegania dyskryminacji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C7D2C38" w14:textId="734EBC9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dotyczące tolerancji i właściwych postaw w stosunku do osób starszych, niepełnosprawnych i odmiennych kulturowo.</w:t>
            </w:r>
          </w:p>
          <w:p w14:paraId="3C491D5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oznanie i respektowanie praw mniejszości. </w:t>
            </w:r>
          </w:p>
          <w:p w14:paraId="6593321D" w14:textId="69934D8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uczniów w akcjach charytatywnych organizowanych przez szkołę.</w:t>
            </w:r>
          </w:p>
          <w:p w14:paraId="25AF18CB" w14:textId="039A407A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Zajęcia edukacyjne w Muzeum Historii Żydów Polskich POLIN w formie stacjonarnej lub online.</w:t>
            </w:r>
          </w:p>
          <w:p w14:paraId="630AA427" w14:textId="33A90C8E" w:rsidR="69A051D3" w:rsidRDefault="69A051D3" w:rsidP="69A051D3">
            <w:pPr>
              <w:spacing w:line="276" w:lineRule="exact"/>
              <w:rPr>
                <w:rFonts w:eastAsia="Times New Roman" w:cs="Times New Roman"/>
              </w:rPr>
            </w:pPr>
          </w:p>
          <w:p w14:paraId="28F6AD87" w14:textId="7D1B3630" w:rsidR="45D5D12C" w:rsidRDefault="45D5D12C" w:rsidP="69A051D3">
            <w:pPr>
              <w:spacing w:line="276" w:lineRule="exact"/>
              <w:rPr>
                <w:rFonts w:eastAsia="Times New Roman" w:cs="Times New Roman"/>
              </w:rPr>
            </w:pPr>
            <w:r w:rsidRPr="69A051D3">
              <w:rPr>
                <w:rFonts w:eastAsia="Times New Roman" w:cs="Times New Roman"/>
              </w:rPr>
              <w:t xml:space="preserve">Realizacja </w:t>
            </w:r>
            <w:r w:rsidR="5D6C95D7" w:rsidRPr="69A051D3">
              <w:rPr>
                <w:rFonts w:eastAsia="Times New Roman" w:cs="Times New Roman"/>
              </w:rPr>
              <w:t xml:space="preserve">zajęć w oparciu o </w:t>
            </w:r>
            <w:r w:rsidRPr="69A051D3">
              <w:rPr>
                <w:rFonts w:eastAsia="Times New Roman" w:cs="Times New Roman"/>
              </w:rPr>
              <w:t>Program: “</w:t>
            </w:r>
            <w:r w:rsidRPr="69A051D3">
              <w:rPr>
                <w:rFonts w:eastAsia="Times New Roman" w:cs="Times New Roman"/>
                <w:i/>
                <w:iCs/>
              </w:rPr>
              <w:t>Szkoła Przyjazna Prawom Człowieka. Jak przeciwdziałać wykluczeniu i przemocy w szkole</w:t>
            </w:r>
            <w:r w:rsidRPr="69A051D3">
              <w:rPr>
                <w:rFonts w:eastAsia="Times New Roman" w:cs="Times New Roman"/>
              </w:rPr>
              <w:t>?</w:t>
            </w:r>
          </w:p>
          <w:p w14:paraId="4A747733" w14:textId="77777777" w:rsidR="00C25D41" w:rsidRDefault="00C25D41" w:rsidP="69A051D3">
            <w:pPr>
              <w:spacing w:line="276" w:lineRule="exact"/>
            </w:pPr>
          </w:p>
          <w:p w14:paraId="6E36661F" w14:textId="16DF929D" w:rsidR="00831026" w:rsidRPr="009975CD" w:rsidRDefault="5D1163EC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Wdrażanie systemu zapobiegania przemocy rówie</w:t>
            </w:r>
            <w:r w:rsidR="0906B814" w:rsidRPr="69A051D3">
              <w:rPr>
                <w:rFonts w:eastAsia="Times New Roman" w:cs="Times New Roman"/>
                <w:b/>
                <w:bCs/>
                <w:color w:val="auto"/>
              </w:rPr>
              <w:t>śniczej: RESQL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900A11C" w14:textId="3BCACE94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wychowawcy, pedagog szkolny, pedagog specjalny, psycholog</w:t>
            </w:r>
          </w:p>
          <w:p w14:paraId="4AF828DF" w14:textId="182BC24D" w:rsidR="00831026" w:rsidRPr="009975CD" w:rsidRDefault="64F15B38" w:rsidP="62601066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 xml:space="preserve">Samorząd Szkolny, </w:t>
            </w:r>
          </w:p>
          <w:p w14:paraId="3991B5EC" w14:textId="74519D29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Szkol</w:t>
            </w:r>
            <w:r w:rsidR="2E324BF7" w:rsidRPr="62601066">
              <w:rPr>
                <w:rFonts w:eastAsia="Times New Roman" w:cs="Times New Roman"/>
                <w:color w:val="auto"/>
              </w:rPr>
              <w:t>n</w:t>
            </w:r>
            <w:r w:rsidRPr="62601066">
              <w:rPr>
                <w:rFonts w:eastAsia="Times New Roman" w:cs="Times New Roman"/>
                <w:color w:val="auto"/>
              </w:rPr>
              <w:t xml:space="preserve">e Koło Wolontariatu </w:t>
            </w:r>
          </w:p>
          <w:p w14:paraId="4C3DCEBE" w14:textId="760BD633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665A0255" w14:textId="4852879C" w:rsidR="00831026" w:rsidRPr="009975CD" w:rsidRDefault="00831026" w:rsidP="7ABD9D0B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7500AF06" w14:textId="2FF9A38E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ada Pedagogiczna</w:t>
            </w:r>
          </w:p>
          <w:p w14:paraId="3D0C5F42" w14:textId="3C9A6264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  <w:p w14:paraId="3D8DCB48" w14:textId="2A35AB98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acownicy administracji szkoły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0523F0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 (według potrzeb)</w:t>
            </w:r>
          </w:p>
        </w:tc>
      </w:tr>
      <w:tr w:rsidR="009975CD" w:rsidRPr="009975CD" w14:paraId="6111C9D0" w14:textId="77777777" w:rsidTr="11260316">
        <w:trPr>
          <w:trHeight w:val="480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38645DC7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0BCC25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drażanie do pełnienia odpowiedzialnych ról społecznych</w:t>
            </w:r>
          </w:p>
          <w:p w14:paraId="1F1B5E16" w14:textId="6DE046A2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93CE94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Uczenie samorządności poprzez wybór samorządu klasowego i przedstawicieli do Małego Samorządu Szkolnego. </w:t>
            </w:r>
          </w:p>
          <w:p w14:paraId="2642938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dział obowiązków wśród uczniów (uczniowie dyżurni, dekorowanie klasy).</w:t>
            </w:r>
          </w:p>
          <w:p w14:paraId="135E58C4" w14:textId="0C2E77A6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4FDDBF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</w:t>
            </w:r>
          </w:p>
          <w:p w14:paraId="2DEBB78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Samorządu klas I-III,</w:t>
            </w:r>
          </w:p>
          <w:p w14:paraId="62EBF9A1" w14:textId="2E6C48AE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5F8A203" w14:textId="4CECCCC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Wrzesień 202</w:t>
            </w:r>
            <w:r w:rsidR="6580AA6E" w:rsidRPr="7ABD9D0B">
              <w:rPr>
                <w:rFonts w:eastAsia="Times New Roman" w:cs="Times New Roman"/>
                <w:color w:val="auto"/>
              </w:rPr>
              <w:t>3</w:t>
            </w:r>
          </w:p>
        </w:tc>
      </w:tr>
      <w:tr w:rsidR="009975CD" w:rsidRPr="009975CD" w14:paraId="21F29DBB" w14:textId="77777777" w:rsidTr="00C25D41">
        <w:trPr>
          <w:trHeight w:val="1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0C6C2CD5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304BC6A" w14:textId="4D8DABCD" w:rsidR="00831026" w:rsidRPr="009975CD" w:rsidRDefault="24D7173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Inspirowanie do czynienia dobra</w:t>
            </w:r>
          </w:p>
          <w:p w14:paraId="58DA208A" w14:textId="728B0D42" w:rsidR="00831026" w:rsidRPr="009975CD" w:rsidRDefault="0BB18CC7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Uczenie empatii</w:t>
            </w:r>
          </w:p>
          <w:p w14:paraId="170FD55D" w14:textId="0B02F9C1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 xml:space="preserve">Uwrażliwienie uczniów </w:t>
            </w:r>
          </w:p>
          <w:p w14:paraId="67BE38B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na potrzeby innych ludzi i zwierząt.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65880F75" w14:textId="77777777" w:rsidR="00C25D41" w:rsidRDefault="64F15B38" w:rsidP="00C25D41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Realizacja programu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„Wiem, czuję, pomagam” </w:t>
            </w:r>
            <w:r w:rsidRPr="009975CD">
              <w:rPr>
                <w:rFonts w:eastAsia="Times New Roman" w:cs="Times New Roman"/>
                <w:color w:val="auto"/>
              </w:rPr>
              <w:t>filmy edukacyjne (Fundacja Efekt Domina Dominiki Kulczyk w kl. I-III.</w:t>
            </w:r>
          </w:p>
          <w:p w14:paraId="27273338" w14:textId="209A9663" w:rsidR="00831026" w:rsidRPr="009975CD" w:rsidRDefault="64F15B38" w:rsidP="00C25D41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Filmy edukacyjne i pogadanki w klasach.</w:t>
            </w:r>
          </w:p>
          <w:p w14:paraId="4D9A184D" w14:textId="0012FB6A" w:rsidR="00831026" w:rsidRPr="009975CD" w:rsidRDefault="64F15B38" w:rsidP="00C25D41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Udział w akcjach i zbiórkach charytatywnych.</w:t>
            </w:r>
          </w:p>
          <w:p w14:paraId="250378E1" w14:textId="2FC5DDE3" w:rsidR="00831026" w:rsidRPr="009975CD" w:rsidRDefault="64F15B38" w:rsidP="00C25D41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Zbiórka karmy dla zwierząt w schroniskach.</w:t>
            </w:r>
          </w:p>
          <w:p w14:paraId="72CA43B4" w14:textId="7ACD39FE" w:rsidR="00831026" w:rsidRPr="009975CD" w:rsidRDefault="64F15B38" w:rsidP="00C25D41">
            <w:pPr>
              <w:spacing w:line="276" w:lineRule="auto"/>
              <w:rPr>
                <w:rFonts w:eastAsia="Times New Roman" w:cs="Times New Roman"/>
                <w:i/>
                <w:iCs/>
                <w:color w:val="auto"/>
              </w:rPr>
            </w:pPr>
            <w:r w:rsidRPr="11260316">
              <w:rPr>
                <w:rFonts w:eastAsia="Times New Roman" w:cs="Times New Roman"/>
                <w:b/>
                <w:bCs/>
                <w:color w:val="auto"/>
              </w:rPr>
              <w:t xml:space="preserve">Zajęcia ze Strażą Miejską </w:t>
            </w:r>
            <w:r w:rsidRPr="11260316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„Jestem przyjacielem zwierząt”</w:t>
            </w:r>
            <w:r w:rsidRPr="11260316">
              <w:rPr>
                <w:rFonts w:eastAsia="Times New Roman" w:cs="Times New Roman"/>
                <w:b/>
                <w:bCs/>
                <w:i/>
                <w:iCs/>
                <w:color w:val="FF0000"/>
              </w:rPr>
              <w:t>.</w:t>
            </w:r>
            <w:r w:rsidRPr="11260316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11260316">
              <w:rPr>
                <w:rFonts w:eastAsia="Times New Roman" w:cs="Times New Roman"/>
                <w:i/>
                <w:iCs/>
                <w:color w:val="auto"/>
              </w:rPr>
              <w:t>Prawa zwierząt, postępowanie wobec zwierząt wolnożyjących, obowiązki właścicieli zwierząt. (klasy III).</w:t>
            </w:r>
          </w:p>
          <w:p w14:paraId="589C010E" w14:textId="63751D73" w:rsidR="00831026" w:rsidRPr="00C25D41" w:rsidRDefault="0A7242EC" w:rsidP="00C25D41">
            <w:pPr>
              <w:spacing w:line="276" w:lineRule="auto"/>
              <w:rPr>
                <w:rFonts w:eastAsia="Times New Roman" w:cs="Times New Roman"/>
                <w:i/>
                <w:iCs/>
                <w:color w:val="auto"/>
              </w:rPr>
            </w:pPr>
            <w:r w:rsidRPr="11260316">
              <w:rPr>
                <w:rFonts w:eastAsia="Times New Roman" w:cs="Times New Roman"/>
                <w:i/>
                <w:iCs/>
                <w:color w:val="auto"/>
              </w:rPr>
              <w:t>Współpraca z Domem Seniora – wizyty uczniów klas I-III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3AE05B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Opiekunowie Samorządu klas I-III,</w:t>
            </w:r>
          </w:p>
          <w:p w14:paraId="783E5816" w14:textId="2294AA20" w:rsidR="00831026" w:rsidRPr="009975CD" w:rsidRDefault="64F15B38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wychowawcy klas, rodzice</w:t>
            </w:r>
          </w:p>
          <w:p w14:paraId="6175EFF7" w14:textId="077A0632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C77D47E" w14:textId="229EDE71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99C439E" w14:textId="1A1DAEE0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DB638DB" w14:textId="06FB3517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C94CFA0" w14:textId="0023270B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08516CD" w14:textId="3F9BAF69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59BDA22" w14:textId="0D2F6D39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6759E40" w14:textId="5485551A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81BD954" w14:textId="4CA79D16" w:rsidR="00831026" w:rsidRPr="009975CD" w:rsidRDefault="00831026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B804576" w14:textId="2740004E" w:rsidR="00831026" w:rsidRPr="009975CD" w:rsidRDefault="5E09B824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Opiekunowie Samorządu klas I-III, Wolontariatu szkolnego.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A81323B" w14:textId="3EA632D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(wg potrzeb)</w:t>
            </w:r>
          </w:p>
        </w:tc>
      </w:tr>
      <w:tr w:rsidR="009975CD" w:rsidRPr="009975CD" w14:paraId="6CE02C88" w14:textId="77777777" w:rsidTr="11260316">
        <w:trPr>
          <w:trHeight w:val="180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508C98E9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779F8E76" w14:textId="77777777" w:rsidR="00831026" w:rsidRPr="009975CD" w:rsidRDefault="00831026" w:rsidP="64F15B38">
            <w:pPr>
              <w:spacing w:after="200" w:line="276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D86A1FE" w14:textId="4696B9F7" w:rsidR="00831026" w:rsidRPr="009975CD" w:rsidRDefault="64F15B38" w:rsidP="64F15B38">
            <w:pPr>
              <w:spacing w:after="200" w:line="276" w:lineRule="auto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umiejętności radzenia sobie w sytuacjach trudnych, ryzykownych i konfliktowych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1D2A078D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rowadzenie pogadanek i zajęć dotyczących umiejętności komunikowania własnych potrzeb, proszenia o pomoc w trudnych sytuacjach, odmawiania w sytuacji presji społecznej. </w:t>
            </w:r>
          </w:p>
          <w:p w14:paraId="6A66EE19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czenie umiejętności prowadzenia negocjacji i mediacji, asertywnej komunikacji oraz dyskusji.</w:t>
            </w:r>
          </w:p>
          <w:p w14:paraId="7955D9F9" w14:textId="66191EC9" w:rsidR="48301226" w:rsidRPr="009975CD" w:rsidRDefault="64F15B38" w:rsidP="64F15B38">
            <w:pPr>
              <w:spacing w:after="200" w:line="276" w:lineRule="auto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Rozpowszechnianie informacji o instytucjach i osobach, które udzielają wsparcia dzieciom i młodzieży.</w:t>
            </w:r>
          </w:p>
          <w:p w14:paraId="2D7E1050" w14:textId="59F8B5F3" w:rsidR="00831026" w:rsidRPr="009975CD" w:rsidRDefault="64F15B38" w:rsidP="64F15B38">
            <w:pPr>
              <w:spacing w:after="200" w:line="276" w:lineRule="auto"/>
              <w:rPr>
                <w:rFonts w:eastAsia="Times New Roman" w:cs="Times New Roman"/>
                <w:i/>
                <w:iCs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Zajęcia ze Strażą Miejską dla klas I </w:t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t>„</w:t>
            </w:r>
            <w:r w:rsidRPr="009975CD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Spotkanie z nieznajomym”.</w:t>
            </w:r>
          </w:p>
          <w:p w14:paraId="5386424F" w14:textId="4994455B" w:rsidR="00831026" w:rsidRPr="009975CD" w:rsidRDefault="64F15B38" w:rsidP="64F15B38">
            <w:pPr>
              <w:spacing w:after="200" w:line="276" w:lineRule="auto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Zajęcia z Policją dla klas II</w:t>
            </w:r>
            <w:r w:rsidRPr="7ABD9D0B">
              <w:rPr>
                <w:rFonts w:eastAsia="Times New Roman" w:cs="Times New Roman"/>
                <w:b/>
                <w:bCs/>
                <w:color w:val="auto"/>
              </w:rPr>
              <w:t xml:space="preserve"> </w:t>
            </w:r>
            <w:r w:rsidRPr="7ABD9D0B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„Obcy niebezpieczny, potrafię mówić NIE”</w:t>
            </w:r>
            <w:r w:rsidRPr="7ABD9D0B">
              <w:rPr>
                <w:rFonts w:eastAsia="Times New Roman" w:cs="Times New Roman"/>
                <w:b/>
                <w:bCs/>
                <w:color w:val="auto"/>
              </w:rPr>
              <w:t xml:space="preserve"> – </w:t>
            </w:r>
            <w:r w:rsidRPr="7ABD9D0B">
              <w:rPr>
                <w:rFonts w:eastAsia="Times New Roman" w:cs="Times New Roman"/>
                <w:color w:val="auto"/>
              </w:rPr>
              <w:lastRenderedPageBreak/>
              <w:t>zasady bezpiecznego zachowania się w kontaktach z osobami nieznajomymi oraz zasady właściwego zachowania się wobec psa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7818863E" w14:textId="77777777" w:rsidR="00831026" w:rsidRPr="009975CD" w:rsidRDefault="00831026" w:rsidP="64F15B38">
            <w:pPr>
              <w:rPr>
                <w:rFonts w:eastAsia="Times New Roman" w:cs="Times New Roman"/>
                <w:color w:val="auto"/>
              </w:rPr>
            </w:pPr>
          </w:p>
          <w:p w14:paraId="44F69B9A" w14:textId="77777777" w:rsidR="00831026" w:rsidRPr="009975CD" w:rsidRDefault="00831026" w:rsidP="64F15B38">
            <w:pPr>
              <w:rPr>
                <w:rFonts w:eastAsia="Times New Roman" w:cs="Times New Roman"/>
                <w:color w:val="auto"/>
              </w:rPr>
            </w:pPr>
          </w:p>
          <w:p w14:paraId="5F07D11E" w14:textId="77777777" w:rsidR="00831026" w:rsidRPr="009975CD" w:rsidRDefault="00831026" w:rsidP="64F15B38">
            <w:pPr>
              <w:rPr>
                <w:rFonts w:eastAsia="Times New Roman" w:cs="Times New Roman"/>
                <w:color w:val="auto"/>
              </w:rPr>
            </w:pPr>
          </w:p>
          <w:p w14:paraId="662D949C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zyscy nauczyciele,</w:t>
            </w:r>
          </w:p>
          <w:p w14:paraId="50D9552B" w14:textId="766A75B2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 szkolny, pedagog specjalny,  psycholog</w:t>
            </w:r>
          </w:p>
          <w:p w14:paraId="0DDC65F5" w14:textId="79CB2653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traż Miejska</w:t>
            </w:r>
          </w:p>
          <w:p w14:paraId="4982AC2D" w14:textId="325BEF3F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licja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8ACA15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412A3402" w14:textId="77777777" w:rsidTr="11260316">
        <w:trPr>
          <w:trHeight w:val="180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41508A3C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7BB8A02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Orientacja zawodowa</w:t>
            </w:r>
          </w:p>
          <w:p w14:paraId="43D6B1D6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6EE5D66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dotyczące:</w:t>
            </w:r>
          </w:p>
          <w:p w14:paraId="5A8C209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poznawania własnych zasobów: zainteresowań, zdolności, mocnych i słabych stron, jako potencjalnych obszarów do rozwoju,</w:t>
            </w:r>
          </w:p>
          <w:p w14:paraId="70D5E18E" w14:textId="6646F15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- zawodów wykonywanych przez osoby z najbliższego otoczenia dziecka podczas spotkań z rodzicami lub te, które wzbudziły zainteresowanie (forma online, filmy edukacyjne), </w:t>
            </w:r>
          </w:p>
          <w:p w14:paraId="61448D0C" w14:textId="392CAA6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odgrywanie ról zawodowych w zabawie,</w:t>
            </w:r>
          </w:p>
          <w:p w14:paraId="3C8B5B91" w14:textId="4004B89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służby mundurowe: Policja, Straż Miejska, Straż Pożarna.</w:t>
            </w:r>
          </w:p>
          <w:p w14:paraId="50B599D6" w14:textId="2CB5B106" w:rsidR="5AA8A927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- warsztaty dotyczące poznania pracy stolarza w Centrum Edukacji Technicznej Pinokio (</w:t>
            </w:r>
            <w:proofErr w:type="spellStart"/>
            <w:r w:rsidRPr="009975CD">
              <w:rPr>
                <w:rFonts w:eastAsia="Times New Roman" w:cs="Times New Roman"/>
                <w:color w:val="auto"/>
              </w:rPr>
              <w:t>kl</w:t>
            </w:r>
            <w:proofErr w:type="spellEnd"/>
            <w:r w:rsidRPr="009975CD">
              <w:rPr>
                <w:rFonts w:eastAsia="Times New Roman" w:cs="Times New Roman"/>
                <w:color w:val="auto"/>
              </w:rPr>
              <w:t>-II-III),</w:t>
            </w:r>
          </w:p>
          <w:p w14:paraId="6885D55F" w14:textId="575ECF83" w:rsidR="00831026" w:rsidRPr="003657A9" w:rsidRDefault="64F15B38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- realizacja projektu edukacyjnego: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“Mamo, tato- powiedz mi, co robisz”</w:t>
            </w:r>
            <w:r w:rsidRPr="009975CD">
              <w:rPr>
                <w:rFonts w:eastAsia="Times New Roman" w:cs="Times New Roman"/>
                <w:color w:val="auto"/>
              </w:rPr>
              <w:t xml:space="preserve"> - poznawanie zawodów rodziców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44855E2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a,</w:t>
            </w:r>
          </w:p>
          <w:p w14:paraId="4CF66CD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Nauczyciele </w:t>
            </w:r>
          </w:p>
          <w:p w14:paraId="4E9BC38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77DA82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00576DC2" w14:textId="77777777" w:rsidTr="11260316">
        <w:trPr>
          <w:trHeight w:val="1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17DBC151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675E3B6" w14:textId="457B36E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Wspomaganie przez nauczycieli i specjalistów wychowawczej roli rodziny </w:t>
            </w:r>
          </w:p>
          <w:p w14:paraId="1C7B2E06" w14:textId="30642AA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łączanie rodzin uczniów w życie szkoły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BFB9BC8" w14:textId="539016D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Zebrania i dni otwarte dla rodziców. </w:t>
            </w:r>
          </w:p>
          <w:p w14:paraId="638C7256" w14:textId="585838A8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Bieżące informowanie rodziców o trudnościach dzieci.</w:t>
            </w:r>
          </w:p>
          <w:p w14:paraId="3AFA74FA" w14:textId="0924FC8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sultacje i porady dla rodziców w sprawach trudności dzieci.</w:t>
            </w:r>
          </w:p>
          <w:p w14:paraId="6248DF85" w14:textId="6DF8A3DF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Rozpowszechnianie informacji o instytucjach i osobach, które udzielają </w:t>
            </w:r>
            <w:r w:rsidRPr="009975CD">
              <w:rPr>
                <w:rFonts w:eastAsia="Times New Roman" w:cs="Times New Roman"/>
                <w:color w:val="auto"/>
              </w:rPr>
              <w:lastRenderedPageBreak/>
              <w:t>wsparcia dzieciom i młodzieży.</w:t>
            </w:r>
          </w:p>
          <w:p w14:paraId="090E5D2B" w14:textId="19B18CE8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ostępnianie rodzicom materiałów edukacyjnych dotyczących wychowania i rozwoju dziecka.</w:t>
            </w:r>
          </w:p>
          <w:p w14:paraId="7412CF3B" w14:textId="015EE64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Informowanie o wydarzeniach i akcjach społecznych na terenie szkoły - strona internetowa szkoły, FB szkoły.</w:t>
            </w:r>
          </w:p>
          <w:p w14:paraId="5FA93A63" w14:textId="7069449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Angażowanie rodziców do pomocy w organizacji wycieczek, uroczystości klasowych związanych z tradycją bożonarodzeniową i wielkanocną.</w:t>
            </w:r>
          </w:p>
          <w:p w14:paraId="099248CB" w14:textId="0B6912E6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Udział rodziców w realizowanych projektach np. “Mamo, tato- powiedz mi, co robisz?”</w:t>
            </w:r>
          </w:p>
          <w:p w14:paraId="5AA99756" w14:textId="420510B5" w:rsidR="00831026" w:rsidRPr="009975CD" w:rsidRDefault="1493053B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Aktywna pomoc i udział rodziców w Pikniku szkolnym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B1B3B7A" w14:textId="649155A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 klas, wychowawcy świetlicy,</w:t>
            </w:r>
          </w:p>
          <w:p w14:paraId="2559ED73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amorząd klas I-III,</w:t>
            </w:r>
          </w:p>
          <w:p w14:paraId="089A9206" w14:textId="7EC259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pecjaliści szkolni</w:t>
            </w:r>
          </w:p>
          <w:p w14:paraId="6E3441F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6BE254B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  <w:p w14:paraId="6F8BD81B" w14:textId="340628E1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  <w:tr w:rsidR="009975CD" w:rsidRPr="009975CD" w14:paraId="6B7A30B1" w14:textId="77777777" w:rsidTr="11260316">
        <w:trPr>
          <w:trHeight w:val="1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2613E9C1" w14:textId="77777777" w:rsidR="00831026" w:rsidRPr="009975CD" w:rsidRDefault="00831026">
            <w:pPr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721ED9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spieranie rodzin w trudnej sytuacji materialnej, losowej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85D409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półpraca z OPS.</w:t>
            </w:r>
          </w:p>
          <w:p w14:paraId="101B6E0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ierowanie uczniów do ośrodków wsparcia dziennego – Oratorium, Gniazdo, ognisko wychowawcze.</w:t>
            </w:r>
          </w:p>
          <w:p w14:paraId="73CC25F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aczki świąteczne dla dzieci z rodzin w trudnej sytuacji materialnej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30331EE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6D9DAE37" w14:textId="6C06A35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, pedagog specjalny</w:t>
            </w:r>
          </w:p>
          <w:p w14:paraId="1037B8A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759DC3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ada Rodziców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8B335B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,</w:t>
            </w:r>
          </w:p>
          <w:p w14:paraId="687C6DE0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B2F9378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9D7FAE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grudzień </w:t>
            </w:r>
          </w:p>
        </w:tc>
      </w:tr>
      <w:tr w:rsidR="009975CD" w:rsidRPr="009975CD" w14:paraId="4D365FE0" w14:textId="77777777" w:rsidTr="11260316">
        <w:trPr>
          <w:cantSplit/>
          <w:trHeight w:val="598"/>
        </w:trPr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43" w:type="dxa"/>
            </w:tcMar>
            <w:vAlign w:val="center"/>
          </w:tcPr>
          <w:p w14:paraId="1E51B5DD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AKSJOLOGICZNA</w:t>
            </w: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1229BAA" w14:textId="77777777" w:rsidR="00831026" w:rsidRPr="009975CD" w:rsidRDefault="64F15B38" w:rsidP="7ABD9D0B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7ABD9D0B">
              <w:rPr>
                <w:rFonts w:eastAsia="Times New Roman" w:cs="Times New Roman"/>
                <w:b/>
                <w:bCs/>
                <w:color w:val="auto"/>
              </w:rPr>
              <w:t>Uczenie szacunku dla rodziny i jej członków.</w:t>
            </w:r>
          </w:p>
          <w:p w14:paraId="3B4ECD8A" w14:textId="77777777" w:rsidR="00831026" w:rsidRPr="009975CD" w:rsidRDefault="64F15B38" w:rsidP="7ABD9D0B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7ABD9D0B">
              <w:rPr>
                <w:rFonts w:eastAsia="Times New Roman" w:cs="Times New Roman"/>
                <w:b/>
                <w:bCs/>
                <w:color w:val="auto"/>
              </w:rPr>
              <w:t>Kultywowanie więzi rodzinnych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61A056B5" w14:textId="65E493F3" w:rsidR="00831026" w:rsidRPr="009975CD" w:rsidRDefault="64F15B38" w:rsidP="7ABD9D0B">
            <w:pPr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Święto Zmarłych – pamięć o tych, którzy odeszli, wspominanie zmarłych członków rodziny.</w:t>
            </w:r>
          </w:p>
          <w:p w14:paraId="0B0B04F3" w14:textId="651E4865" w:rsidR="3F619099" w:rsidRPr="009975CD" w:rsidRDefault="3F619099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05F59AE" w14:textId="56B6180E" w:rsidR="0EAAA98B" w:rsidRPr="009975CD" w:rsidRDefault="64F15B38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rzygotowanie przez uczniów laurek</w:t>
            </w:r>
            <w:r w:rsidR="341D8298" w:rsidRPr="69A051D3">
              <w:rPr>
                <w:rFonts w:eastAsia="Times New Roman" w:cs="Times New Roman"/>
                <w:color w:val="auto"/>
              </w:rPr>
              <w:t xml:space="preserve"> </w:t>
            </w:r>
            <w:r w:rsidRPr="69A051D3">
              <w:rPr>
                <w:rFonts w:eastAsia="Times New Roman" w:cs="Times New Roman"/>
                <w:color w:val="auto"/>
              </w:rPr>
              <w:t>- życzeń i prezentów z okazji Dnia Babci i Dziadka, Dnia Matki, Dnia Ojca.</w:t>
            </w:r>
          </w:p>
          <w:p w14:paraId="5D3B1A04" w14:textId="28983C73" w:rsidR="5AA8A927" w:rsidRPr="009975CD" w:rsidRDefault="5AA8A927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8E6DD4E" w14:textId="3DBEE830" w:rsidR="00831026" w:rsidRPr="009975CD" w:rsidRDefault="64F15B38" w:rsidP="7ABD9D0B">
            <w:pPr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Apele szkolne, spotkania z udziałem Dziadków, Rodziców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3B6C96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 nauczyciele świetlicy,</w:t>
            </w:r>
          </w:p>
          <w:p w14:paraId="4838F22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zyscy nauczyciele,</w:t>
            </w:r>
          </w:p>
          <w:p w14:paraId="7622E2D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5F4C3B29" w14:textId="77777777" w:rsidR="00A11294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godnie z kalendarzem świąt:</w:t>
            </w:r>
          </w:p>
          <w:p w14:paraId="11459CA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istopad,</w:t>
            </w:r>
          </w:p>
          <w:p w14:paraId="5978787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tyczeń</w:t>
            </w:r>
          </w:p>
          <w:p w14:paraId="0C3EA6B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maj, </w:t>
            </w:r>
          </w:p>
          <w:p w14:paraId="6C7A110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zerwiec</w:t>
            </w:r>
          </w:p>
        </w:tc>
      </w:tr>
      <w:tr w:rsidR="009975CD" w:rsidRPr="009975CD" w14:paraId="7AE0B962" w14:textId="77777777" w:rsidTr="11260316">
        <w:trPr>
          <w:cantSplit/>
          <w:trHeight w:val="598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7D3BEE8F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F649AE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Uwrażliwienie na piękno sztuki </w:t>
            </w:r>
          </w:p>
          <w:p w14:paraId="5192FAC9" w14:textId="42C5B28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rzygotowanie do roli odbiorcy i twórcy dóbr kultury i sztuki.</w:t>
            </w:r>
          </w:p>
          <w:p w14:paraId="3287CE1D" w14:textId="4E223716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C02039C" w14:textId="77CEA2E5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846255B" w14:textId="6EE4E12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Upowszechnianie dziedzictwa kulturowego Mazowsza- udział w programie “Kulturalna szkoła na Mazowszu”.  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EFEF3E9" w14:textId="3FC2EE88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Oglądanie dzieł sztuki- filmy edukacyjne, wirtualny spacer po muzeach. Tworzenie własnych dzieł.</w:t>
            </w:r>
          </w:p>
          <w:p w14:paraId="58A1502E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Edukacja muzyczna. Słuchanie muzyki klasycznej. Wspólne śpiewanie pieśni, kolęd.</w:t>
            </w:r>
          </w:p>
          <w:p w14:paraId="310BD5FA" w14:textId="4C929DAD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Słuchanie poezji i deklamowanie wierszy</w:t>
            </w:r>
            <w:r w:rsidR="5E7FB12C" w:rsidRPr="7ABD9D0B">
              <w:rPr>
                <w:rFonts w:eastAsia="Times New Roman" w:cs="Times New Roman"/>
                <w:color w:val="auto"/>
              </w:rPr>
              <w:t>- organizacja konkursu recytatorskiego “Warszawska Syrenka”.</w:t>
            </w:r>
          </w:p>
          <w:p w14:paraId="70FD1E6D" w14:textId="6A4F469D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ezentacja twórczości i dorobku artystycznego uczniów.</w:t>
            </w:r>
          </w:p>
          <w:p w14:paraId="1D841C38" w14:textId="5D522756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Uczestniczenie w lekcjach muzealnych – Muzeum Archeologiczne, Muzeum Etnograficzne</w:t>
            </w:r>
            <w:r w:rsidR="1624781B" w:rsidRPr="7ABD9D0B">
              <w:rPr>
                <w:rFonts w:eastAsia="Times New Roman" w:cs="Times New Roman"/>
                <w:color w:val="auto"/>
              </w:rPr>
              <w:t>, Muzeum Narodowe.</w:t>
            </w:r>
          </w:p>
          <w:p w14:paraId="456767B7" w14:textId="7FD70721" w:rsidR="5AA8A927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Uczestniczenie uczniów w spektaklach teatralnych w Teatrze Polskim i Teatrze Lalka.</w:t>
            </w:r>
          </w:p>
          <w:p w14:paraId="024CED68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edukacyjne w różnych instytucjach zewnętrznych (MDK, BCEK i SCEK).</w:t>
            </w:r>
          </w:p>
          <w:p w14:paraId="3B88899E" w14:textId="4FDC551F" w:rsidR="00323762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czenie zasad zachowania w miejscach publicznych i instytucjach kultury i sztuki.</w:t>
            </w:r>
          </w:p>
          <w:p w14:paraId="502779A2" w14:textId="28FFDD6A" w:rsidR="6FFED423" w:rsidRDefault="6FFED423" w:rsidP="27E7C37A">
            <w:pPr>
              <w:rPr>
                <w:rFonts w:eastAsia="Times New Roman" w:cs="Times New Roman"/>
                <w:color w:val="auto"/>
              </w:rPr>
            </w:pPr>
            <w:r w:rsidRPr="27E7C37A">
              <w:rPr>
                <w:rFonts w:eastAsia="Times New Roman" w:cs="Times New Roman"/>
                <w:color w:val="auto"/>
              </w:rPr>
              <w:t xml:space="preserve">Warsztaty historyczne </w:t>
            </w:r>
            <w:r w:rsidRPr="4E0E30F3">
              <w:rPr>
                <w:rFonts w:eastAsia="Times New Roman" w:cs="Times New Roman"/>
                <w:color w:val="auto"/>
              </w:rPr>
              <w:t>dla klas I-III:</w:t>
            </w:r>
          </w:p>
          <w:p w14:paraId="6FB039EF" w14:textId="16E9BC07" w:rsidR="4E0E30F3" w:rsidRDefault="6B2F70A0" w:rsidP="6B2F70A0">
            <w:r>
              <w:t>-</w:t>
            </w:r>
            <w:r w:rsidR="1F6FF659">
              <w:t>”Życie codzienne i obyczaje” (kl. I),</w:t>
            </w:r>
          </w:p>
          <w:p w14:paraId="02A52C0D" w14:textId="70B03428" w:rsidR="1F6FF659" w:rsidRDefault="1F6FF659" w:rsidP="6B2F70A0">
            <w:r>
              <w:t>- “W pięć dni przez pięć kontynentów”(kl. III)</w:t>
            </w:r>
          </w:p>
          <w:p w14:paraId="69E2BB2B" w14:textId="77777777" w:rsidR="00831026" w:rsidRPr="009975CD" w:rsidRDefault="00831026" w:rsidP="64F15B38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F76AA1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7A143C8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,</w:t>
            </w:r>
          </w:p>
          <w:p w14:paraId="76AEAE64" w14:textId="0DD4E66A" w:rsidR="00323762" w:rsidRPr="009975CD" w:rsidRDefault="3401955E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B2F70A0">
              <w:rPr>
                <w:rFonts w:eastAsia="Times New Roman" w:cs="Times New Roman"/>
                <w:color w:val="auto"/>
              </w:rPr>
              <w:t>R</w:t>
            </w:r>
            <w:r w:rsidR="64F15B38" w:rsidRPr="6B2F70A0">
              <w:rPr>
                <w:rFonts w:eastAsia="Times New Roman" w:cs="Times New Roman"/>
                <w:color w:val="auto"/>
              </w:rPr>
              <w:t>odzice</w:t>
            </w:r>
          </w:p>
          <w:p w14:paraId="259C0D10" w14:textId="1998DCC6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CFBC3CB" w14:textId="62E40130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AE02150" w14:textId="6BCA6994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72EE4CD" w14:textId="5339E0F3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A2DED09" w14:textId="66841F73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4201247" w14:textId="7CCDE3FD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C20DD0B" w14:textId="4A08062B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3AFDCA4" w14:textId="24DB8C47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3B164D2" w14:textId="004376E9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7775E6C" w14:textId="092B3909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CBCE5C7" w14:textId="2723E088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C028CA9" w14:textId="489F5A59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0DD88F8" w14:textId="79C6D55B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C74DBED" w14:textId="29A3869D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8D4C07D" w14:textId="7C3E265F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D07AF84" w14:textId="7DF994C6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7BECF09" w14:textId="3A155C16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A94F63B" w14:textId="7D44EF0A" w:rsidR="00323762" w:rsidRPr="009975CD" w:rsidRDefault="00323762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6E7A41A" w14:textId="2C9C4B3E" w:rsidR="00323762" w:rsidRPr="009975CD" w:rsidRDefault="5528A02B" w:rsidP="6B2F70A0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B2F70A0">
              <w:rPr>
                <w:rFonts w:eastAsia="Times New Roman" w:cs="Times New Roman"/>
                <w:color w:val="auto"/>
              </w:rPr>
              <w:t>Dziecięcy Uniwersytet Ciekawej Historii “Duch”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7A21061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57EBE0EA" w14:textId="77777777" w:rsidTr="11260316">
        <w:trPr>
          <w:cantSplit/>
          <w:trHeight w:val="1020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57C0D796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8EEC1F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postaw patriotycznych, identyfikacji z miejscem zamieszkania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E44B6C3" w14:textId="38E773BF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ka Hymnu Narodowego i właściwej postawy przy jego śpiewaniu.</w:t>
            </w:r>
          </w:p>
          <w:p w14:paraId="29CB8E68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dkreślanie znaczenia symboli narodowych w życiu Polaków.</w:t>
            </w:r>
          </w:p>
          <w:p w14:paraId="2A2ADA06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ozmowy w klasie na temat świąt narodowych.</w:t>
            </w:r>
          </w:p>
          <w:p w14:paraId="6B21DC37" w14:textId="45A3D9AA" w:rsidR="0B91A680" w:rsidRDefault="0B91A680" w:rsidP="69A051D3">
            <w:pPr>
              <w:spacing w:line="276" w:lineRule="auto"/>
              <w:rPr>
                <w:rFonts w:eastAsia="Times New Roman" w:cs="Times New Roman"/>
              </w:rPr>
            </w:pPr>
            <w:r w:rsidRPr="69A051D3">
              <w:rPr>
                <w:rFonts w:eastAsia="Times New Roman" w:cs="Times New Roman"/>
                <w:color w:val="000000" w:themeColor="text1"/>
              </w:rPr>
              <w:t>„Muzyczna lekcja Warszawy”. Spotkanie z hejnalistą ze Straży Miejskiej m.st. Warszawy – klasy III</w:t>
            </w:r>
          </w:p>
          <w:p w14:paraId="46B760AF" w14:textId="3A8643CC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Apele i dekorowanie klas i korytarza z okazji rocznic narodowych.</w:t>
            </w:r>
          </w:p>
          <w:p w14:paraId="348B1128" w14:textId="1F82415D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w klasach I-III z okazji świąt narodowych.</w:t>
            </w:r>
          </w:p>
          <w:p w14:paraId="627AFE35" w14:textId="450DCA7B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muzealne w Muzeum Powstania Warszawskiego, Muzeum Historii Żydów Polskich- POLIN- stacjonarnie lub wirtualnie.</w:t>
            </w:r>
          </w:p>
          <w:p w14:paraId="798E0433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poznanie dzieci z postacią Stefana Czarnieckiego – patrioty i patrona szkoły</w:t>
            </w:r>
          </w:p>
          <w:p w14:paraId="535E6C53" w14:textId="62FDA779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Odwoływanie się do postawy patrona szkoły jako wzoru do naśladowania – rozmowy w klasie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1C4369F" w14:textId="653E2A81" w:rsidR="00831026" w:rsidRPr="009975CD" w:rsidRDefault="10C8973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Straż Miejska</w:t>
            </w:r>
          </w:p>
          <w:p w14:paraId="70059970" w14:textId="1EF0243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ychowawcy klas,</w:t>
            </w:r>
          </w:p>
          <w:p w14:paraId="1BF45D8B" w14:textId="052F608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Opiekunowie Samorządu klas I-III, </w:t>
            </w:r>
          </w:p>
          <w:p w14:paraId="7B64FE47" w14:textId="5E28EBA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  <w:p w14:paraId="0D142F6F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2BCEF5EE" w14:textId="28AAA9B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 (wg harmonogramu).</w:t>
            </w:r>
          </w:p>
        </w:tc>
      </w:tr>
      <w:tr w:rsidR="009975CD" w:rsidRPr="009975CD" w14:paraId="6B6AC179" w14:textId="77777777" w:rsidTr="11260316">
        <w:trPr>
          <w:cantSplit/>
          <w:trHeight w:val="960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4475AD14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120C4E94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7DAE72B" w14:textId="212767B8" w:rsidR="5AA8A927" w:rsidRPr="009975CD" w:rsidRDefault="5AA8A927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86FA131" w14:textId="122BC850" w:rsidR="5AA8A927" w:rsidRPr="009975CD" w:rsidRDefault="5AA8A927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14BD505" w14:textId="115A6469" w:rsidR="5AA8A927" w:rsidRPr="009975CD" w:rsidRDefault="16D6D780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Inspirowanie do czynienia dobra</w:t>
            </w:r>
          </w:p>
          <w:p w14:paraId="3CEB41DC" w14:textId="6952875A" w:rsidR="00831026" w:rsidRPr="009975CD" w:rsidRDefault="16D6D780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Zachęcanie</w:t>
            </w:r>
            <w:r w:rsidR="64F15B38" w:rsidRPr="69A051D3">
              <w:rPr>
                <w:rFonts w:eastAsia="Times New Roman" w:cs="Times New Roman"/>
                <w:b/>
                <w:bCs/>
                <w:color w:val="auto"/>
              </w:rPr>
              <w:t xml:space="preserve"> uczniów do podejmowania działań na rzecz środowiska naturalnego.</w:t>
            </w:r>
          </w:p>
          <w:p w14:paraId="106A4C93" w14:textId="37816EDE" w:rsidR="3F619099" w:rsidRPr="009975CD" w:rsidRDefault="3F61909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FC92562" w14:textId="6153B549" w:rsidR="5AA8A927" w:rsidRPr="009975CD" w:rsidRDefault="5AA8A927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B72F37A" w14:textId="6A6A2A20" w:rsidR="5AA8A927" w:rsidRPr="009975CD" w:rsidRDefault="5AA8A927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7C435E0" w14:textId="5F16DDCC" w:rsidR="5AA8A927" w:rsidRPr="009975CD" w:rsidRDefault="5AA8A927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9F314DA" w14:textId="6EBF93EE" w:rsidR="5AA8A927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Środowisko naturalne jako wspólne dobro ludzkości- ochrona życia na Ziemi.</w:t>
            </w:r>
          </w:p>
          <w:p w14:paraId="2373A844" w14:textId="57BAC8C4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071C792" w14:textId="153ACACE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3692821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Omówienie podstawowych zasad ekologii (stosownie do możliwości percepcyjnych dziecka).</w:t>
            </w:r>
            <w:r w:rsidRPr="009975CD">
              <w:rPr>
                <w:rFonts w:eastAsia="Times New Roman" w:cs="Times New Roman"/>
                <w:color w:val="auto"/>
              </w:rPr>
              <w:t xml:space="preserve"> </w:t>
            </w:r>
          </w:p>
          <w:p w14:paraId="33FDF921" w14:textId="56E105B1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Zwracanie uwagi na potrzebę oszczędzania wody- realizacja projektu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„Podróże z </w:t>
            </w:r>
            <w:proofErr w:type="spellStart"/>
            <w:r w:rsidRPr="009975CD">
              <w:rPr>
                <w:rFonts w:eastAsia="Times New Roman" w:cs="Times New Roman"/>
                <w:i/>
                <w:iCs/>
                <w:color w:val="auto"/>
              </w:rPr>
              <w:t>Kropelkiem</w:t>
            </w:r>
            <w:proofErr w:type="spellEnd"/>
            <w:r w:rsidRPr="009975CD">
              <w:rPr>
                <w:rFonts w:eastAsia="Times New Roman" w:cs="Times New Roman"/>
                <w:i/>
                <w:iCs/>
                <w:color w:val="auto"/>
              </w:rPr>
              <w:t>”</w:t>
            </w:r>
            <w:r w:rsidRPr="009975CD">
              <w:rPr>
                <w:rFonts w:eastAsia="Times New Roman" w:cs="Times New Roman"/>
                <w:color w:val="auto"/>
              </w:rPr>
              <w:t xml:space="preserve"> w klasach II.</w:t>
            </w:r>
          </w:p>
          <w:p w14:paraId="3822AA21" w14:textId="4B56E3A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Udział w akcjach ekologicznych: zbiórka makulatury, elektrośmieci. </w:t>
            </w:r>
          </w:p>
          <w:p w14:paraId="2910696F" w14:textId="0937392D" w:rsidR="2FA14901" w:rsidRPr="009975CD" w:rsidRDefault="64F15B38" w:rsidP="64F15B38">
            <w:pPr>
              <w:spacing w:line="276" w:lineRule="auto"/>
              <w:rPr>
                <w:rFonts w:eastAsia="Times New Roman" w:cs="Times New Roman"/>
                <w:i/>
                <w:iCs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Realizacja programu: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“Moje Miasto Bez Elektrośmieci”.</w:t>
            </w:r>
          </w:p>
          <w:p w14:paraId="58C43FF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Akcja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 „Sprzątanie świata”</w:t>
            </w:r>
            <w:r w:rsidRPr="009975CD">
              <w:rPr>
                <w:rFonts w:eastAsia="Times New Roman" w:cs="Times New Roman"/>
                <w:color w:val="auto"/>
              </w:rPr>
              <w:t>.</w:t>
            </w:r>
          </w:p>
          <w:p w14:paraId="02DF5168" w14:textId="146BE9B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Oglądanie filmów edukacyjnych o tematyce ekologicznej dla uczniów klas I-III z okazji Dnia Ziemi.</w:t>
            </w:r>
          </w:p>
          <w:p w14:paraId="6F92A2DB" w14:textId="5FD6CC4F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ze Strażą Miejską dla klas III „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Przyjaciele zwierząt”</w:t>
            </w:r>
            <w:r w:rsidRPr="009975CD">
              <w:rPr>
                <w:rFonts w:eastAsia="Times New Roman" w:cs="Times New Roman"/>
                <w:color w:val="auto"/>
              </w:rPr>
              <w:t xml:space="preserve"> (prawa i ochrona zwierząt, postępowanie wobec zwierząt wolnożyjących).</w:t>
            </w:r>
          </w:p>
          <w:p w14:paraId="328F09DF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Edukacja przyrodnicza zgodna z programem.</w:t>
            </w:r>
          </w:p>
          <w:p w14:paraId="0337CDE7" w14:textId="72354D3B" w:rsidR="2644119D" w:rsidRDefault="2644119D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ealizacja Ogólnopolskiego Projektu Edukacyjnego “Klasa w terenie" kl.1</w:t>
            </w:r>
          </w:p>
          <w:p w14:paraId="2455650A" w14:textId="189969B7" w:rsidR="00323762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ealizacja Ogólnopolskiego projektu edukacyjnego “</w:t>
            </w:r>
            <w:proofErr w:type="spellStart"/>
            <w:r w:rsidRPr="009975CD">
              <w:rPr>
                <w:rFonts w:eastAsia="Times New Roman" w:cs="Times New Roman"/>
                <w:color w:val="auto"/>
              </w:rPr>
              <w:t>Ekoeksperymentarium</w:t>
            </w:r>
            <w:proofErr w:type="spellEnd"/>
            <w:r w:rsidRPr="009975CD">
              <w:rPr>
                <w:rFonts w:eastAsia="Times New Roman" w:cs="Times New Roman"/>
                <w:color w:val="auto"/>
              </w:rPr>
              <w:t>” (kl. I-III).</w:t>
            </w:r>
          </w:p>
          <w:p w14:paraId="4C8D9929" w14:textId="3EACA0E5" w:rsidR="00323762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ealizacja innowacji pedagogicznej “</w:t>
            </w:r>
            <w:proofErr w:type="spellStart"/>
            <w:r w:rsidRPr="009975CD">
              <w:rPr>
                <w:rFonts w:eastAsia="Times New Roman" w:cs="Times New Roman"/>
                <w:color w:val="auto"/>
              </w:rPr>
              <w:t>Ekoagenci</w:t>
            </w:r>
            <w:proofErr w:type="spellEnd"/>
            <w:r w:rsidRPr="009975CD">
              <w:rPr>
                <w:rFonts w:eastAsia="Times New Roman" w:cs="Times New Roman"/>
                <w:color w:val="auto"/>
              </w:rPr>
              <w:t xml:space="preserve"> - w poszukiwaniu dobrego klimatu”.</w:t>
            </w:r>
          </w:p>
          <w:p w14:paraId="280DCED8" w14:textId="65ECB398" w:rsidR="00323762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arsztaty przyrodniczo- leśne w Lesie Bielańskim dla uczniów klas I-III.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</w:tcPr>
          <w:p w14:paraId="1DA463D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</w:t>
            </w:r>
          </w:p>
          <w:p w14:paraId="2205AD8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Samorządu klas I-III,</w:t>
            </w:r>
          </w:p>
          <w:p w14:paraId="608034CD" w14:textId="2030079F" w:rsidR="00831026" w:rsidRPr="009975CD" w:rsidRDefault="64F15B38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traż Miejska</w:t>
            </w:r>
          </w:p>
          <w:p w14:paraId="55D717F4" w14:textId="024730D6" w:rsidR="00831026" w:rsidRPr="009975CD" w:rsidRDefault="00831026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1E1B1613" w14:textId="5239C106" w:rsidR="00831026" w:rsidRPr="009975CD" w:rsidRDefault="64F15B38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</w:t>
            </w:r>
          </w:p>
          <w:p w14:paraId="0D7F5600" w14:textId="720BE67E" w:rsidR="00831026" w:rsidRPr="009975CD" w:rsidRDefault="00831026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110F51BD" w14:textId="15F0780E" w:rsidR="00831026" w:rsidRPr="009975CD" w:rsidRDefault="00831026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7AFF07B6" w14:textId="3EA37207" w:rsidR="00831026" w:rsidRPr="009975CD" w:rsidRDefault="00831026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472FE98D" w14:textId="12189EE6" w:rsidR="00831026" w:rsidRPr="009975CD" w:rsidRDefault="00831026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7D4802A6" w14:textId="4134A1A1" w:rsidR="00831026" w:rsidRPr="009975CD" w:rsidRDefault="00831026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1F7C1100" w14:textId="608FB685" w:rsidR="00831026" w:rsidRPr="009975CD" w:rsidRDefault="00831026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68ABEC45" w14:textId="1BA842A0" w:rsidR="00831026" w:rsidRPr="009975CD" w:rsidRDefault="00831026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12A1D27E" w14:textId="7C90489C" w:rsidR="00831026" w:rsidRPr="009975CD" w:rsidRDefault="00831026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65EFDA00" w14:textId="53AB06B8" w:rsidR="64F15B38" w:rsidRPr="009975CD" w:rsidRDefault="64F15B38" w:rsidP="7ABD9D0B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  <w:p w14:paraId="29767809" w14:textId="34F98622" w:rsidR="00831026" w:rsidRPr="009975CD" w:rsidRDefault="64F15B38" w:rsidP="64F15B38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  <w:proofErr w:type="spellStart"/>
            <w:r w:rsidRPr="009975CD">
              <w:rPr>
                <w:rFonts w:eastAsia="Times New Roman" w:cs="Times New Roman"/>
                <w:color w:val="auto"/>
              </w:rPr>
              <w:t>Edukatorka</w:t>
            </w:r>
            <w:proofErr w:type="spellEnd"/>
            <w:r w:rsidRPr="009975CD">
              <w:rPr>
                <w:rFonts w:eastAsia="Times New Roman" w:cs="Times New Roman"/>
                <w:color w:val="auto"/>
              </w:rPr>
              <w:t xml:space="preserve"> Fundacji “Tulę Las”, wychowawcy klas I-III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6713F377" w14:textId="6700CB50" w:rsidR="00831026" w:rsidRPr="009975CD" w:rsidRDefault="64F15B38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(wg harmonogramu).</w:t>
            </w:r>
          </w:p>
          <w:p w14:paraId="31239224" w14:textId="7F68AD28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6E54240C" w14:textId="1063693D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36B38F19" w14:textId="35BE4611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1D280B7A" w14:textId="3022A1AF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6067A2D9" w14:textId="7C869AA7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166E7463" w14:textId="556499E8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013728D7" w14:textId="2EB1D59F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3A21B97B" w14:textId="21F5ACF2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192AC78C" w14:textId="22EBBCC0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2FC3A5C8" w14:textId="17572612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7420C1E8" w14:textId="18FA3F17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11DE7ABF" w14:textId="5AD5EA14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141C549E" w14:textId="283E3A7C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6618DDBB" w14:textId="5F0B2267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58ED884D" w14:textId="23282035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1682CFCB" w14:textId="3C72C357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63BD7E54" w14:textId="04391410" w:rsidR="00831026" w:rsidRPr="009975CD" w:rsidRDefault="00831026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</w:p>
          <w:p w14:paraId="2CFB9447" w14:textId="5FE58EE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8BFFCF9" w14:textId="1B93AFA3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54AB25F" w14:textId="57BD7206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6D04D9B" w14:textId="0C762A8B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EB1CA5E" w14:textId="3B36BAB8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C18D3E0" w14:textId="2179EFC8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B16210C" w14:textId="2755E38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D973FB3" w14:textId="638DD21C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12D8ABBD" w14:textId="77777777" w:rsidTr="11260316">
        <w:trPr>
          <w:cantSplit/>
          <w:trHeight w:val="960"/>
        </w:trPr>
        <w:tc>
          <w:tcPr>
            <w:tcW w:w="2485" w:type="dxa"/>
            <w:vMerge/>
            <w:tcMar>
              <w:left w:w="43" w:type="dxa"/>
            </w:tcMar>
            <w:vAlign w:val="center"/>
          </w:tcPr>
          <w:p w14:paraId="42AFC42D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34186BA" w14:textId="3ED0998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Kultywowanie tradycji świątecznych i/lub</w:t>
            </w:r>
          </w:p>
          <w:p w14:paraId="5E451CB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religijnych.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C16338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igilia klasowa.</w:t>
            </w:r>
          </w:p>
          <w:p w14:paraId="2EC811E3" w14:textId="47E957D1" w:rsidR="1FE2BD9F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Jasełka - życzenia z okazji Świąt Bożego Narodzenia;</w:t>
            </w:r>
          </w:p>
          <w:p w14:paraId="0394532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ielkanocne śniadanie.</w:t>
            </w:r>
          </w:p>
          <w:p w14:paraId="424BD0E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konywanie ozdób i dekoracji świątecznych.</w:t>
            </w:r>
          </w:p>
          <w:p w14:paraId="15C7E9F7" w14:textId="4C2D4B6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muzealne w Muzeum Etnograficznym- zwiedzanie stacjonarne lub wirtualny spacer.</w:t>
            </w:r>
          </w:p>
          <w:p w14:paraId="425A76A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„Obrzędy wielkanocne i bożonarodzeniowe”</w:t>
            </w:r>
          </w:p>
          <w:p w14:paraId="501BFDB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uczniów uczęszczających na lekcje religii w rekolekcjach wielkopostnych.</w:t>
            </w:r>
          </w:p>
          <w:p w14:paraId="271CA72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00DEA6C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</w:t>
            </w:r>
          </w:p>
          <w:p w14:paraId="4FE27AA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Samorządu klas I-III,</w:t>
            </w:r>
          </w:p>
          <w:p w14:paraId="0C94F137" w14:textId="1C83A4F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religii,</w:t>
            </w:r>
          </w:p>
          <w:p w14:paraId="4DBDDA3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14:paraId="48B2D8E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(wg harmonogramu).</w:t>
            </w:r>
          </w:p>
        </w:tc>
      </w:tr>
    </w:tbl>
    <w:p w14:paraId="1CC9F967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23525608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339F9987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5EC03F31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467D5A82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4ACE79EB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117A4C2C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03F47C19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7E07D6F2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3567714C" w14:textId="77777777" w:rsidR="00C25D41" w:rsidRDefault="00C25D41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4986A03A" w14:textId="0DCE10CE" w:rsidR="00831026" w:rsidRPr="009975CD" w:rsidRDefault="64F15B38" w:rsidP="64F15B38">
      <w:pPr>
        <w:spacing w:after="200" w:line="276" w:lineRule="exact"/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9975CD">
        <w:rPr>
          <w:rFonts w:eastAsia="Times New Roman" w:cs="Times New Roman"/>
          <w:b/>
          <w:bCs/>
          <w:color w:val="auto"/>
          <w:sz w:val="28"/>
          <w:szCs w:val="28"/>
        </w:rPr>
        <w:lastRenderedPageBreak/>
        <w:t>Klasy IV-VIII</w:t>
      </w:r>
    </w:p>
    <w:tbl>
      <w:tblPr>
        <w:tblW w:w="13954" w:type="dxa"/>
        <w:tblInd w:w="97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490"/>
        <w:gridCol w:w="2989"/>
        <w:gridCol w:w="4549"/>
        <w:gridCol w:w="2163"/>
        <w:gridCol w:w="1763"/>
      </w:tblGrid>
      <w:tr w:rsidR="009975CD" w:rsidRPr="009975CD" w14:paraId="5F89C5AC" w14:textId="77777777" w:rsidTr="11260316">
        <w:trPr>
          <w:cantSplit/>
          <w:trHeight w:val="1134"/>
        </w:trPr>
        <w:tc>
          <w:tcPr>
            <w:tcW w:w="2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4B62FBFA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SFERA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10A2CC8E" w14:textId="77777777" w:rsidR="00831026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Zadania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50726CA7" w14:textId="77777777" w:rsidR="00831026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Forma realizacji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4CA4EB0B" w14:textId="77777777" w:rsidR="00831026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Osoby realizujące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403D8BA1" w14:textId="77777777" w:rsidR="00831026" w:rsidRPr="009975CD" w:rsidRDefault="64F15B38" w:rsidP="64F15B38">
            <w:pPr>
              <w:spacing w:line="276" w:lineRule="exac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Termin</w:t>
            </w:r>
          </w:p>
        </w:tc>
      </w:tr>
      <w:tr w:rsidR="009975CD" w:rsidRPr="009975CD" w14:paraId="48796ED8" w14:textId="77777777" w:rsidTr="11260316">
        <w:trPr>
          <w:cantSplit/>
          <w:trHeight w:val="435"/>
        </w:trPr>
        <w:tc>
          <w:tcPr>
            <w:tcW w:w="24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5B706B4C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FIZYCZNA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CB648E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260D21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drażanie uczniów do przestrzegania zasad bezpieczeństwa oraz promowanie bezpiecznych zachowań w szkole i poza nią.</w:t>
            </w:r>
          </w:p>
          <w:p w14:paraId="269E314A" w14:textId="47DD893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734134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2EF208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6792CD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Bezpieczeństwo na drodze</w:t>
            </w:r>
          </w:p>
          <w:p w14:paraId="7B40C95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093CA67" w14:textId="7A81DF9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503B197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46BBE6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Uczenie zasad udzielania pierwszej pomocy</w:t>
            </w:r>
          </w:p>
          <w:p w14:paraId="3828874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0BD9A1A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00" w:themeColor="text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D73C863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stalenie kodeksu zachowania klasowego.</w:t>
            </w:r>
          </w:p>
          <w:p w14:paraId="454673CC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oznanie regulaminów pracowni przedmiotowych – zapoznanie z zasadami BHP. </w:t>
            </w:r>
          </w:p>
          <w:p w14:paraId="3FE07EFD" w14:textId="7D553EE2" w:rsidR="00831026" w:rsidRPr="009975CD" w:rsidRDefault="2274788E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Realizacja treści z programu</w:t>
            </w:r>
            <w:r w:rsidR="64F15B38" w:rsidRPr="20147E3C">
              <w:rPr>
                <w:rFonts w:eastAsia="Times New Roman" w:cs="Times New Roman"/>
                <w:color w:val="auto"/>
              </w:rPr>
              <w:t>: „</w:t>
            </w:r>
            <w:r w:rsidR="64F15B38" w:rsidRPr="20147E3C">
              <w:rPr>
                <w:rFonts w:eastAsia="Times New Roman" w:cs="Times New Roman"/>
                <w:i/>
                <w:iCs/>
                <w:color w:val="auto"/>
              </w:rPr>
              <w:t>B&amp;N - Bezpieczny Niechroniony uczestnik ruchu drogowego</w:t>
            </w:r>
            <w:r w:rsidR="64F15B38" w:rsidRPr="20147E3C">
              <w:rPr>
                <w:rFonts w:eastAsia="Times New Roman" w:cs="Times New Roman"/>
                <w:color w:val="auto"/>
              </w:rPr>
              <w:t>”</w:t>
            </w:r>
          </w:p>
          <w:p w14:paraId="47F2B86F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Bezpieczne korzystanie z urządzeń elektrycznych – pogadanki, instrukcje.</w:t>
            </w:r>
          </w:p>
          <w:p w14:paraId="54646CA1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óbny alarm przeciwpożarowy.</w:t>
            </w:r>
          </w:p>
          <w:p w14:paraId="23AD5B84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dotyczące zasad bezpieczeństwa: bezpieczne ferie i wakacje, filmy edukacyjne.</w:t>
            </w:r>
          </w:p>
          <w:p w14:paraId="6AC971B0" w14:textId="7E4E1CB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profilaktyczne z Policją: “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Obcy, niebezpieczny, potrafię mówić NIE”, </w:t>
            </w:r>
          </w:p>
          <w:p w14:paraId="7CDE2353" w14:textId="0025EFB9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“Rowerowy ruch drogowy” – </w:t>
            </w:r>
            <w:r w:rsidRPr="009975CD">
              <w:rPr>
                <w:rFonts w:eastAsia="Times New Roman" w:cs="Times New Roman"/>
                <w:color w:val="auto"/>
              </w:rPr>
              <w:t>zajęcia teoretyczne i praktyczne ze Strażą Miejską</w:t>
            </w:r>
          </w:p>
          <w:p w14:paraId="0E2C3F4F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Spotkanie z lekarzem- ratownikiem medycznym.</w:t>
            </w:r>
          </w:p>
          <w:p w14:paraId="475F04D6" w14:textId="66BBB89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i/>
                <w:iCs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Zajęcia profilaktyczne ze Strażą Miejską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„Wiem – pomagam – ratuję”.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8F068A9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Dyrektor, wychowawcy klas,</w:t>
            </w:r>
          </w:p>
          <w:p w14:paraId="6FBB1715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Samorządu Szkolnego</w:t>
            </w:r>
          </w:p>
          <w:p w14:paraId="17480A5A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przedmiotów</w:t>
            </w:r>
          </w:p>
          <w:p w14:paraId="13C2FF2F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licja,</w:t>
            </w:r>
          </w:p>
          <w:p w14:paraId="091083AA" w14:textId="1FDBF4E2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Straż Miejska, pedagog, pedagog specjalny,  wychowawcy świetlicy 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00" w:themeColor="text1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1891AB13" w14:textId="069F9BE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rzesień </w:t>
            </w:r>
          </w:p>
          <w:p w14:paraId="0C136CF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A392C6A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90583F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8F21D90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3C326F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853B84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012523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A25747A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9B8D95D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C9A5EA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 według harmonogramu</w:t>
            </w:r>
          </w:p>
          <w:p w14:paraId="78BEFD2A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7A76422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60CF5360" w14:textId="77777777" w:rsidTr="00DC07CF">
        <w:trPr>
          <w:trHeight w:val="2122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49206A88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3B7FD67C" w14:textId="215D719F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romowanie zdrowego stylu życia.</w:t>
            </w:r>
          </w:p>
          <w:p w14:paraId="38D6B9B6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2F860BB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98536F5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BC1BAF2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1C988F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B22BB7D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7B246DD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BF89DA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C3E0E74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D0447D2" w14:textId="77777777" w:rsidR="004D79E7" w:rsidRPr="009975CD" w:rsidRDefault="004D79E7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4DE89ED" w14:textId="6AB4AE82" w:rsidR="004D79E7" w:rsidRPr="009975CD" w:rsidRDefault="004D79E7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407EA9E" w14:textId="77777777" w:rsidR="004D79E7" w:rsidRPr="009975CD" w:rsidRDefault="004D79E7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EC09440" w14:textId="77777777" w:rsidR="004D79E7" w:rsidRPr="009975CD" w:rsidRDefault="004D79E7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648E0F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rofilaktyka uzależnień od nikotyny</w:t>
            </w:r>
          </w:p>
          <w:p w14:paraId="2461E716" w14:textId="77777777" w:rsidR="00BE4B1E" w:rsidRPr="009975CD" w:rsidRDefault="00BE4B1E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6A1FAB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BB30924" w14:textId="77777777" w:rsidR="00831026" w:rsidRPr="009975CD" w:rsidRDefault="64F15B38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Wspólne śniadanie w klasie.</w:t>
            </w:r>
          </w:p>
          <w:p w14:paraId="4B59B8EC" w14:textId="77777777" w:rsidR="00831026" w:rsidRPr="009975CD" w:rsidRDefault="64F15B38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Piramida zdrowia – znaczenie dla zdrowia urozmaiconych posiłków.</w:t>
            </w:r>
          </w:p>
          <w:p w14:paraId="03D830C0" w14:textId="7403DB19" w:rsidR="00BE4B1E" w:rsidRPr="009975CD" w:rsidRDefault="64F15B38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Pogadanki dotyczące zasad przyjmowania leków i suplementów diety oraz ich szkodliwości dla zdrowych ludzi.</w:t>
            </w:r>
          </w:p>
          <w:p w14:paraId="7BF568B1" w14:textId="77777777" w:rsidR="004D79E7" w:rsidRPr="009975CD" w:rsidRDefault="64F15B38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Zajęcia techniczne - przygotowywanie zdrowych posiłków. </w:t>
            </w:r>
          </w:p>
          <w:p w14:paraId="73A469DB" w14:textId="5FBF5D91" w:rsidR="004D79E7" w:rsidRPr="009975CD" w:rsidRDefault="64F15B38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Udział szkoły w kampaniach promujących zdrowe jedzenie.</w:t>
            </w:r>
          </w:p>
          <w:p w14:paraId="765F65F6" w14:textId="2490A317" w:rsidR="3F619099" w:rsidRPr="009975CD" w:rsidRDefault="3F619099" w:rsidP="64F15B38">
            <w:pPr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</w:p>
          <w:p w14:paraId="0C07B61D" w14:textId="77777777" w:rsidR="00831026" w:rsidRPr="009975CD" w:rsidRDefault="64F15B38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Realizacja programu </w:t>
            </w:r>
            <w:r w:rsidRPr="009975CD">
              <w:rPr>
                <w:rFonts w:eastAsia="Times New Roman" w:cs="Times New Roman"/>
                <w:i/>
                <w:iCs/>
                <w:color w:val="auto"/>
                <w:lang w:eastAsia="pl-PL" w:bidi="ar-SA"/>
              </w:rPr>
              <w:t>„Lżejszy tornister”.</w:t>
            </w:r>
          </w:p>
          <w:p w14:paraId="25157719" w14:textId="77777777" w:rsidR="64A75D8F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i instrukcje dotyczące właściwej pozycji na krześle przy stole, przy komputerze.</w:t>
            </w:r>
          </w:p>
          <w:p w14:paraId="74E5F14A" w14:textId="6BF84A32" w:rsidR="00831026" w:rsidRPr="009975CD" w:rsidRDefault="64F15B38" w:rsidP="64F15B38">
            <w:pPr>
              <w:widowControl/>
              <w:suppressAutoHyphens w:val="0"/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Filmy edukacyjne dotyczące zdrowego stylu życia.</w:t>
            </w:r>
          </w:p>
          <w:p w14:paraId="595DB7A0" w14:textId="7A6C713B" w:rsidR="48301226" w:rsidRPr="009975CD" w:rsidRDefault="48301226" w:rsidP="64F15B38">
            <w:pPr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</w:p>
          <w:p w14:paraId="6EA242FA" w14:textId="36C9D6D1" w:rsidR="0064049A" w:rsidRPr="009975CD" w:rsidRDefault="64F15B38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/>
                <w:iCs/>
                <w:color w:val="auto"/>
                <w:lang w:eastAsia="pl-PL" w:bidi="ar-SA"/>
              </w:rPr>
            </w:pPr>
            <w:r w:rsidRPr="69A051D3">
              <w:rPr>
                <w:rFonts w:eastAsia="Times New Roman" w:cs="Times New Roman"/>
                <w:color w:val="auto"/>
                <w:lang w:eastAsia="pl-PL" w:bidi="ar-SA"/>
              </w:rPr>
              <w:t>Pogadanki i zajęcia profilaktyczne dotyczące szkodliwości palenia nikotyny, zwracanie uwagi na problem biernego palenia.</w:t>
            </w:r>
          </w:p>
          <w:p w14:paraId="4E1D8E96" w14:textId="10D5937F" w:rsidR="4A29BB5F" w:rsidRDefault="4A29BB5F" w:rsidP="69A051D3">
            <w:pPr>
              <w:widowControl/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  <w:r w:rsidRPr="69A051D3">
              <w:rPr>
                <w:rFonts w:eastAsia="Times New Roman" w:cs="Times New Roman"/>
                <w:color w:val="auto"/>
                <w:lang w:eastAsia="pl-PL" w:bidi="ar-SA"/>
              </w:rPr>
              <w:t>Udostępnianie rodzicom</w:t>
            </w:r>
            <w:r w:rsidR="08CEA091" w:rsidRPr="69A051D3">
              <w:rPr>
                <w:rFonts w:eastAsia="Times New Roman" w:cs="Times New Roman"/>
                <w:color w:val="auto"/>
                <w:lang w:eastAsia="pl-PL" w:bidi="ar-SA"/>
              </w:rPr>
              <w:t xml:space="preserve"> </w:t>
            </w:r>
            <w:r w:rsidRPr="69A051D3">
              <w:rPr>
                <w:rFonts w:eastAsia="Times New Roman" w:cs="Times New Roman"/>
                <w:color w:val="auto"/>
                <w:lang w:eastAsia="pl-PL" w:bidi="ar-SA"/>
              </w:rPr>
              <w:t xml:space="preserve">informacji na temat szkodliwości </w:t>
            </w:r>
            <w:r w:rsidR="2CEBC3E1" w:rsidRPr="69A051D3">
              <w:rPr>
                <w:rFonts w:eastAsia="Times New Roman" w:cs="Times New Roman"/>
                <w:color w:val="auto"/>
                <w:lang w:eastAsia="pl-PL" w:bidi="ar-SA"/>
              </w:rPr>
              <w:t xml:space="preserve">palenia, w tym </w:t>
            </w:r>
            <w:r w:rsidRPr="69A051D3">
              <w:rPr>
                <w:rFonts w:eastAsia="Times New Roman" w:cs="Times New Roman"/>
                <w:color w:val="auto"/>
                <w:lang w:eastAsia="pl-PL" w:bidi="ar-SA"/>
              </w:rPr>
              <w:t>e-papierosów.</w:t>
            </w:r>
          </w:p>
          <w:p w14:paraId="76BB753C" w14:textId="77777777" w:rsidR="00831026" w:rsidRPr="009975CD" w:rsidRDefault="00831026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auto"/>
                <w:lang w:eastAsia="pl-PL" w:bidi="ar-SA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3A8506D" w14:textId="073CFA74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Nauczyciele przyrody i biologii. </w:t>
            </w:r>
          </w:p>
          <w:p w14:paraId="0F51A240" w14:textId="3DF4452F" w:rsidR="4B00CC8C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wychowania fizycznego</w:t>
            </w:r>
          </w:p>
          <w:p w14:paraId="067FF318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Nauczyciel techniki</w:t>
            </w:r>
          </w:p>
          <w:p w14:paraId="667A4B5A" w14:textId="48BE9E9E" w:rsidR="6203E317" w:rsidRDefault="6203E317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Nauczyciel WDŻ</w:t>
            </w:r>
          </w:p>
          <w:p w14:paraId="0B3621C8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</w:t>
            </w:r>
          </w:p>
          <w:p w14:paraId="64AD50B6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zyscy nauczyciele,</w:t>
            </w:r>
          </w:p>
          <w:p w14:paraId="2183D131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ielęgniarka szkolna,</w:t>
            </w:r>
          </w:p>
          <w:p w14:paraId="5252E538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</w:t>
            </w:r>
          </w:p>
          <w:p w14:paraId="513DA1E0" w14:textId="77777777" w:rsidR="00831026" w:rsidRPr="009975CD" w:rsidRDefault="00831026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75CAC6F5" w14:textId="77777777" w:rsidR="00831026" w:rsidRPr="009975CD" w:rsidRDefault="00831026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67A4984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7C3E4412" w14:textId="77777777" w:rsidTr="00DC07CF">
        <w:trPr>
          <w:trHeight w:val="2122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69C3C6BE" w14:textId="77777777" w:rsidR="0064049A" w:rsidRPr="009975CD" w:rsidRDefault="0064049A" w:rsidP="0064049A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85E0F12" w14:textId="77777777" w:rsidR="0064049A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spieranie aktywności fizycznej i rozwijanie zainteresowań sportowych uczniów</w:t>
            </w:r>
          </w:p>
          <w:p w14:paraId="3B74F87C" w14:textId="77777777" w:rsidR="0064049A" w:rsidRPr="009975CD" w:rsidRDefault="0064049A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16D89D0" w14:textId="77777777" w:rsidR="0064049A" w:rsidRPr="009975CD" w:rsidRDefault="0064049A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6AC58D8" w14:textId="77777777" w:rsidR="0064049A" w:rsidRPr="009975CD" w:rsidRDefault="0064049A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E58BCC7" w14:textId="5B1A8609" w:rsidR="0064049A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Ćwiczenia ruchowe w czasie zajęć wychowania fizycznego.</w:t>
            </w:r>
          </w:p>
          <w:p w14:paraId="4A44B77B" w14:textId="4E93B5E3" w:rsidR="005B29CD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kursy, turnieje sportowe.</w:t>
            </w:r>
          </w:p>
          <w:p w14:paraId="225317EC" w14:textId="77777777" w:rsidR="00BE4B1E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chęcanie uczniów do aktywności fizycznej w czasie wolnym.</w:t>
            </w:r>
          </w:p>
          <w:p w14:paraId="40802DD7" w14:textId="4E33A62E" w:rsidR="0064049A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w imprezach o charakterze sportowym.</w:t>
            </w:r>
          </w:p>
          <w:p w14:paraId="601E05E9" w14:textId="5BDDEE5E" w:rsidR="0064049A" w:rsidRPr="009975CD" w:rsidRDefault="64F15B38" w:rsidP="69A051D3">
            <w:pPr>
              <w:widowControl/>
              <w:suppressAutoHyphens w:val="0"/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69A051D3">
              <w:rPr>
                <w:rFonts w:eastAsia="Times New Roman" w:cs="Times New Roman"/>
                <w:color w:val="auto"/>
              </w:rPr>
              <w:t>Organizacja pozalekcyjnych zajęć sportowych – SKS, gry zespołowe.</w:t>
            </w:r>
          </w:p>
          <w:p w14:paraId="2CB03816" w14:textId="7875591A" w:rsidR="0064049A" w:rsidRPr="009975CD" w:rsidRDefault="0B3BD144" w:rsidP="69A051D3">
            <w:pPr>
              <w:widowControl/>
              <w:suppressAutoHyphens w:val="0"/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</w:t>
            </w:r>
            <w:r w:rsidR="63DCE2F2" w:rsidRPr="69A051D3">
              <w:rPr>
                <w:rFonts w:eastAsia="Times New Roman" w:cs="Times New Roman"/>
                <w:color w:val="auto"/>
              </w:rPr>
              <w:t>ogadanki na temat higieny podczas lekcji wychowania fizycznego</w:t>
            </w:r>
          </w:p>
          <w:p w14:paraId="1E4C3229" w14:textId="2D036078" w:rsidR="0064049A" w:rsidRPr="009975CD" w:rsidRDefault="0064049A" w:rsidP="69A051D3">
            <w:pPr>
              <w:widowControl/>
              <w:suppressAutoHyphens w:val="0"/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6CE1091" w14:textId="0CC226CD" w:rsidR="0064049A" w:rsidRPr="009975CD" w:rsidRDefault="08D23951" w:rsidP="69A051D3">
            <w:pPr>
              <w:widowControl/>
              <w:suppressAutoHyphens w:val="0"/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I</w:t>
            </w:r>
            <w:r w:rsidR="63DCE2F2" w:rsidRPr="69A051D3">
              <w:rPr>
                <w:rFonts w:eastAsia="Times New Roman" w:cs="Times New Roman"/>
                <w:color w:val="auto"/>
              </w:rPr>
              <w:t xml:space="preserve">nnowacja prowadzona przez nauczycieli </w:t>
            </w:r>
            <w:proofErr w:type="spellStart"/>
            <w:r w:rsidR="63DCE2F2" w:rsidRPr="69A051D3">
              <w:rPr>
                <w:rFonts w:eastAsia="Times New Roman" w:cs="Times New Roman"/>
                <w:color w:val="auto"/>
              </w:rPr>
              <w:t>wf</w:t>
            </w:r>
            <w:proofErr w:type="spellEnd"/>
            <w:r w:rsidR="63DCE2F2" w:rsidRPr="69A051D3">
              <w:rPr>
                <w:rFonts w:eastAsia="Times New Roman" w:cs="Times New Roman"/>
                <w:color w:val="auto"/>
              </w:rPr>
              <w:t xml:space="preserve"> “Turnieje gier zespołowych”</w:t>
            </w:r>
          </w:p>
          <w:p w14:paraId="6CD90692" w14:textId="358348DD" w:rsidR="0064049A" w:rsidRPr="009975CD" w:rsidRDefault="0064049A" w:rsidP="69A051D3">
            <w:pPr>
              <w:widowControl/>
              <w:suppressAutoHyphens w:val="0"/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A432870" w14:textId="0002BEA4" w:rsidR="0064049A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nauczyciele </w:t>
            </w:r>
            <w:proofErr w:type="spellStart"/>
            <w:r w:rsidRPr="009975CD">
              <w:rPr>
                <w:rFonts w:eastAsia="Times New Roman" w:cs="Times New Roman"/>
                <w:color w:val="auto"/>
              </w:rPr>
              <w:t>w.f</w:t>
            </w:r>
            <w:proofErr w:type="spellEnd"/>
            <w:r w:rsidRPr="009975CD">
              <w:rPr>
                <w:rFonts w:eastAsia="Times New Roman" w:cs="Times New Roman"/>
                <w:color w:val="auto"/>
              </w:rPr>
              <w:t>., wychowawcy klas,</w:t>
            </w:r>
          </w:p>
          <w:p w14:paraId="3DAB7917" w14:textId="77777777" w:rsidR="00BE4B1E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</w:t>
            </w:r>
          </w:p>
          <w:p w14:paraId="41D2918B" w14:textId="77777777" w:rsidR="00BE4B1E" w:rsidRPr="009975CD" w:rsidRDefault="00BE4B1E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CDE0067" w14:textId="2CEBC657" w:rsidR="0064049A" w:rsidRPr="009975CD" w:rsidRDefault="0064049A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535EA71" w14:textId="77777777" w:rsidR="0064049A" w:rsidRPr="009975CD" w:rsidRDefault="0064049A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06FA307" w14:textId="5BC0315E" w:rsidR="0064049A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  <w:p w14:paraId="65CE234D" w14:textId="77777777" w:rsidR="0064049A" w:rsidRPr="009975CD" w:rsidRDefault="0064049A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BC268E0" w14:textId="6C24D304" w:rsidR="0064049A" w:rsidRPr="009975CD" w:rsidRDefault="0064049A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4F740071" w14:textId="77777777" w:rsidTr="00DC07CF">
        <w:trPr>
          <w:trHeight w:val="2122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66060428" w14:textId="38AA90A6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75D0741" w14:textId="78931FD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 xml:space="preserve">Przeciwdziałanie </w:t>
            </w:r>
            <w:proofErr w:type="spellStart"/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zachowaniom</w:t>
            </w:r>
            <w:proofErr w:type="spellEnd"/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 xml:space="preserve"> ryzykownym związanym z używaniem substancji </w:t>
            </w:r>
          </w:p>
          <w:p w14:paraId="698E847C" w14:textId="4310131F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 xml:space="preserve">psychotropowych, środków zastępczych oraz nowych substancji </w:t>
            </w:r>
            <w:proofErr w:type="spellStart"/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psycho</w:t>
            </w:r>
            <w:proofErr w:type="spellEnd"/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 xml:space="preserve">- </w:t>
            </w:r>
          </w:p>
          <w:p w14:paraId="3BF81F8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 xml:space="preserve">aktywnych 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5027382" w14:textId="773D0CAC" w:rsidR="00831026" w:rsidRPr="009975CD" w:rsidRDefault="64F15B38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/>
                <w:i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Zajęcia z Policją </w:t>
            </w:r>
            <w:r w:rsidRPr="009975CD">
              <w:rPr>
                <w:rFonts w:eastAsia="Times New Roman" w:cs="Times New Roman"/>
                <w:i/>
                <w:iCs/>
                <w:color w:val="auto"/>
                <w:lang w:eastAsia="pl-PL" w:bidi="ar-SA"/>
              </w:rPr>
              <w:t>„Profilaktyka uzależnień oraz odpowiedzialność prawna wynikająca z Ustawy o przeciwdziałaniu narkomanii”.</w:t>
            </w:r>
          </w:p>
          <w:p w14:paraId="7EFB15D0" w14:textId="0B849A19" w:rsidR="48301226" w:rsidRPr="009975CD" w:rsidRDefault="48301226" w:rsidP="64F15B38">
            <w:pPr>
              <w:spacing w:line="276" w:lineRule="auto"/>
              <w:rPr>
                <w:rFonts w:eastAsia="Times New Roman" w:cs="Times New Roman"/>
                <w:i/>
                <w:iCs/>
                <w:color w:val="auto"/>
                <w:lang w:eastAsia="pl-PL" w:bidi="ar-SA"/>
              </w:rPr>
            </w:pPr>
          </w:p>
          <w:p w14:paraId="230F835B" w14:textId="18C1B717" w:rsidR="6EE2898F" w:rsidRDefault="6EE2898F" w:rsidP="69A051D3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69A051D3">
              <w:rPr>
                <w:rFonts w:eastAsia="Times New Roman" w:cs="Times New Roman"/>
                <w:color w:val="auto"/>
              </w:rPr>
              <w:t>Udostępnianie rodzicom informacji na temat zagrożeń wynikających z używani</w:t>
            </w:r>
            <w:r w:rsidR="10144919" w:rsidRPr="69A051D3">
              <w:rPr>
                <w:rFonts w:eastAsia="Times New Roman" w:cs="Times New Roman"/>
                <w:color w:val="auto"/>
              </w:rPr>
              <w:t xml:space="preserve">a substancji </w:t>
            </w:r>
            <w:r w:rsidR="33EE0525" w:rsidRPr="69A051D3">
              <w:rPr>
                <w:rFonts w:eastAsia="Times New Roman" w:cs="Times New Roman"/>
                <w:color w:val="auto"/>
                <w:lang w:eastAsia="pl-PL" w:bidi="ar-SA"/>
              </w:rPr>
              <w:t xml:space="preserve">psychotropowych, środków zastępczych oraz nowych substancji </w:t>
            </w:r>
            <w:proofErr w:type="spellStart"/>
            <w:r w:rsidR="33EE0525" w:rsidRPr="69A051D3">
              <w:rPr>
                <w:rFonts w:eastAsia="Times New Roman" w:cs="Times New Roman"/>
                <w:color w:val="auto"/>
                <w:lang w:eastAsia="pl-PL" w:bidi="ar-SA"/>
              </w:rPr>
              <w:t>psycho</w:t>
            </w:r>
            <w:proofErr w:type="spellEnd"/>
            <w:r w:rsidR="33EE0525" w:rsidRPr="69A051D3">
              <w:rPr>
                <w:rFonts w:eastAsia="Times New Roman" w:cs="Times New Roman"/>
                <w:color w:val="auto"/>
                <w:lang w:eastAsia="pl-PL" w:bidi="ar-SA"/>
              </w:rPr>
              <w:t>-aktywnych</w:t>
            </w:r>
            <w:r w:rsidR="459C6249" w:rsidRPr="69A051D3">
              <w:rPr>
                <w:rFonts w:eastAsia="Times New Roman" w:cs="Times New Roman"/>
                <w:color w:val="auto"/>
                <w:lang w:eastAsia="pl-PL" w:bidi="ar-SA"/>
              </w:rPr>
              <w:t>.</w:t>
            </w:r>
          </w:p>
          <w:p w14:paraId="1D0656FE" w14:textId="4455A4DC" w:rsidR="00831026" w:rsidRPr="009975CD" w:rsidRDefault="10144919" w:rsidP="00DC07CF">
            <w:pPr>
              <w:widowControl/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2AA2FA5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licja</w:t>
            </w:r>
          </w:p>
          <w:p w14:paraId="19D169AA" w14:textId="0E7D4CEF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Straż Miejska</w:t>
            </w:r>
          </w:p>
          <w:p w14:paraId="74D45005" w14:textId="1DEA55CE" w:rsidR="24EED4E2" w:rsidRDefault="24EED4E2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edagog</w:t>
            </w:r>
          </w:p>
          <w:p w14:paraId="7B37605A" w14:textId="77777777" w:rsidR="00831026" w:rsidRPr="009975CD" w:rsidRDefault="00831026" w:rsidP="64F15B3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/>
                <w:iCs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D885B2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67EFAFD5" w14:textId="77777777" w:rsidTr="007009E7">
        <w:trPr>
          <w:trHeight w:val="1204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394798F2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AFD032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rzekazywanie wiedzy na temat procesów związanych z okresem dojrzewania.</w:t>
            </w:r>
          </w:p>
          <w:p w14:paraId="0937942B" w14:textId="6104421E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sz w:val="27"/>
                <w:szCs w:val="27"/>
              </w:rPr>
            </w:pPr>
          </w:p>
          <w:p w14:paraId="62B77B52" w14:textId="5C8BA3CF" w:rsidR="69A051D3" w:rsidRDefault="69A051D3" w:rsidP="69A051D3">
            <w:pPr>
              <w:spacing w:line="257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76F5592" w14:textId="3A84E103" w:rsidR="69A051D3" w:rsidRDefault="69A051D3" w:rsidP="69A051D3">
            <w:pPr>
              <w:spacing w:line="257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3194D3F" w14:textId="072AF734" w:rsidR="00831026" w:rsidRPr="009975CD" w:rsidRDefault="64F15B38" w:rsidP="64F15B38">
            <w:pPr>
              <w:spacing w:line="257" w:lineRule="auto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Przeciwdziałanie z wykluczeniu menstruacyjnemu uczennic </w:t>
            </w:r>
          </w:p>
          <w:p w14:paraId="52B65FBA" w14:textId="5BA448D7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889A505" w14:textId="62B70AE6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4A1BB3C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Godziny wychowawcze.</w:t>
            </w:r>
          </w:p>
          <w:p w14:paraId="5AEA7583" w14:textId="20EB2870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Wychowania do życia w rodzinie</w:t>
            </w:r>
          </w:p>
          <w:p w14:paraId="2FCDC279" w14:textId="114F2506" w:rsidR="00831026" w:rsidRPr="009975CD" w:rsidRDefault="64F15B38" w:rsidP="69A051D3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69A051D3">
              <w:rPr>
                <w:rFonts w:eastAsia="Times New Roman" w:cs="Times New Roman"/>
                <w:color w:val="auto"/>
              </w:rPr>
              <w:t>Zajęcia dotyczące higieny w okresie dojrzewania</w:t>
            </w:r>
            <w:r w:rsidR="7EE63D4C" w:rsidRPr="69A051D3">
              <w:rPr>
                <w:rFonts w:eastAsia="Times New Roman" w:cs="Times New Roman"/>
                <w:color w:val="auto"/>
              </w:rPr>
              <w:t>.</w:t>
            </w:r>
          </w:p>
          <w:p w14:paraId="3C826C5F" w14:textId="4E9172E7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69A051D3">
              <w:rPr>
                <w:rFonts w:eastAsia="Times New Roman" w:cs="Times New Roman"/>
                <w:color w:val="auto"/>
                <w:lang w:eastAsia="pl-PL" w:bidi="ar-SA"/>
              </w:rPr>
              <w:t>Pogadanka dotycząca znaczenia prawidłowej masy ciała (wskaźnik BMI).</w:t>
            </w:r>
          </w:p>
          <w:p w14:paraId="08E162F5" w14:textId="221124AE" w:rsidR="00831026" w:rsidRPr="009975CD" w:rsidRDefault="64F15B38" w:rsidP="64F15B38">
            <w:pPr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lastRenderedPageBreak/>
              <w:t xml:space="preserve">Lekcje </w:t>
            </w:r>
            <w:proofErr w:type="spellStart"/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w.f</w:t>
            </w:r>
            <w:proofErr w:type="spellEnd"/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.</w:t>
            </w:r>
          </w:p>
          <w:p w14:paraId="61F78C53" w14:textId="048DB5D0" w:rsidR="00831026" w:rsidRPr="009975CD" w:rsidRDefault="00831026" w:rsidP="64F15B38">
            <w:pPr>
              <w:rPr>
                <w:rFonts w:eastAsia="Times New Roman" w:cs="Times New Roman"/>
                <w:color w:val="auto"/>
              </w:rPr>
            </w:pPr>
          </w:p>
          <w:p w14:paraId="257BBA6B" w14:textId="6C7E4613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dział w inicjatywie społecznej pod nazwą “</w:t>
            </w:r>
            <w:r w:rsidRPr="69A051D3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 xml:space="preserve">Różowa skrzyneczka” </w:t>
            </w:r>
            <w:r w:rsidRPr="69A051D3">
              <w:rPr>
                <w:rFonts w:eastAsia="Times New Roman" w:cs="Times New Roman"/>
                <w:color w:val="auto"/>
              </w:rPr>
              <w:t xml:space="preserve">- zapewnienie dostępu do materiałów higienicznych  </w:t>
            </w:r>
          </w:p>
          <w:p w14:paraId="29079D35" w14:textId="167D576B" w:rsidR="00831026" w:rsidRPr="009975CD" w:rsidRDefault="00831026" w:rsidP="69A051D3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00008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E04D8A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 xml:space="preserve">Wychowawcy </w:t>
            </w:r>
          </w:p>
          <w:p w14:paraId="5BA97D9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 przyrody i biologii,</w:t>
            </w:r>
          </w:p>
          <w:p w14:paraId="5B3203A4" w14:textId="2750008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sycholog,</w:t>
            </w:r>
          </w:p>
          <w:p w14:paraId="4818D6EF" w14:textId="6BB4BCE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edagog, pedagog specjalny, </w:t>
            </w:r>
          </w:p>
          <w:p w14:paraId="7EB22896" w14:textId="77777777" w:rsidR="00785463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Pielęgniarka szkolna</w:t>
            </w:r>
          </w:p>
          <w:p w14:paraId="59B978A7" w14:textId="058DFCC0" w:rsidR="00831026" w:rsidRPr="009975CD" w:rsidRDefault="435C7EF1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Nauczyciel WDŻ</w:t>
            </w:r>
          </w:p>
        </w:tc>
        <w:tc>
          <w:tcPr>
            <w:tcW w:w="1763" w:type="dxa"/>
            <w:vMerge w:val="restart"/>
            <w:tcBorders>
              <w:top w:val="single" w:sz="4" w:space="0" w:color="000080"/>
              <w:left w:val="single" w:sz="6" w:space="0" w:color="000001"/>
              <w:bottom w:val="single" w:sz="4" w:space="0" w:color="000080"/>
              <w:right w:val="single" w:sz="6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BF61FB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</w:tc>
      </w:tr>
      <w:tr w:rsidR="69A051D3" w14:paraId="0DD9F90D" w14:textId="77777777" w:rsidTr="00C25D41">
        <w:trPr>
          <w:cantSplit/>
          <w:trHeight w:val="1204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2586B0FB" w14:textId="77777777" w:rsidR="002215B5" w:rsidRDefault="002215B5"/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572B280" w14:textId="08899C87" w:rsidR="05C16735" w:rsidRDefault="05C16735" w:rsidP="69A051D3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Wspomaganie wychowawczej roli rodziny</w:t>
            </w:r>
            <w:r w:rsidR="4FB7B875" w:rsidRPr="69A051D3">
              <w:rPr>
                <w:rFonts w:eastAsia="Times New Roman" w:cs="Times New Roman"/>
                <w:b/>
                <w:bCs/>
                <w:color w:val="auto"/>
              </w:rPr>
              <w:t xml:space="preserve"> poprzez realizację </w:t>
            </w:r>
            <w:r w:rsidR="2F94D438" w:rsidRPr="69A051D3">
              <w:rPr>
                <w:rFonts w:eastAsia="Times New Roman" w:cs="Times New Roman"/>
                <w:b/>
                <w:bCs/>
                <w:color w:val="auto"/>
              </w:rPr>
              <w:t>zajęć Wychowanie do życia w rodzinie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68BD5C9E" w14:textId="4EB77F59" w:rsidR="176893FB" w:rsidRDefault="176893FB" w:rsidP="69A051D3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rze</w:t>
            </w:r>
            <w:r w:rsidR="352D8EB3" w:rsidRPr="69A051D3">
              <w:rPr>
                <w:rFonts w:eastAsia="Times New Roman" w:cs="Times New Roman"/>
                <w:color w:val="auto"/>
              </w:rPr>
              <w:t>kazanie</w:t>
            </w:r>
            <w:r w:rsidRPr="69A051D3">
              <w:rPr>
                <w:rFonts w:eastAsia="Times New Roman" w:cs="Times New Roman"/>
                <w:color w:val="auto"/>
              </w:rPr>
              <w:t xml:space="preserve"> rodzic</w:t>
            </w:r>
            <w:r w:rsidR="7BE5C59A" w:rsidRPr="69A051D3">
              <w:rPr>
                <w:rFonts w:eastAsia="Times New Roman" w:cs="Times New Roman"/>
                <w:color w:val="auto"/>
              </w:rPr>
              <w:t>om informacji</w:t>
            </w:r>
            <w:r w:rsidRPr="69A051D3">
              <w:rPr>
                <w:rFonts w:eastAsia="Times New Roman" w:cs="Times New Roman"/>
                <w:color w:val="auto"/>
              </w:rPr>
              <w:t xml:space="preserve"> na temat celów, treści i zasad organizacji </w:t>
            </w:r>
            <w:r w:rsidR="3AD3875D" w:rsidRPr="69A051D3">
              <w:rPr>
                <w:rFonts w:eastAsia="Times New Roman" w:cs="Times New Roman"/>
                <w:color w:val="auto"/>
              </w:rPr>
              <w:t>zajęć Wychowanie do życia w rodzinie</w:t>
            </w:r>
            <w:r w:rsidR="3F2F1C66" w:rsidRPr="69A051D3">
              <w:rPr>
                <w:rFonts w:eastAsia="Times New Roman" w:cs="Times New Roman"/>
                <w:color w:val="auto"/>
              </w:rPr>
              <w:t>.</w:t>
            </w:r>
          </w:p>
          <w:p w14:paraId="327354D6" w14:textId="570393A2" w:rsidR="69A051D3" w:rsidRDefault="69A051D3" w:rsidP="69A051D3">
            <w:pPr>
              <w:rPr>
                <w:rFonts w:eastAsia="Times New Roman" w:cs="Times New Roman"/>
              </w:rPr>
            </w:pPr>
          </w:p>
          <w:p w14:paraId="55A8F6F2" w14:textId="1D5FEB06" w:rsidR="444739F2" w:rsidRDefault="444739F2" w:rsidP="69A051D3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</w:rPr>
              <w:t>Upowszechniania wśród rodziców wiedzy na temat</w:t>
            </w:r>
            <w:r w:rsidR="42802859" w:rsidRPr="69A051D3">
              <w:rPr>
                <w:rFonts w:eastAsia="Times New Roman" w:cs="Times New Roman"/>
              </w:rPr>
              <w:t xml:space="preserve"> </w:t>
            </w:r>
            <w:r w:rsidR="38D0D6A2" w:rsidRPr="69A051D3">
              <w:rPr>
                <w:rFonts w:eastAsia="Times New Roman" w:cs="Times New Roman"/>
              </w:rPr>
              <w:t xml:space="preserve">roli, jaką pełnią zajęcia </w:t>
            </w:r>
            <w:r w:rsidR="42802859" w:rsidRPr="69A051D3">
              <w:rPr>
                <w:rFonts w:eastAsia="Times New Roman" w:cs="Times New Roman"/>
              </w:rPr>
              <w:t>WDŻ</w:t>
            </w:r>
            <w:r w:rsidR="710F256F" w:rsidRPr="69A051D3">
              <w:rPr>
                <w:rFonts w:eastAsia="Times New Roman" w:cs="Times New Roman"/>
              </w:rPr>
              <w:t xml:space="preserve"> we wspieraniu wychowania ich dzieci.</w:t>
            </w:r>
          </w:p>
        </w:tc>
        <w:tc>
          <w:tcPr>
            <w:tcW w:w="216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48" w:type="dxa"/>
            </w:tcMar>
            <w:vAlign w:val="center"/>
          </w:tcPr>
          <w:p w14:paraId="402256F3" w14:textId="77777777" w:rsidR="002215B5" w:rsidRDefault="002215B5"/>
        </w:tc>
        <w:tc>
          <w:tcPr>
            <w:tcW w:w="1763" w:type="dxa"/>
            <w:vMerge/>
            <w:tcBorders>
              <w:left w:val="single" w:sz="6" w:space="0" w:color="000001"/>
              <w:right w:val="single" w:sz="6" w:space="0" w:color="000001"/>
            </w:tcBorders>
            <w:tcMar>
              <w:left w:w="48" w:type="dxa"/>
            </w:tcMar>
            <w:vAlign w:val="center"/>
          </w:tcPr>
          <w:p w14:paraId="7788A5A0" w14:textId="77777777" w:rsidR="002215B5" w:rsidRDefault="002215B5"/>
        </w:tc>
      </w:tr>
      <w:tr w:rsidR="009975CD" w:rsidRPr="009975CD" w14:paraId="2F407A65" w14:textId="77777777" w:rsidTr="00C25D41">
        <w:trPr>
          <w:cantSplit/>
          <w:trHeight w:val="23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17686DC7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48232D1" w14:textId="54B7025E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rofilaktyka chorób zakaźnych i pasożytniczych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6D5DE14C" w14:textId="03670DFD" w:rsidR="00A92D81" w:rsidRPr="009975CD" w:rsidRDefault="64F15B38" w:rsidP="1126031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11260316">
              <w:rPr>
                <w:rFonts w:eastAsia="Times New Roman" w:cs="Times New Roman"/>
                <w:color w:val="auto"/>
              </w:rPr>
              <w:t>Zajęcia z wychowawcą dotyczące profilaktyki chorób zakaźnych</w:t>
            </w:r>
            <w:r w:rsidR="1C2AF43D" w:rsidRPr="11260316">
              <w:rPr>
                <w:rFonts w:eastAsia="Times New Roman" w:cs="Times New Roman"/>
                <w:color w:val="auto"/>
              </w:rPr>
              <w:t xml:space="preserve"> </w:t>
            </w:r>
            <w:r w:rsidRPr="11260316">
              <w:rPr>
                <w:rFonts w:eastAsia="Times New Roman" w:cs="Times New Roman"/>
                <w:color w:val="auto"/>
              </w:rPr>
              <w:t>z wykorzystaniem materiałów edukacyjnych dostępnych w Internecie.</w:t>
            </w:r>
          </w:p>
          <w:p w14:paraId="640F17EE" w14:textId="461095BD" w:rsidR="00A92D81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ogadanki dotyczące: konieczności mycia rąk po przyjściu do szkoły, powrocie do domu, przed i po posiłku, mycia owoców i warzyw przed jedzeniem.</w:t>
            </w:r>
          </w:p>
          <w:p w14:paraId="2B23FDF9" w14:textId="0C10338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63" w:type="dxa"/>
            <w:tcBorders>
              <w:top w:val="single" w:sz="6" w:space="0" w:color="000001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8BBB300" w14:textId="02A7BB70" w:rsidR="4165F3BC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Dyrektor</w:t>
            </w:r>
          </w:p>
          <w:p w14:paraId="1FD387E4" w14:textId="6EB06918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ielęgniarka szkolna,</w:t>
            </w:r>
          </w:p>
          <w:p w14:paraId="0EC83495" w14:textId="00BCB742" w:rsidR="001F1127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,</w:t>
            </w:r>
          </w:p>
          <w:p w14:paraId="1A878B9C" w14:textId="62CF0410" w:rsidR="00A92D81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2D9F4274" w14:textId="1DB2F42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, pedagog specjalny</w:t>
            </w:r>
          </w:p>
          <w:p w14:paraId="421C331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0826AA4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70F1D13A" w14:textId="77777777" w:rsidTr="007009E7">
        <w:tc>
          <w:tcPr>
            <w:tcW w:w="2490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53D1E72F" w14:textId="75667F1F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EMOCJONALNA</w:t>
            </w:r>
          </w:p>
          <w:p w14:paraId="53BD644D" w14:textId="77777777" w:rsidR="00831026" w:rsidRPr="009975CD" w:rsidRDefault="00831026" w:rsidP="64F15B38">
            <w:pPr>
              <w:spacing w:line="276" w:lineRule="exact"/>
              <w:ind w:right="113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D9DEAA6" w14:textId="532EBA2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Dbanie o pozytywny klimat szkoły.  </w:t>
            </w:r>
          </w:p>
          <w:p w14:paraId="2DD0B22B" w14:textId="114E3FAC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Zapewnienie uczniom poczucia akceptacji.</w:t>
            </w:r>
          </w:p>
          <w:p w14:paraId="540FDFBF" w14:textId="444DF54A" w:rsidR="64F15B38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11958C4D" w14:textId="0EE600EB" w:rsidR="64F15B38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61D068B7" w14:textId="4D85DFF6" w:rsidR="64F15B38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091B12F3" w14:textId="54DB4E8B" w:rsidR="64F15B38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1B5E7E04" w14:textId="5541BC4D" w:rsidR="64F15B38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010DEBEC" w14:textId="230A1739" w:rsidR="64F15B38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090BDD88" w14:textId="6D2A0DEC" w:rsidR="64F15B38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567A1BAB" w14:textId="0AFA32AE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4E5F0F4" w14:textId="6BCFAC0F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41F21DD" w14:textId="12689F6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strike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lastRenderedPageBreak/>
              <w:t>Realizacja programu adaptacyjnego dla klas IV</w:t>
            </w:r>
          </w:p>
          <w:p w14:paraId="6396AEDB" w14:textId="199192A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parcie emocjonalne ze strony wychowawcy. Indywidualizacja nauczania. Pozytywne motywowanie uczniów do nauki (pochwały).</w:t>
            </w:r>
          </w:p>
          <w:p w14:paraId="3AAD0C57" w14:textId="39B8CB7B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wrażliwianie uczniów klas starszych na potrzebę zapewniania bezpieczeństwa uczniom klas IV.</w:t>
            </w:r>
          </w:p>
          <w:p w14:paraId="024AE97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stalenie kodeksu zachowania klasowego.</w:t>
            </w:r>
          </w:p>
          <w:p w14:paraId="066ECAA8" w14:textId="77777777" w:rsidR="004A5AE9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Indywidualne omawianie z uczniem jego problemów (z wychowawcą, nauczycielami przedmiotów, pedagogiem, psychologiem).</w:t>
            </w:r>
          </w:p>
          <w:p w14:paraId="398761D3" w14:textId="1344B5D1" w:rsidR="5AA8A927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Indywidualne rozmowy wspierające z każdym uczniem, jego rodzicami. Ustalenie zakresu dalszych działań.</w:t>
            </w:r>
          </w:p>
          <w:p w14:paraId="33C682CE" w14:textId="1E3211F5" w:rsidR="004A5AE9" w:rsidRPr="009975CD" w:rsidRDefault="004A5AE9" w:rsidP="64F15B38">
            <w:pPr>
              <w:spacing w:line="276" w:lineRule="exact"/>
              <w:rPr>
                <w:rFonts w:eastAsia="Times New Roman" w:cs="Times New Roman"/>
                <w:i/>
                <w:iCs/>
                <w:color w:val="auto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4A9298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,</w:t>
            </w:r>
          </w:p>
          <w:p w14:paraId="332FB8C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przedmiotów,</w:t>
            </w:r>
          </w:p>
          <w:p w14:paraId="76ECDF0B" w14:textId="76ABA9DF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, pedagog specjalny,</w:t>
            </w:r>
          </w:p>
          <w:p w14:paraId="08230FC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sycholog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80"/>
              <w:right w:val="single" w:sz="6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A3FAC4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0B808B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bookmarkStart w:id="0" w:name="__DdeLink__2949_1862995437"/>
            <w:bookmarkEnd w:id="0"/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69A051D3" w14:paraId="3652EFAE" w14:textId="77777777" w:rsidTr="007611B2">
        <w:trPr>
          <w:trHeight w:val="300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1B0D8583" w14:textId="77777777" w:rsidR="002215B5" w:rsidRDefault="002215B5"/>
        </w:tc>
        <w:tc>
          <w:tcPr>
            <w:tcW w:w="298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53C7F08" w14:textId="7B12B9DF" w:rsidR="178DFAD1" w:rsidRDefault="178DFAD1" w:rsidP="69A051D3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69A051D3">
              <w:rPr>
                <w:rFonts w:eastAsia="Times New Roman" w:cs="Times New Roman"/>
                <w:b/>
                <w:bCs/>
              </w:rPr>
              <w:t>Wspieranie rozwoju</w:t>
            </w:r>
            <w:r w:rsidR="13883CEF" w:rsidRPr="69A051D3">
              <w:rPr>
                <w:rFonts w:eastAsia="Times New Roman" w:cs="Times New Roman"/>
                <w:b/>
                <w:bCs/>
              </w:rPr>
              <w:t xml:space="preserve"> emocjonalnego</w:t>
            </w:r>
            <w:r w:rsidR="0BDDCC20" w:rsidRPr="69A051D3">
              <w:rPr>
                <w:rFonts w:eastAsia="Times New Roman" w:cs="Times New Roman"/>
                <w:b/>
                <w:bCs/>
              </w:rPr>
              <w:t xml:space="preserve"> uczni</w:t>
            </w:r>
            <w:r w:rsidR="5F1C70AF" w:rsidRPr="69A051D3">
              <w:rPr>
                <w:rFonts w:eastAsia="Times New Roman" w:cs="Times New Roman"/>
                <w:b/>
                <w:bCs/>
              </w:rPr>
              <w:t xml:space="preserve">ów </w:t>
            </w:r>
            <w:r w:rsidR="0BDDCC20" w:rsidRPr="69A051D3">
              <w:rPr>
                <w:rFonts w:eastAsia="Times New Roman" w:cs="Times New Roman"/>
                <w:b/>
                <w:bCs/>
              </w:rPr>
              <w:t>z doświadczeniem migracyjnym</w:t>
            </w:r>
          </w:p>
          <w:p w14:paraId="2C0B0843" w14:textId="2D577C65" w:rsidR="69A051D3" w:rsidRDefault="69A051D3" w:rsidP="69A051D3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C5363B7" w14:textId="521FA7FC" w:rsidR="2FB7882C" w:rsidRDefault="2FB7882C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Rozpoznanie potrzeb i zagrożeń uczniów z Ukrainy wynikających z ich sytuacji kryzysowej</w:t>
            </w:r>
          </w:p>
          <w:p w14:paraId="04F275D8" w14:textId="0FBEE430" w:rsidR="69A051D3" w:rsidRDefault="69A051D3" w:rsidP="69A051D3">
            <w:pPr>
              <w:spacing w:line="276" w:lineRule="auto"/>
              <w:rPr>
                <w:rFonts w:eastAsia="Times New Roman" w:cs="Times New Roman"/>
              </w:rPr>
            </w:pPr>
          </w:p>
          <w:p w14:paraId="177AD855" w14:textId="0D0798F1" w:rsidR="69A051D3" w:rsidRDefault="69A051D3" w:rsidP="69A051D3">
            <w:pPr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6A0CB56E" w14:textId="7D536169" w:rsidR="625B500E" w:rsidRDefault="625B500E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Objęcie pomocą psychologiczną uczniów z doświadczeniem migracyjnym.</w:t>
            </w:r>
          </w:p>
          <w:p w14:paraId="1B084631" w14:textId="60007EFC" w:rsidR="625B500E" w:rsidRDefault="625B500E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Diagnoza potrzeb i dostosowanie wymagań edukacyjnych do mo</w:t>
            </w:r>
            <w:r w:rsidR="09F3A5FC" w:rsidRPr="20147E3C">
              <w:rPr>
                <w:rFonts w:eastAsia="Times New Roman" w:cs="Times New Roman"/>
                <w:color w:val="auto"/>
              </w:rPr>
              <w:t>żliwości psychofizycznych uczniów.</w:t>
            </w:r>
          </w:p>
          <w:p w14:paraId="0894D06D" w14:textId="44F08A34" w:rsidR="20147E3C" w:rsidRDefault="20147E3C" w:rsidP="20147E3C">
            <w:pPr>
              <w:spacing w:line="276" w:lineRule="auto"/>
              <w:rPr>
                <w:rFonts w:eastAsia="Times New Roman" w:cs="Times New Roman"/>
              </w:rPr>
            </w:pPr>
          </w:p>
          <w:p w14:paraId="12C050DC" w14:textId="0E8ACB2D" w:rsidR="2BF28D92" w:rsidRDefault="2BF28D92" w:rsidP="69A051D3">
            <w:pPr>
              <w:spacing w:line="276" w:lineRule="auto"/>
              <w:rPr>
                <w:rFonts w:eastAsia="Times New Roman" w:cs="Times New Roman"/>
              </w:rPr>
            </w:pPr>
            <w:r w:rsidRPr="69A051D3">
              <w:rPr>
                <w:rFonts w:eastAsia="Times New Roman" w:cs="Times New Roman"/>
              </w:rPr>
              <w:t>Doskonalenie kompetencji nauczycieli w pracy z uczniem z doświadczeniem migracyjnym</w:t>
            </w:r>
          </w:p>
          <w:p w14:paraId="3711B171" w14:textId="4A40FFE2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5AEC3C8" w14:textId="2AF1FDDE" w:rsidR="2FB7882C" w:rsidRDefault="2FB7882C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dział w programie “</w:t>
            </w:r>
            <w:r w:rsidRPr="69A051D3">
              <w:rPr>
                <w:rFonts w:eastAsia="Times New Roman" w:cs="Times New Roman"/>
                <w:i/>
                <w:iCs/>
                <w:color w:val="auto"/>
              </w:rPr>
              <w:t xml:space="preserve">Razem w Klasie” – </w:t>
            </w:r>
            <w:r w:rsidRPr="69A051D3">
              <w:rPr>
                <w:rFonts w:eastAsia="Times New Roman" w:cs="Times New Roman"/>
                <w:color w:val="auto"/>
              </w:rPr>
              <w:t>program</w:t>
            </w:r>
            <w:r w:rsidRPr="69A051D3">
              <w:rPr>
                <w:rFonts w:eastAsia="Times New Roman" w:cs="Times New Roman"/>
                <w:i/>
                <w:iCs/>
                <w:color w:val="auto"/>
              </w:rPr>
              <w:t xml:space="preserve"> </w:t>
            </w:r>
            <w:r w:rsidRPr="69A051D3">
              <w:rPr>
                <w:rFonts w:eastAsia="Times New Roman" w:cs="Times New Roman"/>
                <w:color w:val="auto"/>
              </w:rPr>
              <w:t>wspiera</w:t>
            </w:r>
            <w:r w:rsidRPr="69A051D3">
              <w:rPr>
                <w:rFonts w:eastAsia="Times New Roman" w:cs="Times New Roman"/>
                <w:i/>
                <w:iCs/>
                <w:color w:val="auto"/>
              </w:rPr>
              <w:t xml:space="preserve"> </w:t>
            </w:r>
            <w:r w:rsidRPr="69A051D3">
              <w:rPr>
                <w:rFonts w:eastAsia="Times New Roman" w:cs="Times New Roman"/>
                <w:color w:val="auto"/>
              </w:rPr>
              <w:t>uczniów z doświadczeniami migracji i uchodźstwa, ze szczególnym uwzględnieniem uczniów z Ukrainy.</w:t>
            </w:r>
          </w:p>
          <w:p w14:paraId="67F9F213" w14:textId="79150ADD" w:rsidR="69A051D3" w:rsidRDefault="69A051D3" w:rsidP="69A051D3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1"/>
              <w:left w:val="single" w:sz="6" w:space="0" w:color="000001"/>
              <w:right w:val="single" w:sz="6" w:space="0" w:color="000001"/>
            </w:tcBorders>
            <w:tcMar>
              <w:left w:w="48" w:type="dxa"/>
            </w:tcMar>
            <w:vAlign w:val="center"/>
          </w:tcPr>
          <w:p w14:paraId="1807F088" w14:textId="77777777" w:rsidR="002215B5" w:rsidRDefault="002215B5"/>
        </w:tc>
        <w:tc>
          <w:tcPr>
            <w:tcW w:w="1763" w:type="dxa"/>
            <w:vMerge/>
            <w:tcBorders>
              <w:top w:val="single" w:sz="4" w:space="0" w:color="000001"/>
              <w:left w:val="single" w:sz="6" w:space="0" w:color="000001"/>
              <w:right w:val="single" w:sz="6" w:space="0" w:color="000001"/>
            </w:tcBorders>
            <w:tcMar>
              <w:left w:w="48" w:type="dxa"/>
            </w:tcMar>
            <w:vAlign w:val="center"/>
          </w:tcPr>
          <w:p w14:paraId="51EBC0A4" w14:textId="77777777" w:rsidR="002215B5" w:rsidRDefault="002215B5"/>
        </w:tc>
      </w:tr>
      <w:tr w:rsidR="009975CD" w:rsidRPr="009975CD" w14:paraId="6971F393" w14:textId="77777777" w:rsidTr="007611B2">
        <w:trPr>
          <w:trHeight w:val="468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2BBD94B2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50178D2" w14:textId="0FD1D38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spieranie prawidłowego rozwoju emocjonalnego uczniów</w:t>
            </w:r>
          </w:p>
          <w:p w14:paraId="52F972AC" w14:textId="0F2E3B94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8BF6CAA" w14:textId="29B4DA8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485BF48" w14:textId="77777777" w:rsidR="007B0469" w:rsidRPr="009975CD" w:rsidRDefault="007B04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A07FA68" w14:textId="77777777" w:rsidR="007B0469" w:rsidRPr="009975CD" w:rsidRDefault="007B04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F1E4C08" w14:textId="77777777" w:rsidR="007B0469" w:rsidRPr="009975CD" w:rsidRDefault="007B04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857D075" w14:textId="77777777" w:rsidR="007B0469" w:rsidRPr="009975CD" w:rsidRDefault="007B04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BE4F497" w14:textId="77777777" w:rsidR="007B0469" w:rsidRPr="009975CD" w:rsidRDefault="007B04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98827C3" w14:textId="77777777" w:rsidR="007B0469" w:rsidRPr="009975CD" w:rsidRDefault="007B04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76A34B1" w14:textId="77777777" w:rsidR="007B0469" w:rsidRPr="009975CD" w:rsidRDefault="007B04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0741D68" w14:textId="77777777" w:rsidR="007B0469" w:rsidRPr="009975CD" w:rsidRDefault="007B04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198CD9C" w14:textId="77777777" w:rsidR="007B0469" w:rsidRPr="009975CD" w:rsidRDefault="007B04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A0C5737" w14:textId="23EE5A7A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cenie umiejętności kontroli emocji w sytuacji stresu i konfliktu</w:t>
            </w:r>
          </w:p>
          <w:p w14:paraId="1871C19B" w14:textId="1923D31F" w:rsidR="0270EB69" w:rsidRPr="009975CD" w:rsidRDefault="0270EB69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854DE7F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2F43EE4E" w14:textId="77777777" w:rsidR="008310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lastRenderedPageBreak/>
              <w:t xml:space="preserve">Lekcje wychowawcze. </w:t>
            </w:r>
          </w:p>
          <w:p w14:paraId="6661597E" w14:textId="77777777" w:rsidR="008310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Pokazywanie sposobów redukowania napięcia emocjonalnego w sytuacji egzaminacyjnej i w sytuacji stresu.</w:t>
            </w:r>
          </w:p>
          <w:p w14:paraId="24E40DDC" w14:textId="6BC35530" w:rsidR="69A051D3" w:rsidRDefault="69A051D3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D96E155" w14:textId="77777777" w:rsidR="008310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Pokazywanie sposobów pokojowego rozwiązywania konfliktów (mediacje, negocjacje, dyskusja).</w:t>
            </w:r>
          </w:p>
          <w:p w14:paraId="38609C2C" w14:textId="5BCE971A" w:rsidR="69A051D3" w:rsidRDefault="69A051D3" w:rsidP="20147E3C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</w:p>
          <w:p w14:paraId="1085AD53" w14:textId="54C9D394" w:rsidR="483012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20147E3C">
              <w:rPr>
                <w:rFonts w:eastAsia="Times New Roman" w:cs="Times New Roman"/>
                <w:color w:val="auto"/>
                <w:lang w:eastAsia="pl-PL" w:bidi="ar-SA"/>
              </w:rPr>
              <w:lastRenderedPageBreak/>
              <w:t xml:space="preserve">Realizacja projektu Fundacji Uniwersytet Dzieci pt. </w:t>
            </w:r>
            <w:r w:rsidRPr="20147E3C">
              <w:rPr>
                <w:rFonts w:eastAsia="Times New Roman" w:cs="Times New Roman"/>
                <w:b/>
                <w:bCs/>
                <w:i/>
                <w:iCs/>
                <w:color w:val="auto"/>
                <w:lang w:eastAsia="pl-PL" w:bidi="ar-SA"/>
              </w:rPr>
              <w:t>„Lekcje z emocjami”</w:t>
            </w:r>
            <w:r w:rsidRPr="20147E3C">
              <w:rPr>
                <w:rFonts w:eastAsia="Times New Roman" w:cs="Times New Roman"/>
                <w:color w:val="auto"/>
                <w:lang w:eastAsia="pl-PL" w:bidi="ar-SA"/>
              </w:rPr>
              <w:t xml:space="preserve"> według scenariuszy dostępnych na internetowej platformie edukacyjnej.</w:t>
            </w:r>
          </w:p>
          <w:p w14:paraId="401BB9CA" w14:textId="481D69F6" w:rsidR="48301226" w:rsidRPr="009975CD" w:rsidRDefault="64F15B38" w:rsidP="20147E3C">
            <w:pPr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Zajęcia ze Strażą Miejską</w:t>
            </w:r>
            <w:r w:rsidRPr="20147E3C">
              <w:rPr>
                <w:rFonts w:eastAsia="Times New Roman" w:cs="Times New Roman"/>
                <w:b/>
                <w:bCs/>
                <w:color w:val="auto"/>
              </w:rPr>
              <w:t xml:space="preserve"> </w:t>
            </w:r>
            <w:r w:rsidRPr="20147E3C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„Komunikacja bez przemocy”</w:t>
            </w:r>
            <w:r w:rsidRPr="20147E3C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20147E3C">
              <w:rPr>
                <w:rFonts w:eastAsia="Times New Roman" w:cs="Times New Roman"/>
                <w:color w:val="auto"/>
              </w:rPr>
              <w:t xml:space="preserve">(klasy V). </w:t>
            </w:r>
          </w:p>
          <w:p w14:paraId="75B805CA" w14:textId="26E56127" w:rsidR="00831026" w:rsidRPr="009975CD" w:rsidRDefault="458AA02F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 xml:space="preserve">Bieżące </w:t>
            </w:r>
            <w:r w:rsidR="64F15B38" w:rsidRPr="62601066">
              <w:rPr>
                <w:rFonts w:eastAsia="Times New Roman" w:cs="Times New Roman"/>
                <w:color w:val="auto"/>
              </w:rPr>
              <w:t>rozwiązywanie konfliktów między uczniami.</w:t>
            </w:r>
          </w:p>
          <w:p w14:paraId="2DA04ECE" w14:textId="351DFAF2" w:rsidR="62601066" w:rsidRDefault="6260106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5F78B81" w14:textId="328F7D2D" w:rsidR="73564483" w:rsidRDefault="73564483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 xml:space="preserve">Realizacja programu profilaktycznego </w:t>
            </w:r>
            <w:r w:rsidR="1F697730" w:rsidRPr="62601066">
              <w:rPr>
                <w:rFonts w:eastAsia="Times New Roman" w:cs="Times New Roman"/>
                <w:color w:val="282828"/>
              </w:rPr>
              <w:t>„</w:t>
            </w:r>
            <w:r w:rsidR="1F697730" w:rsidRPr="62601066">
              <w:rPr>
                <w:rFonts w:eastAsia="Times New Roman" w:cs="Times New Roman"/>
                <w:b/>
                <w:bCs/>
                <w:color w:val="282828"/>
              </w:rPr>
              <w:t>Godzina dla MŁODYCH GŁÓW”</w:t>
            </w:r>
            <w:r w:rsidR="1F697730" w:rsidRPr="62601066">
              <w:rPr>
                <w:rFonts w:ascii="system-ui" w:eastAsia="system-ui" w:hAnsi="system-ui" w:cs="system-ui"/>
                <w:color w:val="282828"/>
                <w:sz w:val="25"/>
                <w:szCs w:val="25"/>
              </w:rPr>
              <w:t xml:space="preserve"> </w:t>
            </w:r>
            <w:r w:rsidR="1F697730" w:rsidRPr="62601066">
              <w:rPr>
                <w:rFonts w:eastAsia="Times New Roman" w:cs="Times New Roman"/>
              </w:rPr>
              <w:t xml:space="preserve"> </w:t>
            </w:r>
          </w:p>
          <w:p w14:paraId="5415E6E4" w14:textId="77777777" w:rsidR="00B50F80" w:rsidRPr="009975CD" w:rsidRDefault="00B50F80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6332AF5" w14:textId="77777777" w:rsidR="008310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 xml:space="preserve">Wspieranie emocjonalne uczniów w trudnych sytuacjach. </w:t>
            </w:r>
          </w:p>
          <w:p w14:paraId="056223B8" w14:textId="4FA81841" w:rsidR="00785463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 xml:space="preserve">Współpraca z Środowiskowym Centrum Zdrowia Psychicznego dla dzieci i młodzieży Warszawa – Bielany w zakresie diagnozy i wsparcia psychologicznego dla uczniów. </w:t>
            </w:r>
          </w:p>
          <w:p w14:paraId="1B443842" w14:textId="2FF52D6B" w:rsidR="48301226" w:rsidRPr="009975CD" w:rsidRDefault="48301226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316554C" w14:textId="713AE716" w:rsidR="48301226" w:rsidRPr="009975CD" w:rsidRDefault="67E60BAA" w:rsidP="20147E3C">
            <w:pPr>
              <w:spacing w:line="276" w:lineRule="exact"/>
            </w:pPr>
            <w:r w:rsidRPr="20147E3C">
              <w:rPr>
                <w:rFonts w:eastAsia="Times New Roman" w:cs="Times New Roman"/>
              </w:rPr>
              <w:t xml:space="preserve">Warsztatów dla uczniów realizowane w ramach projektu </w:t>
            </w:r>
            <w:r w:rsidRPr="20147E3C">
              <w:rPr>
                <w:rFonts w:eastAsia="Times New Roman" w:cs="Times New Roman"/>
                <w:b/>
                <w:bCs/>
              </w:rPr>
              <w:t xml:space="preserve">„Akacja Psychoedukacja” </w:t>
            </w:r>
            <w:r w:rsidR="5629756C" w:rsidRPr="20147E3C">
              <w:rPr>
                <w:rFonts w:eastAsia="Times New Roman" w:cs="Times New Roman"/>
              </w:rPr>
              <w:t>dotyczące problematyki</w:t>
            </w:r>
            <w:r w:rsidRPr="20147E3C">
              <w:rPr>
                <w:rFonts w:eastAsia="Times New Roman" w:cs="Times New Roman"/>
              </w:rPr>
              <w:t>: radzenia sobie z trudnymi wyzwaniami, identyfikacji i eksploracji uczuć, zwiększenia odporności na stres, efektywnej komunikacji, profilaktyki uzależnień;</w:t>
            </w:r>
          </w:p>
          <w:p w14:paraId="57CC6083" w14:textId="2FC940CF" w:rsidR="48301226" w:rsidRPr="009975CD" w:rsidRDefault="48301226" w:rsidP="20147E3C">
            <w:pPr>
              <w:spacing w:line="276" w:lineRule="exact"/>
              <w:rPr>
                <w:rFonts w:eastAsia="Times New Roman" w:cs="Times New Roman"/>
              </w:rPr>
            </w:pPr>
          </w:p>
          <w:p w14:paraId="3807D303" w14:textId="26720299" w:rsidR="48301226" w:rsidRPr="009975CD" w:rsidRDefault="48301226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DB7115F" w14:textId="6789657A" w:rsidR="483012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Realizacja Programu profilaktycznego Epsilon w wybranych klasach IV-VIII.</w:t>
            </w:r>
          </w:p>
          <w:p w14:paraId="189F817D" w14:textId="5EE58C85" w:rsidR="00785463" w:rsidRPr="009975CD" w:rsidRDefault="00785463" w:rsidP="20147E3C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62E5F193" w14:textId="77777777" w:rsidR="008310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lastRenderedPageBreak/>
              <w:t xml:space="preserve">Wychowawcy </w:t>
            </w:r>
          </w:p>
          <w:p w14:paraId="179F7ECB" w14:textId="77777777" w:rsidR="008310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Wszyscy nauczyciele</w:t>
            </w:r>
          </w:p>
          <w:p w14:paraId="2CA7ADD4" w14:textId="38A8444F" w:rsidR="008310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Straż Miejska</w:t>
            </w:r>
          </w:p>
          <w:p w14:paraId="7BC6350D" w14:textId="77777777" w:rsidR="008310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Psycholog</w:t>
            </w:r>
          </w:p>
          <w:p w14:paraId="400A0766" w14:textId="642EEACF" w:rsidR="00831026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Pedagog, pedagog specjalny,</w:t>
            </w:r>
          </w:p>
          <w:p w14:paraId="5EF98908" w14:textId="200F2A32" w:rsidR="008820DA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specjaliści z poradni psychologiczno-</w:t>
            </w:r>
            <w:r w:rsidRPr="20147E3C">
              <w:rPr>
                <w:rFonts w:eastAsia="Times New Roman" w:cs="Times New Roman"/>
                <w:color w:val="auto"/>
              </w:rPr>
              <w:lastRenderedPageBreak/>
              <w:t>pedagogicznej</w:t>
            </w:r>
          </w:p>
          <w:p w14:paraId="30C4E010" w14:textId="729D4B46" w:rsidR="008820DA" w:rsidRPr="009975CD" w:rsidRDefault="008820DA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405DC1A" w14:textId="57B9DB94" w:rsidR="008820DA" w:rsidRPr="009975CD" w:rsidRDefault="008820DA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0C78971" w14:textId="1C9344D0" w:rsidR="008820DA" w:rsidRPr="009975CD" w:rsidRDefault="008820DA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0037915" w14:textId="33865C11" w:rsidR="64F15B38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903B36C" w14:textId="5061BFAE" w:rsidR="20147E3C" w:rsidRDefault="20147E3C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077C18E" w14:textId="2B515A77" w:rsidR="20147E3C" w:rsidRDefault="20147E3C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036E70F" w14:textId="7405E0BB" w:rsidR="20147E3C" w:rsidRDefault="20147E3C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B819284" w14:textId="5DE60FBA" w:rsidR="20147E3C" w:rsidRDefault="20147E3C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5EBAC0C" w14:textId="7FEF62B1" w:rsidR="222139F3" w:rsidRDefault="222139F3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Fundacja UNAWEZA</w:t>
            </w:r>
          </w:p>
          <w:p w14:paraId="6A37616E" w14:textId="0B0035E8" w:rsidR="62601066" w:rsidRDefault="6260106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4BE8F9E" w14:textId="36939E05" w:rsidR="62601066" w:rsidRDefault="6260106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B659358" w14:textId="5C15292D" w:rsidR="62601066" w:rsidRDefault="6260106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655824B" w14:textId="769A2670" w:rsidR="4CEED297" w:rsidRDefault="4CEED297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Środowiskowe Centrum Zdrowia Psychicznego dla dzieci i młodzieży Warszawa – Bielany</w:t>
            </w:r>
          </w:p>
          <w:p w14:paraId="317C5A37" w14:textId="78323C22" w:rsidR="20147E3C" w:rsidRDefault="20147E3C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6527555" w14:textId="3E7760C9" w:rsidR="2D604FEA" w:rsidRDefault="2D604FEA" w:rsidP="20147E3C">
            <w:r w:rsidRPr="20147E3C">
              <w:rPr>
                <w:rFonts w:eastAsia="Times New Roman" w:cs="Times New Roman"/>
              </w:rPr>
              <w:t>Bródnowskie Stowarzyszenie Przyjaciół i Rodzin Osób z Zaburzeniami Psychicznymi „Pomost”</w:t>
            </w:r>
          </w:p>
          <w:p w14:paraId="63753483" w14:textId="77777777" w:rsidR="00662943" w:rsidRDefault="00662943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B7EA428" w14:textId="6A023AEC" w:rsidR="008820DA" w:rsidRPr="009975CD" w:rsidRDefault="64F15B38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Centrum Innowacyjnej Profilaktyki</w:t>
            </w:r>
          </w:p>
          <w:p w14:paraId="62DE9101" w14:textId="6069F15D" w:rsidR="008820DA" w:rsidRPr="009975CD" w:rsidRDefault="008820DA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7343C1B" w14:textId="04EE606A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  <w:p w14:paraId="7F91138E" w14:textId="2992468E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207D210" w14:textId="2F8A2272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EA7891E" w14:textId="0A3ABD9A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1987790" w14:textId="6A486C3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1422A74" w14:textId="057B5260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CE4B3B7" w14:textId="73DAAEE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7036CE6" w14:textId="1AFEE49B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384E7C0" w14:textId="5992160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1DFC0A7F" w14:textId="77777777" w:rsidTr="007611B2">
        <w:trPr>
          <w:trHeight w:val="468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5ACB8500" w14:textId="77777777" w:rsidR="00FB59DB" w:rsidRPr="009975CD" w:rsidRDefault="00FB59DB">
            <w:pPr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0E25DD0" w14:textId="459DCFA2" w:rsidR="14D55E28" w:rsidRPr="009975CD" w:rsidRDefault="64F15B38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Rozwijanie kompetencji rodziców w zakresie umiejętności wspierania zdrowia psychicznego dzieci i młodzieży.</w:t>
            </w:r>
          </w:p>
          <w:p w14:paraId="544786B6" w14:textId="6E630431" w:rsidR="14D55E28" w:rsidRPr="009975CD" w:rsidRDefault="14D55E28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9A6F12C" w14:textId="3672F28E" w:rsidR="14D55E28" w:rsidRPr="009975CD" w:rsidRDefault="4897E82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 xml:space="preserve">Wspieranie wychowawczej roli rodziny poprzez realizację zajęć </w:t>
            </w:r>
            <w:r w:rsidR="515C28C5" w:rsidRPr="69A051D3">
              <w:rPr>
                <w:rFonts w:eastAsia="Times New Roman" w:cs="Times New Roman"/>
                <w:b/>
                <w:bCs/>
                <w:color w:val="auto"/>
              </w:rPr>
              <w:t>z zakresu: radzenia sobie z trudnymi wyzwaniami, identyfikacji i eksploracji uczuć, zwiększenia odporności na stres.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7A4725D4" w14:textId="580ADE24" w:rsidR="43F40182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Informowanie rodziców o dostępnych szkoleniach z zakresu profilaktyki zdrowia psychicznego.</w:t>
            </w:r>
          </w:p>
          <w:p w14:paraId="1B6DCC5D" w14:textId="49CE8CF4" w:rsidR="43F40182" w:rsidRPr="009975CD" w:rsidRDefault="7F2F2A10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dostępnianie</w:t>
            </w:r>
            <w:r w:rsidR="64F15B38" w:rsidRPr="69A051D3">
              <w:rPr>
                <w:rFonts w:eastAsia="Times New Roman" w:cs="Times New Roman"/>
                <w:color w:val="auto"/>
              </w:rPr>
              <w:t xml:space="preserve"> rodzicom materiałów edukacyjnych z zakresu profilaktyki zdrowia psychicznego.</w:t>
            </w:r>
          </w:p>
          <w:p w14:paraId="1ACEFBA8" w14:textId="4FA9FA00" w:rsidR="682FB8A9" w:rsidRDefault="682FB8A9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dostępnianie rodzicom i nauczycielom informacji do</w:t>
            </w:r>
            <w:r w:rsidR="0B9AAC0C" w:rsidRPr="69A051D3">
              <w:rPr>
                <w:rFonts w:eastAsia="Times New Roman" w:cs="Times New Roman"/>
                <w:color w:val="auto"/>
              </w:rPr>
              <w:t xml:space="preserve">tyczących podmiotów realizujących zadania z zakresu </w:t>
            </w:r>
            <w:r w:rsidR="650ABA62" w:rsidRPr="69A051D3">
              <w:rPr>
                <w:rFonts w:eastAsia="Times New Roman" w:cs="Times New Roman"/>
                <w:color w:val="auto"/>
              </w:rPr>
              <w:t>wspierania zdrowia psychicznego dzieci i młodzieży.</w:t>
            </w:r>
          </w:p>
          <w:p w14:paraId="44D2AC55" w14:textId="51086D8B" w:rsidR="69A051D3" w:rsidRDefault="69A051D3" w:rsidP="69A051D3">
            <w:pPr>
              <w:spacing w:line="276" w:lineRule="exact"/>
              <w:rPr>
                <w:rFonts w:eastAsia="Times New Roman" w:cs="Times New Roman"/>
              </w:rPr>
            </w:pPr>
          </w:p>
          <w:p w14:paraId="1F6D0932" w14:textId="10A04EC8" w:rsidR="69A051D3" w:rsidRDefault="64B4C9BD" w:rsidP="20147E3C">
            <w:pPr>
              <w:spacing w:line="276" w:lineRule="exact"/>
            </w:pPr>
            <w:r w:rsidRPr="20147E3C">
              <w:rPr>
                <w:rFonts w:eastAsia="Times New Roman" w:cs="Times New Roman"/>
              </w:rPr>
              <w:t>Psychoedukacja dla rodziców – wyjaśnianie trudności, informowanie o sposobach reagowania i konieczności udziału w orzeczonych formach wspomagania</w:t>
            </w:r>
            <w:r w:rsidR="7AAFDC13" w:rsidRPr="20147E3C">
              <w:rPr>
                <w:rFonts w:eastAsia="Times New Roman" w:cs="Times New Roman"/>
              </w:rPr>
              <w:t xml:space="preserve"> – konsultacje ze specjalistami, wychowawcami</w:t>
            </w:r>
            <w:r w:rsidR="3954C145" w:rsidRPr="20147E3C">
              <w:rPr>
                <w:rFonts w:eastAsia="Times New Roman" w:cs="Times New Roman"/>
              </w:rPr>
              <w:t>.</w:t>
            </w:r>
          </w:p>
          <w:p w14:paraId="0C757FC4" w14:textId="7B2DB9A9" w:rsidR="20147E3C" w:rsidRDefault="20147E3C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14368BE" w14:textId="2BE73C2B" w:rsidR="6DF9C0C9" w:rsidRDefault="630C2693" w:rsidP="20147E3C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Z</w:t>
            </w:r>
            <w:r w:rsidR="64F15B38" w:rsidRPr="62601066">
              <w:rPr>
                <w:rFonts w:eastAsia="Times New Roman" w:cs="Times New Roman"/>
                <w:color w:val="auto"/>
              </w:rPr>
              <w:t>ajęcia</w:t>
            </w:r>
            <w:r w:rsidR="1EC87B2A" w:rsidRPr="62601066">
              <w:rPr>
                <w:rFonts w:eastAsia="Times New Roman" w:cs="Times New Roman"/>
                <w:color w:val="auto"/>
              </w:rPr>
              <w:t xml:space="preserve"> dla uczniów</w:t>
            </w:r>
            <w:r w:rsidR="1ABC7B51" w:rsidRPr="62601066">
              <w:rPr>
                <w:rFonts w:eastAsia="Times New Roman" w:cs="Times New Roman"/>
                <w:color w:val="auto"/>
              </w:rPr>
              <w:t xml:space="preserve"> </w:t>
            </w:r>
            <w:r w:rsidR="64F15B38" w:rsidRPr="62601066">
              <w:rPr>
                <w:rFonts w:eastAsia="Times New Roman" w:cs="Times New Roman"/>
                <w:color w:val="auto"/>
              </w:rPr>
              <w:t xml:space="preserve">z zakresu: radzenia sobie z trudnymi wyzwaniami, identyfikacji i eksploracji uczuć, zwiększenia odporności na stres, efektywnej komunikacji, </w:t>
            </w:r>
            <w:r w:rsidR="00F9B448" w:rsidRPr="62601066">
              <w:rPr>
                <w:rFonts w:eastAsia="Times New Roman" w:cs="Times New Roman"/>
                <w:color w:val="auto"/>
              </w:rPr>
              <w:t>umiejętności nawiązywania pozytywnych relacji rówieśniczych</w:t>
            </w:r>
            <w:r w:rsidR="078B9BB4" w:rsidRPr="62601066">
              <w:rPr>
                <w:rFonts w:eastAsia="Times New Roman" w:cs="Times New Roman"/>
                <w:color w:val="auto"/>
              </w:rPr>
              <w:t xml:space="preserve"> itp.</w:t>
            </w:r>
          </w:p>
          <w:p w14:paraId="003E791E" w14:textId="68536270" w:rsidR="6CD639BE" w:rsidRDefault="6CD639BE" w:rsidP="62601066">
            <w:pPr>
              <w:spacing w:line="276" w:lineRule="exact"/>
              <w:rPr>
                <w:rFonts w:eastAsia="Times New Roman" w:cs="Times New Roman"/>
              </w:rPr>
            </w:pPr>
            <w:r w:rsidRPr="62601066">
              <w:rPr>
                <w:rFonts w:eastAsia="Times New Roman" w:cs="Times New Roman"/>
                <w:color w:val="auto"/>
              </w:rPr>
              <w:t xml:space="preserve">Realizacja programu profilaktycznego </w:t>
            </w:r>
            <w:r w:rsidRPr="62601066">
              <w:rPr>
                <w:rFonts w:eastAsia="Times New Roman" w:cs="Times New Roman"/>
                <w:color w:val="282828"/>
              </w:rPr>
              <w:t>„</w:t>
            </w:r>
            <w:r w:rsidRPr="62601066">
              <w:rPr>
                <w:rFonts w:eastAsia="Times New Roman" w:cs="Times New Roman"/>
                <w:b/>
                <w:bCs/>
                <w:color w:val="282828"/>
              </w:rPr>
              <w:t>Godzina dla MŁODYCH GŁÓW”</w:t>
            </w:r>
          </w:p>
          <w:p w14:paraId="2F1DB793" w14:textId="63B8E3D6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BC48C9F" w14:textId="41B8AEF3" w:rsidR="5A19602A" w:rsidRDefault="5A19602A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</w:t>
            </w:r>
            <w:r w:rsidR="0C754AB6" w:rsidRPr="69A051D3">
              <w:rPr>
                <w:rFonts w:eastAsia="Times New Roman" w:cs="Times New Roman"/>
                <w:color w:val="auto"/>
              </w:rPr>
              <w:t>s</w:t>
            </w:r>
            <w:r w:rsidRPr="69A051D3">
              <w:rPr>
                <w:rFonts w:eastAsia="Times New Roman" w:cs="Times New Roman"/>
                <w:color w:val="auto"/>
              </w:rPr>
              <w:t xml:space="preserve">półpraca nauczycieli i rodziców z podmiotami działającymi na rzecz dzieci i ich </w:t>
            </w:r>
            <w:r w:rsidR="398324CB" w:rsidRPr="69A051D3">
              <w:rPr>
                <w:rFonts w:eastAsia="Times New Roman" w:cs="Times New Roman"/>
                <w:color w:val="auto"/>
              </w:rPr>
              <w:t>rodzin</w:t>
            </w:r>
            <w:r w:rsidR="4815B878" w:rsidRPr="69A051D3">
              <w:rPr>
                <w:rFonts w:eastAsia="Times New Roman" w:cs="Times New Roman"/>
                <w:color w:val="auto"/>
              </w:rPr>
              <w:t>.</w:t>
            </w:r>
          </w:p>
          <w:p w14:paraId="07ECD4A4" w14:textId="52C5764D" w:rsidR="43F40182" w:rsidRPr="009975CD" w:rsidRDefault="43F40182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359A9EF8" w14:textId="419D431D" w:rsidR="64F15B38" w:rsidRPr="009975CD" w:rsidRDefault="293C1331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sycholog, pedagog, pedagog specjalny</w:t>
            </w:r>
          </w:p>
          <w:p w14:paraId="28DBF430" w14:textId="7D6DDD79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2D828FD" w14:textId="6CE1F53C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FC2DA10" w14:textId="177DF446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8ACF681" w14:textId="74699AAF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0D8DC7F" w14:textId="0CCF65A4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6A5D8E9" w14:textId="737CB18A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4DE9E5E" w14:textId="3FE239EB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F4C459F" w14:textId="44505CF7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0180048" w14:textId="3E9E675B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647CCCC" w14:textId="0DAA47FB" w:rsidR="64F15B38" w:rsidRPr="009975CD" w:rsidRDefault="7460572D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ychowawcy,</w:t>
            </w:r>
          </w:p>
          <w:p w14:paraId="4B891611" w14:textId="46B86FFA" w:rsidR="7460572D" w:rsidRDefault="7460572D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Nauczyciel WDŻ,</w:t>
            </w:r>
          </w:p>
          <w:p w14:paraId="19DF6F05" w14:textId="5C5DD11A" w:rsidR="7460572D" w:rsidRDefault="7460572D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sycholog,</w:t>
            </w:r>
          </w:p>
          <w:p w14:paraId="7D5DF57D" w14:textId="3B181A23" w:rsidR="14D55E28" w:rsidRPr="009975CD" w:rsidRDefault="4EA793D2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Poradnie psychologiczno-pedagogiczne</w:t>
            </w:r>
          </w:p>
          <w:p w14:paraId="1E26B426" w14:textId="76E75A37" w:rsidR="14D55E28" w:rsidRPr="009975CD" w:rsidRDefault="14D55E2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3188E32" w14:textId="6C977670" w:rsidR="14D55E28" w:rsidRPr="009975CD" w:rsidRDefault="14D55E2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6640912" w14:textId="4AE2CC22" w:rsidR="14D55E28" w:rsidRPr="009975CD" w:rsidRDefault="14D55E2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8515C57" w14:textId="1AE75F12" w:rsidR="14D55E28" w:rsidRPr="009975CD" w:rsidRDefault="14D55E2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7E25C89" w14:textId="74704D28" w:rsidR="14D55E28" w:rsidRPr="009975CD" w:rsidRDefault="14D55E2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98166A3" w14:textId="564A9A93" w:rsidR="14D55E28" w:rsidRPr="009975CD" w:rsidRDefault="14D55E2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AFC920C" w14:textId="7FEF62B1" w:rsidR="14D55E28" w:rsidRPr="009975CD" w:rsidRDefault="36E0F3D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Fundacja UNAWEZA</w:t>
            </w:r>
          </w:p>
          <w:p w14:paraId="22BBCE4A" w14:textId="4638A97B" w:rsidR="14D55E28" w:rsidRPr="009975CD" w:rsidRDefault="14D55E2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F57CF66" w14:textId="3F4B686D" w:rsidR="14D55E28" w:rsidRPr="009975CD" w:rsidRDefault="14D55E2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BA498F5" w14:textId="0D9FECD8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B541B5F" w14:textId="5EF441FC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D9664AB" w14:textId="0E066103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5E96085" w14:textId="5A44C3BE" w:rsidR="14D55E2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0545B237" w14:textId="77777777" w:rsidTr="11260316">
        <w:trPr>
          <w:cantSplit/>
          <w:trHeight w:val="1275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314EE24A" w14:textId="77777777" w:rsidR="00831026" w:rsidRPr="009975CD" w:rsidRDefault="00831026">
            <w:pPr>
              <w:snapToGrid w:val="0"/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FCE3A5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cenie umiejętności wyrażania pozytywnych emocji.</w:t>
            </w:r>
          </w:p>
          <w:p w14:paraId="70C06B3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Budowanie pozytywnej samooceny.</w:t>
            </w:r>
          </w:p>
        </w:tc>
        <w:tc>
          <w:tcPr>
            <w:tcW w:w="454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7D226A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Lekcje wychowawcze dotyczące odczuwania i okazywania przyjaźni, miłości, wdzięczności, współczucia.</w:t>
            </w:r>
          </w:p>
          <w:p w14:paraId="7BD5E5C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Pogadanki dotyczące relacji emocjonalnych między chłopcami a dziewczętami.</w:t>
            </w:r>
          </w:p>
          <w:p w14:paraId="1E63BE4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Ćwiczenie autoprezentacji – okazywanie dumy i radości z własnych osiągnięć. </w:t>
            </w:r>
          </w:p>
          <w:p w14:paraId="7D2225A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Ćwiczenie umiejętności okazywania współczucia i gotowości pomocy innym osobom.</w:t>
            </w:r>
          </w:p>
          <w:p w14:paraId="405B63A0" w14:textId="77777777" w:rsidR="00662943" w:rsidRDefault="00662943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</w:p>
          <w:p w14:paraId="4C119FA3" w14:textId="0523901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Lekcje WDŻ.</w:t>
            </w:r>
          </w:p>
          <w:p w14:paraId="723E312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Wolontariat. </w:t>
            </w:r>
          </w:p>
          <w:p w14:paraId="6B038F6D" w14:textId="058FF347" w:rsidR="00BE4B1E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Docenianie pracy i sukcesów uczniów – pochwały, prezentacja osiągnięć, prezentacja wykonanych prac dodatkowych.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2756B7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ychowawcy </w:t>
            </w:r>
          </w:p>
          <w:p w14:paraId="7661466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C545CB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sycholog</w:t>
            </w:r>
          </w:p>
          <w:p w14:paraId="1A001F1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</w:t>
            </w:r>
          </w:p>
          <w:p w14:paraId="44FF7E0F" w14:textId="60DB6FD0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 specjalny</w:t>
            </w:r>
          </w:p>
          <w:p w14:paraId="5759004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9B6CEAE" w14:textId="77777777" w:rsidR="00662943" w:rsidRDefault="00662943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9DBC5ED" w14:textId="77777777" w:rsidR="00662943" w:rsidRDefault="00662943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E749B31" w14:textId="0523CF7E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 WDŻ</w:t>
            </w:r>
          </w:p>
          <w:p w14:paraId="5A72B40A" w14:textId="77777777" w:rsidR="008E487E" w:rsidRPr="009975CD" w:rsidRDefault="008E487E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FFB5593" w14:textId="7D71CC9B" w:rsidR="008E487E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544396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6FB10BF4" w14:textId="77777777" w:rsidTr="003266A6">
        <w:trPr>
          <w:trHeight w:val="70"/>
        </w:trPr>
        <w:tc>
          <w:tcPr>
            <w:tcW w:w="24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6CF58F6C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lastRenderedPageBreak/>
              <w:t>INTELEKTUALNA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6033BEBC" w14:textId="77777777" w:rsidR="00831026" w:rsidRPr="009975CD" w:rsidRDefault="64F15B38" w:rsidP="64F15B3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Mobilizowanie uczniów do systematycznej nauki i poszerzania wiedzy.</w:t>
            </w:r>
          </w:p>
          <w:p w14:paraId="0C5B615A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0E5613F" w14:textId="77777777" w:rsidR="00FE1B56" w:rsidRDefault="00FE1B5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DF0B0DC" w14:textId="77777777" w:rsidR="00FE1B56" w:rsidRDefault="00FE1B5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ED2C427" w14:textId="77777777" w:rsidR="00FE1B56" w:rsidRDefault="00FE1B5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375F24D" w14:textId="45BDD64B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yrównywanie szans edukacyjnych</w:t>
            </w:r>
          </w:p>
          <w:p w14:paraId="792F1AA2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A499DFC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E7E3C41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3F828E4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AC57CB0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186B13D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C57C43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D404BC9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1319B8A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1A560F4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70DF735C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FFCBC07" w14:textId="7E4B9311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728B4D0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B138DD1" w14:textId="0974ECF2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55242942" w14:textId="211AF48F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2D8E8AC" w14:textId="2A8CAB8C" w:rsidR="00831026" w:rsidRDefault="0083102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F5FF76F" w14:textId="77777777" w:rsidR="00FE1B56" w:rsidRDefault="00FE1B5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37B77105" w14:textId="77777777" w:rsidR="00FE1B56" w:rsidRDefault="00FE1B5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6F445815" w14:textId="77777777" w:rsidR="00FE1B56" w:rsidRDefault="00FE1B5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BF32B1D" w14:textId="77777777" w:rsidR="00FE1B56" w:rsidRDefault="00FE1B5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46102A8" w14:textId="16BBDBE5" w:rsidR="00831026" w:rsidRPr="009975CD" w:rsidRDefault="00FE1B5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Diagnozowanie możliwości i potrzeb edukacyjnych uczniów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74D998FE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Monitorowanie osiągnięć uczniów przez wychowawcę i innych nauczycieli.</w:t>
            </w:r>
          </w:p>
          <w:p w14:paraId="17D4D467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Określanie i eksponowanie mocnych stron ucznia. </w:t>
            </w:r>
          </w:p>
          <w:p w14:paraId="018F79F0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Indywidualizacja nauczania w czasie lekcji.</w:t>
            </w:r>
          </w:p>
          <w:p w14:paraId="70D7FEEE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dawanie i sprawdzanie prac domowych z poszczególnych przedmiotów.</w:t>
            </w:r>
          </w:p>
          <w:p w14:paraId="614EB1EA" w14:textId="465C7319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zeprowadzanie sprawdzianów i wskazywanie uczniom treści lub umiejętności, które dobrze opanowali i tych, które wymagają poprawy (wskazówki, porady dla ucznia).</w:t>
            </w:r>
          </w:p>
          <w:p w14:paraId="03F76135" w14:textId="7D86428D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moc w uzupełnieniu wiedzy – dodatkowe zajęcia wspomagające.</w:t>
            </w:r>
          </w:p>
          <w:p w14:paraId="6F36AED0" w14:textId="0EA75325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chęcanie uczniów mających trudności w nauce do udziału w zajęciach dydaktyczno-</w:t>
            </w:r>
            <w:r w:rsidRPr="009975CD">
              <w:rPr>
                <w:rFonts w:eastAsia="Times New Roman" w:cs="Times New Roman"/>
                <w:color w:val="auto"/>
              </w:rPr>
              <w:lastRenderedPageBreak/>
              <w:t>wyrównawczych.</w:t>
            </w:r>
          </w:p>
          <w:p w14:paraId="6C364AC3" w14:textId="49BCBFFC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chęcanie do korzystania z różnych źródeł wiedzy (telewizja, radio, Internet, encyklopedie, wizyty w muzeach).</w:t>
            </w:r>
          </w:p>
          <w:p w14:paraId="15CC5B79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chęcanie do wykorzystywania komputera jako wielofunkcyjnej pomocy naukowej</w:t>
            </w:r>
          </w:p>
          <w:p w14:paraId="5CF255A0" w14:textId="2E533A5B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Organizowanie różnorodnych konkursów szkolnych i motywowanie do aktywnego w nich udziału</w:t>
            </w:r>
            <w:r w:rsidR="7660ACE1" w:rsidRPr="20147E3C">
              <w:rPr>
                <w:rFonts w:eastAsia="Times New Roman" w:cs="Times New Roman"/>
                <w:color w:val="auto"/>
              </w:rPr>
              <w:t>.</w:t>
            </w:r>
          </w:p>
          <w:p w14:paraId="3C4AFE7A" w14:textId="48E3166C" w:rsidR="7660ACE1" w:rsidRDefault="7660ACE1" w:rsidP="20147E3C">
            <w:pPr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Konsultacje dla uczniów.</w:t>
            </w:r>
          </w:p>
          <w:p w14:paraId="6F2BF068" w14:textId="6D0A22C0" w:rsidR="3699290A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Innowacj</w:t>
            </w:r>
            <w:r w:rsidR="687CB8BB" w:rsidRPr="69A051D3">
              <w:rPr>
                <w:rFonts w:eastAsia="Times New Roman" w:cs="Times New Roman"/>
                <w:color w:val="auto"/>
              </w:rPr>
              <w:t>e</w:t>
            </w:r>
            <w:r w:rsidRPr="69A051D3">
              <w:rPr>
                <w:rFonts w:eastAsia="Times New Roman" w:cs="Times New Roman"/>
                <w:color w:val="auto"/>
              </w:rPr>
              <w:t xml:space="preserve"> pedagogiczn</w:t>
            </w:r>
            <w:r w:rsidR="5B44BB31" w:rsidRPr="69A051D3">
              <w:rPr>
                <w:rFonts w:eastAsia="Times New Roman" w:cs="Times New Roman"/>
                <w:color w:val="auto"/>
              </w:rPr>
              <w:t>e</w:t>
            </w:r>
            <w:r w:rsidRPr="69A051D3">
              <w:rPr>
                <w:rFonts w:eastAsia="Times New Roman" w:cs="Times New Roman"/>
                <w:color w:val="auto"/>
              </w:rPr>
              <w:t xml:space="preserve"> </w:t>
            </w:r>
            <w:r w:rsidR="001C0401" w:rsidRPr="69A051D3">
              <w:rPr>
                <w:rFonts w:eastAsia="Times New Roman" w:cs="Times New Roman"/>
                <w:color w:val="auto"/>
              </w:rPr>
              <w:t>wpływające na rozszerzenie oferty edukacyjnej szkoły</w:t>
            </w:r>
          </w:p>
          <w:p w14:paraId="286A5F3C" w14:textId="3446B44D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</w:rPr>
            </w:pPr>
          </w:p>
          <w:p w14:paraId="075BA3D3" w14:textId="3FEF9DDC" w:rsidR="00831026" w:rsidRPr="00FE1B56" w:rsidRDefault="0270579E" w:rsidP="00FE1B56">
            <w:pPr>
              <w:spacing w:line="276" w:lineRule="exact"/>
            </w:pPr>
            <w:r w:rsidRPr="69A051D3">
              <w:rPr>
                <w:rFonts w:eastAsia="Times New Roman" w:cs="Times New Roman"/>
              </w:rPr>
              <w:t>Działania na rzecz doskonalenia szkolnego systemu diagnozowania potrzeb rozwojowych uczniów.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A5101C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,</w:t>
            </w:r>
          </w:p>
          <w:p w14:paraId="1A9723A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przedmiotów,</w:t>
            </w:r>
          </w:p>
          <w:p w14:paraId="584C3C8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 bibliotekarz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A92D0A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293578E9" w14:textId="77777777" w:rsidTr="0047229B">
        <w:trPr>
          <w:trHeight w:val="70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2C421937" w14:textId="77777777" w:rsidR="00DB21CC" w:rsidRPr="009975CD" w:rsidRDefault="00DB21CC">
            <w:pPr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421EFD10" w14:textId="40A44511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Propagowanie czytelnictwa wśród</w:t>
            </w:r>
            <w:r w:rsidR="4A3208D0" w:rsidRPr="69A051D3">
              <w:rPr>
                <w:rFonts w:eastAsia="Times New Roman" w:cs="Times New Roman"/>
                <w:b/>
                <w:bCs/>
                <w:color w:val="auto"/>
              </w:rPr>
              <w:t xml:space="preserve"> </w:t>
            </w:r>
            <w:r w:rsidRPr="69A051D3">
              <w:rPr>
                <w:rFonts w:eastAsia="Times New Roman" w:cs="Times New Roman"/>
                <w:b/>
                <w:bCs/>
                <w:color w:val="auto"/>
              </w:rPr>
              <w:t>uczniów.</w:t>
            </w:r>
          </w:p>
          <w:p w14:paraId="0BE7A7C6" w14:textId="17A4BAF2" w:rsidR="48301226" w:rsidRPr="009975CD" w:rsidRDefault="48301226" w:rsidP="64F15B38">
            <w:pPr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6B736F13" w14:textId="539BDA91" w:rsidR="483012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biblioteczne. Nauka korzystania ze słowników i encyklopedii w formie elektronicznej.</w:t>
            </w:r>
          </w:p>
          <w:p w14:paraId="1CA62623" w14:textId="450FF633" w:rsidR="483012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Prezentacja ciekawych książek i ich autorów.</w:t>
            </w:r>
          </w:p>
          <w:p w14:paraId="36977ADD" w14:textId="5DBDF1FC" w:rsidR="0059A4B3" w:rsidRDefault="0059A4B3" w:rsidP="20147E3C">
            <w:pPr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Zapewnienie dostępności obowiązkowych lektur z zakresu szkoły podstawowej.</w:t>
            </w:r>
          </w:p>
          <w:p w14:paraId="593C93F0" w14:textId="679B6D54" w:rsidR="483012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kursy czytelnicze.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0DDDDFE6" w14:textId="716EA8B6" w:rsidR="483012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biblioteki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4307342" w14:textId="10FB0263" w:rsidR="483012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355A78A7" w14:textId="77777777" w:rsidTr="0022690F">
        <w:trPr>
          <w:trHeight w:val="1559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7BD58BA2" w14:textId="165EBFED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8A582F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skazywanie efektywnych i alternatywnych sposobów uczenia się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38F7F74" w14:textId="073967E4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kazywanie sposobów na zapamiętanie wymaganych treści i umiejętności np. rymowanki, skojarzenia, fiszki, mapy myśli, tabelki i inne.</w:t>
            </w:r>
          </w:p>
          <w:p w14:paraId="37EFA3B8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Uczenie sporządzania notatek z lekcji ułatwiających zapamiętanie i powtarzanie materiału edukacyjnego (rozplanowanie tekstu na kartce, zaznaczanie ważniejszych </w:t>
            </w:r>
            <w:r w:rsidRPr="009975CD">
              <w:rPr>
                <w:rFonts w:eastAsia="Times New Roman" w:cs="Times New Roman"/>
                <w:color w:val="auto"/>
              </w:rPr>
              <w:lastRenderedPageBreak/>
              <w:t>zagadnień.</w:t>
            </w:r>
          </w:p>
          <w:p w14:paraId="5C9D0823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czenie korzystania z podręcznika i innych materiałów naukowych.</w:t>
            </w:r>
          </w:p>
          <w:p w14:paraId="2269050E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ykorzystywanie różnych zmysłów w nauce – nauczanie </w:t>
            </w:r>
            <w:proofErr w:type="spellStart"/>
            <w:r w:rsidRPr="009975CD">
              <w:rPr>
                <w:rFonts w:eastAsia="Times New Roman" w:cs="Times New Roman"/>
                <w:color w:val="auto"/>
              </w:rPr>
              <w:t>polisensoryczne</w:t>
            </w:r>
            <w:proofErr w:type="spellEnd"/>
            <w:r w:rsidRPr="009975CD">
              <w:rPr>
                <w:rFonts w:eastAsia="Times New Roman" w:cs="Times New Roman"/>
                <w:color w:val="auto"/>
              </w:rPr>
              <w:t>..</w:t>
            </w:r>
          </w:p>
          <w:p w14:paraId="0BB5B7F2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drabianie prac domowych w świetlicy szkolnej.</w:t>
            </w:r>
          </w:p>
          <w:p w14:paraId="3AF30488" w14:textId="4D60744B" w:rsidR="00831026" w:rsidRPr="009975CD" w:rsidRDefault="64F15B38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Zachęcanie do ćwiczenia umiejętności szkolnych w codziennym życiu (np. liczenie i ważenie w czasie zakupów w sklepie, mierzenie przy pomocy taśm mierniczych, korzystanie z planów i map, oglądanie filmów lub słuchanie piosenek ze ścieżką dźwiękową w języku angielskim lub hiszpańskim i inne).</w:t>
            </w:r>
          </w:p>
          <w:p w14:paraId="792A9F48" w14:textId="24CDB4EA" w:rsidR="00831026" w:rsidRPr="009975CD" w:rsidRDefault="5C3F9000" w:rsidP="64F15B38">
            <w:pPr>
              <w:spacing w:line="276" w:lineRule="auto"/>
            </w:pPr>
            <w:r w:rsidRPr="69A051D3">
              <w:rPr>
                <w:rFonts w:eastAsia="Times New Roman" w:cs="Times New Roman"/>
              </w:rPr>
              <w:t>Praca zespołowa nauczycieli nad doskonaleniem procesu edukacyjnego.</w:t>
            </w:r>
          </w:p>
          <w:p w14:paraId="0D5E3162" w14:textId="4017123C" w:rsidR="00831026" w:rsidRPr="009975CD" w:rsidRDefault="00831026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CF2F03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a,</w:t>
            </w:r>
          </w:p>
          <w:p w14:paraId="1537240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, psycholog,</w:t>
            </w:r>
          </w:p>
          <w:p w14:paraId="2FED755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,</w:t>
            </w:r>
          </w:p>
          <w:p w14:paraId="2221895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,</w:t>
            </w:r>
          </w:p>
          <w:p w14:paraId="6F81B5F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pecjaliści z poradni psychologiczno-pedagogicznej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8D1A07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49554F5E" w14:textId="77777777" w:rsidTr="007009E7">
        <w:trPr>
          <w:trHeight w:val="567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4357A966" w14:textId="77777777" w:rsidR="00831026" w:rsidRPr="009975CD" w:rsidRDefault="00831026">
            <w:pPr>
              <w:spacing w:line="276" w:lineRule="exact"/>
              <w:ind w:left="113" w:right="113"/>
              <w:jc w:val="center"/>
              <w:rPr>
                <w:rFonts w:eastAsia="Calibri" w:cs="Calibri"/>
                <w:b/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1E220D1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umiejętności rozwiązywania problemów i twórczego działania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67E375E0" w14:textId="77777777" w:rsidR="00831026" w:rsidRPr="009975CD" w:rsidRDefault="64F15B38" w:rsidP="64F15B38">
            <w:pPr>
              <w:spacing w:line="276" w:lineRule="auto"/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</w:pPr>
            <w:r w:rsidRPr="009975CD"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  <w:t>Lekcje przedmiotowe</w:t>
            </w:r>
          </w:p>
          <w:p w14:paraId="1D9303FE" w14:textId="77777777" w:rsidR="00831026" w:rsidRPr="009975CD" w:rsidRDefault="64F15B38" w:rsidP="64F15B38">
            <w:pPr>
              <w:spacing w:line="276" w:lineRule="auto"/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</w:pPr>
            <w:r w:rsidRPr="009975CD"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  <w:t>- tworzenie prezentacji multimedialnych,</w:t>
            </w:r>
          </w:p>
          <w:p w14:paraId="38869AAF" w14:textId="77777777" w:rsidR="00831026" w:rsidRPr="009975CD" w:rsidRDefault="64F15B38" w:rsidP="64F15B38">
            <w:pPr>
              <w:spacing w:line="276" w:lineRule="auto"/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</w:pPr>
            <w:r w:rsidRPr="009975CD"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  <w:t>- eksperymenty badawcze,</w:t>
            </w:r>
          </w:p>
          <w:p w14:paraId="3D438A49" w14:textId="77777777" w:rsidR="00831026" w:rsidRPr="009975CD" w:rsidRDefault="64F15B38" w:rsidP="64F15B38">
            <w:pPr>
              <w:spacing w:line="276" w:lineRule="auto"/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</w:pPr>
            <w:r w:rsidRPr="009975CD"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  <w:t>- projektowanie w ramach lekcji techniki, plastyki i innych,</w:t>
            </w:r>
          </w:p>
          <w:p w14:paraId="145B00C3" w14:textId="77777777" w:rsidR="00831026" w:rsidRPr="009975CD" w:rsidRDefault="64F15B38" w:rsidP="64F15B38">
            <w:pPr>
              <w:spacing w:line="276" w:lineRule="auto"/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</w:pPr>
            <w:r w:rsidRPr="009975CD"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  <w:t>- rozwiązywanie zadań matematycznych, fizycznych, chemicznych.</w:t>
            </w:r>
          </w:p>
          <w:p w14:paraId="181606CB" w14:textId="77777777" w:rsidR="00831026" w:rsidRPr="009975CD" w:rsidRDefault="64F15B38" w:rsidP="64F15B38">
            <w:pPr>
              <w:spacing w:line="276" w:lineRule="auto"/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</w:pPr>
            <w:r w:rsidRPr="009975CD"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  <w:t>Zajęcia rozwijające zainteresowania.</w:t>
            </w:r>
          </w:p>
          <w:p w14:paraId="2ED21304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  <w:t xml:space="preserve">Udział uczniów Ogólnopolskim Konkursie Logicznego Myślenia i konkursach </w:t>
            </w:r>
            <w:r w:rsidRPr="009975CD">
              <w:rPr>
                <w:rStyle w:val="Mocnowyrniony"/>
                <w:rFonts w:eastAsia="Times New Roman" w:cs="Times New Roman"/>
                <w:b w:val="0"/>
                <w:bCs w:val="0"/>
                <w:color w:val="auto"/>
              </w:rPr>
              <w:lastRenderedPageBreak/>
              <w:t>przedmiotowych.</w:t>
            </w:r>
            <w:r w:rsidRPr="009975CD">
              <w:rPr>
                <w:rFonts w:eastAsia="Times New Roman" w:cs="Times New Roman"/>
                <w:color w:val="auto"/>
              </w:rPr>
              <w:t xml:space="preserve"> </w:t>
            </w:r>
          </w:p>
          <w:p w14:paraId="44690661" w14:textId="77777777" w:rsidR="00831026" w:rsidRPr="009975CD" w:rsidRDefault="00831026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C4FC7D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Nauczyciele przedmiotów,</w:t>
            </w:r>
          </w:p>
          <w:p w14:paraId="3E915D1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74539910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B425ED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Cały rok szkolny (według harmonogramu wydarzeń) </w:t>
            </w:r>
          </w:p>
          <w:p w14:paraId="5A7E0CF2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0FA656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AC5CDBE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46D10D54" w14:textId="77777777" w:rsidTr="003266A6">
        <w:trPr>
          <w:trHeight w:val="23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342D4C27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572E399" w14:textId="77777777" w:rsidR="00831026" w:rsidRPr="009975CD" w:rsidRDefault="00831026" w:rsidP="64F15B38">
            <w:pPr>
              <w:snapToGrid w:val="0"/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F76CF6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Rozwijanie uzdolnień</w:t>
            </w:r>
          </w:p>
          <w:p w14:paraId="376CC7D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 xml:space="preserve"> i wyłanianie talentów</w:t>
            </w:r>
          </w:p>
          <w:p w14:paraId="6CEB15CE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3671B8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w zajęciach pozalekcyjnych rozwijających zdolności i zainteresowania.</w:t>
            </w:r>
          </w:p>
          <w:p w14:paraId="04AC3DB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ezentacja osiągnięć uczniów na stronie internetowej szkoły.</w:t>
            </w:r>
          </w:p>
          <w:p w14:paraId="7738BBA4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chęcanie do udziału w zajęciach i konkursach pozaszkolnych organizowanych przez instytucje kultury (MDK, BCEK, SCEK).</w:t>
            </w:r>
          </w:p>
          <w:p w14:paraId="7A433657" w14:textId="7C9282BE" w:rsidR="0420D0E4" w:rsidRPr="009975CD" w:rsidRDefault="64F15B38" w:rsidP="64F15B38">
            <w:pPr>
              <w:spacing w:before="100" w:after="100"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kazywanie przykładów ludzi z pasją jako wzorów do naśladowania.</w:t>
            </w:r>
          </w:p>
          <w:p w14:paraId="77A20278" w14:textId="77777777" w:rsidR="00831026" w:rsidRPr="009975CD" w:rsidRDefault="64F15B38" w:rsidP="64F15B38">
            <w:pPr>
              <w:spacing w:before="100" w:after="100"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w konkursach i zawodach sportowych.</w:t>
            </w:r>
          </w:p>
          <w:p w14:paraId="02038D31" w14:textId="12AAE7B2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Promowanie prac uczniów w formie wystawy, prezentacji multimedialnej, pokazów. </w:t>
            </w:r>
          </w:p>
          <w:p w14:paraId="531513EC" w14:textId="21F92D2D" w:rsidR="48301226" w:rsidRPr="009975CD" w:rsidRDefault="64F15B38" w:rsidP="64F15B38">
            <w:pPr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Organizowanie konkursów wewnątrzszkolnych.</w:t>
            </w:r>
          </w:p>
          <w:p w14:paraId="431630E3" w14:textId="14382E1F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Organizacja Szkolnego Dnia Talentów.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6A6CE87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</w:t>
            </w:r>
          </w:p>
          <w:p w14:paraId="731CC58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przedmiotów,</w:t>
            </w:r>
          </w:p>
          <w:p w14:paraId="28EC7DB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,</w:t>
            </w:r>
          </w:p>
          <w:p w14:paraId="10E6D76F" w14:textId="0CC276C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  <w:p w14:paraId="0DEE3481" w14:textId="070FF691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B8C2E8F" w14:textId="2EC367F8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B506125" w14:textId="77EBAF72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7A11CC6" w14:textId="5B81267A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A3005B8" w14:textId="5682108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4334B7A" w14:textId="4B12C78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1FCFADC" w14:textId="6919882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EF60F93" w14:textId="0F16FF4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908AA2B" w14:textId="40CCB338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amorząd Szkolny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639F475F" w14:textId="3D0A34E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  <w:p w14:paraId="5D987515" w14:textId="176833F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1D7CEF0" w14:textId="662D1B8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C23AADE" w14:textId="14E5E53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5209C1A" w14:textId="50421B1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FFB0C70" w14:textId="6B806D60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4EC7C48" w14:textId="7FF25BB8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D05D91B" w14:textId="075CF86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57289FD" w14:textId="58E13746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8BCE32E" w14:textId="6C6ABA6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A39F364" w14:textId="51C7D0E0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870480F" w14:textId="209516B0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6DB902E" w14:textId="2E1CFC7C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Luty/marzec 202</w:t>
            </w:r>
            <w:r w:rsidR="7A4EBB3C" w:rsidRPr="62601066">
              <w:rPr>
                <w:rFonts w:eastAsia="Times New Roman" w:cs="Times New Roman"/>
                <w:color w:val="auto"/>
              </w:rPr>
              <w:t>4</w:t>
            </w:r>
          </w:p>
        </w:tc>
      </w:tr>
      <w:tr w:rsidR="009975CD" w:rsidRPr="009975CD" w14:paraId="6B23FBBA" w14:textId="77777777" w:rsidTr="11260316">
        <w:trPr>
          <w:cantSplit/>
          <w:trHeight w:val="23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66518E39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8DF58DD" w14:textId="77777777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Kształtowanie umiejętności podejmowania decyzji.</w:t>
            </w:r>
          </w:p>
          <w:p w14:paraId="7E75FCD0" w14:textId="77777777" w:rsidR="00831026" w:rsidRPr="009975CD" w:rsidRDefault="00831026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7248A9F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wychowawcze dotyczące odpowiedzialności za własne decyzje i działania.</w:t>
            </w:r>
          </w:p>
          <w:p w14:paraId="1CA505E1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WDŻ</w:t>
            </w:r>
          </w:p>
          <w:p w14:paraId="774AF2BF" w14:textId="05334A8C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wychowawcze w oparciu o scenariusze z internetowej platformy edukacyjnej Uniwersytet Dzieci.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5A51DE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</w:t>
            </w:r>
          </w:p>
          <w:p w14:paraId="54A8803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 WDŻ</w:t>
            </w:r>
          </w:p>
          <w:p w14:paraId="42BF4CA1" w14:textId="6E5985C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</w:t>
            </w:r>
          </w:p>
          <w:p w14:paraId="50B24C41" w14:textId="20F4B436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 specjalny</w:t>
            </w:r>
          </w:p>
          <w:p w14:paraId="61C46693" w14:textId="11F2C7A8" w:rsidR="22A770A4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sycholog</w:t>
            </w:r>
          </w:p>
          <w:p w14:paraId="5DE3146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doradca zawodowy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F6F0FD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  <w:p w14:paraId="7A292896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  <w:tr w:rsidR="009975CD" w:rsidRPr="009975CD" w14:paraId="494CBBAB" w14:textId="77777777" w:rsidTr="003266A6"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2191599E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604CF7EB" w14:textId="5109ABBF" w:rsidR="00831026" w:rsidRPr="009975CD" w:rsidRDefault="21451247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  <w:r w:rsidRPr="69A051D3">
              <w:rPr>
                <w:rFonts w:eastAsia="Times New Roman" w:cs="Times New Roman"/>
                <w:b/>
                <w:bCs/>
              </w:rPr>
              <w:t xml:space="preserve">Wspieranie rozwoju umiejętności cyfrowych </w:t>
            </w:r>
            <w:r w:rsidRPr="69A051D3">
              <w:rPr>
                <w:rFonts w:eastAsia="Times New Roman" w:cs="Times New Roman"/>
                <w:b/>
                <w:bCs/>
              </w:rPr>
              <w:lastRenderedPageBreak/>
              <w:t>uczniów i nauczycieli, ze szczególnym uwzględnieniem bezpiecznego poruszania się w sieci oraz krytycznej analizy informacji dostępnych w Internecie.</w:t>
            </w:r>
          </w:p>
          <w:p w14:paraId="7FB4C13B" w14:textId="2197CB57" w:rsidR="00831026" w:rsidRPr="009975CD" w:rsidRDefault="3D01175E" w:rsidP="69A051D3">
            <w:pPr>
              <w:spacing w:before="100" w:after="100" w:line="276" w:lineRule="exact"/>
              <w:rPr>
                <w:rFonts w:eastAsia="Times New Roman" w:cs="Times New Roman"/>
                <w:b/>
                <w:bCs/>
              </w:rPr>
            </w:pPr>
            <w:r w:rsidRPr="69A051D3">
              <w:rPr>
                <w:rFonts w:eastAsia="Times New Roman" w:cs="Times New Roman"/>
                <w:b/>
                <w:bCs/>
              </w:rPr>
              <w:t>Poprawne metodycznie wykorzystywanie przez nauczycieli narzędzi i materiałów dostępnych w sieci, w szczególności opartych na sztucznej inteligencji.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3C1CB7AC" w14:textId="57A3D496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lastRenderedPageBreak/>
              <w:t>Wykorzystywanie tablicy interaktywnej do prezentacji treści edukacyjnych.</w:t>
            </w:r>
          </w:p>
          <w:p w14:paraId="30E360F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Przygotowywanie prezentacji </w:t>
            </w: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lastRenderedPageBreak/>
              <w:t>multimedialnych przez uczniów na lekcje przedmiotowe.</w:t>
            </w:r>
          </w:p>
          <w:p w14:paraId="5CA49234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Udział w szkoleniach dotyczących korzystania z nowoczesnych technologii.</w:t>
            </w:r>
          </w:p>
          <w:p w14:paraId="357F3DC3" w14:textId="01B4634D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69A051D3">
              <w:rPr>
                <w:rFonts w:eastAsia="Times New Roman" w:cs="Times New Roman"/>
                <w:color w:val="auto"/>
                <w:lang w:eastAsia="pl-PL" w:bidi="ar-SA"/>
              </w:rPr>
              <w:t>Wykorzystywanie multimedialnych gier edukacyjnych w nauce.</w:t>
            </w:r>
          </w:p>
          <w:p w14:paraId="35358747" w14:textId="2D055A34" w:rsidR="00831026" w:rsidRPr="009975CD" w:rsidRDefault="54400007" w:rsidP="64F15B38">
            <w:pPr>
              <w:spacing w:line="276" w:lineRule="exact"/>
            </w:pPr>
            <w:r w:rsidRPr="69A051D3">
              <w:rPr>
                <w:rFonts w:eastAsia="Times New Roman" w:cs="Times New Roman"/>
              </w:rPr>
              <w:t xml:space="preserve">Zdobywanie wiedzy i umiejętności nt. sztucznej inteligencji w edukacji. </w:t>
            </w:r>
          </w:p>
          <w:p w14:paraId="2D05B23A" w14:textId="160A1ADE" w:rsidR="00831026" w:rsidRPr="009975CD" w:rsidRDefault="54400007" w:rsidP="64F15B38">
            <w:pPr>
              <w:spacing w:line="276" w:lineRule="exact"/>
            </w:pPr>
            <w:r w:rsidRPr="69A051D3">
              <w:rPr>
                <w:rFonts w:eastAsia="Times New Roman" w:cs="Times New Roman"/>
              </w:rPr>
              <w:t>Gromadzenie informacji i wymiana doświadczeń nt. bezpiecznego poruszania się w sieci</w:t>
            </w:r>
            <w:r w:rsidR="5E28DB81" w:rsidRPr="69A051D3">
              <w:rPr>
                <w:rFonts w:eastAsia="Times New Roman" w:cs="Times New Roman"/>
              </w:rPr>
              <w:t xml:space="preserve"> – praca zespołowa nauczycieli.</w:t>
            </w:r>
          </w:p>
          <w:p w14:paraId="0453A100" w14:textId="2253DDAA" w:rsidR="00831026" w:rsidRPr="009975CD" w:rsidRDefault="1E76A406" w:rsidP="69A051D3">
            <w:pPr>
              <w:spacing w:line="276" w:lineRule="exact"/>
            </w:pPr>
            <w:r w:rsidRPr="62601066">
              <w:rPr>
                <w:rFonts w:eastAsia="Times New Roman" w:cs="Times New Roman"/>
              </w:rPr>
              <w:t xml:space="preserve">Upowszechnianie </w:t>
            </w:r>
            <w:r w:rsidR="2D779EB5" w:rsidRPr="62601066">
              <w:rPr>
                <w:rFonts w:eastAsia="Times New Roman" w:cs="Times New Roman"/>
              </w:rPr>
              <w:t xml:space="preserve">wśród nauczycieli i rodziców </w:t>
            </w:r>
            <w:r w:rsidRPr="62601066">
              <w:rPr>
                <w:rFonts w:eastAsia="Times New Roman" w:cs="Times New Roman"/>
              </w:rPr>
              <w:t>wiedzy na temat zasad</w:t>
            </w:r>
            <w:r w:rsidR="43288F72" w:rsidRPr="62601066">
              <w:rPr>
                <w:rFonts w:eastAsia="Times New Roman" w:cs="Times New Roman"/>
              </w:rPr>
              <w:t xml:space="preserve"> ochrony dzieci przed treściami szkodliwymi i zagrożeniem w sieci Internet oraz utrwalonymi w innej formie.</w:t>
            </w:r>
          </w:p>
          <w:p w14:paraId="3A1E8F98" w14:textId="6012D2E3" w:rsidR="62601066" w:rsidRDefault="6260106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CC08324" w14:textId="68536270" w:rsidR="2310B061" w:rsidRDefault="2310B061" w:rsidP="62601066">
            <w:pPr>
              <w:spacing w:line="276" w:lineRule="exact"/>
              <w:rPr>
                <w:rFonts w:eastAsia="Times New Roman" w:cs="Times New Roman"/>
              </w:rPr>
            </w:pPr>
            <w:r w:rsidRPr="62601066">
              <w:rPr>
                <w:rFonts w:eastAsia="Times New Roman" w:cs="Times New Roman"/>
                <w:color w:val="auto"/>
              </w:rPr>
              <w:t xml:space="preserve">Realizacja programu profilaktycznego </w:t>
            </w:r>
            <w:r w:rsidRPr="62601066">
              <w:rPr>
                <w:rFonts w:eastAsia="Times New Roman" w:cs="Times New Roman"/>
                <w:color w:val="282828"/>
              </w:rPr>
              <w:t>„</w:t>
            </w:r>
            <w:r w:rsidRPr="62601066">
              <w:rPr>
                <w:rFonts w:eastAsia="Times New Roman" w:cs="Times New Roman"/>
                <w:b/>
                <w:bCs/>
                <w:color w:val="282828"/>
              </w:rPr>
              <w:t>Godzina dla MŁODYCH GŁÓW”</w:t>
            </w:r>
          </w:p>
          <w:p w14:paraId="51C3DB15" w14:textId="0BF092C6" w:rsidR="79D8C234" w:rsidRDefault="79D8C234" w:rsidP="62601066">
            <w:pPr>
              <w:spacing w:line="276" w:lineRule="exact"/>
            </w:pPr>
            <w:r w:rsidRPr="62601066">
              <w:rPr>
                <w:b/>
                <w:bCs/>
              </w:rPr>
              <w:t>-</w:t>
            </w:r>
            <w:r w:rsidRPr="62601066">
              <w:t xml:space="preserve">zajęcia dla uczniów </w:t>
            </w:r>
          </w:p>
          <w:p w14:paraId="42CE319C" w14:textId="20843A72" w:rsidR="4BA0E778" w:rsidRDefault="4BA0E778" w:rsidP="62601066">
            <w:pPr>
              <w:spacing w:line="276" w:lineRule="exact"/>
            </w:pPr>
            <w:r w:rsidRPr="62601066">
              <w:t>-szkolenia i mater</w:t>
            </w:r>
            <w:r w:rsidR="2D123E14" w:rsidRPr="62601066">
              <w:t>iały edukacyjne</w:t>
            </w:r>
            <w:r w:rsidRPr="62601066">
              <w:t xml:space="preserve"> dla nauczycieli</w:t>
            </w:r>
          </w:p>
          <w:p w14:paraId="1A180F79" w14:textId="5D8804DB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AE1D21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szyscy nauczyciele</w:t>
            </w:r>
          </w:p>
          <w:p w14:paraId="6BE7932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Nauczyciel </w:t>
            </w:r>
            <w:r w:rsidRPr="009975CD">
              <w:rPr>
                <w:rFonts w:eastAsia="Times New Roman" w:cs="Times New Roman"/>
                <w:color w:val="auto"/>
              </w:rPr>
              <w:lastRenderedPageBreak/>
              <w:t>informatyki,</w:t>
            </w:r>
          </w:p>
          <w:p w14:paraId="5671E7D1" w14:textId="1BC7DE27" w:rsidR="00831026" w:rsidRPr="009975CD" w:rsidRDefault="15B4F16F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R</w:t>
            </w:r>
            <w:r w:rsidR="64F15B38" w:rsidRPr="62601066">
              <w:rPr>
                <w:rFonts w:eastAsia="Times New Roman" w:cs="Times New Roman"/>
                <w:color w:val="auto"/>
              </w:rPr>
              <w:t>odzice</w:t>
            </w:r>
          </w:p>
          <w:p w14:paraId="1E920B24" w14:textId="1EF786FD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6F7E10B" w14:textId="60756115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44B2789" w14:textId="5CFEFC06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83F42C2" w14:textId="352E3969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6B4B89D" w14:textId="00E8DCAA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AD176ED" w14:textId="097B290D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093503D" w14:textId="713F7991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721EB8A" w14:textId="48DDAE27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1388BA2" w14:textId="6F6B6E2A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4BE508F" w14:textId="104B1C9F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AF88C79" w14:textId="537A1719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16A8FA0" w14:textId="6670C954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A0DD250" w14:textId="03CE04A9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418A3C4" w14:textId="43784D84" w:rsidR="00831026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ED022A8" w14:textId="77777777" w:rsidR="007611B2" w:rsidRPr="009975CD" w:rsidRDefault="007611B2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D8AA7C6" w14:textId="7FEF62B1" w:rsidR="00831026" w:rsidRPr="009975CD" w:rsidRDefault="61BCF539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Fundacja UNAWEZA</w:t>
            </w:r>
          </w:p>
          <w:p w14:paraId="31C5E6D9" w14:textId="0450EFA0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87D815F" w14:textId="140DFD4B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F91F4B1" w14:textId="35E4DFC8" w:rsidR="00831026" w:rsidRPr="009975CD" w:rsidRDefault="64F15B38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  <w:p w14:paraId="12F8B161" w14:textId="0B6C112B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EB11F13" w14:textId="7CDA3827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E1EC13C" w14:textId="00885433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35E2E74" w14:textId="03602FA7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787592F" w14:textId="28750507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A2D791E" w14:textId="76845852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CE66D51" w14:textId="0390923C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4F6F3A3" w14:textId="0AC5F8EB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274EC28" w14:textId="568BF2B7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EF7D239" w14:textId="2295C745" w:rsidR="00831026" w:rsidRPr="009975CD" w:rsidRDefault="00831026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FE06DFD" w14:textId="09C850CB" w:rsidR="00831026" w:rsidRPr="009975CD" w:rsidRDefault="2317E0BF" w:rsidP="62601066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II półrocze</w:t>
            </w:r>
          </w:p>
        </w:tc>
      </w:tr>
      <w:tr w:rsidR="69A051D3" w14:paraId="53E4459E" w14:textId="77777777" w:rsidTr="11260316">
        <w:trPr>
          <w:cantSplit/>
          <w:trHeight w:val="300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22A98F46" w14:textId="77777777" w:rsidR="002215B5" w:rsidRDefault="002215B5"/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24E63C5" w14:textId="2D962E37" w:rsidR="6F30CC1D" w:rsidRDefault="6F30CC1D" w:rsidP="69A051D3">
            <w:r w:rsidRPr="69A051D3">
              <w:rPr>
                <w:rFonts w:eastAsia="Times New Roman" w:cs="Times New Roman"/>
                <w:b/>
                <w:bCs/>
              </w:rPr>
              <w:t>Rozwijanie kreatywności i przedsiębiorczości uczniów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7FCDABEB" w14:textId="748EF824" w:rsidR="6F30CC1D" w:rsidRDefault="6F30CC1D" w:rsidP="69A051D3">
            <w:pPr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69A051D3">
              <w:rPr>
                <w:rFonts w:eastAsia="Times New Roman" w:cs="Times New Roman"/>
                <w:color w:val="000000" w:themeColor="text1"/>
              </w:rPr>
              <w:t>Udział w programie edukacyjnym</w:t>
            </w:r>
            <w:r w:rsidRPr="69A051D3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„Projekt z ZUS”</w:t>
            </w:r>
          </w:p>
          <w:p w14:paraId="49FF0119" w14:textId="71C368C1" w:rsidR="69A051D3" w:rsidRDefault="69A051D3" w:rsidP="69A051D3">
            <w:pPr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63CC760" w14:textId="739A3823" w:rsidR="6F30CC1D" w:rsidRDefault="6F30CC1D" w:rsidP="69A051D3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ZUS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2F733A9" w14:textId="66BBBF92" w:rsidR="6E748940" w:rsidRDefault="6E748940" w:rsidP="62601066">
            <w:pPr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II półrocze</w:t>
            </w:r>
          </w:p>
        </w:tc>
      </w:tr>
      <w:tr w:rsidR="009975CD" w:rsidRPr="009975CD" w14:paraId="3F394CA6" w14:textId="77777777" w:rsidTr="007009E7">
        <w:trPr>
          <w:trHeight w:val="255"/>
        </w:trPr>
        <w:tc>
          <w:tcPr>
            <w:tcW w:w="24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7B8BFD54" w14:textId="77777777" w:rsidR="00831026" w:rsidRPr="009975CD" w:rsidRDefault="64F15B38" w:rsidP="64F15B38">
            <w:pPr>
              <w:spacing w:line="276" w:lineRule="exact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SPOŁECZNA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673E5AE" w14:textId="11F0C6A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t>Wspieranie uczniów w adaptowaniu się do obowiązków i wymagań związanych z przejściem do kolejnego etapu edukacyjnego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641391C3" w14:textId="4A971BB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strike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ealizacja programu adaptacyjnego dla klas</w:t>
            </w:r>
            <w:r w:rsidR="001C0401" w:rsidRPr="69A051D3">
              <w:rPr>
                <w:rFonts w:eastAsia="Times New Roman" w:cs="Times New Roman"/>
                <w:color w:val="auto"/>
              </w:rPr>
              <w:t xml:space="preserve"> IV</w:t>
            </w:r>
          </w:p>
          <w:p w14:paraId="1F756944" w14:textId="76B0C7CC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Omawianie i przypominanie praw i obowiązków ucznia zawartych w statucie</w:t>
            </w:r>
          </w:p>
          <w:p w14:paraId="754CE8B4" w14:textId="22CDEEB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moc w uzupełnieniu wiedzy – dodatkowe zajęcia wspomagające.</w:t>
            </w:r>
          </w:p>
          <w:p w14:paraId="1CB7A48B" w14:textId="06313332" w:rsidR="64F15B38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Wsparcie w adaptacji uczniów przybyłych z Ukrainy.</w:t>
            </w:r>
          </w:p>
          <w:p w14:paraId="72B4249E" w14:textId="4B428FCB" w:rsidR="00831026" w:rsidRPr="009975CD" w:rsidRDefault="64F15B38" w:rsidP="000C78E9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sultacje z nauczycielami przedmiotów i specjalistami.</w:t>
            </w:r>
          </w:p>
          <w:p w14:paraId="0D3EF9F6" w14:textId="5E90CF00" w:rsidR="00831026" w:rsidRPr="009975CD" w:rsidRDefault="64F15B38" w:rsidP="000C78E9">
            <w:pPr>
              <w:spacing w:line="276" w:lineRule="auto"/>
              <w:rPr>
                <w:rFonts w:eastAsia="Times New Roman" w:cs="Times New Roman"/>
                <w:color w:val="auto"/>
                <w:lang w:eastAsia="pl-PL"/>
              </w:rPr>
            </w:pPr>
            <w:r w:rsidRPr="009975CD">
              <w:rPr>
                <w:rFonts w:eastAsia="Times New Roman" w:cs="Times New Roman"/>
                <w:color w:val="auto"/>
                <w:lang w:eastAsia="pl-PL"/>
              </w:rPr>
              <w:t>Spotkania z rodzicami.</w:t>
            </w:r>
          </w:p>
          <w:p w14:paraId="566EAB65" w14:textId="3A0B0D2C" w:rsidR="00831026" w:rsidRPr="009975CD" w:rsidRDefault="64F15B38" w:rsidP="000C78E9">
            <w:pPr>
              <w:spacing w:line="276" w:lineRule="auto"/>
              <w:rPr>
                <w:rFonts w:eastAsia="Times New Roman" w:cs="Times New Roman"/>
                <w:color w:val="auto"/>
                <w:lang w:eastAsia="pl-PL"/>
              </w:rPr>
            </w:pPr>
            <w:r w:rsidRPr="009975CD">
              <w:rPr>
                <w:rFonts w:eastAsia="Times New Roman" w:cs="Times New Roman"/>
                <w:color w:val="auto"/>
                <w:lang w:eastAsia="pl-PL"/>
              </w:rPr>
              <w:t>Zajęcia i wycieczki integracyjne.</w:t>
            </w:r>
          </w:p>
          <w:p w14:paraId="5097ABC7" w14:textId="78D0252D" w:rsidR="00831026" w:rsidRPr="009975CD" w:rsidRDefault="64F15B38" w:rsidP="000C78E9">
            <w:pPr>
              <w:spacing w:line="276" w:lineRule="auto"/>
              <w:rPr>
                <w:rFonts w:eastAsia="Times New Roman" w:cs="Times New Roman"/>
                <w:color w:val="auto"/>
                <w:lang w:eastAsia="pl-PL"/>
              </w:rPr>
            </w:pPr>
            <w:r w:rsidRPr="009975CD">
              <w:rPr>
                <w:rFonts w:eastAsia="Times New Roman" w:cs="Times New Roman"/>
                <w:color w:val="auto"/>
                <w:lang w:eastAsia="pl-PL"/>
              </w:rPr>
              <w:t>Konsultacje i porady dla uczniów i rodziców.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A0EB3F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,</w:t>
            </w:r>
          </w:p>
          <w:p w14:paraId="4BBC774A" w14:textId="5EEDC0FA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przedmiotów,</w:t>
            </w:r>
          </w:p>
          <w:p w14:paraId="7DB7475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amorząd Szkolny</w:t>
            </w:r>
          </w:p>
          <w:p w14:paraId="03637B04" w14:textId="792DD70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  <w:p w14:paraId="7CB7F413" w14:textId="46B985C8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edagog, pedagog </w:t>
            </w:r>
            <w:r w:rsidRPr="009975CD">
              <w:rPr>
                <w:rFonts w:eastAsia="Times New Roman" w:cs="Times New Roman"/>
                <w:color w:val="auto"/>
              </w:rPr>
              <w:lastRenderedPageBreak/>
              <w:t>specjalny,</w:t>
            </w:r>
          </w:p>
          <w:p w14:paraId="50AF7A58" w14:textId="04AAB33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sycholog 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2C596B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</w:tc>
      </w:tr>
      <w:tr w:rsidR="009975CD" w:rsidRPr="009975CD" w14:paraId="5B8A613B" w14:textId="77777777" w:rsidTr="0047229B">
        <w:trPr>
          <w:trHeight w:val="1485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041D98D7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5D679D8" w14:textId="2592557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poczucia przynależności klasowej i szkolnej.</w:t>
            </w:r>
          </w:p>
          <w:p w14:paraId="6BCCDCA1" w14:textId="0BBE087F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zmacnianie relacji uczeń - uczeń, uczeń -nauczyciel.</w:t>
            </w:r>
          </w:p>
          <w:p w14:paraId="35F299F3" w14:textId="619CE5DB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3881EC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Uroczystości klasowe i szkolne.</w:t>
            </w:r>
          </w:p>
          <w:p w14:paraId="4926E71C" w14:textId="12CE3BD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Zajęcia integracyjne w klasach.</w:t>
            </w:r>
          </w:p>
          <w:p w14:paraId="21BF093E" w14:textId="39A6D6ED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Wybór Samorządu Szkolnego.</w:t>
            </w:r>
          </w:p>
          <w:p w14:paraId="727818FD" w14:textId="6F2864D1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Dekoracje sal i korytarzy szkolnych.</w:t>
            </w:r>
          </w:p>
          <w:p w14:paraId="44B2DAD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Identyfikacja ze szkołą poprzez strój szkolny (krawaty i chusty), śpiewanie hymnu szkolnego.</w:t>
            </w:r>
          </w:p>
          <w:p w14:paraId="652C3AFD" w14:textId="749FB8F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Obchody Dnia Edukacji Narodowej – święto nauczycieli i uczniów.</w:t>
            </w:r>
          </w:p>
          <w:p w14:paraId="18E68405" w14:textId="0A117ED5" w:rsidR="00831026" w:rsidRPr="009975CD" w:rsidRDefault="64F15B38" w:rsidP="001C0401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Dzień Patrona – pogadanki dotyczące życia Stefana Czarnieckiego. 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46448D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</w:t>
            </w:r>
          </w:p>
          <w:p w14:paraId="6191FB8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Samorządu Szkolnego</w:t>
            </w:r>
          </w:p>
          <w:p w14:paraId="5AB7C0C5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C84B5D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(wg harmonogramu).</w:t>
            </w:r>
          </w:p>
        </w:tc>
      </w:tr>
      <w:tr w:rsidR="009975CD" w:rsidRPr="009975CD" w14:paraId="2EF02781" w14:textId="77777777" w:rsidTr="003266A6">
        <w:trPr>
          <w:trHeight w:val="1485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350EB28A" w14:textId="77777777" w:rsidR="00DB21CC" w:rsidRPr="009975CD" w:rsidRDefault="00DB21CC">
            <w:pPr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25A8FE9" w14:textId="77777777" w:rsidR="48301226" w:rsidRPr="009975CD" w:rsidRDefault="64F15B38" w:rsidP="64F15B38">
            <w:pPr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Kształtowanie postaw obywatelskich.</w:t>
            </w:r>
          </w:p>
          <w:p w14:paraId="2C580F0C" w14:textId="77777777" w:rsidR="48301226" w:rsidRPr="009975CD" w:rsidRDefault="64F15B38" w:rsidP="64F15B38">
            <w:pPr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Uczenie samorządności i pracy zespołowej</w:t>
            </w:r>
          </w:p>
          <w:p w14:paraId="30F427ED" w14:textId="1F41AED9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235829FC" w14:textId="77777777" w:rsidR="483012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Wybór samorządu klasowego i Samorządu Szkolnego. </w:t>
            </w:r>
          </w:p>
          <w:p w14:paraId="401894BF" w14:textId="651032FD" w:rsidR="483012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dział obowiązków wśród uczniów (uczniowie dyżurni, dekorowanie klasy).</w:t>
            </w:r>
          </w:p>
          <w:p w14:paraId="61CF5BD2" w14:textId="77777777" w:rsidR="483012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znaczanie zadań wymagających współpracy w zespołach uczniowskich.</w:t>
            </w:r>
          </w:p>
          <w:p w14:paraId="3DE0207E" w14:textId="77777777" w:rsidR="48301226" w:rsidRPr="009975CD" w:rsidRDefault="64F15B38" w:rsidP="64F15B38">
            <w:pPr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</w:rPr>
              <w:t>Odwoływanie się do postawy Stefana Czarnieckiego jako wzoru do naśladowania – zajęcia z wychowawcą, lekcje historii</w:t>
            </w:r>
          </w:p>
          <w:p w14:paraId="59A84499" w14:textId="61BA13B0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Udział w uroczystościach państwowych, </w:t>
            </w:r>
          </w:p>
          <w:p w14:paraId="62A923F9" w14:textId="6ABE5E9C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Wolontariat szkolny.</w:t>
            </w:r>
            <w:r w:rsidR="48301226" w:rsidRPr="009975CD">
              <w:rPr>
                <w:color w:val="auto"/>
              </w:rPr>
              <w:br/>
            </w: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Zajęcia prowadzone przez </w:t>
            </w: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Uniwersytet Dzieci w Klasie</w:t>
            </w:r>
          </w:p>
          <w:p w14:paraId="0515B364" w14:textId="595FF307" w:rsidR="48301226" w:rsidRPr="009975CD" w:rsidRDefault="047EA6B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Realizacja założeń programu “</w:t>
            </w:r>
            <w:r w:rsidR="64F15B38" w:rsidRPr="69A051D3">
              <w:rPr>
                <w:rFonts w:eastAsia="Times New Roman" w:cs="Times New Roman"/>
                <w:color w:val="auto"/>
              </w:rPr>
              <w:t>Szkoła Przyjazna Prawom Człowieka</w:t>
            </w:r>
            <w:r w:rsidR="725347CD" w:rsidRPr="69A051D3">
              <w:rPr>
                <w:rFonts w:eastAsia="Times New Roman" w:cs="Times New Roman"/>
                <w:color w:val="auto"/>
              </w:rPr>
              <w:t>”</w:t>
            </w:r>
            <w:r w:rsidR="64F15B38" w:rsidRPr="69A051D3">
              <w:rPr>
                <w:rFonts w:eastAsia="Times New Roman" w:cs="Times New Roman"/>
                <w:color w:val="auto"/>
              </w:rPr>
              <w:t>.</w:t>
            </w:r>
          </w:p>
          <w:p w14:paraId="4BAC94AD" w14:textId="3AFFD7AC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dział przedstawicieli szkoły w pracach Młodzieżowej Rady Bielan.</w:t>
            </w:r>
            <w:r w:rsidRPr="69A051D3">
              <w:rPr>
                <w:rFonts w:eastAsia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0779330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</w:t>
            </w:r>
          </w:p>
          <w:p w14:paraId="7A62E4A2" w14:textId="1BB5A9CA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604EC54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Pocztu Sztandarowego</w:t>
            </w:r>
          </w:p>
          <w:p w14:paraId="142ACAFF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zyscy nauczyciele,</w:t>
            </w:r>
          </w:p>
          <w:p w14:paraId="65274921" w14:textId="77777777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5FB87B9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amorząd Uczniowski</w:t>
            </w:r>
          </w:p>
          <w:p w14:paraId="04FAE2E6" w14:textId="5ADD9FAB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66381503" w14:textId="77777777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(wg harmonogramu).</w:t>
            </w:r>
          </w:p>
          <w:p w14:paraId="1CDEC52C" w14:textId="2852EED9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</w:tr>
      <w:tr w:rsidR="009975CD" w:rsidRPr="009975CD" w14:paraId="76519E34" w14:textId="77777777" w:rsidTr="007009E7">
        <w:trPr>
          <w:trHeight w:val="708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55B33694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975D15A" w14:textId="42D4ED1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postawy tolerancji i szacunku dla ludzi niezależnie od religii, statusu materialnego, wieku, wyglądu, zdrowia, poziomu rozwoju intelektualnego i fizycznego.</w:t>
            </w:r>
          </w:p>
          <w:p w14:paraId="3391D93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Podejmowanie działań w celu zapobiegania dyskryminacji.</w:t>
            </w:r>
          </w:p>
          <w:p w14:paraId="4455F193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1528D31" w14:textId="30314EB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gadanki dotyczące tolerancji i właściwych postaw w stosunku do osób starszych, niepełnosprawnych i odmiennych kulturowo.</w:t>
            </w:r>
          </w:p>
          <w:p w14:paraId="3E52E854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oznanie i respektowanie praw mniejszości. </w:t>
            </w:r>
          </w:p>
          <w:p w14:paraId="18736DA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uczniów w akcjach charytatywnych organizowanych przez szkołę.</w:t>
            </w:r>
          </w:p>
          <w:p w14:paraId="649C9136" w14:textId="658B3F18" w:rsidR="22D0ADB7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arsztaty edukacyjne w Muzeum POLIN dotyczące tolerancji, otwartości na świat i akceptacji różnorodności kulturowej - forma stacjonarna lub online.</w:t>
            </w:r>
          </w:p>
          <w:p w14:paraId="37591C0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z Policją „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Dyskryminacja rówieśnicza, jej formy oraz umiejętność przeciwdziałania </w:t>
            </w:r>
            <w:proofErr w:type="spellStart"/>
            <w:r w:rsidRPr="009975CD">
              <w:rPr>
                <w:rFonts w:eastAsia="Times New Roman" w:cs="Times New Roman"/>
                <w:i/>
                <w:iCs/>
                <w:color w:val="auto"/>
              </w:rPr>
              <w:t>zachowaniom</w:t>
            </w:r>
            <w:proofErr w:type="spellEnd"/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 dyskryminacyjnym”</w:t>
            </w:r>
            <w:r w:rsidRPr="009975CD">
              <w:rPr>
                <w:rFonts w:eastAsia="Times New Roman" w:cs="Times New Roman"/>
                <w:color w:val="auto"/>
              </w:rPr>
              <w:t xml:space="preserve"> – klasy IV-V</w:t>
            </w:r>
          </w:p>
          <w:p w14:paraId="2F3938D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Edukacja włączająca uczniów niepełnosprawnych.</w:t>
            </w:r>
          </w:p>
          <w:p w14:paraId="35749C41" w14:textId="5ECC557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Otoczenie uczniów </w:t>
            </w:r>
            <w:r w:rsidR="1B6797E7" w:rsidRPr="69A051D3">
              <w:rPr>
                <w:rFonts w:eastAsia="Times New Roman" w:cs="Times New Roman"/>
                <w:color w:val="auto"/>
              </w:rPr>
              <w:t xml:space="preserve">z </w:t>
            </w:r>
            <w:r w:rsidRPr="69A051D3">
              <w:rPr>
                <w:rFonts w:eastAsia="Times New Roman" w:cs="Times New Roman"/>
                <w:color w:val="auto"/>
              </w:rPr>
              <w:t>niepełnosprawn</w:t>
            </w:r>
            <w:r w:rsidR="134BFFCC" w:rsidRPr="69A051D3">
              <w:rPr>
                <w:rFonts w:eastAsia="Times New Roman" w:cs="Times New Roman"/>
                <w:color w:val="auto"/>
              </w:rPr>
              <w:t>ościami</w:t>
            </w:r>
            <w:r w:rsidRPr="69A051D3">
              <w:rPr>
                <w:rFonts w:eastAsia="Times New Roman" w:cs="Times New Roman"/>
                <w:color w:val="auto"/>
              </w:rPr>
              <w:t xml:space="preserve"> wsparciem ze strony nauczycieli i innych uczniów.</w:t>
            </w:r>
          </w:p>
          <w:p w14:paraId="5154E06E" w14:textId="6A2ACC1C" w:rsidR="79C41636" w:rsidRDefault="79C41636" w:rsidP="69A051D3">
            <w:pPr>
              <w:spacing w:line="276" w:lineRule="exact"/>
            </w:pPr>
            <w:r w:rsidRPr="69A051D3">
              <w:rPr>
                <w:rFonts w:eastAsia="Times New Roman" w:cs="Times New Roman"/>
              </w:rPr>
              <w:t>Dbanie o atmosferę tolerancji i poszanowania odmienności kulturowej, etnicznej, narodowej grup społecznych i jednostek.</w:t>
            </w:r>
          </w:p>
          <w:p w14:paraId="1EEB7599" w14:textId="6DC58159" w:rsidR="00831026" w:rsidRPr="009975CD" w:rsidRDefault="79C41636" w:rsidP="69A051D3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ealizacja założeń p</w:t>
            </w:r>
            <w:r w:rsidR="64F15B38" w:rsidRPr="69A051D3">
              <w:rPr>
                <w:rFonts w:eastAsia="Times New Roman" w:cs="Times New Roman"/>
                <w:color w:val="auto"/>
              </w:rPr>
              <w:t>rogram: Szkoła Przyjazna Prawom Człowieka. Jak przeciwdziałać wykluczeniu i przemocy w szkole? Zajęcia dotyczące praw człowieka.</w:t>
            </w:r>
          </w:p>
          <w:p w14:paraId="33B2F17E" w14:textId="24DA8FA7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0EBAD36" w14:textId="6AC48782" w:rsidR="00831026" w:rsidRPr="009975CD" w:rsidRDefault="6B41525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b/>
                <w:bCs/>
                <w:color w:val="auto"/>
              </w:rPr>
              <w:lastRenderedPageBreak/>
              <w:t>Wdrażanie systemu zapobiegania przemocy rówieśniczej: RESQL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231CF14E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 xml:space="preserve">wychowawcy, </w:t>
            </w:r>
          </w:p>
          <w:p w14:paraId="650F8094" w14:textId="483FF59A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zyscy nauczyciele, pedagog szkolny, pedagog specjalny, psycholog,</w:t>
            </w:r>
          </w:p>
          <w:p w14:paraId="0D94DAAB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licja,</w:t>
            </w:r>
          </w:p>
          <w:p w14:paraId="53224ADC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czniowie,</w:t>
            </w:r>
          </w:p>
          <w:p w14:paraId="6EBE3A1A" w14:textId="28DA4B28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odzice</w:t>
            </w:r>
          </w:p>
          <w:p w14:paraId="134C51A7" w14:textId="7E4F1D13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D9BD2E5" w14:textId="7E8E16DF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6422D285" w14:textId="71407839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72567F0D" w14:textId="29C033DD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amorząd Szkolny</w:t>
            </w:r>
          </w:p>
          <w:p w14:paraId="088D8E16" w14:textId="56AEE9B4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46D171CD" w14:textId="0114B8FA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5BD83812" w14:textId="7218136D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45892D6E" w14:textId="68013E7B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33C3162E" w14:textId="652D9FAA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6DE6928A" w14:textId="010A6972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2AAE92DC" w14:textId="6C5B483C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72CFE2C7" w14:textId="5C1434D5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4B36B6CF" w14:textId="29C04982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2DBC6635" w14:textId="3AC0B406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2EF7DC79" w14:textId="16DBD6CC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3AC96A82" w14:textId="46F2FFC9" w:rsidR="00831026" w:rsidRPr="009975CD" w:rsidRDefault="00831026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</w:p>
          <w:p w14:paraId="42096C85" w14:textId="2723FABF" w:rsidR="00831026" w:rsidRPr="009975CD" w:rsidRDefault="64F15B38" w:rsidP="00C1646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CIES</w:t>
            </w:r>
            <w:r>
              <w:br/>
            </w:r>
          </w:p>
          <w:p w14:paraId="4F923CB8" w14:textId="604296BE" w:rsidR="00831026" w:rsidRPr="009975CD" w:rsidRDefault="6C84C05B" w:rsidP="69A051D3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SWPS</w:t>
            </w:r>
          </w:p>
          <w:p w14:paraId="0FF726EA" w14:textId="3EA26BB0" w:rsidR="00831026" w:rsidRPr="009975CD" w:rsidRDefault="6C84C05B" w:rsidP="69A051D3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nauczyciele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4018B371" w14:textId="6244294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  <w:p w14:paraId="76A5432F" w14:textId="6EE46516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3D2B872" w14:textId="40B9EFB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8C11BB7" w14:textId="63ED4E98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8529947" w14:textId="44219EC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6B911AC" w14:textId="6FED0B75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0EA43C6" w14:textId="1A6E22D9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EB5C4D4" w14:textId="11D9C955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26BC91A" w14:textId="02F5CB0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E70D9F1" w14:textId="04B95A61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F43B2B1" w14:textId="3B4008AB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5B7CD1A" w14:textId="4B92611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0F2A125" w14:textId="14A513FA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0D0172E" w14:textId="7FC64EB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CDEF37F" w14:textId="37752E5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7A2ECFA" w14:textId="53E6BB46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98273A4" w14:textId="7DCD9B4F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2C1F125" w14:textId="0F19888A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2601066">
              <w:rPr>
                <w:rFonts w:eastAsia="Times New Roman" w:cs="Times New Roman"/>
                <w:color w:val="auto"/>
              </w:rPr>
              <w:t>Wrzesień 202</w:t>
            </w:r>
            <w:r w:rsidR="4775CEED" w:rsidRPr="62601066">
              <w:rPr>
                <w:rFonts w:eastAsia="Times New Roman" w:cs="Times New Roman"/>
                <w:color w:val="auto"/>
              </w:rPr>
              <w:t>3</w:t>
            </w:r>
          </w:p>
          <w:p w14:paraId="340EB581" w14:textId="35537872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409C316" w14:textId="146E4CC6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075D540" w14:textId="4B2169F5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105832B" w14:textId="67CDBE13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38FD0EF" w14:textId="08F8210F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</w:t>
            </w:r>
          </w:p>
        </w:tc>
      </w:tr>
      <w:tr w:rsidR="009975CD" w:rsidRPr="009975CD" w14:paraId="332CA41C" w14:textId="77777777" w:rsidTr="003266A6">
        <w:trPr>
          <w:trHeight w:val="1275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1C2776EB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22444A8" w14:textId="77777777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 xml:space="preserve">Przygotowanie do wyboru szkoły i zawodu </w:t>
            </w:r>
          </w:p>
          <w:p w14:paraId="21F3CBF5" w14:textId="77777777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Orientacja zawodowa dla klas IV-VI</w:t>
            </w:r>
          </w:p>
          <w:p w14:paraId="15342E60" w14:textId="77777777" w:rsidR="00831026" w:rsidRPr="009975CD" w:rsidRDefault="00831026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5EB89DE8" w14:textId="77777777" w:rsidR="00831026" w:rsidRPr="009975CD" w:rsidRDefault="00831026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7D62D461" w14:textId="77777777" w:rsidR="00831026" w:rsidRPr="009975CD" w:rsidRDefault="00831026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  <w:p w14:paraId="016A8D63" w14:textId="77777777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Doradztwo zawodowe dla klas VII - VIII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D1A0F87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Indywidualne rozmowy z uczniami.</w:t>
            </w:r>
          </w:p>
          <w:p w14:paraId="19805325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wychowawcze dotyczące wyboru zawodu, predyspozycji do określonych zawodów, możliwości zatrudnienia w wybranym zawodzie.</w:t>
            </w:r>
          </w:p>
          <w:p w14:paraId="282DB2C9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rezentacja zawodów w ramach poszczególnych przedmiotów szkolnych np. biolog, chemik, geolog, kartograf.</w:t>
            </w:r>
          </w:p>
          <w:p w14:paraId="16968E99" w14:textId="58E167D2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ieczki do zakładów pracy i muzeów związanych z określonymi zawodami. Zapraszanie do szkoły rodziców wykonujących dany zawód, w celu zapoznania uczniów ze specyfiką pracy w tym zawodzie.</w:t>
            </w:r>
          </w:p>
          <w:p w14:paraId="625C36BB" w14:textId="77777777" w:rsidR="007611B2" w:rsidRDefault="007611B2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682A7B8F" w14:textId="01CE4C92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Zajęcia z doradcą zawodowym</w:t>
            </w:r>
            <w:r w:rsidR="5D63595F" w:rsidRPr="69A051D3">
              <w:rPr>
                <w:rFonts w:eastAsia="Times New Roman" w:cs="Times New Roman"/>
                <w:color w:val="auto"/>
              </w:rPr>
              <w:t xml:space="preserve"> dla klas VII i VIII w wymiarze 10 godzin w roku.</w:t>
            </w:r>
          </w:p>
          <w:p w14:paraId="7131A9FF" w14:textId="1F0D30D9" w:rsidR="00831026" w:rsidRPr="009975CD" w:rsidRDefault="64F15B38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ealizacja szkolnego programu doradztwa zawodowego.</w:t>
            </w:r>
          </w:p>
          <w:p w14:paraId="0F43C428" w14:textId="0840CF77" w:rsidR="00831026" w:rsidRPr="009975CD" w:rsidRDefault="57FDF6E1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Spotkanie rodziców uczniów z klas VIII ze szkolnym doradcą zawodowym - omówienie sys</w:t>
            </w:r>
            <w:r w:rsidR="3DB6FFDE" w:rsidRPr="69A051D3">
              <w:rPr>
                <w:rFonts w:eastAsia="Times New Roman" w:cs="Times New Roman"/>
                <w:color w:val="auto"/>
              </w:rPr>
              <w:t>temu elektronicznego naboru do szkół ponadpodstawowych.</w:t>
            </w:r>
          </w:p>
          <w:p w14:paraId="27588472" w14:textId="77777777" w:rsidR="007611B2" w:rsidRDefault="007611B2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34F39621" w14:textId="06AC9EE6" w:rsidR="00831026" w:rsidRPr="009975CD" w:rsidRDefault="36D367B6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Udostępnianie uczniom i rodzicom informacji dotyczących doradztwa </w:t>
            </w:r>
            <w:r w:rsidRPr="69A051D3">
              <w:rPr>
                <w:rFonts w:eastAsia="Times New Roman" w:cs="Times New Roman"/>
                <w:color w:val="auto"/>
              </w:rPr>
              <w:lastRenderedPageBreak/>
              <w:t xml:space="preserve">zawodowego na stronie </w:t>
            </w:r>
            <w:r w:rsidR="4982F8C0" w:rsidRPr="69A051D3">
              <w:rPr>
                <w:rFonts w:eastAsia="Times New Roman" w:cs="Times New Roman"/>
                <w:color w:val="auto"/>
              </w:rPr>
              <w:t>szkoły oraz gazetce szkolnej.</w:t>
            </w:r>
          </w:p>
          <w:p w14:paraId="03747EF5" w14:textId="6AB6930A" w:rsidR="00831026" w:rsidRPr="009975CD" w:rsidRDefault="00831026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  <w:p w14:paraId="078B034E" w14:textId="73F796C1" w:rsidR="00831026" w:rsidRPr="009975CD" w:rsidRDefault="3B20ACD8" w:rsidP="69A051D3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Realizacja projektu edukacyjnego Projekt z ZUS. </w:t>
            </w:r>
            <w:r w:rsidR="51984175" w:rsidRPr="69A051D3">
              <w:rPr>
                <w:rFonts w:eastAsia="Times New Roman" w:cs="Times New Roman"/>
                <w:color w:val="auto"/>
              </w:rPr>
              <w:t>Uświadomienie uczniom znaczenia ubezpieczeń społecznych i solidaryzmu społecznego.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21E3B47F" w14:textId="77777777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wychowawcy</w:t>
            </w:r>
          </w:p>
          <w:p w14:paraId="14ABA463" w14:textId="2D592D83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edagog</w:t>
            </w:r>
          </w:p>
          <w:p w14:paraId="38379028" w14:textId="57E034FB" w:rsidR="64F15B38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edagog specjalny</w:t>
            </w:r>
          </w:p>
          <w:p w14:paraId="0957C32E" w14:textId="77777777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sycholog</w:t>
            </w:r>
          </w:p>
          <w:p w14:paraId="336C5749" w14:textId="77777777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doradca zawodowy</w:t>
            </w:r>
          </w:p>
          <w:p w14:paraId="78AD225D" w14:textId="77777777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nauczyciele przedmiotów,</w:t>
            </w:r>
          </w:p>
          <w:p w14:paraId="789267FA" w14:textId="3E3B21F3" w:rsidR="00831026" w:rsidRPr="009975CD" w:rsidRDefault="64DCCD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</w:t>
            </w:r>
            <w:r w:rsidR="64F15B38" w:rsidRPr="69A051D3">
              <w:rPr>
                <w:rFonts w:eastAsia="Times New Roman" w:cs="Times New Roman"/>
                <w:color w:val="auto"/>
              </w:rPr>
              <w:t>odzice</w:t>
            </w:r>
          </w:p>
          <w:p w14:paraId="63931DA9" w14:textId="27712FD8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2980981" w14:textId="09772DD5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E4BF9C8" w14:textId="3239407C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7DA9908" w14:textId="49D9BF92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71B9D77" w14:textId="53867D3D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2E998E5" w14:textId="0BDD531D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5C06FCE" w14:textId="12DA2731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C97E28A" w14:textId="78E712FB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5CBAAA2" w14:textId="661AB287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DAE1C17" w14:textId="724CD7FB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2E44448" w14:textId="073BE8BC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7766BB9" w14:textId="62DEA75D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1FA27A7" w14:textId="0FA6D2AE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5D70C5E" w14:textId="5ACBD24B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82C60E4" w14:textId="20318643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44CED0C" w14:textId="1985FFA1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E918593" w14:textId="0A86BEBC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76379D9" w14:textId="305FA93D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D61223B" w14:textId="44379D5D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0A5B5D7" w14:textId="6F729279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BC907B1" w14:textId="04D6F5AB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168630D" w14:textId="544F6C08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1F8F7A2" w14:textId="78F33D1A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EAB32B7" w14:textId="3F25C201" w:rsidR="00831026" w:rsidRPr="009975CD" w:rsidRDefault="2312E9AE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ZUS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1A4AAE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</w:tc>
      </w:tr>
      <w:tr w:rsidR="009975CD" w:rsidRPr="009975CD" w14:paraId="443097C2" w14:textId="77777777" w:rsidTr="003266A6">
        <w:trPr>
          <w:trHeight w:val="566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492506DD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AD04245" w14:textId="160C3B6D" w:rsidR="008E487E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Bezpieczne i efektywne korzystanie z technologii cyfrowych.</w:t>
            </w:r>
          </w:p>
          <w:p w14:paraId="148F203C" w14:textId="21C094E8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Profilaktyka uzależnień od urządzeń multimedialnych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14:paraId="166725ED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z uczniami (pogadanki, dyskusje, kampanie społeczne) dotyczące zagrożeń wynikających z nadmiernego i niewłaściwego korzystania z urządzeń multimedialnych.</w:t>
            </w:r>
          </w:p>
          <w:p w14:paraId="24B545C0" w14:textId="77777777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trola rodzicielska.</w:t>
            </w:r>
          </w:p>
          <w:p w14:paraId="04985276" w14:textId="526E99D6" w:rsidR="00831026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Procedury korzystania z telefonów komórkowych lub innych urządzeń elektronicznych obowiązujące w naszej szkole.</w:t>
            </w:r>
          </w:p>
          <w:p w14:paraId="62568C40" w14:textId="3B1D2149" w:rsidR="4AECDA4E" w:rsidRDefault="4AECDA4E" w:rsidP="20147E3C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20147E3C">
              <w:rPr>
                <w:rFonts w:eastAsia="Times New Roman" w:cs="Times New Roman"/>
                <w:color w:val="auto"/>
              </w:rPr>
              <w:t>Upowszechnianie wśród nauczycieli wiedzy na temat bezpiecznego korzystania z Internetu</w:t>
            </w:r>
            <w:r w:rsidR="30A5E34B" w:rsidRPr="20147E3C">
              <w:rPr>
                <w:rFonts w:eastAsia="Times New Roman" w:cs="Times New Roman"/>
                <w:color w:val="auto"/>
              </w:rPr>
              <w:t xml:space="preserve"> oraz bezpieczeństwa uczniów w Internecie.</w:t>
            </w:r>
          </w:p>
          <w:p w14:paraId="7EE46A0B" w14:textId="3DE6CE76" w:rsidR="00831026" w:rsidRPr="009975CD" w:rsidRDefault="00831026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5E3F90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Dyrektor, wychowawcy klas,</w:t>
            </w:r>
          </w:p>
          <w:p w14:paraId="3F27C6F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</w:t>
            </w:r>
          </w:p>
          <w:p w14:paraId="203B352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  <w:p w14:paraId="31CD0C16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2467ACA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416A1109" w14:textId="77777777" w:rsidTr="003266A6">
        <w:trPr>
          <w:trHeight w:val="258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7FD8715F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646097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Edukacja w zakresie odpowiedzialnego korzystania z mediów społecznościowych.</w:t>
            </w:r>
          </w:p>
          <w:p w14:paraId="1908821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Informowanie o niebezpieczeństwie związanym z korzystaniem </w:t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lastRenderedPageBreak/>
              <w:t>z portali społecznościowych.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F293D88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Filmy i programy dotyczące bezpieczeństwa w Internecie</w:t>
            </w:r>
          </w:p>
          <w:p w14:paraId="1B3E8B6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Program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„Bezpieczeństwo w sieci”</w:t>
            </w:r>
            <w:r w:rsidRPr="009975CD">
              <w:rPr>
                <w:rFonts w:eastAsia="Times New Roman" w:cs="Times New Roman"/>
                <w:color w:val="auto"/>
              </w:rPr>
              <w:t xml:space="preserve"> dla klas V realizowany przez Straż Miejską</w:t>
            </w:r>
          </w:p>
          <w:p w14:paraId="44F6C5CB" w14:textId="3BFBEC8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i/>
                <w:iCs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Zajęcia profilaktyczne w oparciu o scenariusze dostępne na internetowej platformie edukacyjnej Fundacji Dajemy </w:t>
            </w:r>
            <w:r w:rsidRPr="009975CD">
              <w:rPr>
                <w:rFonts w:eastAsia="Times New Roman" w:cs="Times New Roman"/>
                <w:color w:val="auto"/>
              </w:rPr>
              <w:lastRenderedPageBreak/>
              <w:t xml:space="preserve">Dzieciom Siłę np.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„Owce w sieci”,</w:t>
            </w:r>
            <w:r w:rsidRPr="009975CD">
              <w:rPr>
                <w:rFonts w:eastAsia="Times New Roman" w:cs="Times New Roman"/>
                <w:color w:val="auto"/>
              </w:rPr>
              <w:t xml:space="preserve">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„3,2,1 Internet”</w:t>
            </w:r>
            <w:r w:rsidRPr="009975CD">
              <w:rPr>
                <w:rFonts w:eastAsia="Times New Roman" w:cs="Times New Roman"/>
                <w:color w:val="auto"/>
              </w:rPr>
              <w:t xml:space="preserve">, 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 xml:space="preserve">„Gdzie jest </w:t>
            </w:r>
            <w:proofErr w:type="spellStart"/>
            <w:r w:rsidRPr="009975CD">
              <w:rPr>
                <w:rFonts w:eastAsia="Times New Roman" w:cs="Times New Roman"/>
                <w:i/>
                <w:iCs/>
                <w:color w:val="auto"/>
              </w:rPr>
              <w:t>Mimi</w:t>
            </w:r>
            <w:proofErr w:type="spellEnd"/>
            <w:r w:rsidRPr="009975CD">
              <w:rPr>
                <w:rFonts w:eastAsia="Times New Roman" w:cs="Times New Roman"/>
                <w:i/>
                <w:iCs/>
                <w:color w:val="auto"/>
              </w:rPr>
              <w:t>?”.</w:t>
            </w:r>
          </w:p>
          <w:p w14:paraId="15F2F476" w14:textId="0BDB17D5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z Policją „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Bezpieczeństwo w sieci”</w:t>
            </w:r>
            <w:r w:rsidRPr="009975CD">
              <w:rPr>
                <w:rFonts w:eastAsia="Times New Roman" w:cs="Times New Roman"/>
                <w:color w:val="auto"/>
              </w:rPr>
              <w:t xml:space="preserve"> (problem cyberprzemocy).</w:t>
            </w:r>
          </w:p>
          <w:p w14:paraId="60626CED" w14:textId="2B71EE9B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Materiały multimedialne dla rodziców dotyczące ochrony dzieci w Internecie, dostępne na stronie www.saferinternet.pl: </w:t>
            </w:r>
            <w:r w:rsidRPr="00527B13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„Zostań znajomym swojego dziecka”</w:t>
            </w:r>
            <w:r w:rsidRPr="009975CD">
              <w:rPr>
                <w:rFonts w:eastAsia="Times New Roman" w:cs="Times New Roman"/>
                <w:color w:val="auto"/>
              </w:rPr>
              <w:t xml:space="preserve"> </w:t>
            </w:r>
          </w:p>
          <w:p w14:paraId="71464468" w14:textId="56B0FAEF" w:rsidR="3699290A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ealizacja programu “Loguj się z głową” - czyli jak bezpiecznie korzystać z Internetu. Scenariusze zajęć.</w:t>
            </w:r>
          </w:p>
          <w:p w14:paraId="0AE7C4D4" w14:textId="42173A86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onsultacje i porady psychologa i pedagoga szkolnego, pedagoga specjalnego w sprawach dotyczących bezpieczeństwa w sieci.</w:t>
            </w:r>
          </w:p>
          <w:p w14:paraId="6975EEBC" w14:textId="5D4DE5A8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ostępnienie rodzicom materiałów edukacyjnych dotyczących kontroli rodzicielskiej w zakresie bezpieczeństwa dzieci i młodzieży w Internecie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8DC7592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Wychowawcy,</w:t>
            </w:r>
          </w:p>
          <w:p w14:paraId="7604975F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zyscy nauczyciele</w:t>
            </w:r>
          </w:p>
          <w:p w14:paraId="704A991E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 informatyki,</w:t>
            </w:r>
          </w:p>
          <w:p w14:paraId="2286F403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traż Miejska,</w:t>
            </w:r>
          </w:p>
          <w:p w14:paraId="25B5D57A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licja</w:t>
            </w:r>
          </w:p>
          <w:p w14:paraId="12A99BAB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Psycholog,</w:t>
            </w:r>
          </w:p>
          <w:p w14:paraId="4B956EAB" w14:textId="77777777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,</w:t>
            </w:r>
          </w:p>
          <w:p w14:paraId="0B51D438" w14:textId="637AB562" w:rsidR="64F15B38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 specjalny</w:t>
            </w:r>
          </w:p>
          <w:p w14:paraId="50C55399" w14:textId="11C2DBCC" w:rsidR="00831026" w:rsidRPr="009975CD" w:rsidRDefault="64F15B38" w:rsidP="7ABD9D0B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Rodzice,</w:t>
            </w:r>
          </w:p>
          <w:p w14:paraId="13568E9C" w14:textId="24D76D8C" w:rsidR="00831026" w:rsidRPr="009975CD" w:rsidRDefault="64F15B38" w:rsidP="64F15B38">
            <w:pPr>
              <w:spacing w:line="276" w:lineRule="exact"/>
              <w:ind w:left="97"/>
              <w:rPr>
                <w:rFonts w:eastAsia="Times New Roman" w:cs="Times New Roman"/>
                <w:color w:val="auto"/>
              </w:rPr>
            </w:pPr>
            <w:r w:rsidRPr="7ABD9D0B">
              <w:rPr>
                <w:rFonts w:eastAsia="Times New Roman" w:cs="Times New Roman"/>
                <w:color w:val="auto"/>
              </w:rPr>
              <w:t>ORE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C137C6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</w:tc>
      </w:tr>
      <w:tr w:rsidR="009975CD" w:rsidRPr="009975CD" w14:paraId="592B019B" w14:textId="77777777" w:rsidTr="003266A6">
        <w:trPr>
          <w:trHeight w:val="23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6BDFDFC2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93C1BE0" w14:textId="43A8ADC5" w:rsidR="48301226" w:rsidRPr="009975CD" w:rsidRDefault="483012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4E778046" w14:textId="457B36E9" w:rsidR="48301226" w:rsidRPr="009975CD" w:rsidRDefault="64F15B38" w:rsidP="64F15B3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Wspomaganie przez nauczycieli i specjalistów wychowawczej roli rodziny </w:t>
            </w:r>
          </w:p>
          <w:p w14:paraId="2A600287" w14:textId="68A28E45" w:rsidR="483012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Włączanie rodzin uczniów w życie szkoły </w:t>
            </w:r>
          </w:p>
          <w:p w14:paraId="259B2E3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Tworzenie atmosfery serdeczności, życzliwości</w:t>
            </w:r>
            <w:r w:rsidR="00DA5F2A" w:rsidRPr="009975CD">
              <w:rPr>
                <w:color w:val="auto"/>
              </w:rPr>
              <w:br/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 i wzajemnego szacunku pomiędzy uczniami, nauczycielami</w:t>
            </w:r>
            <w:r w:rsidR="00DA5F2A" w:rsidRPr="009975CD">
              <w:rPr>
                <w:color w:val="auto"/>
              </w:rPr>
              <w:br/>
            </w: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 i rodzicami.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auto"/>
            </w:tcBorders>
            <w:shd w:val="clear" w:color="auto" w:fill="FFFFFF" w:themeFill="background1"/>
            <w:tcMar>
              <w:left w:w="48" w:type="dxa"/>
            </w:tcMar>
          </w:tcPr>
          <w:p w14:paraId="60AFEFB5" w14:textId="4AE4E16A" w:rsidR="483012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Zebrania i dni otwarte dla rodziców.</w:t>
            </w:r>
          </w:p>
          <w:p w14:paraId="75371F6B" w14:textId="3688E144" w:rsidR="483012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Bieżące informowanie rodziców o trudnościach dzieci.</w:t>
            </w:r>
          </w:p>
          <w:p w14:paraId="01E84725" w14:textId="38232E6E" w:rsidR="483012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Konsultacje i porady dla rodziców.</w:t>
            </w:r>
          </w:p>
          <w:p w14:paraId="310D3AD5" w14:textId="6DF8A3DF" w:rsidR="483012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ozpowszechnianie informacji o instytucjach i osobach, które udzielają wsparcia dzieciom i młodzieży.</w:t>
            </w:r>
          </w:p>
          <w:p w14:paraId="6810233D" w14:textId="19B18CE8" w:rsidR="483012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dostępnianie rodzicom materiałów edukacyjnych dotyczących wychowania i rozwoju dziecka.</w:t>
            </w:r>
          </w:p>
          <w:p w14:paraId="1467C2C8" w14:textId="015EE643" w:rsidR="483012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Informowanie o wydarzeniach i akcjach społecznych na terenie szkoły - strona internetowa szkoły, FB szkoły.</w:t>
            </w:r>
          </w:p>
          <w:p w14:paraId="635AA67D" w14:textId="7A545465" w:rsidR="483012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Zajęcia edukacyjne: wychowanie do życia w rodzinie.</w:t>
            </w:r>
          </w:p>
          <w:p w14:paraId="5FB37E5D" w14:textId="5FFC8FCD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Uroczystości szkolne z udziałem uczniów i rodziców</w:t>
            </w:r>
            <w:r w:rsidR="21E12B7A" w:rsidRPr="69A051D3">
              <w:rPr>
                <w:rFonts w:eastAsia="Times New Roman" w:cs="Times New Roman"/>
                <w:color w:val="auto"/>
              </w:rPr>
              <w:t xml:space="preserve">. </w:t>
            </w:r>
            <w:r w:rsidRPr="69A051D3">
              <w:rPr>
                <w:rFonts w:eastAsia="Times New Roman" w:cs="Times New Roman"/>
                <w:color w:val="auto"/>
              </w:rPr>
              <w:t>Angażowanie rodziców do pomocy w organizacji wycieczek, uroczystości klasowych związanych z tradycją bożonarodzeniową i wielkanocną.</w:t>
            </w:r>
          </w:p>
          <w:p w14:paraId="1E2111B1" w14:textId="33D5DC42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Zapraszanie zainteresowanych rodziców do organizowania zajęć edukacyjnych lub pogadanek dla uczniów zgodnych z podstawą nauczania w danej klasie lub wyborem zawodu.</w:t>
            </w:r>
          </w:p>
          <w:p w14:paraId="0CB040C7" w14:textId="5449EFAF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1F9AE5E" w14:textId="291D1E92" w:rsidR="00831026" w:rsidRPr="009975CD" w:rsidRDefault="02F71F80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Realizacja założeń </w:t>
            </w:r>
            <w:r w:rsidR="2B782360" w:rsidRPr="69A051D3">
              <w:rPr>
                <w:rFonts w:eastAsia="Times New Roman" w:cs="Times New Roman"/>
                <w:color w:val="auto"/>
              </w:rPr>
              <w:t>p</w:t>
            </w:r>
            <w:r w:rsidR="64F15B38" w:rsidRPr="69A051D3">
              <w:rPr>
                <w:rFonts w:eastAsia="Times New Roman" w:cs="Times New Roman"/>
                <w:color w:val="auto"/>
              </w:rPr>
              <w:t>rogram</w:t>
            </w:r>
            <w:r w:rsidR="2004530A" w:rsidRPr="69A051D3">
              <w:rPr>
                <w:rFonts w:eastAsia="Times New Roman" w:cs="Times New Roman"/>
                <w:color w:val="auto"/>
              </w:rPr>
              <w:t>u</w:t>
            </w:r>
            <w:r w:rsidR="64F15B38" w:rsidRPr="69A051D3">
              <w:rPr>
                <w:rFonts w:eastAsia="Times New Roman" w:cs="Times New Roman"/>
                <w:color w:val="auto"/>
              </w:rPr>
              <w:t>: Szkoła Przyjazna Prawom Człowieka</w:t>
            </w:r>
            <w:r w:rsidR="2C94D237" w:rsidRPr="69A051D3">
              <w:rPr>
                <w:rFonts w:eastAsia="Times New Roman" w:cs="Times New Roman"/>
                <w:color w:val="auto"/>
              </w:rPr>
              <w:t xml:space="preserve"> -</w:t>
            </w:r>
            <w:r w:rsidR="64F15B38" w:rsidRPr="69A051D3">
              <w:rPr>
                <w:rFonts w:eastAsia="Times New Roman" w:cs="Times New Roman"/>
                <w:color w:val="auto"/>
              </w:rPr>
              <w:t xml:space="preserve"> przeciwdziała</w:t>
            </w:r>
            <w:r w:rsidR="74C85721" w:rsidRPr="69A051D3">
              <w:rPr>
                <w:rFonts w:eastAsia="Times New Roman" w:cs="Times New Roman"/>
                <w:color w:val="auto"/>
              </w:rPr>
              <w:t>nie</w:t>
            </w:r>
            <w:r w:rsidR="64F15B38" w:rsidRPr="69A051D3">
              <w:rPr>
                <w:rFonts w:eastAsia="Times New Roman" w:cs="Times New Roman"/>
                <w:color w:val="auto"/>
              </w:rPr>
              <w:t xml:space="preserve"> wykluczeniu i przemocy w szkole.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6" w:space="0" w:color="auto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509AB04A" w14:textId="4D890674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Wychowawcy,</w:t>
            </w:r>
            <w:r>
              <w:br/>
            </w:r>
            <w:r w:rsidRPr="69A051D3">
              <w:rPr>
                <w:rFonts w:eastAsia="Times New Roman" w:cs="Times New Roman"/>
                <w:color w:val="auto"/>
              </w:rPr>
              <w:t>wszyscy nauczyciele,</w:t>
            </w:r>
          </w:p>
          <w:p w14:paraId="3928B0CA" w14:textId="78A5C26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zkolni specjaliści,</w:t>
            </w:r>
            <w:r w:rsidR="48301226" w:rsidRPr="009975CD">
              <w:rPr>
                <w:color w:val="auto"/>
              </w:rPr>
              <w:br/>
            </w:r>
            <w:r w:rsidRPr="009975CD">
              <w:rPr>
                <w:rFonts w:eastAsia="Times New Roman" w:cs="Times New Roman"/>
                <w:color w:val="auto"/>
              </w:rPr>
              <w:t>Rada Rodziców,</w:t>
            </w:r>
          </w:p>
          <w:p w14:paraId="6B77A8C4" w14:textId="6EF5B6DE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  <w:p w14:paraId="3965AB30" w14:textId="2E268B1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1C44451" w14:textId="02897E04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1BF6FE5" w14:textId="0219ADFF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589F0EF" w14:textId="3E91882B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 WDŻ</w:t>
            </w:r>
          </w:p>
          <w:p w14:paraId="50A931F1" w14:textId="4E814745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8286383" w14:textId="5DCCD428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24026FF" w14:textId="724EE3AB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0964206" w14:textId="5A991A2B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2BC1F66" w14:textId="0466F3B0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4F305ED" w14:textId="309D5EA4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602ECAD" w14:textId="6CE2B99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6BF0AB8" w14:textId="1EA1C438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9BC57FD" w14:textId="5A5ABE7D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0BDA836" w14:textId="20D48FB1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6E34F27" w14:textId="4535CE4E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6A788B6" w14:textId="7DB94DBF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8C97A29" w14:textId="43613F38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6CB0B3EC" w14:textId="7B94721D" w:rsidR="7ABD9D0B" w:rsidRDefault="7ABD9D0B" w:rsidP="7ABD9D0B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B08B046" w14:textId="30A23F0A" w:rsidR="6E928CBE" w:rsidRDefault="6E928CBE" w:rsidP="69A051D3">
            <w:pPr>
              <w:spacing w:line="276" w:lineRule="exact"/>
            </w:pPr>
            <w:r w:rsidRPr="69A051D3">
              <w:rPr>
                <w:rFonts w:eastAsia="Times New Roman" w:cs="Times New Roman"/>
                <w:color w:val="auto"/>
              </w:rPr>
              <w:t>Wychowawcy, nauczyciele,</w:t>
            </w:r>
          </w:p>
          <w:p w14:paraId="45299002" w14:textId="6AD62DE2" w:rsidR="6E928CBE" w:rsidRDefault="6E928CBE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edagog,</w:t>
            </w:r>
          </w:p>
          <w:p w14:paraId="23F01094" w14:textId="209C529A" w:rsidR="6E928CBE" w:rsidRDefault="6E928CBE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edagog specjalny</w:t>
            </w:r>
          </w:p>
          <w:p w14:paraId="5BD13893" w14:textId="37233BB6" w:rsidR="6E928CBE" w:rsidRDefault="6E928CBE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psycholog</w:t>
            </w:r>
          </w:p>
          <w:p w14:paraId="77646CB9" w14:textId="17C3257C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0778CC4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</w:tc>
      </w:tr>
      <w:tr w:rsidR="009975CD" w:rsidRPr="009975CD" w14:paraId="495925E0" w14:textId="77777777" w:rsidTr="007009E7">
        <w:trPr>
          <w:trHeight w:val="566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00F03A6D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3909B3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Wspieranie rodzin w trudnej sytuacji materialnej, losowej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48BB130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półpraca z OPS.</w:t>
            </w:r>
          </w:p>
          <w:p w14:paraId="1C023D2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ierowanie uczniów do ośrodków wsparcia dziennego – Oratorium, Gniazdo, ognisko wychowawcze.</w:t>
            </w:r>
          </w:p>
          <w:p w14:paraId="42DC6684" w14:textId="4C2D79D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rganizowanie pomocy koleżeńskiej.</w:t>
            </w:r>
          </w:p>
          <w:p w14:paraId="0FE3117A" w14:textId="69706BFB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powszechnianie informacji dotyczących instytucji wspierających rodziny.</w:t>
            </w:r>
          </w:p>
          <w:p w14:paraId="556A5C2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aczki świąteczne dla dzieci z rodzin w trudnej sytuacji materialnej.</w:t>
            </w:r>
          </w:p>
          <w:p w14:paraId="582043E0" w14:textId="0311270F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3471CEC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63358767" w14:textId="1E6D50E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edagog, pedagog specjalny,</w:t>
            </w:r>
          </w:p>
          <w:p w14:paraId="39410EE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sycholog</w:t>
            </w:r>
          </w:p>
          <w:p w14:paraId="1377620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ada Rodziców</w:t>
            </w:r>
          </w:p>
          <w:p w14:paraId="796D740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amorząd Uczniowski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F3455E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,</w:t>
            </w:r>
          </w:p>
          <w:p w14:paraId="6930E822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0E36DAB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ACEC8B2" w14:textId="78C71A5E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grudzień </w:t>
            </w:r>
          </w:p>
        </w:tc>
      </w:tr>
      <w:tr w:rsidR="009975CD" w:rsidRPr="009975CD" w14:paraId="02A730A9" w14:textId="77777777" w:rsidTr="0022690F">
        <w:trPr>
          <w:trHeight w:val="598"/>
        </w:trPr>
        <w:tc>
          <w:tcPr>
            <w:tcW w:w="24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 w:themeFill="background1" w:themeFillShade="D9"/>
            <w:tcMar>
              <w:left w:w="48" w:type="dxa"/>
            </w:tcMar>
            <w:vAlign w:val="center"/>
          </w:tcPr>
          <w:p w14:paraId="5E07FB7F" w14:textId="77777777" w:rsidR="00831026" w:rsidRPr="009975CD" w:rsidRDefault="64F15B38" w:rsidP="64F15B38">
            <w:pPr>
              <w:spacing w:line="276" w:lineRule="exact"/>
              <w:ind w:left="113" w:right="113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AKSJOLOGICZNA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4B80858" w14:textId="77777777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 xml:space="preserve">Kształtowanie systemu wartości uczniów zgodnego z sylwetką absolwenta. </w:t>
            </w:r>
          </w:p>
          <w:p w14:paraId="4CD16D04" w14:textId="0FC8E094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lastRenderedPageBreak/>
              <w:t>Wskazywanie uniwersalnych wartości w życiu człowieka.</w:t>
            </w:r>
          </w:p>
          <w:p w14:paraId="303FA240" w14:textId="0100FA32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  <w:t>Edukacja klasyczna.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03ACC303" w14:textId="7555CEBD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lastRenderedPageBreak/>
              <w:t>Lekcje wychowawcze dotyczące znaczenia rodziny, miłości, przyjaźni, tolerancji, uczciwości, wiedzy, ekologii, zdrowia i bezpieczeństwa.</w:t>
            </w:r>
          </w:p>
          <w:p w14:paraId="5B938F04" w14:textId="74872BAF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Lekcje WDŻ.</w:t>
            </w:r>
          </w:p>
          <w:p w14:paraId="066EC680" w14:textId="588C25EE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lastRenderedPageBreak/>
              <w:t>Lekcje religii i etyki.</w:t>
            </w:r>
          </w:p>
          <w:p w14:paraId="20CA0218" w14:textId="6128F608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kazywanie przykładów postaci historycznych jako wzorów do naśladowania.</w:t>
            </w:r>
          </w:p>
          <w:p w14:paraId="4810367C" w14:textId="7579D2E1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Zwracanie uczniom uwagi na wartości ogólne oraz te, które zostały wybrane jako najważniejsze dla społeczności naszej szkoły. </w:t>
            </w:r>
          </w:p>
          <w:p w14:paraId="68877FAA" w14:textId="1179DB2B" w:rsidR="00831026" w:rsidRPr="009975CD" w:rsidRDefault="64F15B38" w:rsidP="64F15B38">
            <w:pPr>
              <w:widowControl/>
              <w:suppressAutoHyphens w:val="0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Wolontariat.</w:t>
            </w:r>
          </w:p>
          <w:p w14:paraId="64F6CDBB" w14:textId="03F38CFB" w:rsidR="00831026" w:rsidRPr="009975CD" w:rsidRDefault="025DF4CB" w:rsidP="64F15B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Realizacja założeń programu</w:t>
            </w:r>
            <w:r w:rsidR="64F15B38" w:rsidRPr="69A051D3">
              <w:rPr>
                <w:rFonts w:eastAsia="Times New Roman" w:cs="Times New Roman"/>
                <w:color w:val="auto"/>
              </w:rPr>
              <w:t xml:space="preserve"> Szkoła Przyjazna Prawom Człowieka.</w:t>
            </w:r>
          </w:p>
        </w:tc>
        <w:tc>
          <w:tcPr>
            <w:tcW w:w="216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auto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35F385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Nauczyciel WDŻ</w:t>
            </w:r>
          </w:p>
          <w:p w14:paraId="50D53D1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</w:t>
            </w:r>
          </w:p>
          <w:p w14:paraId="3D566E2E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zyscy nauczyciele</w:t>
            </w:r>
          </w:p>
          <w:p w14:paraId="5B65E25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Katecheci</w:t>
            </w:r>
          </w:p>
          <w:p w14:paraId="727E24E1" w14:textId="407A484D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etyki,</w:t>
            </w:r>
          </w:p>
          <w:p w14:paraId="4BD1F12C" w14:textId="75AAA011" w:rsidR="25B19175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</w:p>
          <w:p w14:paraId="04DFC163" w14:textId="2B66EFAD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Szkolne koło wolontariatu</w:t>
            </w:r>
          </w:p>
          <w:p w14:paraId="4488187A" w14:textId="0D8D8038" w:rsidR="00831026" w:rsidRPr="009975CD" w:rsidRDefault="2F25795C" w:rsidP="69A051D3">
            <w:pPr>
              <w:spacing w:line="276" w:lineRule="exact"/>
            </w:pPr>
            <w:r w:rsidRPr="69A051D3">
              <w:rPr>
                <w:rFonts w:eastAsia="Times New Roman" w:cs="Times New Roman"/>
              </w:rPr>
              <w:t>pedagog, psycholog, pedagog specjalny.</w:t>
            </w:r>
          </w:p>
          <w:p w14:paraId="4AE5B7AF" w14:textId="0DDFB678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80"/>
              <w:left w:val="single" w:sz="6" w:space="0" w:color="auto"/>
              <w:bottom w:val="single" w:sz="4" w:space="0" w:color="000080"/>
              <w:right w:val="single" w:sz="6" w:space="0" w:color="auto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E0CCABD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Cały rok szkolny</w:t>
            </w:r>
          </w:p>
        </w:tc>
      </w:tr>
      <w:tr w:rsidR="69A051D3" w14:paraId="2E3E2B7C" w14:textId="77777777" w:rsidTr="003266A6">
        <w:trPr>
          <w:trHeight w:val="598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15D2A1DE" w14:textId="77777777" w:rsidR="002215B5" w:rsidRDefault="002215B5"/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B84BAC1" w14:textId="68E0B08A" w:rsidR="6A490142" w:rsidRDefault="6A490142" w:rsidP="69A051D3">
            <w:pPr>
              <w:rPr>
                <w:rFonts w:eastAsia="Times New Roman" w:cs="Times New Roman"/>
                <w:b/>
                <w:bCs/>
              </w:rPr>
            </w:pPr>
            <w:r w:rsidRPr="69A051D3">
              <w:rPr>
                <w:rFonts w:eastAsia="Times New Roman" w:cs="Times New Roman"/>
                <w:b/>
                <w:bCs/>
              </w:rPr>
              <w:t>Wspomaganie wychowawczej roli rodziny poprzez pomoc w kształtowaniu u wychowanków i uczniów stałych sprawności w czynieniu dobra</w:t>
            </w:r>
          </w:p>
          <w:p w14:paraId="0A051EFF" w14:textId="7D54A3F4" w:rsidR="69A051D3" w:rsidRDefault="69A051D3" w:rsidP="69A051D3">
            <w:pPr>
              <w:rPr>
                <w:rFonts w:eastAsia="Times New Roman" w:cs="Times New Roman"/>
                <w:b/>
                <w:bCs/>
                <w:color w:val="auto"/>
                <w:lang w:eastAsia="pl-PL" w:bidi="ar-SA"/>
              </w:rPr>
            </w:pPr>
          </w:p>
        </w:tc>
        <w:tc>
          <w:tcPr>
            <w:tcW w:w="454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6" w:space="0" w:color="auto"/>
            </w:tcBorders>
            <w:shd w:val="clear" w:color="auto" w:fill="FFFFFF" w:themeFill="background1"/>
            <w:tcMar>
              <w:left w:w="48" w:type="dxa"/>
            </w:tcMar>
          </w:tcPr>
          <w:p w14:paraId="121E0506" w14:textId="242483FB" w:rsidR="46610C1C" w:rsidRDefault="46610C1C" w:rsidP="69A051D3">
            <w:r w:rsidRPr="69A051D3">
              <w:rPr>
                <w:rFonts w:eastAsia="Times New Roman" w:cs="Times New Roman"/>
              </w:rPr>
              <w:t>Doskonalenie wiedzy nauczycieli i rodziców nt. sprawności moralnych</w:t>
            </w:r>
            <w:r w:rsidRPr="69A051D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69A051D3">
              <w:rPr>
                <w:rFonts w:eastAsia="Times New Roman" w:cs="Times New Roman"/>
              </w:rPr>
              <w:t>jako podstawy wychowania oraz metod, technik i narzędzi do ich kształtowania.</w:t>
            </w:r>
          </w:p>
          <w:p w14:paraId="13633649" w14:textId="4E344D62" w:rsidR="69A051D3" w:rsidRDefault="69A051D3" w:rsidP="69A051D3">
            <w:pPr>
              <w:rPr>
                <w:rFonts w:eastAsia="Times New Roman" w:cs="Times New Roman"/>
              </w:rPr>
            </w:pPr>
          </w:p>
          <w:p w14:paraId="1F8F2339" w14:textId="75DE8FBD" w:rsidR="46610C1C" w:rsidRDefault="46610C1C" w:rsidP="69A051D3">
            <w:r w:rsidRPr="69A051D3">
              <w:rPr>
                <w:rFonts w:eastAsia="Times New Roman" w:cs="Times New Roman"/>
              </w:rPr>
              <w:t>Działania wspierające rodziców w wychowania do wybierania dobra i kształtowania sprawności moralnych.</w:t>
            </w:r>
          </w:p>
          <w:p w14:paraId="727C5F50" w14:textId="100DE22E" w:rsidR="0B4BBD50" w:rsidRDefault="0B4BBD50" w:rsidP="69A051D3">
            <w:r w:rsidRPr="69A051D3">
              <w:rPr>
                <w:rFonts w:eastAsia="Times New Roman" w:cs="Times New Roman"/>
              </w:rPr>
              <w:t>Zebrania z rodzicami.</w:t>
            </w:r>
          </w:p>
          <w:p w14:paraId="761A87DD" w14:textId="3D9195D8" w:rsidR="69A051D3" w:rsidRPr="0022690F" w:rsidRDefault="0B4BBD50" w:rsidP="69A051D3">
            <w:pPr>
              <w:rPr>
                <w:rFonts w:eastAsia="Times New Roman" w:cs="Times New Roman"/>
              </w:rPr>
            </w:pPr>
            <w:r w:rsidRPr="69A051D3">
              <w:rPr>
                <w:rFonts w:eastAsia="Times New Roman" w:cs="Times New Roman"/>
              </w:rPr>
              <w:t xml:space="preserve">Konsultacje </w:t>
            </w:r>
            <w:r w:rsidR="341A95F0" w:rsidRPr="69A051D3">
              <w:rPr>
                <w:rFonts w:eastAsia="Times New Roman" w:cs="Times New Roman"/>
              </w:rPr>
              <w:t>dla rodziców.</w:t>
            </w:r>
            <w:r w:rsidRPr="69A051D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163" w:type="dxa"/>
            <w:vMerge/>
            <w:tcBorders>
              <w:top w:val="single" w:sz="4" w:space="0" w:color="000001"/>
              <w:left w:val="single" w:sz="6" w:space="0" w:color="auto"/>
              <w:right w:val="single" w:sz="6" w:space="0" w:color="auto"/>
            </w:tcBorders>
            <w:tcMar>
              <w:left w:w="48" w:type="dxa"/>
            </w:tcMar>
            <w:vAlign w:val="center"/>
          </w:tcPr>
          <w:p w14:paraId="224C0B2B" w14:textId="77777777" w:rsidR="002215B5" w:rsidRDefault="002215B5"/>
        </w:tc>
        <w:tc>
          <w:tcPr>
            <w:tcW w:w="1763" w:type="dxa"/>
            <w:vMerge/>
            <w:tcBorders>
              <w:top w:val="single" w:sz="4" w:space="0" w:color="000001"/>
              <w:left w:val="single" w:sz="6" w:space="0" w:color="auto"/>
              <w:right w:val="single" w:sz="6" w:space="0" w:color="auto"/>
            </w:tcBorders>
            <w:tcMar>
              <w:left w:w="48" w:type="dxa"/>
            </w:tcMar>
            <w:vAlign w:val="center"/>
          </w:tcPr>
          <w:p w14:paraId="200612F7" w14:textId="77777777" w:rsidR="002215B5" w:rsidRDefault="002215B5"/>
        </w:tc>
      </w:tr>
      <w:tr w:rsidR="009975CD" w:rsidRPr="009975CD" w14:paraId="2DD86BA0" w14:textId="77777777" w:rsidTr="003266A6">
        <w:trPr>
          <w:trHeight w:val="141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3955E093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3CA5F26" w14:textId="68990E0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ształtowanie postaw patriotycznych oraz identyfikacji z miejscem zamieszkania i nauki.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B529C06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Podkreślanie znaczenia symboli narodowych w życiu Polaków (hymn, godło, flaga).</w:t>
            </w:r>
          </w:p>
          <w:p w14:paraId="3F468C0D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zmowy w klasie na temat świąt narodowych (Narodowe Święto Niepodległości, 3 Maja).</w:t>
            </w:r>
          </w:p>
          <w:p w14:paraId="77CE82BE" w14:textId="7327FE34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Dekorowanie klas i korytarza z okazji rocznic narodowych.</w:t>
            </w:r>
          </w:p>
          <w:p w14:paraId="24E3A4A0" w14:textId="46FF3C2D" w:rsidR="00831026" w:rsidRPr="009975CD" w:rsidRDefault="64F15B38" w:rsidP="64F15B38">
            <w:pPr>
              <w:widowControl/>
              <w:suppressAutoHyphens w:val="0"/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muzealne w Muzeum Powstania Warszawskiego, Muzeum Wojska Polskiego, Muzeum Historii Żydów Polskich- POLIN, Muzeum Zamku Królewskiego w Warszawie.</w:t>
            </w:r>
          </w:p>
          <w:p w14:paraId="56985655" w14:textId="7489BB73" w:rsidR="00831026" w:rsidRPr="009975CD" w:rsidRDefault="64F15B38" w:rsidP="64F15B38">
            <w:pPr>
              <w:widowControl/>
              <w:suppressAutoHyphens w:val="0"/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Odwoływanie się do postawy Stefana Czarnieckiego jako wzoru do naśladowania – zajęcia z wychowawcą, lekcje historii</w:t>
            </w: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 xml:space="preserve">. </w:t>
            </w:r>
          </w:p>
          <w:p w14:paraId="3190A896" w14:textId="7AEC3115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69A051D3">
              <w:rPr>
                <w:rFonts w:eastAsia="Times New Roman" w:cs="Times New Roman"/>
                <w:color w:val="auto"/>
                <w:lang w:eastAsia="pl-PL" w:bidi="ar-SA"/>
              </w:rPr>
              <w:t>Udział w uroczystościach państwowych.</w:t>
            </w:r>
          </w:p>
          <w:p w14:paraId="5A99DA03" w14:textId="195C66A0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  <w:lang w:eastAsia="pl-PL" w:bidi="ar-SA"/>
              </w:rPr>
              <w:t xml:space="preserve"> </w:t>
            </w:r>
            <w:r w:rsidR="42AFD456" w:rsidRPr="69A051D3">
              <w:rPr>
                <w:rFonts w:eastAsia="Times New Roman" w:cs="Times New Roman"/>
                <w:color w:val="auto"/>
                <w:lang w:eastAsia="pl-PL" w:bidi="ar-SA"/>
              </w:rPr>
              <w:t>U</w:t>
            </w:r>
            <w:r w:rsidR="42AFD456" w:rsidRPr="69A051D3">
              <w:rPr>
                <w:rFonts w:eastAsia="Times New Roman" w:cs="Times New Roman"/>
                <w:color w:val="auto"/>
              </w:rPr>
              <w:t>dział uczniów w uroczystościach dzielnicowych o charakterze historycznym</w:t>
            </w:r>
          </w:p>
          <w:p w14:paraId="0463816F" w14:textId="05977F03" w:rsidR="00831026" w:rsidRPr="009975CD" w:rsidRDefault="42AFD456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 i patriotycznym.</w:t>
            </w:r>
          </w:p>
          <w:p w14:paraId="3CFD6231" w14:textId="388C77DA" w:rsidR="00831026" w:rsidRPr="009975CD" w:rsidRDefault="00831026" w:rsidP="69A051D3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</w:p>
          <w:p w14:paraId="26B463C9" w14:textId="18989C1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t>Kultywowanie tradycji narodowych - lekcje patriotyzmu.</w:t>
            </w:r>
          </w:p>
          <w:p w14:paraId="38EBCED6" w14:textId="2ABF0BB5" w:rsidR="00831026" w:rsidRPr="003266A6" w:rsidRDefault="64F15B38" w:rsidP="003266A6">
            <w:pPr>
              <w:spacing w:line="276" w:lineRule="exact"/>
              <w:rPr>
                <w:rFonts w:eastAsia="Times New Roman" w:cs="Times New Roman"/>
                <w:color w:val="auto"/>
                <w:lang w:eastAsia="pl-PL" w:bidi="ar-SA"/>
              </w:rPr>
            </w:pPr>
            <w:r w:rsidRPr="69A051D3">
              <w:rPr>
                <w:rFonts w:eastAsia="Times New Roman" w:cs="Times New Roman"/>
                <w:color w:val="auto"/>
                <w:lang w:eastAsia="pl-PL" w:bidi="ar-SA"/>
              </w:rPr>
              <w:t xml:space="preserve">Idzie. MY - gra terenowe na podstawie “Kamieni na szaniec” - wizyta w najważniejszych miejscach bohaterstwa i służby Ojczyźnie. Kultywowanie patriotyzmu. </w:t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411A2C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Nauczyciel historii i muzyki</w:t>
            </w:r>
          </w:p>
          <w:p w14:paraId="348ECF40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</w:t>
            </w:r>
          </w:p>
          <w:p w14:paraId="24ECF83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piekunowie Pocztu Sztandarowego</w:t>
            </w:r>
          </w:p>
          <w:p w14:paraId="5194170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zyscy nauczyciele,</w:t>
            </w:r>
          </w:p>
          <w:p w14:paraId="6976FB9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ada Rodziców,</w:t>
            </w:r>
          </w:p>
          <w:p w14:paraId="5C677642" w14:textId="27CC79F3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.</w:t>
            </w: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5A2C6F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765C84DC" w14:textId="77777777" w:rsidTr="003266A6">
        <w:trPr>
          <w:trHeight w:val="567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12C42424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3CADCE2B" w14:textId="5CAA3C19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 xml:space="preserve">Uwrażliwienie na piękno sztuki </w:t>
            </w:r>
          </w:p>
          <w:p w14:paraId="44A44DED" w14:textId="6A3480E0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Edukacja klasyczna</w:t>
            </w:r>
          </w:p>
        </w:tc>
        <w:tc>
          <w:tcPr>
            <w:tcW w:w="4549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18A6279C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plastyki. Oglądanie dzieł sztuki. Tworzenie własnych dzieł.</w:t>
            </w:r>
          </w:p>
          <w:p w14:paraId="49E98DC7" w14:textId="4E50BFDD" w:rsidR="00831026" w:rsidRPr="009975CD" w:rsidRDefault="64F15B38" w:rsidP="69A051D3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Lekcje muzyki. Słuchanie muzyki klasycznej</w:t>
            </w:r>
            <w:r w:rsidR="7401948B" w:rsidRPr="69A051D3">
              <w:rPr>
                <w:rFonts w:eastAsia="Times New Roman" w:cs="Times New Roman"/>
                <w:color w:val="auto"/>
              </w:rPr>
              <w:t xml:space="preserve"> i rozrywkowej</w:t>
            </w:r>
            <w:r w:rsidRPr="69A051D3">
              <w:rPr>
                <w:rFonts w:eastAsia="Times New Roman" w:cs="Times New Roman"/>
                <w:color w:val="auto"/>
              </w:rPr>
              <w:t xml:space="preserve">. </w:t>
            </w:r>
          </w:p>
          <w:p w14:paraId="5CB939DE" w14:textId="6930C1F3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Wspólne śpiewanie pieśni, kolęd.</w:t>
            </w:r>
          </w:p>
          <w:p w14:paraId="1D446754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łuchanie poezji i deklamowanie wierszy.</w:t>
            </w:r>
          </w:p>
          <w:p w14:paraId="2A1ADE56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Lekcje muzealne.</w:t>
            </w:r>
          </w:p>
          <w:p w14:paraId="184C4916" w14:textId="77777777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spółpraca z MDK, BCEK i SCEK.</w:t>
            </w:r>
          </w:p>
          <w:p w14:paraId="75C60D28" w14:textId="746EF45C" w:rsidR="48301226" w:rsidRPr="009975CD" w:rsidRDefault="64F15B38" w:rsidP="64F15B38">
            <w:pPr>
              <w:spacing w:line="259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Oglądanie sztuk teatralnych.</w:t>
            </w:r>
          </w:p>
          <w:p w14:paraId="4CFD2305" w14:textId="09CADF10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Słuchanie koncertów muzycznych.</w:t>
            </w:r>
          </w:p>
          <w:p w14:paraId="5335ACDE" w14:textId="609A4104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stawy prac uczniów.</w:t>
            </w:r>
          </w:p>
          <w:p w14:paraId="585E8EF5" w14:textId="5FCAB3C9" w:rsidR="00831026" w:rsidRPr="009975CD" w:rsidRDefault="64F15B38" w:rsidP="64F15B38">
            <w:pPr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ajęcia z elementami edukacji klasycznej.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69DFAC85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,</w:t>
            </w:r>
          </w:p>
          <w:p w14:paraId="620237B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plastyki i muzyki,</w:t>
            </w:r>
          </w:p>
          <w:p w14:paraId="68F7B34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języka polskiego,</w:t>
            </w:r>
          </w:p>
          <w:p w14:paraId="46F84F70" w14:textId="30006E16" w:rsidR="00CD7A59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Rodzice</w:t>
            </w:r>
            <w:r w:rsidR="48301226" w:rsidRPr="009975CD">
              <w:rPr>
                <w:color w:val="auto"/>
              </w:rPr>
              <w:br/>
            </w:r>
            <w:r w:rsidRPr="009975CD">
              <w:rPr>
                <w:rFonts w:eastAsia="Times New Roman" w:cs="Times New Roman"/>
                <w:color w:val="auto"/>
              </w:rPr>
              <w:t>Nauczyciele języka polskiego.</w:t>
            </w:r>
          </w:p>
          <w:p w14:paraId="1B75ADCA" w14:textId="12930883" w:rsidR="00CD7A59" w:rsidRPr="009975CD" w:rsidRDefault="00CD7A59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78FAE96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</w:t>
            </w:r>
          </w:p>
        </w:tc>
      </w:tr>
      <w:tr w:rsidR="009975CD" w:rsidRPr="009975CD" w14:paraId="513EECB9" w14:textId="77777777" w:rsidTr="003266A6">
        <w:trPr>
          <w:trHeight w:val="1133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379CA55B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ABF93C4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D6F3F52" w14:textId="5530E7DB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Rozwijanie postawy odpowiedzialności za środowisko naturalne.</w:t>
            </w:r>
          </w:p>
          <w:p w14:paraId="53FFA79F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Środowisko naturalne jako </w:t>
            </w:r>
            <w:r w:rsidRPr="009975CD">
              <w:rPr>
                <w:rFonts w:eastAsia="Times New Roman" w:cs="Times New Roman"/>
                <w:color w:val="auto"/>
              </w:rPr>
              <w:lastRenderedPageBreak/>
              <w:t>wspólne dobro (wartość) ludzkości – ochrona życia na ziemi.</w:t>
            </w:r>
          </w:p>
        </w:tc>
        <w:tc>
          <w:tcPr>
            <w:tcW w:w="4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55C9D4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  <w:lang w:eastAsia="pl-PL" w:bidi="ar-SA"/>
              </w:rPr>
              <w:lastRenderedPageBreak/>
              <w:t>Omówienie podstawowych zasad ekologii.</w:t>
            </w:r>
            <w:r w:rsidRPr="009975CD">
              <w:rPr>
                <w:rFonts w:eastAsia="Times New Roman" w:cs="Times New Roman"/>
                <w:color w:val="auto"/>
              </w:rPr>
              <w:t xml:space="preserve"> </w:t>
            </w:r>
          </w:p>
          <w:p w14:paraId="6D2EF78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wracanie uwagi na potrzebę oszczędzania wody i energii.</w:t>
            </w:r>
          </w:p>
          <w:p w14:paraId="7B65362B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Udział w akcjach ekologicznych: </w:t>
            </w:r>
          </w:p>
          <w:p w14:paraId="57AD099D" w14:textId="0775C998" w:rsidR="00831026" w:rsidRPr="009975CD" w:rsidRDefault="64F15B38" w:rsidP="64F15B38">
            <w:pPr>
              <w:pStyle w:val="Akapitzlist"/>
              <w:numPr>
                <w:ilvl w:val="0"/>
                <w:numId w:val="6"/>
              </w:num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zbiórka makulatury, elektrośmieci,</w:t>
            </w:r>
          </w:p>
          <w:p w14:paraId="38C4BD5D" w14:textId="29A82B87" w:rsidR="00831026" w:rsidRPr="009975CD" w:rsidRDefault="64F15B38" w:rsidP="64F15B38">
            <w:pPr>
              <w:pStyle w:val="Akapitzlist"/>
              <w:numPr>
                <w:ilvl w:val="0"/>
                <w:numId w:val="6"/>
              </w:num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>akcja „Sprzątanie świata”,</w:t>
            </w:r>
          </w:p>
          <w:p w14:paraId="7CFB5417" w14:textId="2BC246EF" w:rsidR="00831026" w:rsidRPr="009975CD" w:rsidRDefault="64F15B38" w:rsidP="64F15B38">
            <w:pPr>
              <w:pStyle w:val="Akapitzlist"/>
              <w:numPr>
                <w:ilvl w:val="0"/>
                <w:numId w:val="6"/>
              </w:num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dokarmianie ptaków zimą,</w:t>
            </w:r>
          </w:p>
          <w:p w14:paraId="18EAC4C5" w14:textId="335B96BE" w:rsidR="00831026" w:rsidRPr="009975CD" w:rsidRDefault="64F15B38" w:rsidP="64F15B38">
            <w:pPr>
              <w:pStyle w:val="Akapitzlist"/>
              <w:numPr>
                <w:ilvl w:val="0"/>
                <w:numId w:val="6"/>
              </w:num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edukacja przyrodnicza zgodna z programem (prawa i ochrona zwierząt).</w:t>
            </w:r>
          </w:p>
          <w:p w14:paraId="3BB8F675" w14:textId="093F1945" w:rsidR="00703DC5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arsztaty dla uczniów “Ekosystem lasu”.</w:t>
            </w:r>
          </w:p>
          <w:p w14:paraId="31512A60" w14:textId="27F3DB46" w:rsidR="00703DC5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 xml:space="preserve">Udział w programie </w:t>
            </w:r>
            <w:r w:rsidRPr="009975CD">
              <w:rPr>
                <w:rFonts w:eastAsia="Times New Roman" w:cs="Times New Roman"/>
                <w:b/>
                <w:bCs/>
                <w:i/>
                <w:iCs/>
                <w:color w:val="auto"/>
              </w:rPr>
              <w:t>“Moje miasto bez elektrośmieci”</w:t>
            </w:r>
            <w:r w:rsidRPr="009975CD">
              <w:rPr>
                <w:rFonts w:eastAsia="Times New Roman" w:cs="Times New Roman"/>
                <w:i/>
                <w:iCs/>
                <w:color w:val="auto"/>
              </w:rPr>
              <w:t>.</w:t>
            </w:r>
            <w:r w:rsidRPr="009975CD">
              <w:rPr>
                <w:rFonts w:eastAsia="Times New Roman" w:cs="Times New Roman"/>
                <w:color w:val="auto"/>
              </w:rPr>
              <w:t xml:space="preserve"> </w:t>
            </w:r>
          </w:p>
          <w:p w14:paraId="586B1255" w14:textId="379EDF3B" w:rsidR="00703DC5" w:rsidRPr="009975CD" w:rsidRDefault="64F15B38" w:rsidP="64F15B38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Edukacja dzieci i ich rodzin z zakresu prawidłowego postępowania ze zużytym sprzętem elektrycznym i elektronicznym w trosce o środowisko naturalne.</w:t>
            </w:r>
          </w:p>
          <w:p w14:paraId="514671EC" w14:textId="09E2FA96" w:rsidR="00703DC5" w:rsidRPr="00C16468" w:rsidRDefault="27A568C1" w:rsidP="64F15B38">
            <w:pPr>
              <w:spacing w:line="276" w:lineRule="auto"/>
              <w:rPr>
                <w:color w:val="auto"/>
              </w:rPr>
            </w:pPr>
            <w:r w:rsidRPr="69A051D3">
              <w:rPr>
                <w:color w:val="auto"/>
              </w:rPr>
              <w:t>D</w:t>
            </w:r>
            <w:r w:rsidR="0E22927E" w:rsidRPr="69A051D3">
              <w:rPr>
                <w:color w:val="auto"/>
              </w:rPr>
              <w:t>ocenianie przyrody poprzez spacery i marszobiegi terenowe podczas lekcji wychowania fizycznego</w:t>
            </w:r>
            <w:r w:rsidR="00703DC5">
              <w:br/>
            </w:r>
          </w:p>
        </w:tc>
        <w:tc>
          <w:tcPr>
            <w:tcW w:w="2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</w:tcPr>
          <w:p w14:paraId="3AEF873B" w14:textId="77777777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lastRenderedPageBreak/>
              <w:t>Wychowawcy klas,</w:t>
            </w:r>
          </w:p>
          <w:p w14:paraId="0FC6C669" w14:textId="77777777" w:rsidR="00831026" w:rsidRPr="009975CD" w:rsidRDefault="64F15B38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>Nauczyciele przyrody i biologii</w:t>
            </w:r>
          </w:p>
          <w:p w14:paraId="3B048678" w14:textId="37773F41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853F6BA" w14:textId="5DFD0298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2805AAA" w14:textId="7925FD0F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5BB6DED" w14:textId="0BDD3A10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8519AAB" w14:textId="3153F670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AA692D7" w14:textId="75F14BDB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7F47DD4" w14:textId="7A3144B2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1320A912" w14:textId="4BFD61A2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567919BA" w14:textId="2026872F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324584C" w14:textId="422B01C9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D430EEE" w14:textId="37A62644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36B006CF" w14:textId="7D4E4D9C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22769F19" w14:textId="2153F5E9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76AC15E3" w14:textId="5BF0C575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0220E336" w14:textId="77F6FC99" w:rsidR="69A051D3" w:rsidRDefault="69A051D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  <w:p w14:paraId="44D2C93A" w14:textId="5A9056A6" w:rsidR="3198EDF3" w:rsidRDefault="3198EDF3" w:rsidP="69A051D3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69A051D3">
              <w:rPr>
                <w:rFonts w:eastAsia="Times New Roman" w:cs="Times New Roman"/>
                <w:color w:val="auto"/>
              </w:rPr>
              <w:t xml:space="preserve">Nauczyciele </w:t>
            </w:r>
            <w:proofErr w:type="spellStart"/>
            <w:r w:rsidRPr="69A051D3">
              <w:rPr>
                <w:rFonts w:eastAsia="Times New Roman" w:cs="Times New Roman"/>
                <w:color w:val="auto"/>
              </w:rPr>
              <w:t>wf</w:t>
            </w:r>
            <w:proofErr w:type="spellEnd"/>
          </w:p>
          <w:p w14:paraId="2D7339FA" w14:textId="2F555873" w:rsidR="00831026" w:rsidRPr="009975CD" w:rsidRDefault="00831026" w:rsidP="69A051D3">
            <w:pPr>
              <w:spacing w:after="200"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4EBB4A9" w14:textId="77777777" w:rsidR="00831026" w:rsidRPr="009975CD" w:rsidRDefault="64F15B38" w:rsidP="64F15B38">
            <w:pPr>
              <w:spacing w:line="276" w:lineRule="exact"/>
              <w:ind w:left="128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lastRenderedPageBreak/>
              <w:t xml:space="preserve">Cały rok szkolny </w:t>
            </w:r>
          </w:p>
        </w:tc>
      </w:tr>
      <w:tr w:rsidR="009975CD" w:rsidRPr="009975CD" w14:paraId="6F9B8C04" w14:textId="77777777" w:rsidTr="003266A6">
        <w:trPr>
          <w:trHeight w:val="414"/>
        </w:trPr>
        <w:tc>
          <w:tcPr>
            <w:tcW w:w="2490" w:type="dxa"/>
            <w:vMerge/>
            <w:tcMar>
              <w:left w:w="48" w:type="dxa"/>
            </w:tcMar>
            <w:vAlign w:val="center"/>
          </w:tcPr>
          <w:p w14:paraId="71DCB018" w14:textId="77777777" w:rsidR="00831026" w:rsidRPr="009975CD" w:rsidRDefault="00831026">
            <w:pPr>
              <w:snapToGrid w:val="0"/>
              <w:rPr>
                <w:color w:val="auto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5CC515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Kultywowanie tradycji świątecznych i/lub</w:t>
            </w:r>
          </w:p>
          <w:p w14:paraId="70C5DCDA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b/>
                <w:bCs/>
                <w:color w:val="auto"/>
              </w:rPr>
            </w:pPr>
            <w:r w:rsidRPr="009975CD">
              <w:rPr>
                <w:rFonts w:eastAsia="Times New Roman" w:cs="Times New Roman"/>
                <w:b/>
                <w:bCs/>
                <w:color w:val="auto"/>
              </w:rPr>
              <w:t>religijnych.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4143F28B" w14:textId="2CD258C6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Tradycje bożonarodzeniowe. Wigilia klasowa.</w:t>
            </w:r>
          </w:p>
          <w:p w14:paraId="43638123" w14:textId="78B03722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Tradycje wielkanocne. Wielkanocne śniadanie.</w:t>
            </w:r>
          </w:p>
          <w:p w14:paraId="411317A9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konywanie ozdób i dekoracji świątecznych.</w:t>
            </w:r>
          </w:p>
          <w:p w14:paraId="0AA47011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Udział uczniów uczęszczających na lekcje religii w rekolekcjach wielkopostnych i mszy świętej z okazji rozpoczęcia i zakończenia roku szkolnego.</w:t>
            </w:r>
          </w:p>
          <w:p w14:paraId="4B644A8D" w14:textId="77777777" w:rsidR="00831026" w:rsidRPr="009975CD" w:rsidRDefault="00831026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5644C4C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Wychowawcy klas,</w:t>
            </w:r>
          </w:p>
          <w:p w14:paraId="738F4123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plastyki</w:t>
            </w:r>
          </w:p>
          <w:p w14:paraId="00C9F242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Katecheta,</w:t>
            </w:r>
          </w:p>
          <w:p w14:paraId="2CA01306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Nauczyciele świetlicy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tcMar>
              <w:left w:w="48" w:type="dxa"/>
            </w:tcMar>
            <w:vAlign w:val="center"/>
          </w:tcPr>
          <w:p w14:paraId="56217337" w14:textId="77777777" w:rsidR="00831026" w:rsidRPr="009975CD" w:rsidRDefault="64F15B38" w:rsidP="64F15B38">
            <w:pPr>
              <w:spacing w:line="276" w:lineRule="exact"/>
              <w:rPr>
                <w:rFonts w:eastAsia="Times New Roman" w:cs="Times New Roman"/>
                <w:color w:val="auto"/>
              </w:rPr>
            </w:pPr>
            <w:r w:rsidRPr="009975CD">
              <w:rPr>
                <w:rFonts w:eastAsia="Times New Roman" w:cs="Times New Roman"/>
                <w:color w:val="auto"/>
              </w:rPr>
              <w:t>Cały rok szkolny (wg kalendarza świąt)</w:t>
            </w:r>
          </w:p>
        </w:tc>
      </w:tr>
    </w:tbl>
    <w:p w14:paraId="249BF8C6" w14:textId="77777777" w:rsidR="00831026" w:rsidRPr="009975CD" w:rsidRDefault="00831026" w:rsidP="64F15B38">
      <w:pPr>
        <w:rPr>
          <w:rFonts w:eastAsia="Times New Roman" w:cs="Times New Roman"/>
          <w:color w:val="auto"/>
        </w:rPr>
      </w:pPr>
    </w:p>
    <w:sectPr w:rsidR="00831026" w:rsidRPr="009975CD">
      <w:foot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4827" w14:textId="77777777" w:rsidR="00BE4F94" w:rsidRDefault="00BE4F94">
      <w:r>
        <w:separator/>
      </w:r>
    </w:p>
  </w:endnote>
  <w:endnote w:type="continuationSeparator" w:id="0">
    <w:p w14:paraId="5DA003B9" w14:textId="77777777" w:rsidR="00BE4F94" w:rsidRDefault="00BE4F94">
      <w:r>
        <w:continuationSeparator/>
      </w:r>
    </w:p>
  </w:endnote>
  <w:endnote w:type="continuationNotice" w:id="1">
    <w:p w14:paraId="631DC182" w14:textId="77777777" w:rsidR="00BE4F94" w:rsidRDefault="00BE4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OpenSymbol">
    <w:altName w:val="Calibri"/>
    <w:charset w:val="EE"/>
    <w:family w:val="roman"/>
    <w:pitch w:val="variable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264304"/>
      <w:docPartObj>
        <w:docPartGallery w:val="Page Numbers (Bottom of Page)"/>
        <w:docPartUnique/>
      </w:docPartObj>
    </w:sdtPr>
    <w:sdtContent>
      <w:p w14:paraId="4960A325" w14:textId="77777777" w:rsidR="001C0401" w:rsidRDefault="001C040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EF46479" w14:textId="77777777" w:rsidR="001C0401" w:rsidRDefault="001C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4AC3" w14:textId="77777777" w:rsidR="00BE4F94" w:rsidRDefault="00BE4F94">
      <w:r>
        <w:separator/>
      </w:r>
    </w:p>
  </w:footnote>
  <w:footnote w:type="continuationSeparator" w:id="0">
    <w:p w14:paraId="7F123B1D" w14:textId="77777777" w:rsidR="00BE4F94" w:rsidRDefault="00BE4F94">
      <w:r>
        <w:continuationSeparator/>
      </w:r>
    </w:p>
  </w:footnote>
  <w:footnote w:type="continuationNotice" w:id="1">
    <w:p w14:paraId="442BC669" w14:textId="77777777" w:rsidR="00BE4F94" w:rsidRDefault="00BE4F94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y+INL+68nDWYL" id="Ys5vlF7u"/>
  </int:Manifest>
  <int:Observations>
    <int:Content id="Ys5vlF7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705"/>
    <w:multiLevelType w:val="hybridMultilevel"/>
    <w:tmpl w:val="0AA80C8C"/>
    <w:lvl w:ilvl="0" w:tplc="D14E5838">
      <w:start w:val="1"/>
      <w:numFmt w:val="decimal"/>
      <w:lvlText w:val="%1."/>
      <w:lvlJc w:val="left"/>
      <w:pPr>
        <w:ind w:left="720" w:hanging="360"/>
      </w:pPr>
    </w:lvl>
    <w:lvl w:ilvl="1" w:tplc="AEBCFECE">
      <w:start w:val="1"/>
      <w:numFmt w:val="lowerLetter"/>
      <w:lvlText w:val="%2."/>
      <w:lvlJc w:val="left"/>
      <w:pPr>
        <w:ind w:left="1440" w:hanging="360"/>
      </w:pPr>
    </w:lvl>
    <w:lvl w:ilvl="2" w:tplc="F2D67C94">
      <w:start w:val="1"/>
      <w:numFmt w:val="lowerRoman"/>
      <w:lvlText w:val="%3."/>
      <w:lvlJc w:val="right"/>
      <w:pPr>
        <w:ind w:left="2160" w:hanging="180"/>
      </w:pPr>
    </w:lvl>
    <w:lvl w:ilvl="3" w:tplc="A21CAABA">
      <w:start w:val="1"/>
      <w:numFmt w:val="decimal"/>
      <w:lvlText w:val="%4."/>
      <w:lvlJc w:val="left"/>
      <w:pPr>
        <w:ind w:left="2880" w:hanging="360"/>
      </w:pPr>
    </w:lvl>
    <w:lvl w:ilvl="4" w:tplc="55449C94">
      <w:start w:val="1"/>
      <w:numFmt w:val="lowerLetter"/>
      <w:lvlText w:val="%5."/>
      <w:lvlJc w:val="left"/>
      <w:pPr>
        <w:ind w:left="3600" w:hanging="360"/>
      </w:pPr>
    </w:lvl>
    <w:lvl w:ilvl="5" w:tplc="8B00EA3C">
      <w:start w:val="1"/>
      <w:numFmt w:val="lowerRoman"/>
      <w:lvlText w:val="%6."/>
      <w:lvlJc w:val="right"/>
      <w:pPr>
        <w:ind w:left="4320" w:hanging="180"/>
      </w:pPr>
    </w:lvl>
    <w:lvl w:ilvl="6" w:tplc="BC8E3A0A">
      <w:start w:val="1"/>
      <w:numFmt w:val="decimal"/>
      <w:lvlText w:val="%7."/>
      <w:lvlJc w:val="left"/>
      <w:pPr>
        <w:ind w:left="5040" w:hanging="360"/>
      </w:pPr>
    </w:lvl>
    <w:lvl w:ilvl="7" w:tplc="E11465C0">
      <w:start w:val="1"/>
      <w:numFmt w:val="lowerLetter"/>
      <w:lvlText w:val="%8."/>
      <w:lvlJc w:val="left"/>
      <w:pPr>
        <w:ind w:left="5760" w:hanging="360"/>
      </w:pPr>
    </w:lvl>
    <w:lvl w:ilvl="8" w:tplc="D43C97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B688"/>
    <w:multiLevelType w:val="hybridMultilevel"/>
    <w:tmpl w:val="52F85DF0"/>
    <w:lvl w:ilvl="0" w:tplc="139492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A06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4B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8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E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8B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B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4C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09D"/>
    <w:multiLevelType w:val="hybridMultilevel"/>
    <w:tmpl w:val="EA74F6D8"/>
    <w:lvl w:ilvl="0" w:tplc="50A2B532">
      <w:start w:val="1"/>
      <w:numFmt w:val="decimal"/>
      <w:lvlText w:val="%1."/>
      <w:lvlJc w:val="left"/>
      <w:pPr>
        <w:ind w:left="720" w:hanging="360"/>
      </w:pPr>
    </w:lvl>
    <w:lvl w:ilvl="1" w:tplc="E65AC482">
      <w:start w:val="1"/>
      <w:numFmt w:val="lowerLetter"/>
      <w:lvlText w:val="%2."/>
      <w:lvlJc w:val="left"/>
      <w:pPr>
        <w:ind w:left="1440" w:hanging="360"/>
      </w:pPr>
    </w:lvl>
    <w:lvl w:ilvl="2" w:tplc="6B04FF28">
      <w:start w:val="1"/>
      <w:numFmt w:val="lowerRoman"/>
      <w:lvlText w:val="%3."/>
      <w:lvlJc w:val="right"/>
      <w:pPr>
        <w:ind w:left="2160" w:hanging="180"/>
      </w:pPr>
    </w:lvl>
    <w:lvl w:ilvl="3" w:tplc="298C5372">
      <w:start w:val="1"/>
      <w:numFmt w:val="decimal"/>
      <w:lvlText w:val="%4."/>
      <w:lvlJc w:val="left"/>
      <w:pPr>
        <w:ind w:left="2880" w:hanging="360"/>
      </w:pPr>
    </w:lvl>
    <w:lvl w:ilvl="4" w:tplc="92AA0AE8">
      <w:start w:val="1"/>
      <w:numFmt w:val="lowerLetter"/>
      <w:lvlText w:val="%5."/>
      <w:lvlJc w:val="left"/>
      <w:pPr>
        <w:ind w:left="3600" w:hanging="360"/>
      </w:pPr>
    </w:lvl>
    <w:lvl w:ilvl="5" w:tplc="D19CF23E">
      <w:start w:val="1"/>
      <w:numFmt w:val="lowerRoman"/>
      <w:lvlText w:val="%6."/>
      <w:lvlJc w:val="right"/>
      <w:pPr>
        <w:ind w:left="4320" w:hanging="180"/>
      </w:pPr>
    </w:lvl>
    <w:lvl w:ilvl="6" w:tplc="BAEA4ADE">
      <w:start w:val="1"/>
      <w:numFmt w:val="decimal"/>
      <w:lvlText w:val="%7."/>
      <w:lvlJc w:val="left"/>
      <w:pPr>
        <w:ind w:left="5040" w:hanging="360"/>
      </w:pPr>
    </w:lvl>
    <w:lvl w:ilvl="7" w:tplc="9FDE81A8">
      <w:start w:val="1"/>
      <w:numFmt w:val="lowerLetter"/>
      <w:lvlText w:val="%8."/>
      <w:lvlJc w:val="left"/>
      <w:pPr>
        <w:ind w:left="5760" w:hanging="360"/>
      </w:pPr>
    </w:lvl>
    <w:lvl w:ilvl="8" w:tplc="74A42D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212E"/>
    <w:multiLevelType w:val="hybridMultilevel"/>
    <w:tmpl w:val="0B92466E"/>
    <w:lvl w:ilvl="0" w:tplc="6FBCD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26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C9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B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0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E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E3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4F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8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CC8"/>
    <w:multiLevelType w:val="hybridMultilevel"/>
    <w:tmpl w:val="EA124AF8"/>
    <w:lvl w:ilvl="0" w:tplc="8632B3AC">
      <w:start w:val="1"/>
      <w:numFmt w:val="decimal"/>
      <w:lvlText w:val="%1."/>
      <w:lvlJc w:val="left"/>
      <w:pPr>
        <w:ind w:left="720" w:hanging="360"/>
      </w:pPr>
    </w:lvl>
    <w:lvl w:ilvl="1" w:tplc="3AB0FE7E">
      <w:start w:val="1"/>
      <w:numFmt w:val="lowerLetter"/>
      <w:lvlText w:val="%2."/>
      <w:lvlJc w:val="left"/>
      <w:pPr>
        <w:ind w:left="1440" w:hanging="360"/>
      </w:pPr>
    </w:lvl>
    <w:lvl w:ilvl="2" w:tplc="F53A6C0A">
      <w:start w:val="1"/>
      <w:numFmt w:val="lowerRoman"/>
      <w:lvlText w:val="%3."/>
      <w:lvlJc w:val="right"/>
      <w:pPr>
        <w:ind w:left="2160" w:hanging="180"/>
      </w:pPr>
    </w:lvl>
    <w:lvl w:ilvl="3" w:tplc="13726E56">
      <w:start w:val="1"/>
      <w:numFmt w:val="decimal"/>
      <w:lvlText w:val="%4."/>
      <w:lvlJc w:val="left"/>
      <w:pPr>
        <w:ind w:left="2880" w:hanging="360"/>
      </w:pPr>
    </w:lvl>
    <w:lvl w:ilvl="4" w:tplc="638686AC">
      <w:start w:val="1"/>
      <w:numFmt w:val="lowerLetter"/>
      <w:lvlText w:val="%5."/>
      <w:lvlJc w:val="left"/>
      <w:pPr>
        <w:ind w:left="3600" w:hanging="360"/>
      </w:pPr>
    </w:lvl>
    <w:lvl w:ilvl="5" w:tplc="E152AA94">
      <w:start w:val="1"/>
      <w:numFmt w:val="lowerRoman"/>
      <w:lvlText w:val="%6."/>
      <w:lvlJc w:val="right"/>
      <w:pPr>
        <w:ind w:left="4320" w:hanging="180"/>
      </w:pPr>
    </w:lvl>
    <w:lvl w:ilvl="6" w:tplc="64F0C222">
      <w:start w:val="1"/>
      <w:numFmt w:val="decimal"/>
      <w:lvlText w:val="%7."/>
      <w:lvlJc w:val="left"/>
      <w:pPr>
        <w:ind w:left="5040" w:hanging="360"/>
      </w:pPr>
    </w:lvl>
    <w:lvl w:ilvl="7" w:tplc="4A66B1F8">
      <w:start w:val="1"/>
      <w:numFmt w:val="lowerLetter"/>
      <w:lvlText w:val="%8."/>
      <w:lvlJc w:val="left"/>
      <w:pPr>
        <w:ind w:left="5760" w:hanging="360"/>
      </w:pPr>
    </w:lvl>
    <w:lvl w:ilvl="8" w:tplc="253CF8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7B47"/>
    <w:multiLevelType w:val="multilevel"/>
    <w:tmpl w:val="27D0A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D20092"/>
    <w:multiLevelType w:val="multilevel"/>
    <w:tmpl w:val="08A4C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A699060"/>
    <w:multiLevelType w:val="hybridMultilevel"/>
    <w:tmpl w:val="DFF0A93E"/>
    <w:lvl w:ilvl="0" w:tplc="3EA4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AE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6D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CC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2F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41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0F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4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6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C915"/>
    <w:multiLevelType w:val="hybridMultilevel"/>
    <w:tmpl w:val="D152D1B4"/>
    <w:lvl w:ilvl="0" w:tplc="799C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0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EE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84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65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5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4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6C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2D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6687"/>
    <w:multiLevelType w:val="hybridMultilevel"/>
    <w:tmpl w:val="F662A9D0"/>
    <w:lvl w:ilvl="0" w:tplc="02387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C0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65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6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68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03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6D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3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F5E"/>
    <w:multiLevelType w:val="hybridMultilevel"/>
    <w:tmpl w:val="BF800922"/>
    <w:lvl w:ilvl="0" w:tplc="D7DE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F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ED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A0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8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4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0F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E0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4A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B2EF"/>
    <w:multiLevelType w:val="hybridMultilevel"/>
    <w:tmpl w:val="09D0E930"/>
    <w:lvl w:ilvl="0" w:tplc="5F98C4EC">
      <w:start w:val="1"/>
      <w:numFmt w:val="decimal"/>
      <w:lvlText w:val="%1)"/>
      <w:lvlJc w:val="left"/>
      <w:pPr>
        <w:ind w:left="720" w:hanging="360"/>
      </w:pPr>
    </w:lvl>
    <w:lvl w:ilvl="1" w:tplc="459240A6">
      <w:start w:val="1"/>
      <w:numFmt w:val="lowerLetter"/>
      <w:lvlText w:val="%2."/>
      <w:lvlJc w:val="left"/>
      <w:pPr>
        <w:ind w:left="1440" w:hanging="360"/>
      </w:pPr>
    </w:lvl>
    <w:lvl w:ilvl="2" w:tplc="A47EDE6C">
      <w:start w:val="1"/>
      <w:numFmt w:val="lowerRoman"/>
      <w:lvlText w:val="%3."/>
      <w:lvlJc w:val="right"/>
      <w:pPr>
        <w:ind w:left="2160" w:hanging="180"/>
      </w:pPr>
    </w:lvl>
    <w:lvl w:ilvl="3" w:tplc="5A2A6536">
      <w:start w:val="1"/>
      <w:numFmt w:val="decimal"/>
      <w:lvlText w:val="%4."/>
      <w:lvlJc w:val="left"/>
      <w:pPr>
        <w:ind w:left="2880" w:hanging="360"/>
      </w:pPr>
    </w:lvl>
    <w:lvl w:ilvl="4" w:tplc="3DF2F880">
      <w:start w:val="1"/>
      <w:numFmt w:val="lowerLetter"/>
      <w:lvlText w:val="%5."/>
      <w:lvlJc w:val="left"/>
      <w:pPr>
        <w:ind w:left="3600" w:hanging="360"/>
      </w:pPr>
    </w:lvl>
    <w:lvl w:ilvl="5" w:tplc="E2FC9782">
      <w:start w:val="1"/>
      <w:numFmt w:val="lowerRoman"/>
      <w:lvlText w:val="%6."/>
      <w:lvlJc w:val="right"/>
      <w:pPr>
        <w:ind w:left="4320" w:hanging="180"/>
      </w:pPr>
    </w:lvl>
    <w:lvl w:ilvl="6" w:tplc="F41CA04C">
      <w:start w:val="1"/>
      <w:numFmt w:val="decimal"/>
      <w:lvlText w:val="%7."/>
      <w:lvlJc w:val="left"/>
      <w:pPr>
        <w:ind w:left="5040" w:hanging="360"/>
      </w:pPr>
    </w:lvl>
    <w:lvl w:ilvl="7" w:tplc="EC6EC75E">
      <w:start w:val="1"/>
      <w:numFmt w:val="lowerLetter"/>
      <w:lvlText w:val="%8."/>
      <w:lvlJc w:val="left"/>
      <w:pPr>
        <w:ind w:left="5760" w:hanging="360"/>
      </w:pPr>
    </w:lvl>
    <w:lvl w:ilvl="8" w:tplc="05E476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C07"/>
    <w:multiLevelType w:val="multilevel"/>
    <w:tmpl w:val="A412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30F571"/>
    <w:multiLevelType w:val="hybridMultilevel"/>
    <w:tmpl w:val="2674878C"/>
    <w:lvl w:ilvl="0" w:tplc="6AB885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F8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E3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A4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5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2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E5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09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23CAC"/>
    <w:multiLevelType w:val="hybridMultilevel"/>
    <w:tmpl w:val="FFFFFFFF"/>
    <w:lvl w:ilvl="0" w:tplc="79BCA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4E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8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A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0B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2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C3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E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0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F1F4"/>
    <w:multiLevelType w:val="hybridMultilevel"/>
    <w:tmpl w:val="C584D880"/>
    <w:lvl w:ilvl="0" w:tplc="60AE8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09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46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01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E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6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68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CC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40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1D15"/>
    <w:multiLevelType w:val="hybridMultilevel"/>
    <w:tmpl w:val="632278B6"/>
    <w:lvl w:ilvl="0" w:tplc="732E0F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406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61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1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A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7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C8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A6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499E"/>
    <w:multiLevelType w:val="hybridMultilevel"/>
    <w:tmpl w:val="FFFFFFFF"/>
    <w:lvl w:ilvl="0" w:tplc="0D62C7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DEE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63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3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2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4A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EE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A4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C6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E5D5E"/>
    <w:multiLevelType w:val="multilevel"/>
    <w:tmpl w:val="6B4E0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E256BC"/>
    <w:multiLevelType w:val="multilevel"/>
    <w:tmpl w:val="6B201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44204"/>
    <w:multiLevelType w:val="hybridMultilevel"/>
    <w:tmpl w:val="BECA01A2"/>
    <w:lvl w:ilvl="0" w:tplc="20BC47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84C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EA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6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AB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4A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06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6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62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947B7"/>
    <w:multiLevelType w:val="multilevel"/>
    <w:tmpl w:val="0FA0E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8205A2"/>
    <w:multiLevelType w:val="hybridMultilevel"/>
    <w:tmpl w:val="A962C9D0"/>
    <w:lvl w:ilvl="0" w:tplc="DB2E33BE">
      <w:start w:val="1"/>
      <w:numFmt w:val="decimal"/>
      <w:lvlText w:val="%1."/>
      <w:lvlJc w:val="left"/>
      <w:pPr>
        <w:ind w:left="720" w:hanging="360"/>
      </w:pPr>
    </w:lvl>
    <w:lvl w:ilvl="1" w:tplc="541C3852">
      <w:start w:val="1"/>
      <w:numFmt w:val="lowerLetter"/>
      <w:lvlText w:val="%2."/>
      <w:lvlJc w:val="left"/>
      <w:pPr>
        <w:ind w:left="1440" w:hanging="360"/>
      </w:pPr>
    </w:lvl>
    <w:lvl w:ilvl="2" w:tplc="00B6A120">
      <w:start w:val="1"/>
      <w:numFmt w:val="lowerRoman"/>
      <w:lvlText w:val="%3."/>
      <w:lvlJc w:val="right"/>
      <w:pPr>
        <w:ind w:left="2160" w:hanging="180"/>
      </w:pPr>
    </w:lvl>
    <w:lvl w:ilvl="3" w:tplc="DB5272D8">
      <w:start w:val="1"/>
      <w:numFmt w:val="decimal"/>
      <w:lvlText w:val="%4."/>
      <w:lvlJc w:val="left"/>
      <w:pPr>
        <w:ind w:left="2880" w:hanging="360"/>
      </w:pPr>
    </w:lvl>
    <w:lvl w:ilvl="4" w:tplc="6BD08576">
      <w:start w:val="1"/>
      <w:numFmt w:val="lowerLetter"/>
      <w:lvlText w:val="%5."/>
      <w:lvlJc w:val="left"/>
      <w:pPr>
        <w:ind w:left="3600" w:hanging="360"/>
      </w:pPr>
    </w:lvl>
    <w:lvl w:ilvl="5" w:tplc="A6F0F4A0">
      <w:start w:val="1"/>
      <w:numFmt w:val="lowerRoman"/>
      <w:lvlText w:val="%6."/>
      <w:lvlJc w:val="right"/>
      <w:pPr>
        <w:ind w:left="4320" w:hanging="180"/>
      </w:pPr>
    </w:lvl>
    <w:lvl w:ilvl="6" w:tplc="59CAFAAC">
      <w:start w:val="1"/>
      <w:numFmt w:val="decimal"/>
      <w:lvlText w:val="%7."/>
      <w:lvlJc w:val="left"/>
      <w:pPr>
        <w:ind w:left="5040" w:hanging="360"/>
      </w:pPr>
    </w:lvl>
    <w:lvl w:ilvl="7" w:tplc="455AEF3E">
      <w:start w:val="1"/>
      <w:numFmt w:val="lowerLetter"/>
      <w:lvlText w:val="%8."/>
      <w:lvlJc w:val="left"/>
      <w:pPr>
        <w:ind w:left="5760" w:hanging="360"/>
      </w:pPr>
    </w:lvl>
    <w:lvl w:ilvl="8" w:tplc="D48697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043D"/>
    <w:multiLevelType w:val="hybridMultilevel"/>
    <w:tmpl w:val="3458684C"/>
    <w:lvl w:ilvl="0" w:tplc="BCCED8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94D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6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69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5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6C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5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4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0F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3CABA"/>
    <w:multiLevelType w:val="hybridMultilevel"/>
    <w:tmpl w:val="7390F8B2"/>
    <w:lvl w:ilvl="0" w:tplc="87124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E86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AA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C9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C6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C8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28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60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69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B62F9"/>
    <w:multiLevelType w:val="multilevel"/>
    <w:tmpl w:val="658C0D3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8025D4"/>
    <w:multiLevelType w:val="hybridMultilevel"/>
    <w:tmpl w:val="E572EE88"/>
    <w:lvl w:ilvl="0" w:tplc="63C4B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4AE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C4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A2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0B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4D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28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24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4C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A49D9"/>
    <w:multiLevelType w:val="multilevel"/>
    <w:tmpl w:val="854C412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532E3"/>
    <w:multiLevelType w:val="multilevel"/>
    <w:tmpl w:val="B500388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4398D"/>
    <w:multiLevelType w:val="hybridMultilevel"/>
    <w:tmpl w:val="5366CE56"/>
    <w:lvl w:ilvl="0" w:tplc="704E0336">
      <w:start w:val="1"/>
      <w:numFmt w:val="decimal"/>
      <w:lvlText w:val="%1."/>
      <w:lvlJc w:val="left"/>
      <w:pPr>
        <w:ind w:left="720" w:hanging="360"/>
      </w:pPr>
    </w:lvl>
    <w:lvl w:ilvl="1" w:tplc="7AACB516">
      <w:start w:val="1"/>
      <w:numFmt w:val="lowerLetter"/>
      <w:lvlText w:val="%2."/>
      <w:lvlJc w:val="left"/>
      <w:pPr>
        <w:ind w:left="1440" w:hanging="360"/>
      </w:pPr>
    </w:lvl>
    <w:lvl w:ilvl="2" w:tplc="9A2E3DEA">
      <w:start w:val="1"/>
      <w:numFmt w:val="lowerRoman"/>
      <w:lvlText w:val="%3."/>
      <w:lvlJc w:val="right"/>
      <w:pPr>
        <w:ind w:left="2160" w:hanging="180"/>
      </w:pPr>
    </w:lvl>
    <w:lvl w:ilvl="3" w:tplc="8A126C50">
      <w:start w:val="1"/>
      <w:numFmt w:val="decimal"/>
      <w:lvlText w:val="%4."/>
      <w:lvlJc w:val="left"/>
      <w:pPr>
        <w:ind w:left="2880" w:hanging="360"/>
      </w:pPr>
    </w:lvl>
    <w:lvl w:ilvl="4" w:tplc="C9EE364E">
      <w:start w:val="1"/>
      <w:numFmt w:val="lowerLetter"/>
      <w:lvlText w:val="%5."/>
      <w:lvlJc w:val="left"/>
      <w:pPr>
        <w:ind w:left="3600" w:hanging="360"/>
      </w:pPr>
    </w:lvl>
    <w:lvl w:ilvl="5" w:tplc="DF2E6D34">
      <w:start w:val="1"/>
      <w:numFmt w:val="lowerRoman"/>
      <w:lvlText w:val="%6."/>
      <w:lvlJc w:val="right"/>
      <w:pPr>
        <w:ind w:left="4320" w:hanging="180"/>
      </w:pPr>
    </w:lvl>
    <w:lvl w:ilvl="6" w:tplc="F18AE0C6">
      <w:start w:val="1"/>
      <w:numFmt w:val="decimal"/>
      <w:lvlText w:val="%7."/>
      <w:lvlJc w:val="left"/>
      <w:pPr>
        <w:ind w:left="5040" w:hanging="360"/>
      </w:pPr>
    </w:lvl>
    <w:lvl w:ilvl="7" w:tplc="966E6DCA">
      <w:start w:val="1"/>
      <w:numFmt w:val="lowerLetter"/>
      <w:lvlText w:val="%8."/>
      <w:lvlJc w:val="left"/>
      <w:pPr>
        <w:ind w:left="5760" w:hanging="360"/>
      </w:pPr>
    </w:lvl>
    <w:lvl w:ilvl="8" w:tplc="77FEBD9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3632C"/>
    <w:multiLevelType w:val="multilevel"/>
    <w:tmpl w:val="C3203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A11AA3"/>
    <w:multiLevelType w:val="multilevel"/>
    <w:tmpl w:val="31060C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925E5E1"/>
    <w:multiLevelType w:val="hybridMultilevel"/>
    <w:tmpl w:val="FFFFFFFF"/>
    <w:lvl w:ilvl="0" w:tplc="AF3C3B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C6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4B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4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E5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0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42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00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AF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67219"/>
    <w:multiLevelType w:val="hybridMultilevel"/>
    <w:tmpl w:val="D4FC4C96"/>
    <w:lvl w:ilvl="0" w:tplc="77D0D120">
      <w:start w:val="1"/>
      <w:numFmt w:val="decimal"/>
      <w:lvlText w:val="%1."/>
      <w:lvlJc w:val="left"/>
      <w:pPr>
        <w:ind w:left="720" w:hanging="360"/>
      </w:pPr>
    </w:lvl>
    <w:lvl w:ilvl="1" w:tplc="566A7ACC">
      <w:start w:val="1"/>
      <w:numFmt w:val="lowerLetter"/>
      <w:lvlText w:val="%2."/>
      <w:lvlJc w:val="left"/>
      <w:pPr>
        <w:ind w:left="1440" w:hanging="360"/>
      </w:pPr>
    </w:lvl>
    <w:lvl w:ilvl="2" w:tplc="7B2CACC0">
      <w:start w:val="1"/>
      <w:numFmt w:val="lowerRoman"/>
      <w:lvlText w:val="%3."/>
      <w:lvlJc w:val="right"/>
      <w:pPr>
        <w:ind w:left="2160" w:hanging="180"/>
      </w:pPr>
    </w:lvl>
    <w:lvl w:ilvl="3" w:tplc="B81CBC8A">
      <w:start w:val="1"/>
      <w:numFmt w:val="decimal"/>
      <w:lvlText w:val="%4."/>
      <w:lvlJc w:val="left"/>
      <w:pPr>
        <w:ind w:left="2880" w:hanging="360"/>
      </w:pPr>
    </w:lvl>
    <w:lvl w:ilvl="4" w:tplc="73D06E8E">
      <w:start w:val="1"/>
      <w:numFmt w:val="lowerLetter"/>
      <w:lvlText w:val="%5."/>
      <w:lvlJc w:val="left"/>
      <w:pPr>
        <w:ind w:left="3600" w:hanging="360"/>
      </w:pPr>
    </w:lvl>
    <w:lvl w:ilvl="5" w:tplc="D7E270C6">
      <w:start w:val="1"/>
      <w:numFmt w:val="lowerRoman"/>
      <w:lvlText w:val="%6."/>
      <w:lvlJc w:val="right"/>
      <w:pPr>
        <w:ind w:left="4320" w:hanging="180"/>
      </w:pPr>
    </w:lvl>
    <w:lvl w:ilvl="6" w:tplc="E82A3484">
      <w:start w:val="1"/>
      <w:numFmt w:val="decimal"/>
      <w:lvlText w:val="%7."/>
      <w:lvlJc w:val="left"/>
      <w:pPr>
        <w:ind w:left="5040" w:hanging="360"/>
      </w:pPr>
    </w:lvl>
    <w:lvl w:ilvl="7" w:tplc="1062FE26">
      <w:start w:val="1"/>
      <w:numFmt w:val="lowerLetter"/>
      <w:lvlText w:val="%8."/>
      <w:lvlJc w:val="left"/>
      <w:pPr>
        <w:ind w:left="5760" w:hanging="360"/>
      </w:pPr>
    </w:lvl>
    <w:lvl w:ilvl="8" w:tplc="BA5CD86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C88FC"/>
    <w:multiLevelType w:val="hybridMultilevel"/>
    <w:tmpl w:val="A59CF604"/>
    <w:lvl w:ilvl="0" w:tplc="909C2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F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3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8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AC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06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63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4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4E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61A2"/>
    <w:multiLevelType w:val="hybridMultilevel"/>
    <w:tmpl w:val="AE10293A"/>
    <w:lvl w:ilvl="0" w:tplc="0B3C3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1CD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0E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EC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0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29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84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24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87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326ED"/>
    <w:multiLevelType w:val="multilevel"/>
    <w:tmpl w:val="126E7A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3DF5DC"/>
    <w:multiLevelType w:val="hybridMultilevel"/>
    <w:tmpl w:val="DB4EE1C8"/>
    <w:lvl w:ilvl="0" w:tplc="5D526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E9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E7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8A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A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2D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E1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2B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57131">
    <w:abstractNumId w:val="1"/>
  </w:num>
  <w:num w:numId="2" w16cid:durableId="827943550">
    <w:abstractNumId w:val="13"/>
  </w:num>
  <w:num w:numId="3" w16cid:durableId="688992414">
    <w:abstractNumId w:val="24"/>
  </w:num>
  <w:num w:numId="4" w16cid:durableId="595483199">
    <w:abstractNumId w:val="14"/>
  </w:num>
  <w:num w:numId="5" w16cid:durableId="1424765559">
    <w:abstractNumId w:val="32"/>
  </w:num>
  <w:num w:numId="6" w16cid:durableId="1023439655">
    <w:abstractNumId w:val="16"/>
  </w:num>
  <w:num w:numId="7" w16cid:durableId="430588114">
    <w:abstractNumId w:val="23"/>
  </w:num>
  <w:num w:numId="8" w16cid:durableId="1267734914">
    <w:abstractNumId w:val="26"/>
  </w:num>
  <w:num w:numId="9" w16cid:durableId="1448550162">
    <w:abstractNumId w:val="7"/>
  </w:num>
  <w:num w:numId="10" w16cid:durableId="1082752133">
    <w:abstractNumId w:val="29"/>
  </w:num>
  <w:num w:numId="11" w16cid:durableId="1813867135">
    <w:abstractNumId w:val="9"/>
  </w:num>
  <w:num w:numId="12" w16cid:durableId="599023094">
    <w:abstractNumId w:val="15"/>
  </w:num>
  <w:num w:numId="13" w16cid:durableId="1823814008">
    <w:abstractNumId w:val="34"/>
  </w:num>
  <w:num w:numId="14" w16cid:durableId="1810971694">
    <w:abstractNumId w:val="3"/>
  </w:num>
  <w:num w:numId="15" w16cid:durableId="1229922558">
    <w:abstractNumId w:val="8"/>
  </w:num>
  <w:num w:numId="16" w16cid:durableId="849954121">
    <w:abstractNumId w:val="11"/>
  </w:num>
  <w:num w:numId="17" w16cid:durableId="1823504287">
    <w:abstractNumId w:val="37"/>
  </w:num>
  <w:num w:numId="18" w16cid:durableId="1799377242">
    <w:abstractNumId w:val="2"/>
  </w:num>
  <w:num w:numId="19" w16cid:durableId="133836226">
    <w:abstractNumId w:val="10"/>
  </w:num>
  <w:num w:numId="20" w16cid:durableId="1193878460">
    <w:abstractNumId w:val="33"/>
  </w:num>
  <w:num w:numId="21" w16cid:durableId="187723811">
    <w:abstractNumId w:val="22"/>
  </w:num>
  <w:num w:numId="22" w16cid:durableId="1346518607">
    <w:abstractNumId w:val="4"/>
  </w:num>
  <w:num w:numId="23" w16cid:durableId="521894849">
    <w:abstractNumId w:val="0"/>
  </w:num>
  <w:num w:numId="24" w16cid:durableId="1300722804">
    <w:abstractNumId w:val="20"/>
  </w:num>
  <w:num w:numId="25" w16cid:durableId="795291150">
    <w:abstractNumId w:val="35"/>
  </w:num>
  <w:num w:numId="26" w16cid:durableId="421756539">
    <w:abstractNumId w:val="28"/>
  </w:num>
  <w:num w:numId="27" w16cid:durableId="59986911">
    <w:abstractNumId w:val="27"/>
  </w:num>
  <w:num w:numId="28" w16cid:durableId="1551263097">
    <w:abstractNumId w:val="19"/>
  </w:num>
  <w:num w:numId="29" w16cid:durableId="2030057113">
    <w:abstractNumId w:val="5"/>
  </w:num>
  <w:num w:numId="30" w16cid:durableId="2146702995">
    <w:abstractNumId w:val="21"/>
  </w:num>
  <w:num w:numId="31" w16cid:durableId="1571698016">
    <w:abstractNumId w:val="18"/>
  </w:num>
  <w:num w:numId="32" w16cid:durableId="1869365567">
    <w:abstractNumId w:val="6"/>
  </w:num>
  <w:num w:numId="33" w16cid:durableId="734474668">
    <w:abstractNumId w:val="12"/>
  </w:num>
  <w:num w:numId="34" w16cid:durableId="559679143">
    <w:abstractNumId w:val="25"/>
  </w:num>
  <w:num w:numId="35" w16cid:durableId="1862470137">
    <w:abstractNumId w:val="30"/>
  </w:num>
  <w:num w:numId="36" w16cid:durableId="729381936">
    <w:abstractNumId w:val="36"/>
  </w:num>
  <w:num w:numId="37" w16cid:durableId="932082316">
    <w:abstractNumId w:val="31"/>
  </w:num>
  <w:num w:numId="38" w16cid:durableId="993341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6"/>
    <w:rsid w:val="000270C9"/>
    <w:rsid w:val="00030A07"/>
    <w:rsid w:val="000356C2"/>
    <w:rsid w:val="00063849"/>
    <w:rsid w:val="000B502A"/>
    <w:rsid w:val="000B5469"/>
    <w:rsid w:val="000C461F"/>
    <w:rsid w:val="000C78E9"/>
    <w:rsid w:val="000E3420"/>
    <w:rsid w:val="001015B4"/>
    <w:rsid w:val="0010478B"/>
    <w:rsid w:val="0012741C"/>
    <w:rsid w:val="00141D52"/>
    <w:rsid w:val="00160894"/>
    <w:rsid w:val="00191ACA"/>
    <w:rsid w:val="001C0401"/>
    <w:rsid w:val="001F1127"/>
    <w:rsid w:val="001F63BA"/>
    <w:rsid w:val="002127DE"/>
    <w:rsid w:val="002215B5"/>
    <w:rsid w:val="00222234"/>
    <w:rsid w:val="00223117"/>
    <w:rsid w:val="0022690F"/>
    <w:rsid w:val="002559F2"/>
    <w:rsid w:val="00281A42"/>
    <w:rsid w:val="002A6DC8"/>
    <w:rsid w:val="002B7341"/>
    <w:rsid w:val="00304C97"/>
    <w:rsid w:val="00323762"/>
    <w:rsid w:val="003266A6"/>
    <w:rsid w:val="003442FB"/>
    <w:rsid w:val="003657A9"/>
    <w:rsid w:val="00396A21"/>
    <w:rsid w:val="003A70BC"/>
    <w:rsid w:val="003D4B0A"/>
    <w:rsid w:val="00453AFE"/>
    <w:rsid w:val="00466C74"/>
    <w:rsid w:val="00470780"/>
    <w:rsid w:val="0047229B"/>
    <w:rsid w:val="00495494"/>
    <w:rsid w:val="004A5AE9"/>
    <w:rsid w:val="004B471D"/>
    <w:rsid w:val="004B4D70"/>
    <w:rsid w:val="004D3708"/>
    <w:rsid w:val="004D79E7"/>
    <w:rsid w:val="004E317A"/>
    <w:rsid w:val="00511011"/>
    <w:rsid w:val="00527B13"/>
    <w:rsid w:val="005631C6"/>
    <w:rsid w:val="0059A4B3"/>
    <w:rsid w:val="005A09DB"/>
    <w:rsid w:val="005B2310"/>
    <w:rsid w:val="005B29CD"/>
    <w:rsid w:val="005B4882"/>
    <w:rsid w:val="0064049A"/>
    <w:rsid w:val="00656EEF"/>
    <w:rsid w:val="00662943"/>
    <w:rsid w:val="007009E7"/>
    <w:rsid w:val="00703DC5"/>
    <w:rsid w:val="00747BBD"/>
    <w:rsid w:val="007555CE"/>
    <w:rsid w:val="007611B2"/>
    <w:rsid w:val="007773D6"/>
    <w:rsid w:val="00785463"/>
    <w:rsid w:val="007A5128"/>
    <w:rsid w:val="007B0469"/>
    <w:rsid w:val="0082289C"/>
    <w:rsid w:val="00831026"/>
    <w:rsid w:val="00840128"/>
    <w:rsid w:val="00844E86"/>
    <w:rsid w:val="008820DA"/>
    <w:rsid w:val="00883B41"/>
    <w:rsid w:val="008D1FED"/>
    <w:rsid w:val="008E487E"/>
    <w:rsid w:val="009003A1"/>
    <w:rsid w:val="00901861"/>
    <w:rsid w:val="00930CA5"/>
    <w:rsid w:val="00941D6C"/>
    <w:rsid w:val="009623C6"/>
    <w:rsid w:val="0096723F"/>
    <w:rsid w:val="009975CD"/>
    <w:rsid w:val="009B0AAA"/>
    <w:rsid w:val="009C5724"/>
    <w:rsid w:val="009C5822"/>
    <w:rsid w:val="00A04761"/>
    <w:rsid w:val="00A0DC14"/>
    <w:rsid w:val="00A11294"/>
    <w:rsid w:val="00A40FA2"/>
    <w:rsid w:val="00A7B2EA"/>
    <w:rsid w:val="00A87156"/>
    <w:rsid w:val="00A92D81"/>
    <w:rsid w:val="00AA2F66"/>
    <w:rsid w:val="00AA313A"/>
    <w:rsid w:val="00ACA097"/>
    <w:rsid w:val="00AD3E38"/>
    <w:rsid w:val="00B02A7D"/>
    <w:rsid w:val="00B254C5"/>
    <w:rsid w:val="00B32A6F"/>
    <w:rsid w:val="00B42A90"/>
    <w:rsid w:val="00B50F80"/>
    <w:rsid w:val="00B70903"/>
    <w:rsid w:val="00BB1981"/>
    <w:rsid w:val="00BE4B1E"/>
    <w:rsid w:val="00BE4F94"/>
    <w:rsid w:val="00BF4547"/>
    <w:rsid w:val="00C16468"/>
    <w:rsid w:val="00C25D41"/>
    <w:rsid w:val="00C53B46"/>
    <w:rsid w:val="00CB2F87"/>
    <w:rsid w:val="00CD69C5"/>
    <w:rsid w:val="00CD7A59"/>
    <w:rsid w:val="00CE681E"/>
    <w:rsid w:val="00D23B24"/>
    <w:rsid w:val="00D509DA"/>
    <w:rsid w:val="00D62B1E"/>
    <w:rsid w:val="00DA5F2A"/>
    <w:rsid w:val="00DB21CC"/>
    <w:rsid w:val="00DC07CF"/>
    <w:rsid w:val="00E45650"/>
    <w:rsid w:val="00E61CBF"/>
    <w:rsid w:val="00F47C13"/>
    <w:rsid w:val="00F65C36"/>
    <w:rsid w:val="00F93FD4"/>
    <w:rsid w:val="00F9B448"/>
    <w:rsid w:val="00FB59DB"/>
    <w:rsid w:val="00FDEC57"/>
    <w:rsid w:val="00FE1B56"/>
    <w:rsid w:val="010314F1"/>
    <w:rsid w:val="011518D6"/>
    <w:rsid w:val="0119CC01"/>
    <w:rsid w:val="0119DBD8"/>
    <w:rsid w:val="0127A615"/>
    <w:rsid w:val="013097CA"/>
    <w:rsid w:val="017BED72"/>
    <w:rsid w:val="017E5B19"/>
    <w:rsid w:val="01A4608F"/>
    <w:rsid w:val="01BBC2D3"/>
    <w:rsid w:val="01DE429A"/>
    <w:rsid w:val="0208AD5B"/>
    <w:rsid w:val="020E8935"/>
    <w:rsid w:val="022EDEC8"/>
    <w:rsid w:val="02308039"/>
    <w:rsid w:val="0248E76A"/>
    <w:rsid w:val="025DF4CB"/>
    <w:rsid w:val="0270579E"/>
    <w:rsid w:val="0270EB69"/>
    <w:rsid w:val="0279075F"/>
    <w:rsid w:val="028283A6"/>
    <w:rsid w:val="02865DBE"/>
    <w:rsid w:val="0291D2AF"/>
    <w:rsid w:val="02DDCBD5"/>
    <w:rsid w:val="02F71F80"/>
    <w:rsid w:val="031491D6"/>
    <w:rsid w:val="03182E64"/>
    <w:rsid w:val="0323B8F6"/>
    <w:rsid w:val="032B21D5"/>
    <w:rsid w:val="032FA8E5"/>
    <w:rsid w:val="034B6016"/>
    <w:rsid w:val="034BCC98"/>
    <w:rsid w:val="03642E1E"/>
    <w:rsid w:val="036A25BC"/>
    <w:rsid w:val="037984E8"/>
    <w:rsid w:val="03926F93"/>
    <w:rsid w:val="039BE768"/>
    <w:rsid w:val="03AA4169"/>
    <w:rsid w:val="03B55C69"/>
    <w:rsid w:val="03C7AB62"/>
    <w:rsid w:val="03D4146C"/>
    <w:rsid w:val="03DB0113"/>
    <w:rsid w:val="03E2DE35"/>
    <w:rsid w:val="03E899D5"/>
    <w:rsid w:val="0420D0E4"/>
    <w:rsid w:val="043605FF"/>
    <w:rsid w:val="044C941C"/>
    <w:rsid w:val="04639EE6"/>
    <w:rsid w:val="0477A656"/>
    <w:rsid w:val="047EA6B6"/>
    <w:rsid w:val="04912096"/>
    <w:rsid w:val="0492FBBB"/>
    <w:rsid w:val="04946520"/>
    <w:rsid w:val="0499A9CE"/>
    <w:rsid w:val="04A30E08"/>
    <w:rsid w:val="051088D3"/>
    <w:rsid w:val="052201DB"/>
    <w:rsid w:val="05705424"/>
    <w:rsid w:val="057E87DB"/>
    <w:rsid w:val="058EE390"/>
    <w:rsid w:val="0590E729"/>
    <w:rsid w:val="05A75B66"/>
    <w:rsid w:val="05BAC3EF"/>
    <w:rsid w:val="05C16735"/>
    <w:rsid w:val="05DDBF37"/>
    <w:rsid w:val="061725C3"/>
    <w:rsid w:val="064DA926"/>
    <w:rsid w:val="06800B7E"/>
    <w:rsid w:val="06B27F23"/>
    <w:rsid w:val="06DF1B52"/>
    <w:rsid w:val="06FD0FA6"/>
    <w:rsid w:val="0704D854"/>
    <w:rsid w:val="0710843F"/>
    <w:rsid w:val="072BEDEE"/>
    <w:rsid w:val="074307B3"/>
    <w:rsid w:val="07455990"/>
    <w:rsid w:val="074E7151"/>
    <w:rsid w:val="07524980"/>
    <w:rsid w:val="07623543"/>
    <w:rsid w:val="07666B18"/>
    <w:rsid w:val="0779C608"/>
    <w:rsid w:val="0783563F"/>
    <w:rsid w:val="078897A9"/>
    <w:rsid w:val="078B9BB4"/>
    <w:rsid w:val="07A0959D"/>
    <w:rsid w:val="07B4ACC6"/>
    <w:rsid w:val="07B8CB57"/>
    <w:rsid w:val="07CBE0D3"/>
    <w:rsid w:val="07E14DDB"/>
    <w:rsid w:val="07ED9E32"/>
    <w:rsid w:val="07FB7758"/>
    <w:rsid w:val="07FD6A4C"/>
    <w:rsid w:val="08CD631B"/>
    <w:rsid w:val="08CEA091"/>
    <w:rsid w:val="08D0A537"/>
    <w:rsid w:val="08D23951"/>
    <w:rsid w:val="08D26360"/>
    <w:rsid w:val="08E6E9AE"/>
    <w:rsid w:val="090319D9"/>
    <w:rsid w:val="0906B814"/>
    <w:rsid w:val="091C144E"/>
    <w:rsid w:val="091E21EB"/>
    <w:rsid w:val="093FA753"/>
    <w:rsid w:val="09614E9B"/>
    <w:rsid w:val="096BA7BA"/>
    <w:rsid w:val="0977531B"/>
    <w:rsid w:val="099C4975"/>
    <w:rsid w:val="09A81F79"/>
    <w:rsid w:val="09E2B2EE"/>
    <w:rsid w:val="09EE057B"/>
    <w:rsid w:val="09F3A5FC"/>
    <w:rsid w:val="09F90131"/>
    <w:rsid w:val="09FAEAFD"/>
    <w:rsid w:val="09FF4E6A"/>
    <w:rsid w:val="0A218252"/>
    <w:rsid w:val="0A23F24E"/>
    <w:rsid w:val="0A2906F3"/>
    <w:rsid w:val="0A2B5788"/>
    <w:rsid w:val="0A37F561"/>
    <w:rsid w:val="0A4E9394"/>
    <w:rsid w:val="0A4FCE62"/>
    <w:rsid w:val="0A6790F7"/>
    <w:rsid w:val="0A7242EC"/>
    <w:rsid w:val="0A8B7B7B"/>
    <w:rsid w:val="0A97E180"/>
    <w:rsid w:val="0AD5B07E"/>
    <w:rsid w:val="0AEEADF0"/>
    <w:rsid w:val="0AF8E76F"/>
    <w:rsid w:val="0AFA9E57"/>
    <w:rsid w:val="0B300ED5"/>
    <w:rsid w:val="0B39D25C"/>
    <w:rsid w:val="0B3BD144"/>
    <w:rsid w:val="0B3F747D"/>
    <w:rsid w:val="0B4BBD50"/>
    <w:rsid w:val="0B561C73"/>
    <w:rsid w:val="0B5FEDEB"/>
    <w:rsid w:val="0B610BDE"/>
    <w:rsid w:val="0B65E7C6"/>
    <w:rsid w:val="0B770AC9"/>
    <w:rsid w:val="0B8D7CD0"/>
    <w:rsid w:val="0B91A680"/>
    <w:rsid w:val="0B9AAC0C"/>
    <w:rsid w:val="0B9D5690"/>
    <w:rsid w:val="0B9E471B"/>
    <w:rsid w:val="0BA263C4"/>
    <w:rsid w:val="0BB18CC7"/>
    <w:rsid w:val="0BC18A10"/>
    <w:rsid w:val="0BCC11CD"/>
    <w:rsid w:val="0BD2EDA9"/>
    <w:rsid w:val="0BDDCC20"/>
    <w:rsid w:val="0BE9DC88"/>
    <w:rsid w:val="0C036158"/>
    <w:rsid w:val="0C0A1DAD"/>
    <w:rsid w:val="0C1C8EC8"/>
    <w:rsid w:val="0C1F22E7"/>
    <w:rsid w:val="0C3678BD"/>
    <w:rsid w:val="0C484FC5"/>
    <w:rsid w:val="0C4DFC53"/>
    <w:rsid w:val="0C754AB6"/>
    <w:rsid w:val="0CA01160"/>
    <w:rsid w:val="0CA4A096"/>
    <w:rsid w:val="0CAD63B3"/>
    <w:rsid w:val="0CC10F55"/>
    <w:rsid w:val="0CD41038"/>
    <w:rsid w:val="0CDB4A50"/>
    <w:rsid w:val="0CE3FE40"/>
    <w:rsid w:val="0D32753D"/>
    <w:rsid w:val="0D35C225"/>
    <w:rsid w:val="0D407CC7"/>
    <w:rsid w:val="0D5B834A"/>
    <w:rsid w:val="0D8E0289"/>
    <w:rsid w:val="0DA5BD4F"/>
    <w:rsid w:val="0DAAE782"/>
    <w:rsid w:val="0DBECFDD"/>
    <w:rsid w:val="0DC8B97B"/>
    <w:rsid w:val="0DD0D189"/>
    <w:rsid w:val="0DD82314"/>
    <w:rsid w:val="0DE1C68C"/>
    <w:rsid w:val="0E22927E"/>
    <w:rsid w:val="0E2B53D6"/>
    <w:rsid w:val="0E3689A4"/>
    <w:rsid w:val="0E501906"/>
    <w:rsid w:val="0E5106FF"/>
    <w:rsid w:val="0E6F4504"/>
    <w:rsid w:val="0E92EDBF"/>
    <w:rsid w:val="0EAAA98B"/>
    <w:rsid w:val="0EAB736D"/>
    <w:rsid w:val="0EAF5C5F"/>
    <w:rsid w:val="0EC09C0B"/>
    <w:rsid w:val="0EDFC165"/>
    <w:rsid w:val="0EF23E27"/>
    <w:rsid w:val="0EF753AB"/>
    <w:rsid w:val="0EF92AD2"/>
    <w:rsid w:val="0F028BC6"/>
    <w:rsid w:val="0F0F91C8"/>
    <w:rsid w:val="0F278162"/>
    <w:rsid w:val="0F29D2EA"/>
    <w:rsid w:val="0F4F72C7"/>
    <w:rsid w:val="0F5989E7"/>
    <w:rsid w:val="0F6DBC8E"/>
    <w:rsid w:val="0F73A02A"/>
    <w:rsid w:val="0F9D474E"/>
    <w:rsid w:val="0FAFFA82"/>
    <w:rsid w:val="0FCCC69B"/>
    <w:rsid w:val="0FF78FC5"/>
    <w:rsid w:val="10032062"/>
    <w:rsid w:val="100C09BA"/>
    <w:rsid w:val="10144919"/>
    <w:rsid w:val="101AC4FE"/>
    <w:rsid w:val="1049EE25"/>
    <w:rsid w:val="10554797"/>
    <w:rsid w:val="10644E9F"/>
    <w:rsid w:val="10719032"/>
    <w:rsid w:val="10C89736"/>
    <w:rsid w:val="10D10553"/>
    <w:rsid w:val="10FABCFF"/>
    <w:rsid w:val="11005A3D"/>
    <w:rsid w:val="110135C0"/>
    <w:rsid w:val="110CBBA1"/>
    <w:rsid w:val="1110CBF0"/>
    <w:rsid w:val="111999CC"/>
    <w:rsid w:val="112552FA"/>
    <w:rsid w:val="11260316"/>
    <w:rsid w:val="112641D6"/>
    <w:rsid w:val="113F3016"/>
    <w:rsid w:val="115CEA40"/>
    <w:rsid w:val="117725BD"/>
    <w:rsid w:val="119AA584"/>
    <w:rsid w:val="11B024DA"/>
    <w:rsid w:val="11B2BCD7"/>
    <w:rsid w:val="11E44BB2"/>
    <w:rsid w:val="1203C47C"/>
    <w:rsid w:val="120EDD52"/>
    <w:rsid w:val="1218F938"/>
    <w:rsid w:val="1225CC6C"/>
    <w:rsid w:val="1230CB94"/>
    <w:rsid w:val="12475799"/>
    <w:rsid w:val="125A93CD"/>
    <w:rsid w:val="125B03BC"/>
    <w:rsid w:val="125CB1F1"/>
    <w:rsid w:val="1265D63A"/>
    <w:rsid w:val="1286E2B3"/>
    <w:rsid w:val="128DCBF4"/>
    <w:rsid w:val="128E624D"/>
    <w:rsid w:val="128ED669"/>
    <w:rsid w:val="129DA133"/>
    <w:rsid w:val="12AA731A"/>
    <w:rsid w:val="12F0B1BD"/>
    <w:rsid w:val="13143EB7"/>
    <w:rsid w:val="131584C2"/>
    <w:rsid w:val="13170964"/>
    <w:rsid w:val="132E66C4"/>
    <w:rsid w:val="134461D2"/>
    <w:rsid w:val="134BFFCC"/>
    <w:rsid w:val="1359DB45"/>
    <w:rsid w:val="1360A6C5"/>
    <w:rsid w:val="1368668A"/>
    <w:rsid w:val="136D00FC"/>
    <w:rsid w:val="136FA054"/>
    <w:rsid w:val="13883CEF"/>
    <w:rsid w:val="13AF1B8E"/>
    <w:rsid w:val="13B669E6"/>
    <w:rsid w:val="13CF3B62"/>
    <w:rsid w:val="13D42E61"/>
    <w:rsid w:val="13D430AE"/>
    <w:rsid w:val="13D9EA11"/>
    <w:rsid w:val="13EEDF4C"/>
    <w:rsid w:val="13F4FDF0"/>
    <w:rsid w:val="13FCA58D"/>
    <w:rsid w:val="1431B73B"/>
    <w:rsid w:val="14325DC1"/>
    <w:rsid w:val="14428305"/>
    <w:rsid w:val="145980B8"/>
    <w:rsid w:val="145CF1D8"/>
    <w:rsid w:val="145E2837"/>
    <w:rsid w:val="1470B405"/>
    <w:rsid w:val="1479D863"/>
    <w:rsid w:val="147C67D9"/>
    <w:rsid w:val="149274EA"/>
    <w:rsid w:val="1493053B"/>
    <w:rsid w:val="14B17A91"/>
    <w:rsid w:val="14BC8B50"/>
    <w:rsid w:val="14C02497"/>
    <w:rsid w:val="14D55E28"/>
    <w:rsid w:val="14F1FF10"/>
    <w:rsid w:val="150434D3"/>
    <w:rsid w:val="1512F365"/>
    <w:rsid w:val="1527ED38"/>
    <w:rsid w:val="155F4D33"/>
    <w:rsid w:val="15631D9E"/>
    <w:rsid w:val="157EF331"/>
    <w:rsid w:val="15814FB8"/>
    <w:rsid w:val="1583391A"/>
    <w:rsid w:val="15895329"/>
    <w:rsid w:val="159D5339"/>
    <w:rsid w:val="15A5166E"/>
    <w:rsid w:val="15B4F16F"/>
    <w:rsid w:val="15C53203"/>
    <w:rsid w:val="15C56CB6"/>
    <w:rsid w:val="15C8A2F3"/>
    <w:rsid w:val="15F14BB0"/>
    <w:rsid w:val="1604C951"/>
    <w:rsid w:val="1624781B"/>
    <w:rsid w:val="1657E92F"/>
    <w:rsid w:val="165DC3BA"/>
    <w:rsid w:val="16859F75"/>
    <w:rsid w:val="168D99AE"/>
    <w:rsid w:val="169D6888"/>
    <w:rsid w:val="16C061AD"/>
    <w:rsid w:val="16C50B37"/>
    <w:rsid w:val="16D6D780"/>
    <w:rsid w:val="16D84D73"/>
    <w:rsid w:val="16E7623D"/>
    <w:rsid w:val="16EE31DC"/>
    <w:rsid w:val="17043CB7"/>
    <w:rsid w:val="17045BE2"/>
    <w:rsid w:val="170A62E3"/>
    <w:rsid w:val="170C0268"/>
    <w:rsid w:val="17140110"/>
    <w:rsid w:val="17177A64"/>
    <w:rsid w:val="171D8D72"/>
    <w:rsid w:val="1722A597"/>
    <w:rsid w:val="172A7214"/>
    <w:rsid w:val="1746AC74"/>
    <w:rsid w:val="176893FB"/>
    <w:rsid w:val="178DFAD1"/>
    <w:rsid w:val="17B10EB5"/>
    <w:rsid w:val="17C89343"/>
    <w:rsid w:val="17EDF4AA"/>
    <w:rsid w:val="180198B6"/>
    <w:rsid w:val="181957DF"/>
    <w:rsid w:val="183BD7AD"/>
    <w:rsid w:val="184D0C4F"/>
    <w:rsid w:val="184D1284"/>
    <w:rsid w:val="1887FBE8"/>
    <w:rsid w:val="18905030"/>
    <w:rsid w:val="18932737"/>
    <w:rsid w:val="18A4A02A"/>
    <w:rsid w:val="18D99A72"/>
    <w:rsid w:val="18E341A1"/>
    <w:rsid w:val="18E8B71A"/>
    <w:rsid w:val="18FBAE2B"/>
    <w:rsid w:val="193FAD5B"/>
    <w:rsid w:val="194EAB91"/>
    <w:rsid w:val="19595167"/>
    <w:rsid w:val="1959E925"/>
    <w:rsid w:val="1965A745"/>
    <w:rsid w:val="197CF02C"/>
    <w:rsid w:val="198146A1"/>
    <w:rsid w:val="19B18A75"/>
    <w:rsid w:val="19BE12DA"/>
    <w:rsid w:val="19E9B780"/>
    <w:rsid w:val="19F779F3"/>
    <w:rsid w:val="1A0534B5"/>
    <w:rsid w:val="1A1068AE"/>
    <w:rsid w:val="1A48FAE1"/>
    <w:rsid w:val="1AA62229"/>
    <w:rsid w:val="1AAA18B0"/>
    <w:rsid w:val="1AB93719"/>
    <w:rsid w:val="1ABC7B51"/>
    <w:rsid w:val="1AE0C4AF"/>
    <w:rsid w:val="1B029C13"/>
    <w:rsid w:val="1B0958DD"/>
    <w:rsid w:val="1B0FB493"/>
    <w:rsid w:val="1B1B4FBE"/>
    <w:rsid w:val="1B1C626C"/>
    <w:rsid w:val="1B27953C"/>
    <w:rsid w:val="1B6797E7"/>
    <w:rsid w:val="1B82BAA6"/>
    <w:rsid w:val="1B8739CB"/>
    <w:rsid w:val="1B9DDBA3"/>
    <w:rsid w:val="1BF39413"/>
    <w:rsid w:val="1C2AF43D"/>
    <w:rsid w:val="1C32F594"/>
    <w:rsid w:val="1C45B590"/>
    <w:rsid w:val="1C6E5F4F"/>
    <w:rsid w:val="1CB1E4BF"/>
    <w:rsid w:val="1CB5A9DD"/>
    <w:rsid w:val="1CB8E763"/>
    <w:rsid w:val="1CC39804"/>
    <w:rsid w:val="1D14D7C3"/>
    <w:rsid w:val="1D153678"/>
    <w:rsid w:val="1D264FE3"/>
    <w:rsid w:val="1D3CD577"/>
    <w:rsid w:val="1D4D9364"/>
    <w:rsid w:val="1D51FD4B"/>
    <w:rsid w:val="1D53697E"/>
    <w:rsid w:val="1D5F793D"/>
    <w:rsid w:val="1D6E6424"/>
    <w:rsid w:val="1D81202B"/>
    <w:rsid w:val="1D927B42"/>
    <w:rsid w:val="1DA8052D"/>
    <w:rsid w:val="1DAE3289"/>
    <w:rsid w:val="1DBA7F10"/>
    <w:rsid w:val="1DC7B023"/>
    <w:rsid w:val="1DF7FB9E"/>
    <w:rsid w:val="1E00CBA5"/>
    <w:rsid w:val="1E04D8A6"/>
    <w:rsid w:val="1E08A43F"/>
    <w:rsid w:val="1E1D65EC"/>
    <w:rsid w:val="1E439BA7"/>
    <w:rsid w:val="1E765F81"/>
    <w:rsid w:val="1E76A406"/>
    <w:rsid w:val="1E868FAE"/>
    <w:rsid w:val="1E90462B"/>
    <w:rsid w:val="1EA5484B"/>
    <w:rsid w:val="1EA9B157"/>
    <w:rsid w:val="1EC23527"/>
    <w:rsid w:val="1EC87B2A"/>
    <w:rsid w:val="1EDE621E"/>
    <w:rsid w:val="1EFA5C4A"/>
    <w:rsid w:val="1F697730"/>
    <w:rsid w:val="1F6DB008"/>
    <w:rsid w:val="1F6FF659"/>
    <w:rsid w:val="1FC8165A"/>
    <w:rsid w:val="1FE2BD9F"/>
    <w:rsid w:val="1FF2A502"/>
    <w:rsid w:val="2004530A"/>
    <w:rsid w:val="200720CC"/>
    <w:rsid w:val="20147E3C"/>
    <w:rsid w:val="2014E6AC"/>
    <w:rsid w:val="2026AA6D"/>
    <w:rsid w:val="2026C486"/>
    <w:rsid w:val="20346059"/>
    <w:rsid w:val="203EF3D8"/>
    <w:rsid w:val="20671DA2"/>
    <w:rsid w:val="20671EBD"/>
    <w:rsid w:val="206889EF"/>
    <w:rsid w:val="207E667F"/>
    <w:rsid w:val="209DD7EE"/>
    <w:rsid w:val="20B1355C"/>
    <w:rsid w:val="20C818BD"/>
    <w:rsid w:val="20CCAC03"/>
    <w:rsid w:val="20D15281"/>
    <w:rsid w:val="20FA859D"/>
    <w:rsid w:val="210ED1B0"/>
    <w:rsid w:val="21128A43"/>
    <w:rsid w:val="212B0B7B"/>
    <w:rsid w:val="21451247"/>
    <w:rsid w:val="217309CD"/>
    <w:rsid w:val="21923A55"/>
    <w:rsid w:val="21B9EFDE"/>
    <w:rsid w:val="21CD4B53"/>
    <w:rsid w:val="21CE06FE"/>
    <w:rsid w:val="21E12B7A"/>
    <w:rsid w:val="21E7BD42"/>
    <w:rsid w:val="21F0466C"/>
    <w:rsid w:val="22050E71"/>
    <w:rsid w:val="222139F3"/>
    <w:rsid w:val="222E87A8"/>
    <w:rsid w:val="225073AC"/>
    <w:rsid w:val="225A0B0F"/>
    <w:rsid w:val="225D239C"/>
    <w:rsid w:val="22670C3C"/>
    <w:rsid w:val="2274788E"/>
    <w:rsid w:val="228F2E22"/>
    <w:rsid w:val="22A28805"/>
    <w:rsid w:val="22A770A4"/>
    <w:rsid w:val="22CC8549"/>
    <w:rsid w:val="22D0ADB7"/>
    <w:rsid w:val="22D33FDD"/>
    <w:rsid w:val="22D4F35D"/>
    <w:rsid w:val="23038185"/>
    <w:rsid w:val="2306ED60"/>
    <w:rsid w:val="2310B061"/>
    <w:rsid w:val="2312E9AE"/>
    <w:rsid w:val="2317E0BF"/>
    <w:rsid w:val="231A3CA8"/>
    <w:rsid w:val="2337F0EA"/>
    <w:rsid w:val="233CC3E8"/>
    <w:rsid w:val="23878BDA"/>
    <w:rsid w:val="2392ED3E"/>
    <w:rsid w:val="23978822"/>
    <w:rsid w:val="239BF796"/>
    <w:rsid w:val="23A100D2"/>
    <w:rsid w:val="23AA34D2"/>
    <w:rsid w:val="23AB0B8B"/>
    <w:rsid w:val="23B6CCE7"/>
    <w:rsid w:val="23C56653"/>
    <w:rsid w:val="23E693F1"/>
    <w:rsid w:val="23EA7C24"/>
    <w:rsid w:val="23F76EDE"/>
    <w:rsid w:val="24111FDC"/>
    <w:rsid w:val="2428C205"/>
    <w:rsid w:val="242F1B55"/>
    <w:rsid w:val="2448235F"/>
    <w:rsid w:val="244BEE7A"/>
    <w:rsid w:val="24CBC6FB"/>
    <w:rsid w:val="24D71736"/>
    <w:rsid w:val="24DD12C8"/>
    <w:rsid w:val="24EED4E2"/>
    <w:rsid w:val="24FA0727"/>
    <w:rsid w:val="24FCCC5B"/>
    <w:rsid w:val="2507193F"/>
    <w:rsid w:val="25231C21"/>
    <w:rsid w:val="252FDA25"/>
    <w:rsid w:val="253DE5BC"/>
    <w:rsid w:val="25568E38"/>
    <w:rsid w:val="2562F2DF"/>
    <w:rsid w:val="256C4171"/>
    <w:rsid w:val="256D1EFE"/>
    <w:rsid w:val="2579F38A"/>
    <w:rsid w:val="257E8880"/>
    <w:rsid w:val="25839BDD"/>
    <w:rsid w:val="2588E0FB"/>
    <w:rsid w:val="2591887E"/>
    <w:rsid w:val="25B19175"/>
    <w:rsid w:val="25B3EB5D"/>
    <w:rsid w:val="25B74B7B"/>
    <w:rsid w:val="25E8DB9F"/>
    <w:rsid w:val="25FF108C"/>
    <w:rsid w:val="26052185"/>
    <w:rsid w:val="26371424"/>
    <w:rsid w:val="2644119D"/>
    <w:rsid w:val="2657FA47"/>
    <w:rsid w:val="266941DE"/>
    <w:rsid w:val="266F91AC"/>
    <w:rsid w:val="267D4F92"/>
    <w:rsid w:val="2685BBF1"/>
    <w:rsid w:val="268F0A3D"/>
    <w:rsid w:val="269534D6"/>
    <w:rsid w:val="26DB22FE"/>
    <w:rsid w:val="26ED6353"/>
    <w:rsid w:val="27281D17"/>
    <w:rsid w:val="2734BE44"/>
    <w:rsid w:val="274C2890"/>
    <w:rsid w:val="2769B065"/>
    <w:rsid w:val="276F735B"/>
    <w:rsid w:val="2796B685"/>
    <w:rsid w:val="279739CD"/>
    <w:rsid w:val="27A568C1"/>
    <w:rsid w:val="27A5777A"/>
    <w:rsid w:val="27B6F7B8"/>
    <w:rsid w:val="27E7C37A"/>
    <w:rsid w:val="28109247"/>
    <w:rsid w:val="2840426A"/>
    <w:rsid w:val="2851FB77"/>
    <w:rsid w:val="288112AF"/>
    <w:rsid w:val="288933B4"/>
    <w:rsid w:val="288BF744"/>
    <w:rsid w:val="28BAC761"/>
    <w:rsid w:val="28CAE5C3"/>
    <w:rsid w:val="28FEE050"/>
    <w:rsid w:val="291EB468"/>
    <w:rsid w:val="291F75FC"/>
    <w:rsid w:val="293C1331"/>
    <w:rsid w:val="294413A9"/>
    <w:rsid w:val="29639874"/>
    <w:rsid w:val="29743E84"/>
    <w:rsid w:val="29894554"/>
    <w:rsid w:val="2989DECD"/>
    <w:rsid w:val="2990CB78"/>
    <w:rsid w:val="299E2F1D"/>
    <w:rsid w:val="29AA4764"/>
    <w:rsid w:val="29B375CC"/>
    <w:rsid w:val="29D16F9D"/>
    <w:rsid w:val="29D7E038"/>
    <w:rsid w:val="29E26942"/>
    <w:rsid w:val="29E272EB"/>
    <w:rsid w:val="2A151A9E"/>
    <w:rsid w:val="2A169D45"/>
    <w:rsid w:val="2A204C50"/>
    <w:rsid w:val="2A350A66"/>
    <w:rsid w:val="2A402435"/>
    <w:rsid w:val="2A4263FC"/>
    <w:rsid w:val="2A56CFFC"/>
    <w:rsid w:val="2A9BA3AF"/>
    <w:rsid w:val="2ACA4708"/>
    <w:rsid w:val="2AD2F16C"/>
    <w:rsid w:val="2ADEE474"/>
    <w:rsid w:val="2B04A932"/>
    <w:rsid w:val="2B291E0D"/>
    <w:rsid w:val="2B2F5ADD"/>
    <w:rsid w:val="2B40E02B"/>
    <w:rsid w:val="2B54D86B"/>
    <w:rsid w:val="2B5EFA31"/>
    <w:rsid w:val="2B782360"/>
    <w:rsid w:val="2B7F8A45"/>
    <w:rsid w:val="2B80550A"/>
    <w:rsid w:val="2B925DA5"/>
    <w:rsid w:val="2BA0662D"/>
    <w:rsid w:val="2BADC723"/>
    <w:rsid w:val="2BD7DF13"/>
    <w:rsid w:val="2BEFD47A"/>
    <w:rsid w:val="2BF28D92"/>
    <w:rsid w:val="2C0022BA"/>
    <w:rsid w:val="2C33844B"/>
    <w:rsid w:val="2C34ACC0"/>
    <w:rsid w:val="2C3C8D1C"/>
    <w:rsid w:val="2C4AD204"/>
    <w:rsid w:val="2C4CBCB7"/>
    <w:rsid w:val="2C61980B"/>
    <w:rsid w:val="2C66DF0E"/>
    <w:rsid w:val="2C78DB9B"/>
    <w:rsid w:val="2C8B3000"/>
    <w:rsid w:val="2C94D237"/>
    <w:rsid w:val="2CA4685E"/>
    <w:rsid w:val="2CBC4DA5"/>
    <w:rsid w:val="2CD78AD5"/>
    <w:rsid w:val="2CEBC3E1"/>
    <w:rsid w:val="2CF3DF04"/>
    <w:rsid w:val="2D123E14"/>
    <w:rsid w:val="2D3118DA"/>
    <w:rsid w:val="2D40D4B0"/>
    <w:rsid w:val="2D59CC89"/>
    <w:rsid w:val="2D604FEA"/>
    <w:rsid w:val="2D6A2319"/>
    <w:rsid w:val="2D744376"/>
    <w:rsid w:val="2D75058F"/>
    <w:rsid w:val="2D779EB5"/>
    <w:rsid w:val="2D9CF45F"/>
    <w:rsid w:val="2DA27BE1"/>
    <w:rsid w:val="2DA4D8C6"/>
    <w:rsid w:val="2DAA845C"/>
    <w:rsid w:val="2DAEC922"/>
    <w:rsid w:val="2DD403FE"/>
    <w:rsid w:val="2DD691A4"/>
    <w:rsid w:val="2DD8F8EB"/>
    <w:rsid w:val="2DDF8DCC"/>
    <w:rsid w:val="2DEECCFA"/>
    <w:rsid w:val="2DFECD76"/>
    <w:rsid w:val="2DFEEB29"/>
    <w:rsid w:val="2E01120C"/>
    <w:rsid w:val="2E0305D1"/>
    <w:rsid w:val="2E080731"/>
    <w:rsid w:val="2E1A5C09"/>
    <w:rsid w:val="2E1D478D"/>
    <w:rsid w:val="2E2AAC7A"/>
    <w:rsid w:val="2E324BF7"/>
    <w:rsid w:val="2E415B6F"/>
    <w:rsid w:val="2E4C6A3F"/>
    <w:rsid w:val="2E5067CA"/>
    <w:rsid w:val="2E9D7B27"/>
    <w:rsid w:val="2EA654B9"/>
    <w:rsid w:val="2EB5E63B"/>
    <w:rsid w:val="2EBE9BC0"/>
    <w:rsid w:val="2EC11D01"/>
    <w:rsid w:val="2ECD942C"/>
    <w:rsid w:val="2ED78671"/>
    <w:rsid w:val="2EDB0619"/>
    <w:rsid w:val="2EDF0599"/>
    <w:rsid w:val="2EE00CFC"/>
    <w:rsid w:val="2EE2C898"/>
    <w:rsid w:val="2EF24F9B"/>
    <w:rsid w:val="2F25795C"/>
    <w:rsid w:val="2F395844"/>
    <w:rsid w:val="2F550768"/>
    <w:rsid w:val="2F8098D7"/>
    <w:rsid w:val="2F81954F"/>
    <w:rsid w:val="2F8A8ADB"/>
    <w:rsid w:val="2F94D438"/>
    <w:rsid w:val="2FA14901"/>
    <w:rsid w:val="2FA85888"/>
    <w:rsid w:val="2FB7882C"/>
    <w:rsid w:val="2FC06B06"/>
    <w:rsid w:val="2FD97927"/>
    <w:rsid w:val="3003EBC6"/>
    <w:rsid w:val="300E9975"/>
    <w:rsid w:val="300FD1AB"/>
    <w:rsid w:val="30382028"/>
    <w:rsid w:val="3046E994"/>
    <w:rsid w:val="30489C73"/>
    <w:rsid w:val="30A4F432"/>
    <w:rsid w:val="30A5E34B"/>
    <w:rsid w:val="30AF02C6"/>
    <w:rsid w:val="310B32D7"/>
    <w:rsid w:val="311A38D3"/>
    <w:rsid w:val="311C143E"/>
    <w:rsid w:val="31233D14"/>
    <w:rsid w:val="3135B0C3"/>
    <w:rsid w:val="3151FCCB"/>
    <w:rsid w:val="315A855D"/>
    <w:rsid w:val="315B2813"/>
    <w:rsid w:val="3178FC31"/>
    <w:rsid w:val="318A04D6"/>
    <w:rsid w:val="3198EDF3"/>
    <w:rsid w:val="31A9672C"/>
    <w:rsid w:val="31ABEB2F"/>
    <w:rsid w:val="31C655DA"/>
    <w:rsid w:val="31CD60A4"/>
    <w:rsid w:val="31CD72F5"/>
    <w:rsid w:val="31ED3298"/>
    <w:rsid w:val="320D339F"/>
    <w:rsid w:val="3221614D"/>
    <w:rsid w:val="3229F544"/>
    <w:rsid w:val="32732D5B"/>
    <w:rsid w:val="327F7724"/>
    <w:rsid w:val="3287D9DE"/>
    <w:rsid w:val="3293D21C"/>
    <w:rsid w:val="32A933B5"/>
    <w:rsid w:val="32B64301"/>
    <w:rsid w:val="32D4832F"/>
    <w:rsid w:val="32E24050"/>
    <w:rsid w:val="32F30962"/>
    <w:rsid w:val="3300DA24"/>
    <w:rsid w:val="330C160E"/>
    <w:rsid w:val="33119898"/>
    <w:rsid w:val="3336AB5F"/>
    <w:rsid w:val="334044EF"/>
    <w:rsid w:val="334AC489"/>
    <w:rsid w:val="335A7568"/>
    <w:rsid w:val="3369AFF7"/>
    <w:rsid w:val="339B13BD"/>
    <w:rsid w:val="33A6418B"/>
    <w:rsid w:val="33A7303F"/>
    <w:rsid w:val="33BDC817"/>
    <w:rsid w:val="33C84AEC"/>
    <w:rsid w:val="33EE0525"/>
    <w:rsid w:val="33F6EA66"/>
    <w:rsid w:val="340115A3"/>
    <w:rsid w:val="3401955E"/>
    <w:rsid w:val="34073D31"/>
    <w:rsid w:val="341A95F0"/>
    <w:rsid w:val="341D8298"/>
    <w:rsid w:val="3459DEE3"/>
    <w:rsid w:val="34780D8D"/>
    <w:rsid w:val="348DA6C5"/>
    <w:rsid w:val="349ADF91"/>
    <w:rsid w:val="34C33226"/>
    <w:rsid w:val="34D45D09"/>
    <w:rsid w:val="34D7258B"/>
    <w:rsid w:val="34E4C044"/>
    <w:rsid w:val="34E5D634"/>
    <w:rsid w:val="34EF4392"/>
    <w:rsid w:val="34F2DA4B"/>
    <w:rsid w:val="34F87568"/>
    <w:rsid w:val="34FBEE26"/>
    <w:rsid w:val="35050166"/>
    <w:rsid w:val="350D7E1C"/>
    <w:rsid w:val="351D3678"/>
    <w:rsid w:val="352D8EB3"/>
    <w:rsid w:val="35307E7F"/>
    <w:rsid w:val="356806FF"/>
    <w:rsid w:val="35A5CE98"/>
    <w:rsid w:val="35B4444C"/>
    <w:rsid w:val="35D9257B"/>
    <w:rsid w:val="35E68F92"/>
    <w:rsid w:val="35F1B44A"/>
    <w:rsid w:val="36087A51"/>
    <w:rsid w:val="3614BEFC"/>
    <w:rsid w:val="3614CE23"/>
    <w:rsid w:val="36182E07"/>
    <w:rsid w:val="3620D8BE"/>
    <w:rsid w:val="3643671A"/>
    <w:rsid w:val="3647F7C5"/>
    <w:rsid w:val="366B628E"/>
    <w:rsid w:val="367244CE"/>
    <w:rsid w:val="367BDF7B"/>
    <w:rsid w:val="3690BC71"/>
    <w:rsid w:val="3699290A"/>
    <w:rsid w:val="36A3BC3C"/>
    <w:rsid w:val="36AB8A8E"/>
    <w:rsid w:val="36B5C2FE"/>
    <w:rsid w:val="36C1852D"/>
    <w:rsid w:val="36CEAAD2"/>
    <w:rsid w:val="36D27D88"/>
    <w:rsid w:val="36D367B6"/>
    <w:rsid w:val="36D4DBCD"/>
    <w:rsid w:val="36DAF9A8"/>
    <w:rsid w:val="36E0F3D8"/>
    <w:rsid w:val="36E20831"/>
    <w:rsid w:val="370B0777"/>
    <w:rsid w:val="370BAB7B"/>
    <w:rsid w:val="37265529"/>
    <w:rsid w:val="3728F7C3"/>
    <w:rsid w:val="37747E20"/>
    <w:rsid w:val="378EF8E8"/>
    <w:rsid w:val="37B16EE9"/>
    <w:rsid w:val="37BAF8C7"/>
    <w:rsid w:val="37CBED61"/>
    <w:rsid w:val="37CDB231"/>
    <w:rsid w:val="37F1ADD0"/>
    <w:rsid w:val="38231E40"/>
    <w:rsid w:val="384C2051"/>
    <w:rsid w:val="3866E140"/>
    <w:rsid w:val="38719BC0"/>
    <w:rsid w:val="388A0C34"/>
    <w:rsid w:val="38A519F2"/>
    <w:rsid w:val="38ADCC50"/>
    <w:rsid w:val="38D0D6A2"/>
    <w:rsid w:val="38D5B088"/>
    <w:rsid w:val="38F8649A"/>
    <w:rsid w:val="390E0027"/>
    <w:rsid w:val="39121F81"/>
    <w:rsid w:val="3927284A"/>
    <w:rsid w:val="39382C6C"/>
    <w:rsid w:val="3940D980"/>
    <w:rsid w:val="3954C145"/>
    <w:rsid w:val="39782E32"/>
    <w:rsid w:val="398324CB"/>
    <w:rsid w:val="39BFB03E"/>
    <w:rsid w:val="39C63FB0"/>
    <w:rsid w:val="39D16B10"/>
    <w:rsid w:val="39DDC4A3"/>
    <w:rsid w:val="39F0A467"/>
    <w:rsid w:val="3A02B1A1"/>
    <w:rsid w:val="3A03528F"/>
    <w:rsid w:val="3A076E6B"/>
    <w:rsid w:val="3A15DAC0"/>
    <w:rsid w:val="3A1BC9D2"/>
    <w:rsid w:val="3A4E3253"/>
    <w:rsid w:val="3A7BCFE0"/>
    <w:rsid w:val="3A963185"/>
    <w:rsid w:val="3A9DE256"/>
    <w:rsid w:val="3AC7896F"/>
    <w:rsid w:val="3AD0FC95"/>
    <w:rsid w:val="3AD3875D"/>
    <w:rsid w:val="3AD9DE70"/>
    <w:rsid w:val="3AED565F"/>
    <w:rsid w:val="3B20ACD8"/>
    <w:rsid w:val="3B298A26"/>
    <w:rsid w:val="3B31211B"/>
    <w:rsid w:val="3B3B884E"/>
    <w:rsid w:val="3B4F4E13"/>
    <w:rsid w:val="3B5DEAD6"/>
    <w:rsid w:val="3B6335A4"/>
    <w:rsid w:val="3B6EFAA9"/>
    <w:rsid w:val="3B6FEC73"/>
    <w:rsid w:val="3B778D7B"/>
    <w:rsid w:val="3B797491"/>
    <w:rsid w:val="3B81BF46"/>
    <w:rsid w:val="3B9B7281"/>
    <w:rsid w:val="3BD5BEB8"/>
    <w:rsid w:val="3BD5EA42"/>
    <w:rsid w:val="3BDB2A23"/>
    <w:rsid w:val="3BE5B63B"/>
    <w:rsid w:val="3BE87595"/>
    <w:rsid w:val="3BEED2F6"/>
    <w:rsid w:val="3C04BE8F"/>
    <w:rsid w:val="3C0AF6E2"/>
    <w:rsid w:val="3C1312B9"/>
    <w:rsid w:val="3C1EF78E"/>
    <w:rsid w:val="3C299DAB"/>
    <w:rsid w:val="3C4AC104"/>
    <w:rsid w:val="3C792ED3"/>
    <w:rsid w:val="3CB0ACBC"/>
    <w:rsid w:val="3CB95F34"/>
    <w:rsid w:val="3CC6F66E"/>
    <w:rsid w:val="3CD3D7D3"/>
    <w:rsid w:val="3CD41B5B"/>
    <w:rsid w:val="3CDF9ABE"/>
    <w:rsid w:val="3CED3A71"/>
    <w:rsid w:val="3CFFF976"/>
    <w:rsid w:val="3D01175E"/>
    <w:rsid w:val="3D1A0729"/>
    <w:rsid w:val="3D1A2762"/>
    <w:rsid w:val="3D2287AA"/>
    <w:rsid w:val="3D65C3EE"/>
    <w:rsid w:val="3D6720DD"/>
    <w:rsid w:val="3DB6FFDE"/>
    <w:rsid w:val="3DDAA61A"/>
    <w:rsid w:val="3DDD4F76"/>
    <w:rsid w:val="3DE98163"/>
    <w:rsid w:val="3DF77A6D"/>
    <w:rsid w:val="3DF85DAF"/>
    <w:rsid w:val="3E1AA062"/>
    <w:rsid w:val="3E1AB429"/>
    <w:rsid w:val="3E3F604D"/>
    <w:rsid w:val="3E3FCD04"/>
    <w:rsid w:val="3E4089B7"/>
    <w:rsid w:val="3E6ECC86"/>
    <w:rsid w:val="3E8101CC"/>
    <w:rsid w:val="3EA50007"/>
    <w:rsid w:val="3EB70BAB"/>
    <w:rsid w:val="3EBD6CCD"/>
    <w:rsid w:val="3EC83725"/>
    <w:rsid w:val="3ED84302"/>
    <w:rsid w:val="3EFB508E"/>
    <w:rsid w:val="3F03FF28"/>
    <w:rsid w:val="3F290C40"/>
    <w:rsid w:val="3F2A27DB"/>
    <w:rsid w:val="3F2F1C66"/>
    <w:rsid w:val="3F2FAEFB"/>
    <w:rsid w:val="3F51ECF2"/>
    <w:rsid w:val="3F53D75B"/>
    <w:rsid w:val="3F619099"/>
    <w:rsid w:val="3F96343A"/>
    <w:rsid w:val="3FA13DFA"/>
    <w:rsid w:val="3FCBFAC8"/>
    <w:rsid w:val="3FCE700C"/>
    <w:rsid w:val="4014BB24"/>
    <w:rsid w:val="401926B8"/>
    <w:rsid w:val="401E1F6C"/>
    <w:rsid w:val="402A5917"/>
    <w:rsid w:val="402F0AA2"/>
    <w:rsid w:val="40409F94"/>
    <w:rsid w:val="40544142"/>
    <w:rsid w:val="405CE9B7"/>
    <w:rsid w:val="40733126"/>
    <w:rsid w:val="408C5983"/>
    <w:rsid w:val="40AEB0C0"/>
    <w:rsid w:val="40BF6FAC"/>
    <w:rsid w:val="40D9DA97"/>
    <w:rsid w:val="412FB89C"/>
    <w:rsid w:val="414643AA"/>
    <w:rsid w:val="4165F3BC"/>
    <w:rsid w:val="421D57B3"/>
    <w:rsid w:val="42296B2A"/>
    <w:rsid w:val="423F0DC4"/>
    <w:rsid w:val="423FD2C4"/>
    <w:rsid w:val="425B714C"/>
    <w:rsid w:val="427669AE"/>
    <w:rsid w:val="42802859"/>
    <w:rsid w:val="42825545"/>
    <w:rsid w:val="42AFD456"/>
    <w:rsid w:val="42B0ABC1"/>
    <w:rsid w:val="42BD3EB6"/>
    <w:rsid w:val="42BE85B7"/>
    <w:rsid w:val="42C89784"/>
    <w:rsid w:val="42D5DE86"/>
    <w:rsid w:val="42EA4CA4"/>
    <w:rsid w:val="42F6C112"/>
    <w:rsid w:val="4304393A"/>
    <w:rsid w:val="4313B173"/>
    <w:rsid w:val="43288F72"/>
    <w:rsid w:val="4334B13B"/>
    <w:rsid w:val="433E1E7E"/>
    <w:rsid w:val="4355F0E4"/>
    <w:rsid w:val="435C7EF1"/>
    <w:rsid w:val="4368FCBB"/>
    <w:rsid w:val="4389F649"/>
    <w:rsid w:val="43A2FF1F"/>
    <w:rsid w:val="43A8C167"/>
    <w:rsid w:val="43CB2A19"/>
    <w:rsid w:val="43DC282C"/>
    <w:rsid w:val="43E734CB"/>
    <w:rsid w:val="43EB2FE4"/>
    <w:rsid w:val="43EC46E1"/>
    <w:rsid w:val="43ED738D"/>
    <w:rsid w:val="43F40182"/>
    <w:rsid w:val="43F741AD"/>
    <w:rsid w:val="443D4951"/>
    <w:rsid w:val="444739F2"/>
    <w:rsid w:val="446A59D5"/>
    <w:rsid w:val="4494FE2F"/>
    <w:rsid w:val="4496EE39"/>
    <w:rsid w:val="44AFB1B6"/>
    <w:rsid w:val="44B2E962"/>
    <w:rsid w:val="450006F6"/>
    <w:rsid w:val="45027BC5"/>
    <w:rsid w:val="450C2622"/>
    <w:rsid w:val="451DE1D3"/>
    <w:rsid w:val="452FFD05"/>
    <w:rsid w:val="45499B53"/>
    <w:rsid w:val="45712A47"/>
    <w:rsid w:val="458AA02F"/>
    <w:rsid w:val="459C6249"/>
    <w:rsid w:val="45A988F4"/>
    <w:rsid w:val="45BBADF6"/>
    <w:rsid w:val="45D5D12C"/>
    <w:rsid w:val="46213CDF"/>
    <w:rsid w:val="464C0FAB"/>
    <w:rsid w:val="46610C1C"/>
    <w:rsid w:val="4663E9C6"/>
    <w:rsid w:val="4680CD51"/>
    <w:rsid w:val="46BC8521"/>
    <w:rsid w:val="46C34279"/>
    <w:rsid w:val="46D9F413"/>
    <w:rsid w:val="46D9F93F"/>
    <w:rsid w:val="46F3219C"/>
    <w:rsid w:val="471FB19E"/>
    <w:rsid w:val="473D17F4"/>
    <w:rsid w:val="47476034"/>
    <w:rsid w:val="4749DAD1"/>
    <w:rsid w:val="475D6D3B"/>
    <w:rsid w:val="47646586"/>
    <w:rsid w:val="4775CEED"/>
    <w:rsid w:val="47A77411"/>
    <w:rsid w:val="47BF48B3"/>
    <w:rsid w:val="47C75DD7"/>
    <w:rsid w:val="47D2556B"/>
    <w:rsid w:val="47D51607"/>
    <w:rsid w:val="4815B878"/>
    <w:rsid w:val="482F7919"/>
    <w:rsid w:val="48301226"/>
    <w:rsid w:val="48385632"/>
    <w:rsid w:val="486B7FBE"/>
    <w:rsid w:val="487E430B"/>
    <w:rsid w:val="488D8903"/>
    <w:rsid w:val="4897E826"/>
    <w:rsid w:val="48A44620"/>
    <w:rsid w:val="48D47EF9"/>
    <w:rsid w:val="48F5689D"/>
    <w:rsid w:val="48F916A3"/>
    <w:rsid w:val="48FF759F"/>
    <w:rsid w:val="490257B0"/>
    <w:rsid w:val="490545B9"/>
    <w:rsid w:val="490DC08F"/>
    <w:rsid w:val="492B2647"/>
    <w:rsid w:val="49527BBE"/>
    <w:rsid w:val="4953CDCF"/>
    <w:rsid w:val="495DEDD2"/>
    <w:rsid w:val="496BB74E"/>
    <w:rsid w:val="496F6CD0"/>
    <w:rsid w:val="4982F8C0"/>
    <w:rsid w:val="4984427C"/>
    <w:rsid w:val="49959259"/>
    <w:rsid w:val="49AB659A"/>
    <w:rsid w:val="49FF9166"/>
    <w:rsid w:val="4A0ABFAA"/>
    <w:rsid w:val="4A1CDECC"/>
    <w:rsid w:val="4A1EC9BB"/>
    <w:rsid w:val="4A29BB5F"/>
    <w:rsid w:val="4A2BEC5E"/>
    <w:rsid w:val="4A2C3050"/>
    <w:rsid w:val="4A3044F8"/>
    <w:rsid w:val="4A3208D0"/>
    <w:rsid w:val="4A52B10A"/>
    <w:rsid w:val="4AA31B99"/>
    <w:rsid w:val="4AA3EEB3"/>
    <w:rsid w:val="4AC70012"/>
    <w:rsid w:val="4ACA3032"/>
    <w:rsid w:val="4AD20715"/>
    <w:rsid w:val="4ADB8068"/>
    <w:rsid w:val="4ADC362C"/>
    <w:rsid w:val="4AECDA4E"/>
    <w:rsid w:val="4AF2AFA2"/>
    <w:rsid w:val="4AF90370"/>
    <w:rsid w:val="4AFA3932"/>
    <w:rsid w:val="4B00CC8C"/>
    <w:rsid w:val="4B077ECB"/>
    <w:rsid w:val="4B102340"/>
    <w:rsid w:val="4B123F22"/>
    <w:rsid w:val="4B35D710"/>
    <w:rsid w:val="4B3A23B4"/>
    <w:rsid w:val="4B3D621E"/>
    <w:rsid w:val="4B469B5F"/>
    <w:rsid w:val="4B75A2EE"/>
    <w:rsid w:val="4B825FCA"/>
    <w:rsid w:val="4B8D882C"/>
    <w:rsid w:val="4B992791"/>
    <w:rsid w:val="4BA0E778"/>
    <w:rsid w:val="4BAB9237"/>
    <w:rsid w:val="4BCF0C2A"/>
    <w:rsid w:val="4BE0D812"/>
    <w:rsid w:val="4C1390C7"/>
    <w:rsid w:val="4C15A882"/>
    <w:rsid w:val="4C2F988C"/>
    <w:rsid w:val="4C443AE1"/>
    <w:rsid w:val="4C46B591"/>
    <w:rsid w:val="4C5B5B00"/>
    <w:rsid w:val="4C65014A"/>
    <w:rsid w:val="4C79F165"/>
    <w:rsid w:val="4C9A6872"/>
    <w:rsid w:val="4CA185B9"/>
    <w:rsid w:val="4CAD6D9F"/>
    <w:rsid w:val="4CCFC420"/>
    <w:rsid w:val="4CEED297"/>
    <w:rsid w:val="4D29A2A1"/>
    <w:rsid w:val="4D310072"/>
    <w:rsid w:val="4D33B349"/>
    <w:rsid w:val="4D5D8DB7"/>
    <w:rsid w:val="4D6ADC8B"/>
    <w:rsid w:val="4D736A76"/>
    <w:rsid w:val="4D901CE4"/>
    <w:rsid w:val="4D93B48F"/>
    <w:rsid w:val="4DB44713"/>
    <w:rsid w:val="4DF05951"/>
    <w:rsid w:val="4E08A1EC"/>
    <w:rsid w:val="4E0E30F3"/>
    <w:rsid w:val="4E20E4D3"/>
    <w:rsid w:val="4E408380"/>
    <w:rsid w:val="4E8D7EBA"/>
    <w:rsid w:val="4E90B3EF"/>
    <w:rsid w:val="4E9EB788"/>
    <w:rsid w:val="4E9EF96B"/>
    <w:rsid w:val="4EA03994"/>
    <w:rsid w:val="4EA68463"/>
    <w:rsid w:val="4EA793D2"/>
    <w:rsid w:val="4EBA87EC"/>
    <w:rsid w:val="4ECCD0D3"/>
    <w:rsid w:val="4EE493C1"/>
    <w:rsid w:val="4F2FC014"/>
    <w:rsid w:val="4F3820DD"/>
    <w:rsid w:val="4F3882C3"/>
    <w:rsid w:val="4F617BA9"/>
    <w:rsid w:val="4F9FA65F"/>
    <w:rsid w:val="4FA310D2"/>
    <w:rsid w:val="4FAF9967"/>
    <w:rsid w:val="4FAFA74F"/>
    <w:rsid w:val="4FB7B875"/>
    <w:rsid w:val="4FC319A3"/>
    <w:rsid w:val="4FC96342"/>
    <w:rsid w:val="4FEA9FA9"/>
    <w:rsid w:val="4FEF19A2"/>
    <w:rsid w:val="5004165D"/>
    <w:rsid w:val="500AD05C"/>
    <w:rsid w:val="50154E59"/>
    <w:rsid w:val="5023031A"/>
    <w:rsid w:val="50656591"/>
    <w:rsid w:val="50756DBD"/>
    <w:rsid w:val="50AC6EC9"/>
    <w:rsid w:val="50ADFA0F"/>
    <w:rsid w:val="50CD9B10"/>
    <w:rsid w:val="50D266EF"/>
    <w:rsid w:val="50F01C00"/>
    <w:rsid w:val="50F7EBE7"/>
    <w:rsid w:val="5124A0C3"/>
    <w:rsid w:val="5138726D"/>
    <w:rsid w:val="514278B6"/>
    <w:rsid w:val="515C28C5"/>
    <w:rsid w:val="517D2584"/>
    <w:rsid w:val="51984175"/>
    <w:rsid w:val="519AA00D"/>
    <w:rsid w:val="51A31549"/>
    <w:rsid w:val="51AB2F52"/>
    <w:rsid w:val="51AE9E68"/>
    <w:rsid w:val="51CA21A8"/>
    <w:rsid w:val="51D38107"/>
    <w:rsid w:val="520B50A4"/>
    <w:rsid w:val="52252551"/>
    <w:rsid w:val="523FF165"/>
    <w:rsid w:val="524A26DE"/>
    <w:rsid w:val="524EB4B3"/>
    <w:rsid w:val="52638E07"/>
    <w:rsid w:val="527E8D16"/>
    <w:rsid w:val="528510CE"/>
    <w:rsid w:val="529120FF"/>
    <w:rsid w:val="529286E9"/>
    <w:rsid w:val="5293BC48"/>
    <w:rsid w:val="52ACE314"/>
    <w:rsid w:val="52B0B488"/>
    <w:rsid w:val="52B6E20B"/>
    <w:rsid w:val="52C670AE"/>
    <w:rsid w:val="52CA4A09"/>
    <w:rsid w:val="52D4930C"/>
    <w:rsid w:val="52D73E48"/>
    <w:rsid w:val="52DF5B7A"/>
    <w:rsid w:val="52EE8510"/>
    <w:rsid w:val="52FB8D86"/>
    <w:rsid w:val="5307AD6D"/>
    <w:rsid w:val="530FDB46"/>
    <w:rsid w:val="5321ACDA"/>
    <w:rsid w:val="53236B59"/>
    <w:rsid w:val="5325FBD2"/>
    <w:rsid w:val="532B5060"/>
    <w:rsid w:val="532D4EE0"/>
    <w:rsid w:val="533AC2A3"/>
    <w:rsid w:val="533EE5AA"/>
    <w:rsid w:val="53419AC9"/>
    <w:rsid w:val="53494B78"/>
    <w:rsid w:val="53617CBD"/>
    <w:rsid w:val="5364C4F1"/>
    <w:rsid w:val="5376EF5B"/>
    <w:rsid w:val="5388C5FC"/>
    <w:rsid w:val="5393C5E5"/>
    <w:rsid w:val="5399DDC5"/>
    <w:rsid w:val="539A91B7"/>
    <w:rsid w:val="53D336AA"/>
    <w:rsid w:val="53E40F8B"/>
    <w:rsid w:val="53EF2986"/>
    <w:rsid w:val="53F6FF2D"/>
    <w:rsid w:val="53FE6543"/>
    <w:rsid w:val="54192D92"/>
    <w:rsid w:val="54400007"/>
    <w:rsid w:val="545FF95A"/>
    <w:rsid w:val="546F94F3"/>
    <w:rsid w:val="54A47F72"/>
    <w:rsid w:val="54C29B98"/>
    <w:rsid w:val="54E758E9"/>
    <w:rsid w:val="54FC9AAB"/>
    <w:rsid w:val="5500B1B5"/>
    <w:rsid w:val="5528A02B"/>
    <w:rsid w:val="554DC992"/>
    <w:rsid w:val="554E5DCA"/>
    <w:rsid w:val="555062A7"/>
    <w:rsid w:val="555FE8FF"/>
    <w:rsid w:val="55878D93"/>
    <w:rsid w:val="5593B29C"/>
    <w:rsid w:val="55AFD3C7"/>
    <w:rsid w:val="55B9680D"/>
    <w:rsid w:val="55E03A59"/>
    <w:rsid w:val="55E30552"/>
    <w:rsid w:val="562625D2"/>
    <w:rsid w:val="5629756C"/>
    <w:rsid w:val="5655A925"/>
    <w:rsid w:val="567355B2"/>
    <w:rsid w:val="5684083B"/>
    <w:rsid w:val="569A20E9"/>
    <w:rsid w:val="569E7E5A"/>
    <w:rsid w:val="56E5A2F7"/>
    <w:rsid w:val="56E979A0"/>
    <w:rsid w:val="57399940"/>
    <w:rsid w:val="5786FF3A"/>
    <w:rsid w:val="57A10B43"/>
    <w:rsid w:val="57AB4ED4"/>
    <w:rsid w:val="57B2EF01"/>
    <w:rsid w:val="57C1F633"/>
    <w:rsid w:val="57D3310A"/>
    <w:rsid w:val="57FB313F"/>
    <w:rsid w:val="57FDF6E1"/>
    <w:rsid w:val="58192742"/>
    <w:rsid w:val="581C4F52"/>
    <w:rsid w:val="582EDD43"/>
    <w:rsid w:val="582EE501"/>
    <w:rsid w:val="5888538E"/>
    <w:rsid w:val="58A29BEA"/>
    <w:rsid w:val="58AC1E63"/>
    <w:rsid w:val="58AEA779"/>
    <w:rsid w:val="58C39BA1"/>
    <w:rsid w:val="58D573C3"/>
    <w:rsid w:val="58E0B63D"/>
    <w:rsid w:val="5903BC82"/>
    <w:rsid w:val="59074857"/>
    <w:rsid w:val="5958FD80"/>
    <w:rsid w:val="595D2EAC"/>
    <w:rsid w:val="59915811"/>
    <w:rsid w:val="59940351"/>
    <w:rsid w:val="59B32901"/>
    <w:rsid w:val="59E2E2D2"/>
    <w:rsid w:val="5A08A897"/>
    <w:rsid w:val="5A098486"/>
    <w:rsid w:val="5A19602A"/>
    <w:rsid w:val="5A37E23B"/>
    <w:rsid w:val="5A4DA328"/>
    <w:rsid w:val="5A62A04A"/>
    <w:rsid w:val="5AA8A927"/>
    <w:rsid w:val="5AAA2DD4"/>
    <w:rsid w:val="5AD7E585"/>
    <w:rsid w:val="5ADD1329"/>
    <w:rsid w:val="5AE2F738"/>
    <w:rsid w:val="5AE45E6C"/>
    <w:rsid w:val="5B025861"/>
    <w:rsid w:val="5B1E9F9C"/>
    <w:rsid w:val="5B44BB31"/>
    <w:rsid w:val="5B4D1C5F"/>
    <w:rsid w:val="5B4F9C54"/>
    <w:rsid w:val="5B566BA7"/>
    <w:rsid w:val="5B791C49"/>
    <w:rsid w:val="5B7B6F43"/>
    <w:rsid w:val="5BA47901"/>
    <w:rsid w:val="5BAB34A7"/>
    <w:rsid w:val="5BAC0A68"/>
    <w:rsid w:val="5BB61DAA"/>
    <w:rsid w:val="5BE5141C"/>
    <w:rsid w:val="5C050F71"/>
    <w:rsid w:val="5C053A5F"/>
    <w:rsid w:val="5C34B4D9"/>
    <w:rsid w:val="5C3F9000"/>
    <w:rsid w:val="5C4B1AAF"/>
    <w:rsid w:val="5C5E0C38"/>
    <w:rsid w:val="5C68D498"/>
    <w:rsid w:val="5C956756"/>
    <w:rsid w:val="5C96C3E5"/>
    <w:rsid w:val="5C9F0D3D"/>
    <w:rsid w:val="5CB096A4"/>
    <w:rsid w:val="5CB2DDEB"/>
    <w:rsid w:val="5CB6AA99"/>
    <w:rsid w:val="5CB7511F"/>
    <w:rsid w:val="5CBD1CC3"/>
    <w:rsid w:val="5CD40430"/>
    <w:rsid w:val="5D1163EC"/>
    <w:rsid w:val="5D37EC3B"/>
    <w:rsid w:val="5D63595F"/>
    <w:rsid w:val="5D6C95D7"/>
    <w:rsid w:val="5D97D56A"/>
    <w:rsid w:val="5D9C9359"/>
    <w:rsid w:val="5DA1EB8B"/>
    <w:rsid w:val="5DAEA612"/>
    <w:rsid w:val="5DB4EAAC"/>
    <w:rsid w:val="5DC72E58"/>
    <w:rsid w:val="5DC9CAD5"/>
    <w:rsid w:val="5DF74291"/>
    <w:rsid w:val="5DFD6AD2"/>
    <w:rsid w:val="5E09B824"/>
    <w:rsid w:val="5E28DB81"/>
    <w:rsid w:val="5E31E83E"/>
    <w:rsid w:val="5E440D9E"/>
    <w:rsid w:val="5E4A6014"/>
    <w:rsid w:val="5E527AFA"/>
    <w:rsid w:val="5E532180"/>
    <w:rsid w:val="5E7FB12C"/>
    <w:rsid w:val="5EA1329B"/>
    <w:rsid w:val="5EA35FF5"/>
    <w:rsid w:val="5EB9F967"/>
    <w:rsid w:val="5EC863AE"/>
    <w:rsid w:val="5EF58C1A"/>
    <w:rsid w:val="5F198131"/>
    <w:rsid w:val="5F1C70AF"/>
    <w:rsid w:val="5F7CC576"/>
    <w:rsid w:val="5F82BB71"/>
    <w:rsid w:val="5FA280D0"/>
    <w:rsid w:val="5FCF31AE"/>
    <w:rsid w:val="5FE2F6C9"/>
    <w:rsid w:val="5FF4747B"/>
    <w:rsid w:val="6006BEF8"/>
    <w:rsid w:val="60238AC5"/>
    <w:rsid w:val="602E174B"/>
    <w:rsid w:val="605BDD25"/>
    <w:rsid w:val="60626593"/>
    <w:rsid w:val="606AB1CE"/>
    <w:rsid w:val="606F8CFD"/>
    <w:rsid w:val="6092FC98"/>
    <w:rsid w:val="609359FE"/>
    <w:rsid w:val="609C9289"/>
    <w:rsid w:val="60A0A5FF"/>
    <w:rsid w:val="60A26722"/>
    <w:rsid w:val="60BF94E6"/>
    <w:rsid w:val="60C6F67D"/>
    <w:rsid w:val="60C771EA"/>
    <w:rsid w:val="60CA70F2"/>
    <w:rsid w:val="60D98D61"/>
    <w:rsid w:val="60FA1B1C"/>
    <w:rsid w:val="60FFE429"/>
    <w:rsid w:val="610208DC"/>
    <w:rsid w:val="612E7D15"/>
    <w:rsid w:val="613CEF85"/>
    <w:rsid w:val="614D5FB2"/>
    <w:rsid w:val="615DF68B"/>
    <w:rsid w:val="6161DF8D"/>
    <w:rsid w:val="617199E5"/>
    <w:rsid w:val="619DE8F8"/>
    <w:rsid w:val="61A40F23"/>
    <w:rsid w:val="61B31C73"/>
    <w:rsid w:val="61BCF539"/>
    <w:rsid w:val="61D2F11C"/>
    <w:rsid w:val="61D39558"/>
    <w:rsid w:val="61F469B0"/>
    <w:rsid w:val="6203E317"/>
    <w:rsid w:val="621AD335"/>
    <w:rsid w:val="6224DD4F"/>
    <w:rsid w:val="623C7660"/>
    <w:rsid w:val="6254EC12"/>
    <w:rsid w:val="6259F115"/>
    <w:rsid w:val="625B500E"/>
    <w:rsid w:val="62601066"/>
    <w:rsid w:val="62A1E566"/>
    <w:rsid w:val="62A934CD"/>
    <w:rsid w:val="62B8288E"/>
    <w:rsid w:val="62C4DDBB"/>
    <w:rsid w:val="62DD8801"/>
    <w:rsid w:val="62E847D4"/>
    <w:rsid w:val="62F9AC85"/>
    <w:rsid w:val="63079827"/>
    <w:rsid w:val="630C2693"/>
    <w:rsid w:val="6313B729"/>
    <w:rsid w:val="6315E3B1"/>
    <w:rsid w:val="633BAFFC"/>
    <w:rsid w:val="633F09F4"/>
    <w:rsid w:val="6349F811"/>
    <w:rsid w:val="635928BA"/>
    <w:rsid w:val="636A553F"/>
    <w:rsid w:val="638216FB"/>
    <w:rsid w:val="63A32369"/>
    <w:rsid w:val="63AF539F"/>
    <w:rsid w:val="63DCE2F2"/>
    <w:rsid w:val="63E1E63B"/>
    <w:rsid w:val="63EAE4BE"/>
    <w:rsid w:val="641D6FB8"/>
    <w:rsid w:val="641FFC09"/>
    <w:rsid w:val="6420C22A"/>
    <w:rsid w:val="6467DC02"/>
    <w:rsid w:val="647D8C68"/>
    <w:rsid w:val="648ACD0B"/>
    <w:rsid w:val="6492BAAE"/>
    <w:rsid w:val="64A75D8F"/>
    <w:rsid w:val="64B4C9BD"/>
    <w:rsid w:val="64CC0FEC"/>
    <w:rsid w:val="64DCCD26"/>
    <w:rsid w:val="64F15B38"/>
    <w:rsid w:val="650ABA62"/>
    <w:rsid w:val="652D5C9E"/>
    <w:rsid w:val="6541830F"/>
    <w:rsid w:val="65721662"/>
    <w:rsid w:val="657C1EAD"/>
    <w:rsid w:val="6580AA6E"/>
    <w:rsid w:val="65824BC0"/>
    <w:rsid w:val="6587A97A"/>
    <w:rsid w:val="65BD68AF"/>
    <w:rsid w:val="65EBBB8F"/>
    <w:rsid w:val="65FA53AC"/>
    <w:rsid w:val="660BDA77"/>
    <w:rsid w:val="662ACAE0"/>
    <w:rsid w:val="663675A8"/>
    <w:rsid w:val="6642F08E"/>
    <w:rsid w:val="664D8473"/>
    <w:rsid w:val="66574AEC"/>
    <w:rsid w:val="66590D7E"/>
    <w:rsid w:val="666649E8"/>
    <w:rsid w:val="666B6FE8"/>
    <w:rsid w:val="667501B9"/>
    <w:rsid w:val="66A83D7D"/>
    <w:rsid w:val="66A988D0"/>
    <w:rsid w:val="66C94704"/>
    <w:rsid w:val="66D0AD12"/>
    <w:rsid w:val="6716E432"/>
    <w:rsid w:val="6718BF68"/>
    <w:rsid w:val="672613A4"/>
    <w:rsid w:val="6739C19D"/>
    <w:rsid w:val="673CA83B"/>
    <w:rsid w:val="674613E0"/>
    <w:rsid w:val="674E29E3"/>
    <w:rsid w:val="67533C28"/>
    <w:rsid w:val="6760CABC"/>
    <w:rsid w:val="676F7702"/>
    <w:rsid w:val="6771DEA5"/>
    <w:rsid w:val="6778A756"/>
    <w:rsid w:val="67943A5A"/>
    <w:rsid w:val="67E60BAA"/>
    <w:rsid w:val="67F4F05F"/>
    <w:rsid w:val="67F52E5D"/>
    <w:rsid w:val="67FE3CFB"/>
    <w:rsid w:val="6803FF9C"/>
    <w:rsid w:val="6815FC74"/>
    <w:rsid w:val="68279AFC"/>
    <w:rsid w:val="682A148F"/>
    <w:rsid w:val="682FB8A9"/>
    <w:rsid w:val="68413F46"/>
    <w:rsid w:val="68652107"/>
    <w:rsid w:val="68692B87"/>
    <w:rsid w:val="687CB8BB"/>
    <w:rsid w:val="6886E8E9"/>
    <w:rsid w:val="689B429A"/>
    <w:rsid w:val="68AC89B1"/>
    <w:rsid w:val="68C3CB56"/>
    <w:rsid w:val="68D24445"/>
    <w:rsid w:val="68E28E98"/>
    <w:rsid w:val="68FBE6D2"/>
    <w:rsid w:val="69215525"/>
    <w:rsid w:val="69259FB9"/>
    <w:rsid w:val="692B9D22"/>
    <w:rsid w:val="69552D1E"/>
    <w:rsid w:val="695E77C5"/>
    <w:rsid w:val="6979ACBF"/>
    <w:rsid w:val="69816CD9"/>
    <w:rsid w:val="6991A3CE"/>
    <w:rsid w:val="69A051D3"/>
    <w:rsid w:val="69A3A9EE"/>
    <w:rsid w:val="69BDA6E2"/>
    <w:rsid w:val="6A088F34"/>
    <w:rsid w:val="6A0DEE69"/>
    <w:rsid w:val="6A11DDED"/>
    <w:rsid w:val="6A490142"/>
    <w:rsid w:val="6A4C1488"/>
    <w:rsid w:val="6A674636"/>
    <w:rsid w:val="6A6B5E7B"/>
    <w:rsid w:val="6A75A970"/>
    <w:rsid w:val="6A768FD0"/>
    <w:rsid w:val="6A8F874A"/>
    <w:rsid w:val="6AF9AA82"/>
    <w:rsid w:val="6AFDA8B0"/>
    <w:rsid w:val="6B0041DA"/>
    <w:rsid w:val="6B0582FA"/>
    <w:rsid w:val="6B0A529D"/>
    <w:rsid w:val="6B0FBABF"/>
    <w:rsid w:val="6B28E31C"/>
    <w:rsid w:val="6B2C8837"/>
    <w:rsid w:val="6B2F70A0"/>
    <w:rsid w:val="6B30918E"/>
    <w:rsid w:val="6B415256"/>
    <w:rsid w:val="6B5AAA30"/>
    <w:rsid w:val="6B701AD3"/>
    <w:rsid w:val="6BC063E6"/>
    <w:rsid w:val="6C0EBD3D"/>
    <w:rsid w:val="6C185390"/>
    <w:rsid w:val="6C1ECD51"/>
    <w:rsid w:val="6C1F6583"/>
    <w:rsid w:val="6C762552"/>
    <w:rsid w:val="6C7B61FA"/>
    <w:rsid w:val="6C7F5F87"/>
    <w:rsid w:val="6C84C05B"/>
    <w:rsid w:val="6C87FE42"/>
    <w:rsid w:val="6C95E9A1"/>
    <w:rsid w:val="6C99AE5A"/>
    <w:rsid w:val="6C9BAD04"/>
    <w:rsid w:val="6CB28BAC"/>
    <w:rsid w:val="6CCC766D"/>
    <w:rsid w:val="6CCDF4A4"/>
    <w:rsid w:val="6CD639BE"/>
    <w:rsid w:val="6CE8C277"/>
    <w:rsid w:val="6CEC54FA"/>
    <w:rsid w:val="6D0CBB16"/>
    <w:rsid w:val="6D2430A4"/>
    <w:rsid w:val="6D3E507C"/>
    <w:rsid w:val="6D529466"/>
    <w:rsid w:val="6D579EC1"/>
    <w:rsid w:val="6D8CAA08"/>
    <w:rsid w:val="6D97B530"/>
    <w:rsid w:val="6DA84A52"/>
    <w:rsid w:val="6DB3B25D"/>
    <w:rsid w:val="6DD26349"/>
    <w:rsid w:val="6DF9C0C9"/>
    <w:rsid w:val="6DFA389F"/>
    <w:rsid w:val="6E03FD32"/>
    <w:rsid w:val="6E2068C9"/>
    <w:rsid w:val="6E220D69"/>
    <w:rsid w:val="6E347242"/>
    <w:rsid w:val="6E39B969"/>
    <w:rsid w:val="6E3C5F6C"/>
    <w:rsid w:val="6E4F4907"/>
    <w:rsid w:val="6E5BD5B3"/>
    <w:rsid w:val="6E748940"/>
    <w:rsid w:val="6E7BB58C"/>
    <w:rsid w:val="6E8473A7"/>
    <w:rsid w:val="6E89F070"/>
    <w:rsid w:val="6E8F6ED5"/>
    <w:rsid w:val="6E928CBE"/>
    <w:rsid w:val="6E934ECF"/>
    <w:rsid w:val="6EA23F76"/>
    <w:rsid w:val="6EA2CE71"/>
    <w:rsid w:val="6EAC4E7E"/>
    <w:rsid w:val="6EC30702"/>
    <w:rsid w:val="6EDE60A3"/>
    <w:rsid w:val="6EE2898F"/>
    <w:rsid w:val="6EFB4C60"/>
    <w:rsid w:val="6F027E61"/>
    <w:rsid w:val="6F30CC1D"/>
    <w:rsid w:val="6F6E33AA"/>
    <w:rsid w:val="6F83B158"/>
    <w:rsid w:val="6F872CC7"/>
    <w:rsid w:val="6F9A4904"/>
    <w:rsid w:val="6FB82DBB"/>
    <w:rsid w:val="6FCD0AE8"/>
    <w:rsid w:val="6FDE4A92"/>
    <w:rsid w:val="6FE32BE2"/>
    <w:rsid w:val="6FF4BF4F"/>
    <w:rsid w:val="6FFC543F"/>
    <w:rsid w:val="6FFED423"/>
    <w:rsid w:val="7002FA92"/>
    <w:rsid w:val="701724D9"/>
    <w:rsid w:val="70279670"/>
    <w:rsid w:val="7038874E"/>
    <w:rsid w:val="7062FDB0"/>
    <w:rsid w:val="708166A9"/>
    <w:rsid w:val="708A9522"/>
    <w:rsid w:val="70903BEA"/>
    <w:rsid w:val="70979687"/>
    <w:rsid w:val="70B1188D"/>
    <w:rsid w:val="70C26DB2"/>
    <w:rsid w:val="70CCE14D"/>
    <w:rsid w:val="70E8F7CC"/>
    <w:rsid w:val="710F256F"/>
    <w:rsid w:val="7116FC8E"/>
    <w:rsid w:val="715CC461"/>
    <w:rsid w:val="7167A34D"/>
    <w:rsid w:val="717ED82F"/>
    <w:rsid w:val="71847444"/>
    <w:rsid w:val="71985FA2"/>
    <w:rsid w:val="719E11B2"/>
    <w:rsid w:val="71BDB470"/>
    <w:rsid w:val="71EB1F2F"/>
    <w:rsid w:val="7205E819"/>
    <w:rsid w:val="720AF388"/>
    <w:rsid w:val="722C6C0E"/>
    <w:rsid w:val="72427AC1"/>
    <w:rsid w:val="7242E8F4"/>
    <w:rsid w:val="724A014E"/>
    <w:rsid w:val="725347CD"/>
    <w:rsid w:val="725CA332"/>
    <w:rsid w:val="727DA19F"/>
    <w:rsid w:val="7285DF20"/>
    <w:rsid w:val="72B9D531"/>
    <w:rsid w:val="72BC3CA3"/>
    <w:rsid w:val="72C173B0"/>
    <w:rsid w:val="72FD8F5B"/>
    <w:rsid w:val="7301C3EA"/>
    <w:rsid w:val="7316D726"/>
    <w:rsid w:val="731F80B5"/>
    <w:rsid w:val="734F15E1"/>
    <w:rsid w:val="73521862"/>
    <w:rsid w:val="73564483"/>
    <w:rsid w:val="738160E5"/>
    <w:rsid w:val="73817615"/>
    <w:rsid w:val="73895573"/>
    <w:rsid w:val="739C195F"/>
    <w:rsid w:val="739EE8FD"/>
    <w:rsid w:val="73B4245B"/>
    <w:rsid w:val="73BBB8F0"/>
    <w:rsid w:val="73D1C474"/>
    <w:rsid w:val="73D90B9E"/>
    <w:rsid w:val="73FFA0D8"/>
    <w:rsid w:val="7401948B"/>
    <w:rsid w:val="741DF07F"/>
    <w:rsid w:val="742F4E38"/>
    <w:rsid w:val="743D5EE1"/>
    <w:rsid w:val="7460572D"/>
    <w:rsid w:val="7489A100"/>
    <w:rsid w:val="7489F267"/>
    <w:rsid w:val="74A971F4"/>
    <w:rsid w:val="74BF0045"/>
    <w:rsid w:val="74C85721"/>
    <w:rsid w:val="74E0ABB2"/>
    <w:rsid w:val="74EFD9A8"/>
    <w:rsid w:val="74FEE0B7"/>
    <w:rsid w:val="750BF871"/>
    <w:rsid w:val="75113D43"/>
    <w:rsid w:val="751D6FEB"/>
    <w:rsid w:val="753ADFB7"/>
    <w:rsid w:val="7579B02F"/>
    <w:rsid w:val="758C7181"/>
    <w:rsid w:val="7594C3E7"/>
    <w:rsid w:val="759E3E12"/>
    <w:rsid w:val="75B5E1DE"/>
    <w:rsid w:val="75DB993E"/>
    <w:rsid w:val="75E4BD05"/>
    <w:rsid w:val="75F0D4EF"/>
    <w:rsid w:val="75F66A1B"/>
    <w:rsid w:val="75F860BA"/>
    <w:rsid w:val="75F9891B"/>
    <w:rsid w:val="76276F3F"/>
    <w:rsid w:val="7629259B"/>
    <w:rsid w:val="7660ACE1"/>
    <w:rsid w:val="768D90E5"/>
    <w:rsid w:val="76B343CD"/>
    <w:rsid w:val="76D030CB"/>
    <w:rsid w:val="76EEF30A"/>
    <w:rsid w:val="7709DE76"/>
    <w:rsid w:val="770B167B"/>
    <w:rsid w:val="773213B1"/>
    <w:rsid w:val="77380334"/>
    <w:rsid w:val="773C2208"/>
    <w:rsid w:val="77580791"/>
    <w:rsid w:val="776087BA"/>
    <w:rsid w:val="7767B17B"/>
    <w:rsid w:val="776BC5D3"/>
    <w:rsid w:val="7780C170"/>
    <w:rsid w:val="779727E5"/>
    <w:rsid w:val="77AC689A"/>
    <w:rsid w:val="77C33FA0"/>
    <w:rsid w:val="77C5100E"/>
    <w:rsid w:val="77FCD86B"/>
    <w:rsid w:val="781A2E0B"/>
    <w:rsid w:val="781C09CD"/>
    <w:rsid w:val="784CD1DA"/>
    <w:rsid w:val="7851DBE1"/>
    <w:rsid w:val="78567467"/>
    <w:rsid w:val="78591116"/>
    <w:rsid w:val="785DB68F"/>
    <w:rsid w:val="78635B97"/>
    <w:rsid w:val="78649A0B"/>
    <w:rsid w:val="786B0765"/>
    <w:rsid w:val="786BD7FD"/>
    <w:rsid w:val="7878AADA"/>
    <w:rsid w:val="7881D910"/>
    <w:rsid w:val="788203A9"/>
    <w:rsid w:val="78AB619E"/>
    <w:rsid w:val="78C9C934"/>
    <w:rsid w:val="78E7E193"/>
    <w:rsid w:val="78F123DF"/>
    <w:rsid w:val="78F4E599"/>
    <w:rsid w:val="790E3F83"/>
    <w:rsid w:val="793C5CEA"/>
    <w:rsid w:val="7959B90F"/>
    <w:rsid w:val="7966E2E3"/>
    <w:rsid w:val="7973369F"/>
    <w:rsid w:val="79759261"/>
    <w:rsid w:val="797E9B10"/>
    <w:rsid w:val="79B9FC8C"/>
    <w:rsid w:val="79C41636"/>
    <w:rsid w:val="79CDD627"/>
    <w:rsid w:val="79D8C234"/>
    <w:rsid w:val="79E194A3"/>
    <w:rsid w:val="7A16AABD"/>
    <w:rsid w:val="7A1A5C17"/>
    <w:rsid w:val="7A4EBB3C"/>
    <w:rsid w:val="7A730768"/>
    <w:rsid w:val="7A7FEF1E"/>
    <w:rsid w:val="7A8D8E6D"/>
    <w:rsid w:val="7AAC817E"/>
    <w:rsid w:val="7AAFDC13"/>
    <w:rsid w:val="7ABD9D0B"/>
    <w:rsid w:val="7AD26764"/>
    <w:rsid w:val="7B23C52F"/>
    <w:rsid w:val="7B306CD8"/>
    <w:rsid w:val="7B38BB9B"/>
    <w:rsid w:val="7B4FC518"/>
    <w:rsid w:val="7B56F8DD"/>
    <w:rsid w:val="7B62C870"/>
    <w:rsid w:val="7B780734"/>
    <w:rsid w:val="7B897538"/>
    <w:rsid w:val="7B8AA665"/>
    <w:rsid w:val="7B9B184A"/>
    <w:rsid w:val="7BA84727"/>
    <w:rsid w:val="7BD009FA"/>
    <w:rsid w:val="7BE4A5FD"/>
    <w:rsid w:val="7BE5C59A"/>
    <w:rsid w:val="7BE959FD"/>
    <w:rsid w:val="7BEF1B6D"/>
    <w:rsid w:val="7BF3D3A2"/>
    <w:rsid w:val="7C00791F"/>
    <w:rsid w:val="7C10D304"/>
    <w:rsid w:val="7C4A0A10"/>
    <w:rsid w:val="7C5285BC"/>
    <w:rsid w:val="7C546630"/>
    <w:rsid w:val="7C84F284"/>
    <w:rsid w:val="7CBB2B51"/>
    <w:rsid w:val="7CC1AEEA"/>
    <w:rsid w:val="7CFF2523"/>
    <w:rsid w:val="7D04DBF6"/>
    <w:rsid w:val="7D0F1ACE"/>
    <w:rsid w:val="7D1E9184"/>
    <w:rsid w:val="7D20C990"/>
    <w:rsid w:val="7D45E5F7"/>
    <w:rsid w:val="7D4DAF21"/>
    <w:rsid w:val="7D4E2A15"/>
    <w:rsid w:val="7D912769"/>
    <w:rsid w:val="7DA43706"/>
    <w:rsid w:val="7DA90940"/>
    <w:rsid w:val="7DEA9140"/>
    <w:rsid w:val="7DFD6F95"/>
    <w:rsid w:val="7E16288D"/>
    <w:rsid w:val="7E2194C9"/>
    <w:rsid w:val="7E299286"/>
    <w:rsid w:val="7E76A7A8"/>
    <w:rsid w:val="7E87A83D"/>
    <w:rsid w:val="7E9DDA60"/>
    <w:rsid w:val="7EB83855"/>
    <w:rsid w:val="7EC0A9C5"/>
    <w:rsid w:val="7ED553BD"/>
    <w:rsid w:val="7EE63D4C"/>
    <w:rsid w:val="7F2F2A10"/>
    <w:rsid w:val="7F312A3E"/>
    <w:rsid w:val="7F6D940E"/>
    <w:rsid w:val="7F7A0CD9"/>
    <w:rsid w:val="7F8CA8D5"/>
    <w:rsid w:val="7FB7EBAF"/>
    <w:rsid w:val="7FDEF60F"/>
    <w:rsid w:val="7FE38C31"/>
    <w:rsid w:val="7FF9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850D"/>
  <w15:docId w15:val="{0D159527-C6B5-4D0E-B521-2A21507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6BF"/>
    <w:pPr>
      <w:widowControl w:val="0"/>
      <w:suppressAutoHyphens/>
    </w:pPr>
    <w:rPr>
      <w:rFonts w:ascii="Times New Roman" w:eastAsia="SimSun" w:hAnsi="Times New Roman" w:cs="Lucida Sans"/>
      <w:color w:val="00000A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AE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13AF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B759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407">
    <w:name w:val="ListLabel 407"/>
    <w:qFormat/>
    <w:rPr>
      <w:rFonts w:ascii="Times New Roman" w:hAnsi="Times New Roman" w:cs="Symbol"/>
      <w:b/>
      <w:sz w:val="24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398">
    <w:name w:val="ListLabel 398"/>
    <w:qFormat/>
    <w:rPr>
      <w:rFonts w:ascii="Times New Roman" w:hAnsi="Times New Roman" w:cs="Symbol"/>
      <w:b/>
      <w:sz w:val="24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WW8Num3z0">
    <w:name w:val="WW8Num3z0"/>
    <w:qFormat/>
    <w:rPr>
      <w:rFonts w:ascii="Symbol" w:hAnsi="Symbol" w:cs="Symbol"/>
      <w:sz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353">
    <w:name w:val="ListLabel 353"/>
    <w:qFormat/>
    <w:rPr>
      <w:rFonts w:ascii="Times New Roman" w:hAnsi="Times New Roman" w:cs="Symbol"/>
      <w:sz w:val="24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085A3C"/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character" w:customStyle="1" w:styleId="ListLabel416">
    <w:name w:val="ListLabel 416"/>
    <w:qFormat/>
    <w:rPr>
      <w:rFonts w:cs="Symbol"/>
      <w:b/>
      <w:sz w:val="24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  <w:b/>
      <w:sz w:val="24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sz w:val="22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  <w:sz w:val="24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Symbol"/>
      <w:sz w:val="24"/>
      <w:szCs w:val="18"/>
    </w:rPr>
  </w:style>
  <w:style w:type="character" w:customStyle="1" w:styleId="ListLabel459">
    <w:name w:val="ListLabel 459"/>
    <w:qFormat/>
    <w:rPr>
      <w:rFonts w:cs="Symbol"/>
      <w:sz w:val="24"/>
      <w:szCs w:val="18"/>
    </w:rPr>
  </w:style>
  <w:style w:type="character" w:customStyle="1" w:styleId="ListLabel460">
    <w:name w:val="ListLabel 460"/>
    <w:qFormat/>
    <w:rPr>
      <w:rFonts w:cs="Symbol"/>
      <w:sz w:val="24"/>
      <w:szCs w:val="18"/>
    </w:rPr>
  </w:style>
  <w:style w:type="character" w:customStyle="1" w:styleId="ListLabel461">
    <w:name w:val="ListLabel 461"/>
    <w:qFormat/>
    <w:rPr>
      <w:rFonts w:cs="Symbol"/>
      <w:sz w:val="24"/>
      <w:szCs w:val="18"/>
    </w:rPr>
  </w:style>
  <w:style w:type="character" w:customStyle="1" w:styleId="ListLabel462">
    <w:name w:val="ListLabel 462"/>
    <w:qFormat/>
    <w:rPr>
      <w:rFonts w:cs="Symbol"/>
      <w:sz w:val="24"/>
      <w:szCs w:val="18"/>
    </w:rPr>
  </w:style>
  <w:style w:type="character" w:customStyle="1" w:styleId="ListLabel463">
    <w:name w:val="ListLabel 463"/>
    <w:qFormat/>
    <w:rPr>
      <w:rFonts w:cs="Symbol"/>
      <w:sz w:val="24"/>
      <w:szCs w:val="18"/>
    </w:rPr>
  </w:style>
  <w:style w:type="character" w:customStyle="1" w:styleId="ListLabel464">
    <w:name w:val="ListLabel 464"/>
    <w:qFormat/>
    <w:rPr>
      <w:rFonts w:cs="Symbol"/>
      <w:sz w:val="24"/>
      <w:szCs w:val="18"/>
    </w:rPr>
  </w:style>
  <w:style w:type="character" w:customStyle="1" w:styleId="ListLabel465">
    <w:name w:val="ListLabel 465"/>
    <w:qFormat/>
    <w:rPr>
      <w:rFonts w:cs="Symbol"/>
      <w:sz w:val="24"/>
      <w:szCs w:val="18"/>
    </w:rPr>
  </w:style>
  <w:style w:type="character" w:customStyle="1" w:styleId="ListLabel466">
    <w:name w:val="ListLabel 466"/>
    <w:qFormat/>
    <w:rPr>
      <w:rFonts w:cs="Symbol"/>
      <w:sz w:val="24"/>
      <w:szCs w:val="18"/>
    </w:rPr>
  </w:style>
  <w:style w:type="character" w:customStyle="1" w:styleId="ListLabel467">
    <w:name w:val="ListLabel 467"/>
    <w:qFormat/>
    <w:rPr>
      <w:rFonts w:ascii="Liberation Serif" w:hAnsi="Liberation Serif"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76">
    <w:name w:val="ListLabel 476"/>
    <w:qFormat/>
    <w:rPr>
      <w:rFonts w:cs="Symbol"/>
      <w:b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  <w:sz w:val="22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  <w:b/>
      <w:sz w:val="22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ascii="Liberation Serif" w:hAnsi="Liberation Serif"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Symbol"/>
      <w:b/>
      <w:sz w:val="24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  <w:sz w:val="22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  <w:b/>
      <w:sz w:val="22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596">
    <w:name w:val="ListLabel 596"/>
    <w:qFormat/>
    <w:rPr>
      <w:rFonts w:cs="Symbol"/>
      <w:b/>
      <w:sz w:val="24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sz w:val="22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ascii="Calibri" w:hAnsi="Calibri" w:cs="Symbol"/>
      <w:b/>
      <w:sz w:val="22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  <w:b/>
      <w:sz w:val="24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  <w:sz w:val="22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  <w:sz w:val="22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  <w:b/>
      <w:sz w:val="24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  <w:sz w:val="22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  <w:b/>
      <w:sz w:val="22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sz w:val="22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Calibri" w:hAnsi="Calibri" w:cs="Symbol"/>
      <w:b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  <w:sz w:val="24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sz w:val="22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b/>
      <w:sz w:val="22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  <w:b/>
      <w:sz w:val="24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  <w:sz w:val="22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  <w:b/>
      <w:sz w:val="22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  <w:b/>
      <w:sz w:val="24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  <w:sz w:val="22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ascii="Calibri" w:hAnsi="Calibri" w:cs="Symbol"/>
      <w:b/>
      <w:sz w:val="22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  <w:b/>
      <w:sz w:val="24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  <w:sz w:val="22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  <w:b/>
      <w:sz w:val="22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  <w:b/>
      <w:sz w:val="24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  <w:sz w:val="22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ascii="Calibri" w:hAnsi="Calibri" w:cs="Symbol"/>
      <w:b/>
      <w:sz w:val="22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13AF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5A3C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Nagwektabeli">
    <w:name w:val="Nagłówek tabeli"/>
    <w:basedOn w:val="Zawartotabeli"/>
    <w:qFormat/>
  </w:style>
  <w:style w:type="character" w:customStyle="1" w:styleId="Nagwek1Znak">
    <w:name w:val="Nagłówek 1 Znak"/>
    <w:basedOn w:val="Domylnaczcionkaakapitu"/>
    <w:link w:val="Nagwek1"/>
    <w:uiPriority w:val="9"/>
    <w:rsid w:val="004A5AE9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e2ff8b4aedca400c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C195-C68C-412E-A424-C4A9184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426</Words>
  <Characters>62560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7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cp:lastModifiedBy>Marta Margis-Kucharska</cp:lastModifiedBy>
  <cp:revision>7</cp:revision>
  <cp:lastPrinted>2023-10-09T12:05:00Z</cp:lastPrinted>
  <dcterms:created xsi:type="dcterms:W3CDTF">2023-10-11T09:25:00Z</dcterms:created>
  <dcterms:modified xsi:type="dcterms:W3CDTF">2023-10-11T15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1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